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9722"/>
      </w:tblGrid>
      <w:tr w:rsidR="009C184A" w:rsidRPr="006401D2" w14:paraId="773CA4FE" w14:textId="77777777" w:rsidTr="009C184A">
        <w:tc>
          <w:tcPr>
            <w:tcW w:w="9962" w:type="dxa"/>
            <w:shd w:val="clear" w:color="auto" w:fill="002060"/>
          </w:tcPr>
          <w:p w14:paraId="4325C604" w14:textId="2944648C" w:rsidR="008A438D" w:rsidRPr="008A438D" w:rsidRDefault="008A438D" w:rsidP="008A438D">
            <w:pPr>
              <w:jc w:val="center"/>
              <w:rPr>
                <w:b/>
                <w:color w:val="FFFFFF" w:themeColor="background1"/>
                <w:sz w:val="28"/>
                <w:szCs w:val="28"/>
              </w:rPr>
            </w:pPr>
            <w:r w:rsidRPr="008A438D">
              <w:rPr>
                <w:b/>
                <w:color w:val="FFFFFF" w:themeColor="background1"/>
                <w:sz w:val="28"/>
                <w:szCs w:val="28"/>
              </w:rPr>
              <w:t xml:space="preserve">Formulary Application Form </w:t>
            </w:r>
            <w:r w:rsidR="00D5022C">
              <w:rPr>
                <w:b/>
                <w:color w:val="FFFFFF" w:themeColor="background1"/>
                <w:sz w:val="28"/>
                <w:szCs w:val="28"/>
              </w:rPr>
              <w:t>3</w:t>
            </w:r>
            <w:r w:rsidRPr="008A438D">
              <w:rPr>
                <w:b/>
                <w:color w:val="FFFFFF" w:themeColor="background1"/>
                <w:sz w:val="28"/>
                <w:szCs w:val="28"/>
              </w:rPr>
              <w:t xml:space="preserve"> (FAF</w:t>
            </w:r>
            <w:r w:rsidR="00D5022C">
              <w:rPr>
                <w:b/>
                <w:color w:val="FFFFFF" w:themeColor="background1"/>
                <w:sz w:val="28"/>
                <w:szCs w:val="28"/>
              </w:rPr>
              <w:t>3</w:t>
            </w:r>
            <w:r w:rsidRPr="008A438D">
              <w:rPr>
                <w:b/>
                <w:color w:val="FFFFFF" w:themeColor="background1"/>
                <w:sz w:val="28"/>
                <w:szCs w:val="28"/>
              </w:rPr>
              <w:t>)</w:t>
            </w:r>
          </w:p>
          <w:p w14:paraId="15E46D2A" w14:textId="44FE4779" w:rsidR="009C184A" w:rsidRPr="006401D2" w:rsidRDefault="0025437B" w:rsidP="008A438D">
            <w:pPr>
              <w:jc w:val="center"/>
            </w:pPr>
            <w:r>
              <w:rPr>
                <w:b/>
                <w:color w:val="FFFFFF" w:themeColor="background1"/>
                <w:sz w:val="28"/>
                <w:szCs w:val="28"/>
              </w:rPr>
              <w:t>Unlicensed / Off-Label Medicines</w:t>
            </w:r>
          </w:p>
        </w:tc>
      </w:tr>
    </w:tbl>
    <w:p w14:paraId="6C92A213" w14:textId="07B0B147" w:rsidR="00A00592" w:rsidRDefault="00A00592"/>
    <w:p w14:paraId="208D94E9" w14:textId="0F2E6867" w:rsidR="00BE7344" w:rsidRPr="00BE7344" w:rsidRDefault="00BE7344" w:rsidP="00BE7344">
      <w:pPr>
        <w:jc w:val="center"/>
        <w:rPr>
          <w:i/>
        </w:rPr>
      </w:pPr>
      <w:r w:rsidRPr="00BE7344">
        <w:rPr>
          <w:i/>
        </w:rPr>
        <w:t xml:space="preserve">Please read the supporting guidance that is available on the </w:t>
      </w:r>
      <w:hyperlink r:id="rId8" w:history="1">
        <w:r w:rsidRPr="00BE7344">
          <w:rPr>
            <w:rStyle w:val="Hyperlink"/>
            <w:i/>
          </w:rPr>
          <w:t>formulary website</w:t>
        </w:r>
      </w:hyperlink>
      <w:r w:rsidRPr="00BE7344">
        <w:rPr>
          <w:i/>
        </w:rPr>
        <w:t xml:space="preserve"> before completing.</w:t>
      </w:r>
    </w:p>
    <w:p w14:paraId="53C366A3" w14:textId="22F53EE4" w:rsidR="001B3D4F" w:rsidRDefault="001B3D4F"/>
    <w:tbl>
      <w:tblPr>
        <w:tblStyle w:val="TableGrid"/>
        <w:tblW w:w="0" w:type="auto"/>
        <w:tblLook w:val="04A0" w:firstRow="1" w:lastRow="0" w:firstColumn="1" w:lastColumn="0" w:noHBand="0" w:noVBand="1"/>
      </w:tblPr>
      <w:tblGrid>
        <w:gridCol w:w="9732"/>
      </w:tblGrid>
      <w:tr w:rsidR="009C184A" w:rsidRPr="006401D2" w14:paraId="1DF17A96" w14:textId="77777777" w:rsidTr="00BE7344">
        <w:tc>
          <w:tcPr>
            <w:tcW w:w="9732"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Pr>
          <w:p w14:paraId="52D70541" w14:textId="473B046D" w:rsidR="009C184A" w:rsidRPr="006401D2" w:rsidRDefault="00BC63D9" w:rsidP="005F7480">
            <w:pPr>
              <w:rPr>
                <w:b/>
                <w:color w:val="002060"/>
                <w:sz w:val="28"/>
                <w:szCs w:val="28"/>
              </w:rPr>
            </w:pPr>
            <w:r w:rsidRPr="006401D2">
              <w:rPr>
                <w:b/>
                <w:color w:val="002060"/>
                <w:sz w:val="28"/>
                <w:szCs w:val="28"/>
              </w:rPr>
              <w:t>Medicine Information</w:t>
            </w:r>
            <w:r w:rsidRPr="008066B2">
              <w:rPr>
                <w:bCs/>
                <w:color w:val="002060"/>
              </w:rPr>
              <w:t xml:space="preserve"> </w:t>
            </w:r>
            <w:r w:rsidRPr="008066B2">
              <w:rPr>
                <w:bCs/>
                <w:i/>
                <w:iCs/>
                <w:color w:val="002060"/>
              </w:rPr>
              <w:t>(</w:t>
            </w:r>
            <w:r>
              <w:rPr>
                <w:bCs/>
                <w:i/>
                <w:iCs/>
                <w:color w:val="002060"/>
              </w:rPr>
              <w:t>medicine details can be checked on the</w:t>
            </w:r>
            <w:r w:rsidRPr="008066B2">
              <w:rPr>
                <w:bCs/>
                <w:i/>
                <w:iCs/>
                <w:color w:val="002060"/>
              </w:rPr>
              <w:t xml:space="preserve"> </w:t>
            </w:r>
            <w:hyperlink r:id="rId9" w:history="1">
              <w:r w:rsidRPr="008066B2">
                <w:rPr>
                  <w:rStyle w:val="Hyperlink"/>
                  <w:bCs/>
                  <w:i/>
                  <w:iCs/>
                </w:rPr>
                <w:t>dm+d browser</w:t>
              </w:r>
            </w:hyperlink>
            <w:r>
              <w:rPr>
                <w:bCs/>
                <w:i/>
                <w:iCs/>
                <w:color w:val="002060"/>
              </w:rPr>
              <w:t>)</w:t>
            </w:r>
          </w:p>
        </w:tc>
      </w:tr>
    </w:tbl>
    <w:p w14:paraId="03994D7F" w14:textId="78EDC62B" w:rsidR="00A00592" w:rsidRPr="006401D2" w:rsidRDefault="00A00592"/>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7"/>
        <w:gridCol w:w="7116"/>
      </w:tblGrid>
      <w:tr w:rsidR="000B3573" w:rsidRPr="006401D2" w14:paraId="3F99E43F" w14:textId="77777777" w:rsidTr="009A429E">
        <w:trPr>
          <w:cantSplit/>
        </w:trPr>
        <w:tc>
          <w:tcPr>
            <w:tcW w:w="2807" w:type="dxa"/>
          </w:tcPr>
          <w:p w14:paraId="264C25CA" w14:textId="1DE39FEA" w:rsidR="000B3573" w:rsidRPr="006401D2" w:rsidRDefault="008A438D" w:rsidP="008A438D">
            <w:r>
              <w:t>Generic n</w:t>
            </w:r>
            <w:r w:rsidR="000B3573" w:rsidRPr="006401D2">
              <w:t>ame of medicine</w:t>
            </w:r>
          </w:p>
        </w:tc>
        <w:sdt>
          <w:sdtPr>
            <w:id w:val="-2026856662"/>
            <w:lock w:val="sdtLocked"/>
            <w:placeholder>
              <w:docPart w:val="4A2543B9E0704285937233E0659CD3F9"/>
            </w:placeholder>
            <w:showingPlcHdr/>
            <w:text/>
          </w:sdtPr>
          <w:sdtEndPr/>
          <w:sdtContent>
            <w:tc>
              <w:tcPr>
                <w:tcW w:w="7116" w:type="dxa"/>
              </w:tcPr>
              <w:p w14:paraId="52526FDA" w14:textId="46036A54" w:rsidR="000B3573" w:rsidRPr="006401D2" w:rsidRDefault="000C4A38" w:rsidP="000C4A38">
                <w:r>
                  <w:rPr>
                    <w:rStyle w:val="PlaceholderText"/>
                  </w:rPr>
                  <w:t xml:space="preserve">What is the </w:t>
                </w:r>
                <w:r w:rsidR="008A438D">
                  <w:rPr>
                    <w:rStyle w:val="PlaceholderText"/>
                  </w:rPr>
                  <w:t>generic name of the medicine</w:t>
                </w:r>
                <w:r>
                  <w:rPr>
                    <w:rStyle w:val="PlaceholderText"/>
                  </w:rPr>
                  <w:t>?</w:t>
                </w:r>
              </w:p>
            </w:tc>
          </w:sdtContent>
        </w:sdt>
      </w:tr>
      <w:tr w:rsidR="008A438D" w:rsidRPr="006401D2" w14:paraId="6197EF71" w14:textId="77777777" w:rsidTr="009A429E">
        <w:trPr>
          <w:cantSplit/>
        </w:trPr>
        <w:tc>
          <w:tcPr>
            <w:tcW w:w="2807" w:type="dxa"/>
          </w:tcPr>
          <w:p w14:paraId="219AE009" w14:textId="77777777" w:rsidR="008A438D" w:rsidRPr="006401D2" w:rsidRDefault="008A438D" w:rsidP="00A00592"/>
        </w:tc>
        <w:tc>
          <w:tcPr>
            <w:tcW w:w="7116" w:type="dxa"/>
          </w:tcPr>
          <w:p w14:paraId="4D917DE7" w14:textId="77777777" w:rsidR="008A438D" w:rsidRPr="006401D2" w:rsidRDefault="008A438D" w:rsidP="00A00592"/>
        </w:tc>
      </w:tr>
      <w:tr w:rsidR="008A438D" w:rsidRPr="006401D2" w14:paraId="3135480B" w14:textId="77777777" w:rsidTr="009A429E">
        <w:trPr>
          <w:cantSplit/>
        </w:trPr>
        <w:tc>
          <w:tcPr>
            <w:tcW w:w="2807" w:type="dxa"/>
          </w:tcPr>
          <w:p w14:paraId="0A057FBB" w14:textId="0A0B9408" w:rsidR="008A438D" w:rsidRPr="006401D2" w:rsidRDefault="008A438D" w:rsidP="00A00592">
            <w:r>
              <w:t>Brand n</w:t>
            </w:r>
            <w:r w:rsidRPr="006401D2">
              <w:t>ame of medicine</w:t>
            </w:r>
          </w:p>
        </w:tc>
        <w:sdt>
          <w:sdtPr>
            <w:id w:val="1375352846"/>
            <w:lock w:val="sdtLocked"/>
            <w:placeholder>
              <w:docPart w:val="79317A5A8DEB46F699C902C4AF495D9C"/>
            </w:placeholder>
            <w:showingPlcHdr/>
            <w:text/>
          </w:sdtPr>
          <w:sdtEndPr/>
          <w:sdtContent>
            <w:tc>
              <w:tcPr>
                <w:tcW w:w="7116" w:type="dxa"/>
              </w:tcPr>
              <w:p w14:paraId="1001D42C" w14:textId="715F805A" w:rsidR="008A438D" w:rsidRPr="006401D2" w:rsidRDefault="008A438D" w:rsidP="008A438D">
                <w:r>
                  <w:rPr>
                    <w:rStyle w:val="PlaceholderText"/>
                  </w:rPr>
                  <w:t>What is the brand name of the medicine?</w:t>
                </w:r>
              </w:p>
            </w:tc>
          </w:sdtContent>
        </w:sdt>
      </w:tr>
      <w:tr w:rsidR="000B3573" w:rsidRPr="006401D2" w14:paraId="2D20C2CE" w14:textId="77777777" w:rsidTr="009A429E">
        <w:trPr>
          <w:cantSplit/>
        </w:trPr>
        <w:tc>
          <w:tcPr>
            <w:tcW w:w="2807" w:type="dxa"/>
          </w:tcPr>
          <w:p w14:paraId="4F775FC5" w14:textId="77777777" w:rsidR="000B3573" w:rsidRPr="006401D2" w:rsidRDefault="000B3573" w:rsidP="00A00592"/>
        </w:tc>
        <w:tc>
          <w:tcPr>
            <w:tcW w:w="7116" w:type="dxa"/>
          </w:tcPr>
          <w:p w14:paraId="31A1F42A" w14:textId="77777777" w:rsidR="000B3573" w:rsidRPr="006401D2" w:rsidRDefault="000B3573" w:rsidP="00A00592"/>
        </w:tc>
      </w:tr>
      <w:tr w:rsidR="008A438D" w:rsidRPr="006401D2" w14:paraId="2D9A86B1" w14:textId="77777777" w:rsidTr="009A429E">
        <w:trPr>
          <w:cantSplit/>
        </w:trPr>
        <w:tc>
          <w:tcPr>
            <w:tcW w:w="2807" w:type="dxa"/>
          </w:tcPr>
          <w:p w14:paraId="1636EB18" w14:textId="6C4426BC" w:rsidR="008A438D" w:rsidRPr="006401D2" w:rsidRDefault="008A438D" w:rsidP="00A00592">
            <w:r>
              <w:t>Manufacturer</w:t>
            </w:r>
          </w:p>
        </w:tc>
        <w:sdt>
          <w:sdtPr>
            <w:id w:val="-761759358"/>
            <w:lock w:val="sdtLocked"/>
            <w:placeholder>
              <w:docPart w:val="72A09E4E09D14C2487AD88F251B4C477"/>
            </w:placeholder>
            <w:showingPlcHdr/>
            <w:text/>
          </w:sdtPr>
          <w:sdtEndPr/>
          <w:sdtContent>
            <w:tc>
              <w:tcPr>
                <w:tcW w:w="7116" w:type="dxa"/>
              </w:tcPr>
              <w:p w14:paraId="53E5AFEA" w14:textId="489202C9" w:rsidR="008A438D" w:rsidRPr="006401D2" w:rsidRDefault="008A438D" w:rsidP="008A438D">
                <w:r>
                  <w:rPr>
                    <w:rStyle w:val="PlaceholderText"/>
                  </w:rPr>
                  <w:t>What is the name of the manufacturer?</w:t>
                </w:r>
              </w:p>
            </w:tc>
          </w:sdtContent>
        </w:sdt>
      </w:tr>
      <w:tr w:rsidR="008A438D" w:rsidRPr="006401D2" w14:paraId="5C3C2250" w14:textId="77777777" w:rsidTr="009A429E">
        <w:trPr>
          <w:cantSplit/>
        </w:trPr>
        <w:tc>
          <w:tcPr>
            <w:tcW w:w="2807" w:type="dxa"/>
          </w:tcPr>
          <w:p w14:paraId="5F255AF9" w14:textId="77777777" w:rsidR="008A438D" w:rsidRPr="006401D2" w:rsidRDefault="008A438D" w:rsidP="00A00592"/>
        </w:tc>
        <w:tc>
          <w:tcPr>
            <w:tcW w:w="7116" w:type="dxa"/>
          </w:tcPr>
          <w:p w14:paraId="371FDBB3" w14:textId="77777777" w:rsidR="008A438D" w:rsidRPr="006401D2" w:rsidRDefault="008A438D" w:rsidP="00A00592"/>
        </w:tc>
      </w:tr>
      <w:tr w:rsidR="000B3573" w:rsidRPr="006401D2" w14:paraId="7ED48901" w14:textId="77777777" w:rsidTr="009A429E">
        <w:trPr>
          <w:cantSplit/>
        </w:trPr>
        <w:tc>
          <w:tcPr>
            <w:tcW w:w="2807" w:type="dxa"/>
          </w:tcPr>
          <w:p w14:paraId="2B7D600F" w14:textId="23EDE91A" w:rsidR="000B3573" w:rsidRPr="006401D2" w:rsidRDefault="000B3573" w:rsidP="000B3573">
            <w:r w:rsidRPr="006401D2">
              <w:t>Formulation</w:t>
            </w:r>
          </w:p>
        </w:tc>
        <w:sdt>
          <w:sdtPr>
            <w:id w:val="2010714704"/>
            <w:lock w:val="sdtLocked"/>
            <w:placeholder>
              <w:docPart w:val="52546662C0B845FE8C8E035961E1278A"/>
            </w:placeholder>
            <w:showingPlcHdr/>
            <w:text/>
          </w:sdtPr>
          <w:sdtEndPr/>
          <w:sdtContent>
            <w:tc>
              <w:tcPr>
                <w:tcW w:w="7116" w:type="dxa"/>
              </w:tcPr>
              <w:p w14:paraId="03DAE01E" w14:textId="5B5ACE55" w:rsidR="000B3573" w:rsidRPr="006401D2" w:rsidRDefault="005C1C71" w:rsidP="005C1C71">
                <w:r>
                  <w:rPr>
                    <w:rStyle w:val="PlaceholderText"/>
                  </w:rPr>
                  <w:t>Which formulation(s) of this medicine</w:t>
                </w:r>
                <w:r w:rsidR="007C5A9C">
                  <w:rPr>
                    <w:rStyle w:val="PlaceholderText"/>
                  </w:rPr>
                  <w:t xml:space="preserve"> should be added</w:t>
                </w:r>
                <w:r>
                  <w:rPr>
                    <w:rStyle w:val="PlaceholderText"/>
                  </w:rPr>
                  <w:t>?</w:t>
                </w:r>
              </w:p>
            </w:tc>
          </w:sdtContent>
        </w:sdt>
      </w:tr>
      <w:tr w:rsidR="000B3573" w:rsidRPr="006401D2" w14:paraId="6A439CDA" w14:textId="77777777" w:rsidTr="009A429E">
        <w:trPr>
          <w:cantSplit/>
        </w:trPr>
        <w:tc>
          <w:tcPr>
            <w:tcW w:w="2807" w:type="dxa"/>
          </w:tcPr>
          <w:p w14:paraId="6B8ECDFF" w14:textId="77777777" w:rsidR="000B3573" w:rsidRPr="006401D2" w:rsidRDefault="000B3573" w:rsidP="00A00592"/>
        </w:tc>
        <w:tc>
          <w:tcPr>
            <w:tcW w:w="7116" w:type="dxa"/>
          </w:tcPr>
          <w:p w14:paraId="6081AFD6" w14:textId="77777777" w:rsidR="000B3573" w:rsidRPr="006401D2" w:rsidRDefault="000B3573" w:rsidP="00A00592"/>
        </w:tc>
      </w:tr>
      <w:tr w:rsidR="000B3573" w:rsidRPr="006401D2" w14:paraId="6E752725" w14:textId="77777777" w:rsidTr="009A429E">
        <w:trPr>
          <w:cantSplit/>
        </w:trPr>
        <w:tc>
          <w:tcPr>
            <w:tcW w:w="2807" w:type="dxa"/>
          </w:tcPr>
          <w:p w14:paraId="29A0AE6E" w14:textId="042823E3" w:rsidR="000B3573" w:rsidRPr="006401D2" w:rsidRDefault="000B3573" w:rsidP="000B3573">
            <w:r w:rsidRPr="006401D2">
              <w:t>Route of administration</w:t>
            </w:r>
          </w:p>
        </w:tc>
        <w:sdt>
          <w:sdtPr>
            <w:id w:val="-2072725925"/>
            <w:lock w:val="sdtLocked"/>
            <w:placeholder>
              <w:docPart w:val="479C7BA2D15F489F83A562E64E8426B4"/>
            </w:placeholder>
            <w:showingPlcHdr/>
            <w:text/>
          </w:sdtPr>
          <w:sdtEndPr/>
          <w:sdtContent>
            <w:tc>
              <w:tcPr>
                <w:tcW w:w="7116" w:type="dxa"/>
              </w:tcPr>
              <w:p w14:paraId="14507A6B" w14:textId="5A86AB34" w:rsidR="000B3573" w:rsidRPr="006401D2" w:rsidRDefault="005C1C71" w:rsidP="005C1C71">
                <w:r>
                  <w:rPr>
                    <w:rStyle w:val="PlaceholderText"/>
                  </w:rPr>
                  <w:t>What is the route of administration?</w:t>
                </w:r>
              </w:p>
            </w:tc>
          </w:sdtContent>
        </w:sdt>
      </w:tr>
      <w:tr w:rsidR="004949F9" w:rsidRPr="006401D2" w14:paraId="673FB1D9" w14:textId="77777777" w:rsidTr="009A429E">
        <w:trPr>
          <w:cantSplit/>
        </w:trPr>
        <w:tc>
          <w:tcPr>
            <w:tcW w:w="2807" w:type="dxa"/>
          </w:tcPr>
          <w:p w14:paraId="25BB3BA5" w14:textId="77777777" w:rsidR="004949F9" w:rsidRPr="006401D2" w:rsidRDefault="004949F9" w:rsidP="000B3573"/>
        </w:tc>
        <w:tc>
          <w:tcPr>
            <w:tcW w:w="7116" w:type="dxa"/>
          </w:tcPr>
          <w:p w14:paraId="1AEBE869" w14:textId="77777777" w:rsidR="004949F9" w:rsidRPr="006401D2" w:rsidRDefault="004949F9" w:rsidP="00A00592"/>
        </w:tc>
      </w:tr>
      <w:tr w:rsidR="004949F9" w:rsidRPr="006401D2" w14:paraId="5F27BDD9" w14:textId="77777777" w:rsidTr="009A429E">
        <w:trPr>
          <w:cantSplit/>
        </w:trPr>
        <w:tc>
          <w:tcPr>
            <w:tcW w:w="2807" w:type="dxa"/>
          </w:tcPr>
          <w:p w14:paraId="3C79B4F1" w14:textId="27270270" w:rsidR="004949F9" w:rsidRPr="006401D2" w:rsidRDefault="004949F9" w:rsidP="004949F9">
            <w:r w:rsidRPr="006401D2">
              <w:t>Therapeutic area</w:t>
            </w:r>
          </w:p>
        </w:tc>
        <w:tc>
          <w:tcPr>
            <w:tcW w:w="7116" w:type="dxa"/>
          </w:tcPr>
          <w:p w14:paraId="241F485C" w14:textId="1E954FCB" w:rsidR="004949F9" w:rsidRPr="006401D2" w:rsidRDefault="005826B7" w:rsidP="004949F9">
            <w:sdt>
              <w:sdtPr>
                <w:id w:val="211464377"/>
                <w:lock w:val="sdtLocked"/>
                <w:placeholder>
                  <w:docPart w:val="00E3BCCB96444C69ABD87D22D95C4ED9"/>
                </w:placeholder>
                <w:showingPlcHdr/>
                <w:comboBox>
                  <w:listItem w:value="Choose an item."/>
                  <w:listItem w:displayText="Anaesthesia" w:value="Anaesthesia"/>
                  <w:listItem w:displayText="Cardiovascular system" w:value="Cardiovascular system"/>
                  <w:listItem w:displayText="Central nervous system" w:value="Central nervous system"/>
                  <w:listItem w:displayText="Ear, nose, and oropharynx" w:value="Ear, nose, and oropharynx"/>
                  <w:listItem w:displayText="Endocrine system" w:value="Endocrine system"/>
                  <w:listItem w:displayText="Eye" w:value="Eye"/>
                  <w:listItem w:displayText="Gastro-intestinal system" w:value="Gastro-intestinal system"/>
                  <w:listItem w:displayText="Infections" w:value="Infections"/>
                  <w:listItem w:displayText="Malignant disease and immunosuppression" w:value="Malignant disease and immunosuppression"/>
                  <w:listItem w:displayText="Musculoskeletal and joint diseases" w:value="Musculoskeletal and joint diseases"/>
                  <w:listItem w:displayText="Nutrition and blood" w:value="Nutrition and blood"/>
                  <w:listItem w:displayText="Obstetrics, gynaecology, and urinary-tract disorders" w:value="Obstetrics, gynaecology, and urinary-tract disorders"/>
                  <w:listItem w:displayText="Respiratory system" w:value="Respiratory system"/>
                  <w:listItem w:displayText="Skin" w:value="Skin"/>
                  <w:listItem w:displayText="Wound management" w:value="Wound management"/>
                </w:comboBox>
              </w:sdtPr>
              <w:sdtEndPr/>
              <w:sdtContent>
                <w:r w:rsidR="004949F9" w:rsidRPr="007C33F6">
                  <w:rPr>
                    <w:rStyle w:val="PlaceholderText"/>
                  </w:rPr>
                  <w:t xml:space="preserve">Choose </w:t>
                </w:r>
                <w:r w:rsidR="004949F9">
                  <w:rPr>
                    <w:rStyle w:val="PlaceholderText"/>
                  </w:rPr>
                  <w:t>an area of the formulary.  If not listed please type here.</w:t>
                </w:r>
              </w:sdtContent>
            </w:sdt>
          </w:p>
        </w:tc>
      </w:tr>
      <w:tr w:rsidR="000B3573" w:rsidRPr="006401D2" w14:paraId="6437D7C9" w14:textId="77777777" w:rsidTr="009A429E">
        <w:trPr>
          <w:cantSplit/>
        </w:trPr>
        <w:tc>
          <w:tcPr>
            <w:tcW w:w="2807" w:type="dxa"/>
          </w:tcPr>
          <w:p w14:paraId="7C4367C2" w14:textId="77777777" w:rsidR="000B3573" w:rsidRPr="006401D2" w:rsidRDefault="000B3573" w:rsidP="000B3573"/>
        </w:tc>
        <w:tc>
          <w:tcPr>
            <w:tcW w:w="7116" w:type="dxa"/>
          </w:tcPr>
          <w:p w14:paraId="40F077FC" w14:textId="77777777" w:rsidR="000B3573" w:rsidRPr="006401D2" w:rsidRDefault="000B3573" w:rsidP="00A00592"/>
        </w:tc>
      </w:tr>
      <w:tr w:rsidR="000B3573" w:rsidRPr="006401D2" w14:paraId="1B0FE568" w14:textId="77777777" w:rsidTr="009A429E">
        <w:trPr>
          <w:cantSplit/>
        </w:trPr>
        <w:tc>
          <w:tcPr>
            <w:tcW w:w="2807" w:type="dxa"/>
          </w:tcPr>
          <w:p w14:paraId="4F884BE9" w14:textId="45D43478" w:rsidR="000B3573" w:rsidRPr="006401D2" w:rsidRDefault="000B3573" w:rsidP="000B3573">
            <w:r w:rsidRPr="006401D2">
              <w:t>Proposed indication</w:t>
            </w:r>
          </w:p>
        </w:tc>
        <w:sdt>
          <w:sdtPr>
            <w:id w:val="2060577991"/>
            <w:lock w:val="sdtLocked"/>
            <w:placeholder>
              <w:docPart w:val="F9647FA613AD4D5E924DE6F733C5E09C"/>
            </w:placeholder>
            <w:showingPlcHdr/>
          </w:sdtPr>
          <w:sdtEndPr/>
          <w:sdtContent>
            <w:tc>
              <w:tcPr>
                <w:tcW w:w="7116" w:type="dxa"/>
              </w:tcPr>
              <w:p w14:paraId="3AD51192" w14:textId="4E0C341A" w:rsidR="000B3573" w:rsidRPr="006401D2" w:rsidRDefault="00E50008" w:rsidP="000C06EC">
                <w:r w:rsidRPr="00E50008">
                  <w:rPr>
                    <w:rStyle w:val="PlaceholderText"/>
                  </w:rPr>
                  <w:t>What is the proposed indication?</w:t>
                </w:r>
              </w:p>
            </w:tc>
          </w:sdtContent>
        </w:sdt>
      </w:tr>
      <w:tr w:rsidR="0084483C" w:rsidRPr="006401D2" w14:paraId="22AAFA30" w14:textId="77777777" w:rsidTr="009A429E">
        <w:trPr>
          <w:cantSplit/>
        </w:trPr>
        <w:tc>
          <w:tcPr>
            <w:tcW w:w="2807" w:type="dxa"/>
          </w:tcPr>
          <w:p w14:paraId="3ACE1BD7" w14:textId="77777777" w:rsidR="0084483C" w:rsidRPr="006401D2" w:rsidRDefault="0084483C" w:rsidP="000B3573"/>
        </w:tc>
        <w:tc>
          <w:tcPr>
            <w:tcW w:w="7116" w:type="dxa"/>
          </w:tcPr>
          <w:p w14:paraId="100ECBBE" w14:textId="77777777" w:rsidR="0084483C" w:rsidRDefault="0084483C" w:rsidP="000C06EC"/>
        </w:tc>
      </w:tr>
      <w:tr w:rsidR="0084483C" w:rsidRPr="006401D2" w14:paraId="3E7750AF" w14:textId="77777777" w:rsidTr="009A429E">
        <w:trPr>
          <w:cantSplit/>
        </w:trPr>
        <w:tc>
          <w:tcPr>
            <w:tcW w:w="2807" w:type="dxa"/>
          </w:tcPr>
          <w:p w14:paraId="5ECD116A" w14:textId="2781BA75" w:rsidR="0084483C" w:rsidRPr="006401D2" w:rsidRDefault="0025437B" w:rsidP="000B3573">
            <w:r>
              <w:t>Dosing information</w:t>
            </w:r>
          </w:p>
        </w:tc>
        <w:sdt>
          <w:sdtPr>
            <w:id w:val="-850342414"/>
            <w:lock w:val="sdtLocked"/>
            <w:placeholder>
              <w:docPart w:val="75CCA8FD86EC42F18ED944B17DDD84F4"/>
            </w:placeholder>
            <w:showingPlcHdr/>
            <w:text/>
          </w:sdtPr>
          <w:sdtEndPr/>
          <w:sdtContent>
            <w:tc>
              <w:tcPr>
                <w:tcW w:w="7116" w:type="dxa"/>
              </w:tcPr>
              <w:p w14:paraId="7C21F9C1" w14:textId="5514DFA8" w:rsidR="0084483C" w:rsidRDefault="009A429E" w:rsidP="0025437B">
                <w:r>
                  <w:rPr>
                    <w:rStyle w:val="PlaceholderText"/>
                  </w:rPr>
                  <w:t>Enter the dosing information here (i</w:t>
                </w:r>
                <w:r w:rsidRPr="00523F55">
                  <w:rPr>
                    <w:rStyle w:val="PlaceholderText"/>
                  </w:rPr>
                  <w:t xml:space="preserve">f NCMAG advice, </w:t>
                </w:r>
                <w:r>
                  <w:rPr>
                    <w:rStyle w:val="PlaceholderText"/>
                  </w:rPr>
                  <w:t xml:space="preserve">please </w:t>
                </w:r>
                <w:r w:rsidRPr="00523F55">
                  <w:rPr>
                    <w:rStyle w:val="PlaceholderText"/>
                  </w:rPr>
                  <w:t xml:space="preserve">enter </w:t>
                </w:r>
                <w:r>
                  <w:rPr>
                    <w:rStyle w:val="PlaceholderText"/>
                  </w:rPr>
                  <w:t>t</w:t>
                </w:r>
                <w:r w:rsidRPr="00523F55">
                  <w:rPr>
                    <w:rStyle w:val="PlaceholderText"/>
                  </w:rPr>
                  <w:t>he full advice statement here</w:t>
                </w:r>
                <w:r>
                  <w:rPr>
                    <w:rStyle w:val="PlaceholderText"/>
                  </w:rPr>
                  <w:t>).</w:t>
                </w:r>
              </w:p>
            </w:tc>
          </w:sdtContent>
        </w:sdt>
      </w:tr>
      <w:tr w:rsidR="0025437B" w:rsidRPr="006401D2" w14:paraId="5EA2EF0B" w14:textId="77777777" w:rsidTr="009A429E">
        <w:trPr>
          <w:cantSplit/>
        </w:trPr>
        <w:tc>
          <w:tcPr>
            <w:tcW w:w="2807" w:type="dxa"/>
          </w:tcPr>
          <w:p w14:paraId="4E8548EA" w14:textId="77777777" w:rsidR="0025437B" w:rsidRPr="006401D2" w:rsidRDefault="0025437B" w:rsidP="000B3573"/>
        </w:tc>
        <w:tc>
          <w:tcPr>
            <w:tcW w:w="7116" w:type="dxa"/>
          </w:tcPr>
          <w:p w14:paraId="6A4B1CF6" w14:textId="77777777" w:rsidR="0025437B" w:rsidRDefault="0025437B" w:rsidP="000C06EC"/>
        </w:tc>
      </w:tr>
      <w:tr w:rsidR="009A429E" w:rsidRPr="006401D2" w14:paraId="04EDC22C" w14:textId="77777777" w:rsidTr="009A429E">
        <w:trPr>
          <w:cantSplit/>
        </w:trPr>
        <w:tc>
          <w:tcPr>
            <w:tcW w:w="2807" w:type="dxa"/>
          </w:tcPr>
          <w:p w14:paraId="277D7EF6" w14:textId="32952AA0" w:rsidR="009A429E" w:rsidRPr="006401D2" w:rsidRDefault="009A429E" w:rsidP="000B3573">
            <w:r w:rsidRPr="009A429E">
              <w:t>NCMAG advice ID</w:t>
            </w:r>
          </w:p>
        </w:tc>
        <w:sdt>
          <w:sdtPr>
            <w:id w:val="-32658806"/>
            <w:lock w:val="sdtLocked"/>
            <w:placeholder>
              <w:docPart w:val="FD5FCC7041374D0FB7163D38157C0592"/>
            </w:placeholder>
            <w:showingPlcHdr/>
            <w:text/>
          </w:sdtPr>
          <w:sdtEndPr/>
          <w:sdtContent>
            <w:tc>
              <w:tcPr>
                <w:tcW w:w="7116" w:type="dxa"/>
              </w:tcPr>
              <w:p w14:paraId="147C7052" w14:textId="0AF1CB94" w:rsidR="009A429E" w:rsidRDefault="009A429E" w:rsidP="000C06EC">
                <w:r>
                  <w:rPr>
                    <w:rStyle w:val="PlaceholderText"/>
                  </w:rPr>
                  <w:t>For NCMAG advice, please enter the ID number for the advice document. If not, please enter N/A.</w:t>
                </w:r>
              </w:p>
            </w:tc>
          </w:sdtContent>
        </w:sdt>
      </w:tr>
      <w:tr w:rsidR="009A429E" w:rsidRPr="006401D2" w14:paraId="685117B9" w14:textId="77777777" w:rsidTr="009A429E">
        <w:trPr>
          <w:cantSplit/>
        </w:trPr>
        <w:tc>
          <w:tcPr>
            <w:tcW w:w="2807" w:type="dxa"/>
          </w:tcPr>
          <w:p w14:paraId="35662680" w14:textId="77777777" w:rsidR="009A429E" w:rsidRPr="006401D2" w:rsidRDefault="009A429E" w:rsidP="000B3573"/>
        </w:tc>
        <w:tc>
          <w:tcPr>
            <w:tcW w:w="7116" w:type="dxa"/>
          </w:tcPr>
          <w:p w14:paraId="2ADFD73D" w14:textId="77777777" w:rsidR="009A429E" w:rsidRDefault="009A429E" w:rsidP="000C06EC"/>
        </w:tc>
      </w:tr>
      <w:tr w:rsidR="0025437B" w:rsidRPr="006401D2" w14:paraId="6147EBD2" w14:textId="77777777" w:rsidTr="009A429E">
        <w:trPr>
          <w:cantSplit/>
        </w:trPr>
        <w:tc>
          <w:tcPr>
            <w:tcW w:w="2807" w:type="dxa"/>
          </w:tcPr>
          <w:p w14:paraId="1514475C" w14:textId="036DF90D" w:rsidR="0025437B" w:rsidRPr="006401D2" w:rsidRDefault="0025437B" w:rsidP="000B3573">
            <w:r>
              <w:t>Proposed prescriber</w:t>
            </w:r>
          </w:p>
        </w:tc>
        <w:sdt>
          <w:sdtPr>
            <w:id w:val="-447394209"/>
            <w:lock w:val="sdtLocked"/>
            <w:placeholder>
              <w:docPart w:val="99D50143604B444789067E97EA0E76F4"/>
            </w:placeholder>
            <w:showingPlcHdr/>
            <w:text/>
          </w:sdtPr>
          <w:sdtEndPr/>
          <w:sdtContent>
            <w:tc>
              <w:tcPr>
                <w:tcW w:w="7116" w:type="dxa"/>
              </w:tcPr>
              <w:p w14:paraId="46024CC5" w14:textId="07ACD12E" w:rsidR="0025437B" w:rsidRDefault="0025437B" w:rsidP="0025437B">
                <w:r>
                  <w:rPr>
                    <w:rStyle w:val="PlaceholderText"/>
                  </w:rPr>
                  <w:t>Enter the proposed prescriber.</w:t>
                </w:r>
              </w:p>
            </w:tc>
          </w:sdtContent>
        </w:sdt>
      </w:tr>
      <w:tr w:rsidR="0084483C" w:rsidRPr="006401D2" w14:paraId="02ED1871" w14:textId="77777777" w:rsidTr="009A429E">
        <w:trPr>
          <w:cantSplit/>
        </w:trPr>
        <w:tc>
          <w:tcPr>
            <w:tcW w:w="2807" w:type="dxa"/>
          </w:tcPr>
          <w:p w14:paraId="5FC54752" w14:textId="77777777" w:rsidR="0084483C" w:rsidRPr="006401D2" w:rsidRDefault="0084483C" w:rsidP="000B3573"/>
        </w:tc>
        <w:tc>
          <w:tcPr>
            <w:tcW w:w="7116" w:type="dxa"/>
          </w:tcPr>
          <w:p w14:paraId="2E4E0A47" w14:textId="79C57AE0" w:rsidR="0084483C" w:rsidRDefault="0084483C" w:rsidP="000C06EC"/>
        </w:tc>
      </w:tr>
      <w:tr w:rsidR="0084483C" w:rsidRPr="006401D2" w14:paraId="277F3D96" w14:textId="77777777" w:rsidTr="009A429E">
        <w:trPr>
          <w:cantSplit/>
        </w:trPr>
        <w:tc>
          <w:tcPr>
            <w:tcW w:w="2807" w:type="dxa"/>
          </w:tcPr>
          <w:p w14:paraId="6066E33A" w14:textId="612A10B0" w:rsidR="0084483C" w:rsidRPr="006401D2" w:rsidRDefault="0025437B" w:rsidP="0084483C">
            <w:r>
              <w:t>UK licence status</w:t>
            </w:r>
          </w:p>
        </w:tc>
        <w:tc>
          <w:tcPr>
            <w:tcW w:w="7116" w:type="dxa"/>
          </w:tcPr>
          <w:sdt>
            <w:sdtPr>
              <w:id w:val="1150490724"/>
              <w:lock w:val="sdtLocked"/>
              <w:placeholder>
                <w:docPart w:val="F33394DB8AA542D9ADC6A6821BE36FB4"/>
              </w:placeholder>
              <w:showingPlcHdr/>
            </w:sdtPr>
            <w:sdtEndPr/>
            <w:sdtContent>
              <w:p w14:paraId="6627FF6F" w14:textId="7D957492" w:rsidR="0084483C" w:rsidRDefault="0084483C" w:rsidP="0025437B">
                <w:r>
                  <w:rPr>
                    <w:rStyle w:val="PlaceholderText"/>
                  </w:rPr>
                  <w:t xml:space="preserve">Enter the </w:t>
                </w:r>
                <w:r w:rsidR="0025437B">
                  <w:rPr>
                    <w:rStyle w:val="PlaceholderText"/>
                  </w:rPr>
                  <w:t>UK licence status in terms of the proposed clinical use.</w:t>
                </w:r>
              </w:p>
            </w:sdtContent>
          </w:sdt>
        </w:tc>
      </w:tr>
      <w:tr w:rsidR="0025437B" w:rsidRPr="006401D2" w14:paraId="5DD7E754" w14:textId="77777777" w:rsidTr="009A429E">
        <w:trPr>
          <w:cantSplit/>
        </w:trPr>
        <w:tc>
          <w:tcPr>
            <w:tcW w:w="2807" w:type="dxa"/>
          </w:tcPr>
          <w:p w14:paraId="7640F3F1" w14:textId="77777777" w:rsidR="0025437B" w:rsidRDefault="0025437B" w:rsidP="0084483C"/>
        </w:tc>
        <w:tc>
          <w:tcPr>
            <w:tcW w:w="7116" w:type="dxa"/>
          </w:tcPr>
          <w:p w14:paraId="34DB5851" w14:textId="77777777" w:rsidR="0025437B" w:rsidRDefault="0025437B" w:rsidP="0025437B">
            <w:pPr>
              <w:rPr>
                <w:rStyle w:val="PlaceholderText"/>
              </w:rPr>
            </w:pPr>
          </w:p>
        </w:tc>
      </w:tr>
      <w:tr w:rsidR="0025437B" w:rsidRPr="006401D2" w14:paraId="24B22244" w14:textId="77777777" w:rsidTr="009A429E">
        <w:trPr>
          <w:cantSplit/>
        </w:trPr>
        <w:tc>
          <w:tcPr>
            <w:tcW w:w="2807" w:type="dxa"/>
          </w:tcPr>
          <w:p w14:paraId="041CD728" w14:textId="2949BBBD" w:rsidR="0025437B" w:rsidRDefault="0025437B" w:rsidP="0084483C">
            <w:r>
              <w:t>Medicine availability</w:t>
            </w:r>
          </w:p>
        </w:tc>
        <w:sdt>
          <w:sdtPr>
            <w:id w:val="875205377"/>
            <w:lock w:val="sdtLocked"/>
            <w:placeholder>
              <w:docPart w:val="53EAB03F116345F2AB7B44AE722493C1"/>
            </w:placeholder>
            <w:showingPlcHdr/>
            <w:text/>
          </w:sdtPr>
          <w:sdtEndPr/>
          <w:sdtContent>
            <w:tc>
              <w:tcPr>
                <w:tcW w:w="7116" w:type="dxa"/>
              </w:tcPr>
              <w:p w14:paraId="6176C6B6" w14:textId="71B54FC5" w:rsidR="0025437B" w:rsidRDefault="0025437B" w:rsidP="0025437B">
                <w:pPr>
                  <w:rPr>
                    <w:rStyle w:val="PlaceholderText"/>
                  </w:rPr>
                </w:pPr>
                <w:r>
                  <w:rPr>
                    <w:rStyle w:val="PlaceholderText"/>
                  </w:rPr>
                  <w:t>Enter details of the medicine’s availability here.</w:t>
                </w:r>
              </w:p>
            </w:tc>
          </w:sdtContent>
        </w:sdt>
      </w:tr>
    </w:tbl>
    <w:p w14:paraId="6A20764C" w14:textId="7A673D50" w:rsidR="00382316" w:rsidRPr="006401D2" w:rsidRDefault="00382316" w:rsidP="00A00592"/>
    <w:p w14:paraId="319AA55F" w14:textId="77777777" w:rsidR="00382316" w:rsidRPr="006401D2" w:rsidRDefault="00382316"/>
    <w:tbl>
      <w:tblPr>
        <w:tblStyle w:val="TableGrid"/>
        <w:tblW w:w="0" w:type="auto"/>
        <w:tblLook w:val="04A0" w:firstRow="1" w:lastRow="0" w:firstColumn="1" w:lastColumn="0" w:noHBand="0" w:noVBand="1"/>
      </w:tblPr>
      <w:tblGrid>
        <w:gridCol w:w="9732"/>
      </w:tblGrid>
      <w:tr w:rsidR="00E571FB" w:rsidRPr="006401D2" w14:paraId="3CCE7A28" w14:textId="77777777" w:rsidTr="00DC0F1B">
        <w:tc>
          <w:tcPr>
            <w:tcW w:w="9962"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Pr>
          <w:p w14:paraId="597A1D9A" w14:textId="052CAD02" w:rsidR="00E571FB" w:rsidRPr="006401D2" w:rsidRDefault="00953910" w:rsidP="00953910">
            <w:pPr>
              <w:rPr>
                <w:b/>
                <w:color w:val="002060"/>
                <w:sz w:val="28"/>
                <w:szCs w:val="28"/>
              </w:rPr>
            </w:pPr>
            <w:r w:rsidRPr="006401D2">
              <w:rPr>
                <w:b/>
                <w:color w:val="002060"/>
                <w:sz w:val="28"/>
                <w:szCs w:val="28"/>
              </w:rPr>
              <w:t>Place on Formulary</w:t>
            </w:r>
          </w:p>
        </w:tc>
      </w:tr>
    </w:tbl>
    <w:p w14:paraId="58313456" w14:textId="38775C33" w:rsidR="00E571FB" w:rsidRDefault="00E571FB" w:rsidP="00A00592"/>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67"/>
        <w:gridCol w:w="709"/>
        <w:gridCol w:w="2409"/>
        <w:gridCol w:w="3261"/>
        <w:gridCol w:w="2121"/>
      </w:tblGrid>
      <w:tr w:rsidR="004949F9" w14:paraId="235EF55F" w14:textId="77777777" w:rsidTr="001028FD">
        <w:trPr>
          <w:cantSplit/>
        </w:trPr>
        <w:tc>
          <w:tcPr>
            <w:tcW w:w="7797" w:type="dxa"/>
            <w:gridSpan w:val="5"/>
          </w:tcPr>
          <w:p w14:paraId="3B518A35" w14:textId="77777777" w:rsidR="004949F9" w:rsidRDefault="004949F9" w:rsidP="004949F9">
            <w:pPr>
              <w:rPr>
                <w:b/>
              </w:rPr>
            </w:pPr>
            <w:r>
              <w:rPr>
                <w:b/>
              </w:rPr>
              <w:t>a</w:t>
            </w:r>
            <w:r w:rsidRPr="00112CF0">
              <w:rPr>
                <w:b/>
              </w:rPr>
              <w:t xml:space="preserve">) Please estimate for ALL </w:t>
            </w:r>
            <w:r>
              <w:rPr>
                <w:b/>
              </w:rPr>
              <w:t xml:space="preserve">NHS </w:t>
            </w:r>
            <w:r w:rsidRPr="00112CF0">
              <w:rPr>
                <w:b/>
              </w:rPr>
              <w:t xml:space="preserve">Borders, </w:t>
            </w:r>
            <w:r>
              <w:rPr>
                <w:b/>
              </w:rPr>
              <w:t xml:space="preserve">NHS </w:t>
            </w:r>
            <w:r w:rsidRPr="00112CF0">
              <w:rPr>
                <w:b/>
              </w:rPr>
              <w:t xml:space="preserve">Fife and </w:t>
            </w:r>
            <w:r>
              <w:rPr>
                <w:b/>
              </w:rPr>
              <w:t xml:space="preserve">NHS </w:t>
            </w:r>
            <w:r w:rsidRPr="00112CF0">
              <w:rPr>
                <w:b/>
              </w:rPr>
              <w:t>Lothian use:</w:t>
            </w:r>
          </w:p>
          <w:p w14:paraId="3EDF862A" w14:textId="77777777" w:rsidR="004949F9" w:rsidRDefault="004949F9" w:rsidP="00A00592"/>
        </w:tc>
        <w:tc>
          <w:tcPr>
            <w:tcW w:w="2121" w:type="dxa"/>
          </w:tcPr>
          <w:p w14:paraId="202AC1F1" w14:textId="77777777" w:rsidR="004949F9" w:rsidRDefault="004949F9" w:rsidP="00A00592"/>
        </w:tc>
      </w:tr>
      <w:tr w:rsidR="004949F9" w14:paraId="77F90D9B" w14:textId="77777777" w:rsidTr="001028FD">
        <w:trPr>
          <w:cantSplit/>
        </w:trPr>
        <w:tc>
          <w:tcPr>
            <w:tcW w:w="7797" w:type="dxa"/>
            <w:gridSpan w:val="5"/>
          </w:tcPr>
          <w:p w14:paraId="0CF8078B" w14:textId="1C358222" w:rsidR="004949F9" w:rsidRDefault="004949F9" w:rsidP="004949F9">
            <w:pPr>
              <w:pStyle w:val="ListParagraph"/>
              <w:numPr>
                <w:ilvl w:val="0"/>
                <w:numId w:val="16"/>
              </w:numPr>
            </w:pPr>
            <w:r>
              <w:t>Prevalence (number of patients with condition):</w:t>
            </w:r>
            <w:r>
              <w:tab/>
            </w:r>
          </w:p>
        </w:tc>
        <w:sdt>
          <w:sdtPr>
            <w:id w:val="-1016544691"/>
            <w:lock w:val="sdtLocked"/>
            <w:placeholder>
              <w:docPart w:val="5CFDDD4CC6704235B5CAF25912398C92"/>
            </w:placeholder>
            <w:showingPlcHdr/>
            <w:text/>
          </w:sdtPr>
          <w:sdtEndPr/>
          <w:sdtContent>
            <w:tc>
              <w:tcPr>
                <w:tcW w:w="2121" w:type="dxa"/>
              </w:tcPr>
              <w:p w14:paraId="224624A8" w14:textId="4865BB13" w:rsidR="004949F9" w:rsidRDefault="004949F9" w:rsidP="004949F9">
                <w:r>
                  <w:rPr>
                    <w:rStyle w:val="PlaceholderText"/>
                  </w:rPr>
                  <w:t>Prevalence.</w:t>
                </w:r>
              </w:p>
            </w:tc>
          </w:sdtContent>
        </w:sdt>
      </w:tr>
      <w:tr w:rsidR="004949F9" w14:paraId="2DDA045F" w14:textId="77777777" w:rsidTr="001028FD">
        <w:trPr>
          <w:cantSplit/>
        </w:trPr>
        <w:tc>
          <w:tcPr>
            <w:tcW w:w="7797" w:type="dxa"/>
            <w:gridSpan w:val="5"/>
          </w:tcPr>
          <w:p w14:paraId="48FA31EB" w14:textId="4BCE04DA" w:rsidR="004949F9" w:rsidRDefault="004949F9" w:rsidP="004949F9">
            <w:pPr>
              <w:pStyle w:val="ListParagraph"/>
              <w:numPr>
                <w:ilvl w:val="0"/>
                <w:numId w:val="16"/>
              </w:numPr>
            </w:pPr>
            <w:r>
              <w:t>Incidence (number of new patients per annum):</w:t>
            </w:r>
            <w:r>
              <w:tab/>
            </w:r>
          </w:p>
        </w:tc>
        <w:sdt>
          <w:sdtPr>
            <w:id w:val="809838143"/>
            <w:lock w:val="sdtLocked"/>
            <w:placeholder>
              <w:docPart w:val="0B25EEDC19B345E8990EB8ED8B468F9E"/>
            </w:placeholder>
            <w:showingPlcHdr/>
            <w:text/>
          </w:sdtPr>
          <w:sdtEndPr/>
          <w:sdtContent>
            <w:tc>
              <w:tcPr>
                <w:tcW w:w="2121" w:type="dxa"/>
              </w:tcPr>
              <w:p w14:paraId="4159D1FF" w14:textId="06851856" w:rsidR="004949F9" w:rsidRDefault="004949F9" w:rsidP="004949F9">
                <w:r>
                  <w:rPr>
                    <w:rStyle w:val="PlaceholderText"/>
                  </w:rPr>
                  <w:t>Incidence.</w:t>
                </w:r>
              </w:p>
            </w:tc>
          </w:sdtContent>
        </w:sdt>
      </w:tr>
      <w:tr w:rsidR="004949F9" w14:paraId="57BC6363" w14:textId="77777777" w:rsidTr="001028FD">
        <w:trPr>
          <w:cantSplit/>
        </w:trPr>
        <w:tc>
          <w:tcPr>
            <w:tcW w:w="7797" w:type="dxa"/>
            <w:gridSpan w:val="5"/>
          </w:tcPr>
          <w:p w14:paraId="2FF72287" w14:textId="399D095F" w:rsidR="004949F9" w:rsidRDefault="004949F9" w:rsidP="004949F9">
            <w:pPr>
              <w:pStyle w:val="ListParagraph"/>
              <w:numPr>
                <w:ilvl w:val="0"/>
                <w:numId w:val="16"/>
              </w:numPr>
            </w:pPr>
            <w:r>
              <w:t>Number of patients to be treated with the new medicine per annum:</w:t>
            </w:r>
          </w:p>
        </w:tc>
        <w:sdt>
          <w:sdtPr>
            <w:id w:val="-781640095"/>
            <w:lock w:val="sdtLocked"/>
            <w:placeholder>
              <w:docPart w:val="3F1C6537DA304AFDBDA1889614C4794F"/>
            </w:placeholder>
            <w:showingPlcHdr/>
            <w:text/>
          </w:sdtPr>
          <w:sdtEndPr/>
          <w:sdtContent>
            <w:tc>
              <w:tcPr>
                <w:tcW w:w="2121" w:type="dxa"/>
              </w:tcPr>
              <w:p w14:paraId="36F45DB9" w14:textId="476F5F1B" w:rsidR="004949F9" w:rsidRDefault="004949F9" w:rsidP="004949F9">
                <w:r>
                  <w:rPr>
                    <w:rStyle w:val="PlaceholderText"/>
                  </w:rPr>
                  <w:t>Patients treated.</w:t>
                </w:r>
              </w:p>
            </w:tc>
          </w:sdtContent>
        </w:sdt>
      </w:tr>
      <w:tr w:rsidR="004949F9" w14:paraId="72B35469" w14:textId="77777777" w:rsidTr="001028FD">
        <w:trPr>
          <w:cantSplit/>
        </w:trPr>
        <w:tc>
          <w:tcPr>
            <w:tcW w:w="7797" w:type="dxa"/>
            <w:gridSpan w:val="5"/>
          </w:tcPr>
          <w:p w14:paraId="650A7A17" w14:textId="77777777" w:rsidR="004949F9" w:rsidRDefault="004949F9" w:rsidP="004949F9"/>
        </w:tc>
        <w:tc>
          <w:tcPr>
            <w:tcW w:w="2121" w:type="dxa"/>
          </w:tcPr>
          <w:p w14:paraId="5DFA9F04" w14:textId="77777777" w:rsidR="004949F9" w:rsidRDefault="004949F9" w:rsidP="004949F9"/>
        </w:tc>
      </w:tr>
      <w:tr w:rsidR="004949F9" w14:paraId="7FCB8F1E" w14:textId="77777777" w:rsidTr="001028FD">
        <w:trPr>
          <w:cantSplit/>
        </w:trPr>
        <w:tc>
          <w:tcPr>
            <w:tcW w:w="7797" w:type="dxa"/>
            <w:gridSpan w:val="5"/>
          </w:tcPr>
          <w:p w14:paraId="16BB6EBC" w14:textId="77777777" w:rsidR="004949F9" w:rsidRDefault="004949F9" w:rsidP="004949F9">
            <w:pPr>
              <w:rPr>
                <w:b/>
              </w:rPr>
            </w:pPr>
            <w:r>
              <w:rPr>
                <w:b/>
              </w:rPr>
              <w:lastRenderedPageBreak/>
              <w:t>b</w:t>
            </w:r>
            <w:r w:rsidRPr="00112CF0">
              <w:rPr>
                <w:b/>
              </w:rPr>
              <w:t>) Has a local treatment protocol been developed?</w:t>
            </w:r>
          </w:p>
          <w:p w14:paraId="39073233" w14:textId="77777777" w:rsidR="004949F9" w:rsidRDefault="004949F9" w:rsidP="004949F9"/>
          <w:p w14:paraId="57467BD7" w14:textId="3A5D1B8D" w:rsidR="00922C0C" w:rsidRDefault="00922C0C" w:rsidP="00D5022C">
            <w:pPr>
              <w:ind w:left="720"/>
            </w:pPr>
            <w:r>
              <w:rPr>
                <w:i/>
              </w:rPr>
              <w:t>(If yes, p</w:t>
            </w:r>
            <w:r w:rsidRPr="00375020">
              <w:rPr>
                <w:i/>
              </w:rPr>
              <w:t xml:space="preserve">lease attach a copy of the protocol with this </w:t>
            </w:r>
            <w:r>
              <w:rPr>
                <w:i/>
              </w:rPr>
              <w:t>application)</w:t>
            </w:r>
          </w:p>
        </w:tc>
        <w:sdt>
          <w:sdtPr>
            <w:id w:val="-1362431846"/>
            <w:lock w:val="sdtLocked"/>
            <w:placeholder>
              <w:docPart w:val="84D83E43883F434A863E9B431BD063D5"/>
            </w:placeholder>
            <w:showingPlcHdr/>
            <w:dropDownList>
              <w:listItem w:value="Choose an item."/>
              <w:listItem w:displayText="Yes" w:value="Yes"/>
              <w:listItem w:displayText="No" w:value="No"/>
            </w:dropDownList>
          </w:sdtPr>
          <w:sdtEndPr/>
          <w:sdtContent>
            <w:tc>
              <w:tcPr>
                <w:tcW w:w="2121" w:type="dxa"/>
              </w:tcPr>
              <w:p w14:paraId="4609C4B1" w14:textId="5ADCD44A" w:rsidR="004949F9" w:rsidRDefault="004949F9" w:rsidP="004949F9">
                <w:r w:rsidRPr="002C3A6B">
                  <w:rPr>
                    <w:rStyle w:val="PlaceholderText"/>
                  </w:rPr>
                  <w:t>Choose an item.</w:t>
                </w:r>
              </w:p>
            </w:tc>
          </w:sdtContent>
        </w:sdt>
      </w:tr>
      <w:tr w:rsidR="0085626A" w14:paraId="1C6F853D" w14:textId="77777777" w:rsidTr="001028FD">
        <w:trPr>
          <w:cantSplit/>
        </w:trPr>
        <w:tc>
          <w:tcPr>
            <w:tcW w:w="7797" w:type="dxa"/>
            <w:gridSpan w:val="5"/>
          </w:tcPr>
          <w:p w14:paraId="3AEE18AA" w14:textId="77777777" w:rsidR="0085626A" w:rsidRPr="004949F9" w:rsidRDefault="0085626A" w:rsidP="00922C0C">
            <w:pPr>
              <w:pStyle w:val="ListParagraph"/>
              <w:ind w:left="0"/>
            </w:pPr>
          </w:p>
        </w:tc>
        <w:tc>
          <w:tcPr>
            <w:tcW w:w="2121" w:type="dxa"/>
          </w:tcPr>
          <w:p w14:paraId="5B35078D" w14:textId="77777777" w:rsidR="0085626A" w:rsidRDefault="0085626A" w:rsidP="004949F9"/>
        </w:tc>
      </w:tr>
      <w:tr w:rsidR="00BC63D9" w14:paraId="5CFAE2F0" w14:textId="77777777" w:rsidTr="001028FD">
        <w:trPr>
          <w:cantSplit/>
        </w:trPr>
        <w:tc>
          <w:tcPr>
            <w:tcW w:w="7797" w:type="dxa"/>
            <w:gridSpan w:val="5"/>
          </w:tcPr>
          <w:p w14:paraId="10A04EFE" w14:textId="77777777" w:rsidR="00BC63D9" w:rsidRDefault="00BC63D9" w:rsidP="00BC63D9">
            <w:pPr>
              <w:rPr>
                <w:b/>
              </w:rPr>
            </w:pPr>
            <w:r>
              <w:rPr>
                <w:b/>
              </w:rPr>
              <w:t>c</w:t>
            </w:r>
            <w:r w:rsidRPr="00112CF0">
              <w:rPr>
                <w:b/>
              </w:rPr>
              <w:t xml:space="preserve">) </w:t>
            </w:r>
            <w:r w:rsidRPr="008066B2">
              <w:rPr>
                <w:b/>
              </w:rPr>
              <w:t>Has a local clinical management guideline been developed</w:t>
            </w:r>
            <w:r>
              <w:rPr>
                <w:b/>
              </w:rPr>
              <w:t>/</w:t>
            </w:r>
            <w:r w:rsidRPr="008066B2">
              <w:rPr>
                <w:b/>
              </w:rPr>
              <w:t>updated?</w:t>
            </w:r>
          </w:p>
          <w:p w14:paraId="71032A75" w14:textId="77777777" w:rsidR="00BC63D9" w:rsidRDefault="00BC63D9" w:rsidP="00BC63D9"/>
          <w:p w14:paraId="0DBEEFB1" w14:textId="2548B2D3" w:rsidR="00BC63D9" w:rsidRPr="004949F9" w:rsidRDefault="00BC63D9" w:rsidP="00BC63D9">
            <w:pPr>
              <w:pStyle w:val="ListParagraph"/>
              <w:ind w:left="0"/>
            </w:pPr>
            <w:r>
              <w:rPr>
                <w:i/>
              </w:rPr>
              <w:tab/>
              <w:t>(If yes, p</w:t>
            </w:r>
            <w:r w:rsidRPr="00375020">
              <w:rPr>
                <w:i/>
              </w:rPr>
              <w:t xml:space="preserve">lease attach a copy of the </w:t>
            </w:r>
            <w:r>
              <w:rPr>
                <w:i/>
              </w:rPr>
              <w:t>guideline</w:t>
            </w:r>
            <w:r w:rsidRPr="00375020">
              <w:rPr>
                <w:i/>
              </w:rPr>
              <w:t xml:space="preserve"> with this </w:t>
            </w:r>
            <w:r>
              <w:rPr>
                <w:i/>
              </w:rPr>
              <w:t>application)</w:t>
            </w:r>
          </w:p>
        </w:tc>
        <w:sdt>
          <w:sdtPr>
            <w:id w:val="-1129235886"/>
            <w:lock w:val="sdtLocked"/>
            <w:placeholder>
              <w:docPart w:val="1EC0D7C813564C7EA5A3CD676CEE7E71"/>
            </w:placeholder>
            <w:showingPlcHdr/>
            <w:dropDownList>
              <w:listItem w:value="Choose an item."/>
              <w:listItem w:displayText="Yes" w:value="Yes"/>
              <w:listItem w:displayText="No" w:value="No"/>
            </w:dropDownList>
          </w:sdtPr>
          <w:sdtEndPr/>
          <w:sdtContent>
            <w:tc>
              <w:tcPr>
                <w:tcW w:w="2121" w:type="dxa"/>
              </w:tcPr>
              <w:p w14:paraId="70FE0B0D" w14:textId="60DCC251" w:rsidR="00BC63D9" w:rsidRDefault="00BC63D9" w:rsidP="00BC63D9">
                <w:r w:rsidRPr="002C3A6B">
                  <w:rPr>
                    <w:rStyle w:val="PlaceholderText"/>
                  </w:rPr>
                  <w:t>Choose an item.</w:t>
                </w:r>
              </w:p>
            </w:tc>
          </w:sdtContent>
        </w:sdt>
      </w:tr>
      <w:tr w:rsidR="00BC63D9" w14:paraId="4E2A8B7F" w14:textId="77777777" w:rsidTr="001028FD">
        <w:trPr>
          <w:cantSplit/>
        </w:trPr>
        <w:tc>
          <w:tcPr>
            <w:tcW w:w="7797" w:type="dxa"/>
            <w:gridSpan w:val="5"/>
          </w:tcPr>
          <w:p w14:paraId="1113DE92" w14:textId="77777777" w:rsidR="00BC63D9" w:rsidRPr="004949F9" w:rsidRDefault="00BC63D9" w:rsidP="00922C0C">
            <w:pPr>
              <w:pStyle w:val="ListParagraph"/>
              <w:ind w:left="0"/>
            </w:pPr>
          </w:p>
        </w:tc>
        <w:tc>
          <w:tcPr>
            <w:tcW w:w="2121" w:type="dxa"/>
          </w:tcPr>
          <w:p w14:paraId="424E3A97" w14:textId="77777777" w:rsidR="00BC63D9" w:rsidRDefault="00BC63D9" w:rsidP="004949F9"/>
        </w:tc>
      </w:tr>
      <w:tr w:rsidR="0085626A" w14:paraId="2C67FCD9" w14:textId="77777777" w:rsidTr="001028FD">
        <w:trPr>
          <w:cantSplit/>
        </w:trPr>
        <w:tc>
          <w:tcPr>
            <w:tcW w:w="7797" w:type="dxa"/>
            <w:gridSpan w:val="5"/>
          </w:tcPr>
          <w:p w14:paraId="285C35F9" w14:textId="3589C389" w:rsidR="0085626A" w:rsidRDefault="00BC63D9" w:rsidP="0085626A">
            <w:pPr>
              <w:rPr>
                <w:b/>
              </w:rPr>
            </w:pPr>
            <w:r>
              <w:rPr>
                <w:b/>
              </w:rPr>
              <w:t>d</w:t>
            </w:r>
            <w:r w:rsidR="0085626A" w:rsidRPr="0085626A">
              <w:rPr>
                <w:b/>
              </w:rPr>
              <w:t>) Has an implementation plan been produced?</w:t>
            </w:r>
          </w:p>
          <w:p w14:paraId="790D42FA" w14:textId="77777777" w:rsidR="00922C0C" w:rsidRDefault="00922C0C" w:rsidP="0085626A"/>
          <w:p w14:paraId="5B6D2B10" w14:textId="2972A661" w:rsidR="00922C0C" w:rsidRPr="00922C0C" w:rsidRDefault="00922C0C" w:rsidP="00922C0C">
            <w:pPr>
              <w:ind w:left="720"/>
            </w:pPr>
            <w:r>
              <w:rPr>
                <w:i/>
              </w:rPr>
              <w:t>(If yes, p</w:t>
            </w:r>
            <w:r w:rsidRPr="00375020">
              <w:rPr>
                <w:i/>
              </w:rPr>
              <w:t xml:space="preserve">lease attach a copy of the </w:t>
            </w:r>
            <w:r>
              <w:rPr>
                <w:i/>
              </w:rPr>
              <w:t>plan</w:t>
            </w:r>
            <w:r w:rsidRPr="00375020">
              <w:rPr>
                <w:i/>
              </w:rPr>
              <w:t xml:space="preserve"> with this </w:t>
            </w:r>
            <w:r>
              <w:rPr>
                <w:i/>
              </w:rPr>
              <w:t>application)</w:t>
            </w:r>
          </w:p>
        </w:tc>
        <w:sdt>
          <w:sdtPr>
            <w:id w:val="-687606106"/>
            <w:lock w:val="sdtLocked"/>
            <w:placeholder>
              <w:docPart w:val="A6651CE2688141A19988543A3FEBC404"/>
            </w:placeholder>
            <w:showingPlcHdr/>
            <w:dropDownList>
              <w:listItem w:value="Choose an item."/>
              <w:listItem w:displayText="Yes" w:value="Yes"/>
              <w:listItem w:displayText="No" w:value="No"/>
            </w:dropDownList>
          </w:sdtPr>
          <w:sdtEndPr/>
          <w:sdtContent>
            <w:tc>
              <w:tcPr>
                <w:tcW w:w="2121" w:type="dxa"/>
              </w:tcPr>
              <w:p w14:paraId="0619F210" w14:textId="5D7C8F4A" w:rsidR="0085626A" w:rsidRDefault="0085626A" w:rsidP="004949F9">
                <w:r w:rsidRPr="002C3A6B">
                  <w:rPr>
                    <w:rStyle w:val="PlaceholderText"/>
                  </w:rPr>
                  <w:t>Choose an item.</w:t>
                </w:r>
              </w:p>
            </w:tc>
          </w:sdtContent>
        </w:sdt>
      </w:tr>
      <w:tr w:rsidR="00375020" w14:paraId="0E3F9B3E" w14:textId="77777777" w:rsidTr="001028FD">
        <w:trPr>
          <w:cantSplit/>
        </w:trPr>
        <w:tc>
          <w:tcPr>
            <w:tcW w:w="7797" w:type="dxa"/>
            <w:gridSpan w:val="5"/>
          </w:tcPr>
          <w:p w14:paraId="55F32374" w14:textId="77777777" w:rsidR="00375020" w:rsidRPr="004949F9" w:rsidRDefault="00375020" w:rsidP="00922C0C">
            <w:pPr>
              <w:pStyle w:val="ListParagraph"/>
              <w:ind w:left="0"/>
            </w:pPr>
          </w:p>
        </w:tc>
        <w:tc>
          <w:tcPr>
            <w:tcW w:w="2121" w:type="dxa"/>
          </w:tcPr>
          <w:p w14:paraId="6BA40423" w14:textId="77777777" w:rsidR="00375020" w:rsidRDefault="00375020" w:rsidP="004949F9"/>
        </w:tc>
      </w:tr>
      <w:tr w:rsidR="0085626A" w14:paraId="4A0FDE61" w14:textId="77777777" w:rsidTr="001028FD">
        <w:trPr>
          <w:cantSplit/>
        </w:trPr>
        <w:tc>
          <w:tcPr>
            <w:tcW w:w="7797" w:type="dxa"/>
            <w:gridSpan w:val="5"/>
          </w:tcPr>
          <w:p w14:paraId="098EB88C" w14:textId="220B758A" w:rsidR="0085626A" w:rsidRDefault="00BC63D9" w:rsidP="0085626A">
            <w:pPr>
              <w:rPr>
                <w:b/>
              </w:rPr>
            </w:pPr>
            <w:r>
              <w:rPr>
                <w:b/>
              </w:rPr>
              <w:t>e</w:t>
            </w:r>
            <w:r w:rsidR="0085626A" w:rsidRPr="0085626A">
              <w:rPr>
                <w:b/>
              </w:rPr>
              <w:t>) How is it proposed that the medicine will be used:</w:t>
            </w:r>
          </w:p>
          <w:p w14:paraId="775D6D48" w14:textId="77777777" w:rsidR="00CA689D" w:rsidRDefault="00CA689D" w:rsidP="00CA689D"/>
          <w:p w14:paraId="7AC610D9" w14:textId="56364E14" w:rsidR="00375020" w:rsidRPr="00373009" w:rsidRDefault="00CA689D" w:rsidP="00CA689D">
            <w:pPr>
              <w:rPr>
                <w:i/>
                <w:iCs/>
              </w:rPr>
            </w:pPr>
            <w:r>
              <w:tab/>
            </w:r>
            <w:r w:rsidRPr="00373009">
              <w:rPr>
                <w:i/>
                <w:iCs/>
              </w:rPr>
              <w:t>(If shared care is proposed, please refer to board guidance)</w:t>
            </w:r>
          </w:p>
        </w:tc>
        <w:sdt>
          <w:sdtPr>
            <w:id w:val="1398704367"/>
            <w:lock w:val="sdtLocked"/>
            <w:placeholder>
              <w:docPart w:val="16AEC94E49974106B56D191CCDEF7924"/>
            </w:placeholder>
            <w:showingPlcHdr/>
            <w:dropDownList>
              <w:listItem w:value="Choose an item."/>
              <w:listItem w:displayText="Primary care" w:value="Primary care"/>
              <w:listItem w:displayText="Secondary care" w:value="Secondary care"/>
              <w:listItem w:displayText="Shared care" w:value="Shared care"/>
            </w:dropDownList>
          </w:sdtPr>
          <w:sdtEndPr/>
          <w:sdtContent>
            <w:tc>
              <w:tcPr>
                <w:tcW w:w="2121" w:type="dxa"/>
              </w:tcPr>
              <w:p w14:paraId="1B814A66" w14:textId="6573CC29" w:rsidR="0085626A" w:rsidRDefault="00375020" w:rsidP="004949F9">
                <w:r w:rsidRPr="002C3A6B">
                  <w:rPr>
                    <w:rStyle w:val="PlaceholderText"/>
                  </w:rPr>
                  <w:t>Choose an item.</w:t>
                </w:r>
              </w:p>
            </w:tc>
          </w:sdtContent>
        </w:sdt>
      </w:tr>
      <w:tr w:rsidR="00274EC0" w14:paraId="03970718" w14:textId="77777777" w:rsidTr="001028FD">
        <w:trPr>
          <w:cantSplit/>
        </w:trPr>
        <w:tc>
          <w:tcPr>
            <w:tcW w:w="7797" w:type="dxa"/>
            <w:gridSpan w:val="5"/>
          </w:tcPr>
          <w:p w14:paraId="6CC8F00F" w14:textId="77777777" w:rsidR="00274EC0" w:rsidRPr="0085626A" w:rsidRDefault="00274EC0" w:rsidP="0085626A">
            <w:pPr>
              <w:rPr>
                <w:b/>
              </w:rPr>
            </w:pPr>
          </w:p>
        </w:tc>
        <w:tc>
          <w:tcPr>
            <w:tcW w:w="2121" w:type="dxa"/>
          </w:tcPr>
          <w:p w14:paraId="73AE5F9D" w14:textId="77777777" w:rsidR="00274EC0" w:rsidRDefault="00274EC0" w:rsidP="004949F9"/>
        </w:tc>
      </w:tr>
      <w:tr w:rsidR="00274EC0" w14:paraId="6F50ECDC" w14:textId="77777777" w:rsidTr="001028FD">
        <w:trPr>
          <w:cantSplit/>
        </w:trPr>
        <w:tc>
          <w:tcPr>
            <w:tcW w:w="9918" w:type="dxa"/>
            <w:gridSpan w:val="6"/>
          </w:tcPr>
          <w:p w14:paraId="126CD895" w14:textId="14AB2102" w:rsidR="00274EC0" w:rsidRPr="001969CB" w:rsidRDefault="00BC63D9" w:rsidP="001969CB">
            <w:pPr>
              <w:rPr>
                <w:b/>
              </w:rPr>
            </w:pPr>
            <w:r>
              <w:rPr>
                <w:b/>
              </w:rPr>
              <w:t>f</w:t>
            </w:r>
            <w:r w:rsidR="001969CB" w:rsidRPr="001969CB">
              <w:rPr>
                <w:b/>
              </w:rPr>
              <w:t xml:space="preserve">) </w:t>
            </w:r>
            <w:r w:rsidR="00274EC0" w:rsidRPr="001969CB">
              <w:rPr>
                <w:b/>
              </w:rPr>
              <w:t xml:space="preserve">What </w:t>
            </w:r>
            <w:proofErr w:type="gramStart"/>
            <w:r w:rsidR="00274EC0" w:rsidRPr="001969CB">
              <w:rPr>
                <w:b/>
              </w:rPr>
              <w:t>is</w:t>
            </w:r>
            <w:proofErr w:type="gramEnd"/>
            <w:r w:rsidR="00274EC0" w:rsidRPr="001969CB">
              <w:rPr>
                <w:b/>
              </w:rPr>
              <w:t xml:space="preserve"> the criteria for patient selection?</w:t>
            </w:r>
          </w:p>
          <w:p w14:paraId="74BD8C1D" w14:textId="77777777" w:rsidR="00274EC0" w:rsidRDefault="00274EC0" w:rsidP="00274EC0">
            <w:pPr>
              <w:rPr>
                <w:b/>
              </w:rPr>
            </w:pPr>
          </w:p>
          <w:p w14:paraId="26B53963" w14:textId="77777777" w:rsidR="00274EC0" w:rsidRDefault="005826B7" w:rsidP="00274EC0">
            <w:pPr>
              <w:ind w:left="720"/>
              <w:rPr>
                <w:b/>
              </w:rPr>
            </w:pPr>
            <w:sdt>
              <w:sdtPr>
                <w:id w:val="707374081"/>
                <w:lock w:val="sdtLocked"/>
                <w:placeholder>
                  <w:docPart w:val="92A9DAB1DEB248CCB21341EDF201571C"/>
                </w:placeholder>
                <w:showingPlcHdr/>
              </w:sdtPr>
              <w:sdtEndPr/>
              <w:sdtContent>
                <w:r w:rsidR="00274EC0">
                  <w:rPr>
                    <w:rStyle w:val="PlaceholderText"/>
                  </w:rPr>
                  <w:t>Criteria for patient selection (if for restricted use, please provide details.</w:t>
                </w:r>
              </w:sdtContent>
            </w:sdt>
          </w:p>
          <w:p w14:paraId="31504417" w14:textId="77777777" w:rsidR="00274EC0" w:rsidRDefault="00274EC0" w:rsidP="004949F9"/>
        </w:tc>
      </w:tr>
      <w:tr w:rsidR="00490B66" w14:paraId="6EC4612E" w14:textId="77777777" w:rsidTr="001028FD">
        <w:trPr>
          <w:cantSplit/>
        </w:trPr>
        <w:tc>
          <w:tcPr>
            <w:tcW w:w="9918" w:type="dxa"/>
            <w:gridSpan w:val="6"/>
          </w:tcPr>
          <w:p w14:paraId="0C0BC3A0" w14:textId="77777777" w:rsidR="00BC63D9" w:rsidRPr="0022155D" w:rsidRDefault="00BC63D9" w:rsidP="00BC63D9">
            <w:pPr>
              <w:rPr>
                <w:b/>
              </w:rPr>
            </w:pPr>
            <w:r w:rsidRPr="0022155D">
              <w:rPr>
                <w:b/>
              </w:rPr>
              <w:t>g) Proposed place of medicine in the East Region Formulary:</w:t>
            </w:r>
          </w:p>
          <w:p w14:paraId="3A5C7611" w14:textId="77777777" w:rsidR="00BC63D9" w:rsidRPr="0022155D" w:rsidRDefault="00BC63D9" w:rsidP="00BC63D9"/>
          <w:sdt>
            <w:sdtPr>
              <w:id w:val="1542092998"/>
              <w:lock w:val="sdtLocked"/>
              <w:placeholder>
                <w:docPart w:val="928BD7AFF1F14862A95390466E3DE6B9"/>
              </w:placeholder>
              <w:showingPlcHdr/>
              <w:dropDownList>
                <w:listItem w:value="Choose an item."/>
                <w:listItem w:displayText="First choice within a treatment pathway" w:value="First choice within a treatment pathway"/>
                <w:listItem w:displayText="Second choice within a treatment pathway" w:value="Second choice within a treatment pathway"/>
                <w:listItem w:displayText="Other numbered choice within a treatment pathway" w:value="Other numbered choice within a treatment pathway"/>
                <w:listItem w:displayText="Within a new treatment pathway" w:value="Within a new treatment pathway"/>
                <w:listItem w:displayText="Add to Formulary Decisions only" w:value="Add to Formulary Decisions only"/>
                <w:listItem w:displayText="Non-formulary: ‘Not preferred’ as effective alternatives available" w:value="Non-formulary: ‘Not preferred’ as effective alternatives available"/>
                <w:listItem w:displayText="Unsure (leave to Formulary Committee discretion)" w:value="Unsure (leave to Formulary Committee discretion)"/>
              </w:dropDownList>
            </w:sdtPr>
            <w:sdtEndPr/>
            <w:sdtContent>
              <w:p w14:paraId="082A32B6" w14:textId="77777777" w:rsidR="00BC63D9" w:rsidRPr="0022155D" w:rsidRDefault="00BC63D9" w:rsidP="00BC63D9">
                <w:pPr>
                  <w:ind w:left="720"/>
                </w:pPr>
                <w:r w:rsidRPr="0022155D">
                  <w:rPr>
                    <w:color w:val="808080"/>
                  </w:rPr>
                  <w:t>Choose an item.</w:t>
                </w:r>
              </w:p>
            </w:sdtContent>
          </w:sdt>
          <w:p w14:paraId="50017298" w14:textId="77777777" w:rsidR="00CA689D" w:rsidRDefault="00CA689D" w:rsidP="00CA689D"/>
          <w:p w14:paraId="44AD5B45" w14:textId="677010CF" w:rsidR="00BC63D9" w:rsidRPr="0022155D" w:rsidRDefault="00CA689D" w:rsidP="00BC63D9">
            <w:r>
              <w:tab/>
              <w:t>(</w:t>
            </w:r>
            <w:hyperlink r:id="rId10" w:history="1">
              <w:r w:rsidRPr="00AD1C68">
                <w:rPr>
                  <w:rStyle w:val="Hyperlink"/>
                  <w:i/>
                </w:rPr>
                <w:t>Contact us</w:t>
              </w:r>
            </w:hyperlink>
            <w:r>
              <w:t xml:space="preserve"> for support on amending or creating pathways)</w:t>
            </w:r>
          </w:p>
          <w:p w14:paraId="61E023A5" w14:textId="6A7B9696" w:rsidR="00490B66" w:rsidRPr="00490B66" w:rsidRDefault="00490B66" w:rsidP="00BC63D9"/>
        </w:tc>
      </w:tr>
      <w:tr w:rsidR="00274EC0" w14:paraId="365595D2" w14:textId="77777777" w:rsidTr="001028FD">
        <w:trPr>
          <w:cantSplit/>
        </w:trPr>
        <w:tc>
          <w:tcPr>
            <w:tcW w:w="7797" w:type="dxa"/>
            <w:gridSpan w:val="5"/>
          </w:tcPr>
          <w:p w14:paraId="057B019D" w14:textId="75179D06" w:rsidR="00274EC0" w:rsidRPr="0085626A" w:rsidRDefault="00BC63D9" w:rsidP="0085626A">
            <w:pPr>
              <w:rPr>
                <w:b/>
              </w:rPr>
            </w:pPr>
            <w:r>
              <w:rPr>
                <w:b/>
              </w:rPr>
              <w:t>h</w:t>
            </w:r>
            <w:r w:rsidR="000D450D" w:rsidRPr="000D450D">
              <w:rPr>
                <w:b/>
              </w:rPr>
              <w:t>) Does this medicine replace a current East Region Formulary choice?</w:t>
            </w:r>
          </w:p>
        </w:tc>
        <w:sdt>
          <w:sdtPr>
            <w:id w:val="-1500122786"/>
            <w:lock w:val="sdtLocked"/>
            <w:placeholder>
              <w:docPart w:val="93A0280444C0497097818579031586B9"/>
            </w:placeholder>
            <w:showingPlcHdr/>
            <w:dropDownList>
              <w:listItem w:value="Choose an item."/>
              <w:listItem w:displayText="Yes" w:value="Yes"/>
              <w:listItem w:displayText="No" w:value="No"/>
            </w:dropDownList>
          </w:sdtPr>
          <w:sdtEndPr/>
          <w:sdtContent>
            <w:tc>
              <w:tcPr>
                <w:tcW w:w="2121" w:type="dxa"/>
              </w:tcPr>
              <w:p w14:paraId="5AF9A5AC" w14:textId="09CEE8F7" w:rsidR="00274EC0" w:rsidRDefault="000D450D" w:rsidP="004949F9">
                <w:r w:rsidRPr="002C3A6B">
                  <w:rPr>
                    <w:rStyle w:val="PlaceholderText"/>
                  </w:rPr>
                  <w:t>Choose an item.</w:t>
                </w:r>
              </w:p>
            </w:tc>
          </w:sdtContent>
        </w:sdt>
      </w:tr>
      <w:tr w:rsidR="000D450D" w14:paraId="723AF675" w14:textId="77777777" w:rsidTr="001028FD">
        <w:trPr>
          <w:cantSplit/>
        </w:trPr>
        <w:tc>
          <w:tcPr>
            <w:tcW w:w="7797" w:type="dxa"/>
            <w:gridSpan w:val="5"/>
          </w:tcPr>
          <w:p w14:paraId="3E122775" w14:textId="77777777" w:rsidR="00C319F2" w:rsidRDefault="00C319F2" w:rsidP="00C319F2">
            <w:pPr>
              <w:ind w:left="720"/>
            </w:pPr>
          </w:p>
          <w:sdt>
            <w:sdtPr>
              <w:id w:val="-301931421"/>
              <w:lock w:val="sdtLocked"/>
              <w:placeholder>
                <w:docPart w:val="937EE390371847A689207C14FFC02EE1"/>
              </w:placeholder>
              <w:showingPlcHdr/>
              <w:text/>
            </w:sdtPr>
            <w:sdtEndPr/>
            <w:sdtContent>
              <w:p w14:paraId="66085EE6" w14:textId="75F7CA20" w:rsidR="000D450D" w:rsidRPr="00C319F2" w:rsidRDefault="00C319F2" w:rsidP="00C319F2">
                <w:pPr>
                  <w:ind w:left="720"/>
                  <w:rPr>
                    <w:b/>
                  </w:rPr>
                </w:pPr>
                <w:r>
                  <w:rPr>
                    <w:rStyle w:val="PlaceholderText"/>
                  </w:rPr>
                  <w:t>If yes, which medicine will it replace?</w:t>
                </w:r>
              </w:p>
            </w:sdtContent>
          </w:sdt>
        </w:tc>
        <w:tc>
          <w:tcPr>
            <w:tcW w:w="2121" w:type="dxa"/>
          </w:tcPr>
          <w:p w14:paraId="6A2D985C" w14:textId="77777777" w:rsidR="000D450D" w:rsidRDefault="000D450D" w:rsidP="004949F9"/>
        </w:tc>
      </w:tr>
      <w:tr w:rsidR="00621DEC" w14:paraId="34D05992" w14:textId="77777777" w:rsidTr="001028FD">
        <w:trPr>
          <w:cantSplit/>
        </w:trPr>
        <w:tc>
          <w:tcPr>
            <w:tcW w:w="9918" w:type="dxa"/>
            <w:gridSpan w:val="6"/>
          </w:tcPr>
          <w:p w14:paraId="3B07C9AA" w14:textId="77777777" w:rsidR="00621DEC" w:rsidRPr="00C319F2" w:rsidRDefault="00621DEC" w:rsidP="00621DEC"/>
        </w:tc>
      </w:tr>
      <w:tr w:rsidR="00621DEC" w14:paraId="59F86F46" w14:textId="77777777" w:rsidTr="001028FD">
        <w:trPr>
          <w:cantSplit/>
        </w:trPr>
        <w:tc>
          <w:tcPr>
            <w:tcW w:w="9918" w:type="dxa"/>
            <w:gridSpan w:val="6"/>
          </w:tcPr>
          <w:p w14:paraId="611411B6" w14:textId="7EC56B1B" w:rsidR="00621DEC" w:rsidRPr="00C319F2" w:rsidRDefault="00BC63D9" w:rsidP="00621DEC">
            <w:r>
              <w:rPr>
                <w:b/>
              </w:rPr>
              <w:t>i</w:t>
            </w:r>
            <w:r w:rsidR="00621DEC" w:rsidRPr="00621DEC">
              <w:rPr>
                <w:b/>
              </w:rPr>
              <w:t>) What is the place in therapy in relation to other remaining formulary medicines?</w:t>
            </w:r>
          </w:p>
        </w:tc>
      </w:tr>
      <w:tr w:rsidR="00621DEC" w14:paraId="7AB9D1E2" w14:textId="77777777" w:rsidTr="001028FD">
        <w:trPr>
          <w:cantSplit/>
        </w:trPr>
        <w:tc>
          <w:tcPr>
            <w:tcW w:w="9918" w:type="dxa"/>
            <w:gridSpan w:val="6"/>
          </w:tcPr>
          <w:p w14:paraId="5089CE6A" w14:textId="77777777" w:rsidR="00621DEC" w:rsidRDefault="00621DEC" w:rsidP="00621DEC">
            <w:pPr>
              <w:ind w:left="720"/>
            </w:pPr>
          </w:p>
          <w:p w14:paraId="5044CEAE" w14:textId="43AE605C" w:rsidR="00621DEC" w:rsidRPr="00C319F2" w:rsidRDefault="005826B7" w:rsidP="00621DEC">
            <w:pPr>
              <w:ind w:left="720"/>
            </w:pPr>
            <w:sdt>
              <w:sdtPr>
                <w:id w:val="-6689243"/>
                <w:lock w:val="sdtLocked"/>
                <w:placeholder>
                  <w:docPart w:val="C9A65BC64C974D9387BAEC0C83BA7E9B"/>
                </w:placeholder>
                <w:showingPlcHdr/>
              </w:sdtPr>
              <w:sdtEndPr/>
              <w:sdtContent>
                <w:r w:rsidR="00BC63D9">
                  <w:rPr>
                    <w:rStyle w:val="PlaceholderText"/>
                  </w:rPr>
                  <w:t xml:space="preserve">Please describe the place in therapy in relation to other medicines that will appear in the formulary pathway(s) for this </w:t>
                </w:r>
                <w:proofErr w:type="gramStart"/>
                <w:r w:rsidR="00BC63D9">
                  <w:rPr>
                    <w:rStyle w:val="PlaceholderText"/>
                  </w:rPr>
                  <w:t>indication, or</w:t>
                </w:r>
                <w:proofErr w:type="gramEnd"/>
                <w:r w:rsidR="00BC63D9">
                  <w:rPr>
                    <w:rStyle w:val="PlaceholderText"/>
                  </w:rPr>
                  <w:t xml:space="preserve"> </w:t>
                </w:r>
                <w:r w:rsidR="00CA689D" w:rsidRPr="005826B7">
                  <w:rPr>
                    <w:rStyle w:val="PlaceholderText"/>
                  </w:rPr>
                  <w:t>contact us</w:t>
                </w:r>
                <w:r w:rsidR="00BC63D9">
                  <w:rPr>
                    <w:rStyle w:val="PlaceholderText"/>
                  </w:rPr>
                  <w:t xml:space="preserve"> for support.</w:t>
                </w:r>
              </w:sdtContent>
            </w:sdt>
          </w:p>
        </w:tc>
      </w:tr>
      <w:tr w:rsidR="000D450D" w14:paraId="4E9E9300" w14:textId="77777777" w:rsidTr="001028FD">
        <w:trPr>
          <w:cantSplit/>
        </w:trPr>
        <w:tc>
          <w:tcPr>
            <w:tcW w:w="9918" w:type="dxa"/>
            <w:gridSpan w:val="6"/>
          </w:tcPr>
          <w:p w14:paraId="4C720E62" w14:textId="7ED87D5C" w:rsidR="000D450D" w:rsidRPr="00C319F2" w:rsidRDefault="000D450D" w:rsidP="00621DEC"/>
        </w:tc>
      </w:tr>
      <w:tr w:rsidR="00922C0C" w14:paraId="656ADB8C" w14:textId="77777777" w:rsidTr="001028FD">
        <w:trPr>
          <w:cantSplit/>
        </w:trPr>
        <w:tc>
          <w:tcPr>
            <w:tcW w:w="4536" w:type="dxa"/>
            <w:gridSpan w:val="4"/>
          </w:tcPr>
          <w:p w14:paraId="029E7443" w14:textId="1676BEDF" w:rsidR="00922C0C" w:rsidRPr="000D450D" w:rsidRDefault="00BC63D9" w:rsidP="0085626A">
            <w:pPr>
              <w:rPr>
                <w:b/>
              </w:rPr>
            </w:pPr>
            <w:r>
              <w:rPr>
                <w:rStyle w:val="PlaceholderText"/>
                <w:b/>
                <w:color w:val="auto"/>
              </w:rPr>
              <w:t>j</w:t>
            </w:r>
            <w:r w:rsidR="00922C0C" w:rsidRPr="00BE421A">
              <w:rPr>
                <w:rStyle w:val="PlaceholderText"/>
                <w:b/>
                <w:color w:val="auto"/>
              </w:rPr>
              <w:t>) Proposed delivery route for medicine:</w:t>
            </w:r>
          </w:p>
        </w:tc>
        <w:sdt>
          <w:sdtPr>
            <w:id w:val="1018585767"/>
            <w:lock w:val="sdtLocked"/>
            <w:placeholder>
              <w:docPart w:val="673C33AB1C314D6EB491C7A537BB705A"/>
            </w:placeholder>
            <w:showingPlcHdr/>
            <w:dropDownList>
              <w:listItem w:value="Choose an item."/>
              <w:listItem w:displayText="via GP" w:value="via GP"/>
              <w:listItem w:displayText="via Homecare" w:value="via Homecare"/>
              <w:listItem w:displayText="via Hospital" w:value="via Hospital"/>
              <w:listItem w:displayText="via Hospital initially, then supply via Primary Care" w:value="via Hospital initially, then supply via Primary Care"/>
              <w:listItem w:displayText="via Tertiary Service provided in Lothian" w:value="via Tertiary Service provided in Lothian"/>
              <w:listItem w:displayText="via Tertiary Service out with the East Region" w:value="via Tertiary Service out with the East Region"/>
            </w:dropDownList>
          </w:sdtPr>
          <w:sdtEndPr/>
          <w:sdtContent>
            <w:tc>
              <w:tcPr>
                <w:tcW w:w="5382" w:type="dxa"/>
                <w:gridSpan w:val="2"/>
              </w:tcPr>
              <w:p w14:paraId="13DECCFE" w14:textId="65DBFBCE" w:rsidR="00922C0C" w:rsidRDefault="00E930CB" w:rsidP="004949F9">
                <w:r w:rsidRPr="002C3A6B">
                  <w:rPr>
                    <w:rStyle w:val="PlaceholderText"/>
                  </w:rPr>
                  <w:t>Choose an item.</w:t>
                </w:r>
              </w:p>
            </w:tc>
          </w:sdtContent>
        </w:sdt>
      </w:tr>
      <w:tr w:rsidR="00922C0C" w14:paraId="001835DF" w14:textId="77777777" w:rsidTr="001028FD">
        <w:trPr>
          <w:cantSplit/>
        </w:trPr>
        <w:tc>
          <w:tcPr>
            <w:tcW w:w="7797" w:type="dxa"/>
            <w:gridSpan w:val="5"/>
          </w:tcPr>
          <w:p w14:paraId="6BCB8517" w14:textId="77777777" w:rsidR="00922C0C" w:rsidRPr="000D450D" w:rsidRDefault="00922C0C" w:rsidP="0085626A">
            <w:pPr>
              <w:rPr>
                <w:b/>
              </w:rPr>
            </w:pPr>
          </w:p>
        </w:tc>
        <w:tc>
          <w:tcPr>
            <w:tcW w:w="2121" w:type="dxa"/>
          </w:tcPr>
          <w:p w14:paraId="79BDC414" w14:textId="77777777" w:rsidR="00922C0C" w:rsidRDefault="00922C0C" w:rsidP="004949F9"/>
        </w:tc>
      </w:tr>
      <w:tr w:rsidR="000D450D" w14:paraId="224C1CB5" w14:textId="77777777" w:rsidTr="001028FD">
        <w:trPr>
          <w:cantSplit/>
        </w:trPr>
        <w:tc>
          <w:tcPr>
            <w:tcW w:w="7797" w:type="dxa"/>
            <w:gridSpan w:val="5"/>
          </w:tcPr>
          <w:p w14:paraId="6690791B" w14:textId="63C71637" w:rsidR="000D450D" w:rsidRDefault="00BC63D9" w:rsidP="0085626A">
            <w:pPr>
              <w:rPr>
                <w:b/>
              </w:rPr>
            </w:pPr>
            <w:r>
              <w:rPr>
                <w:b/>
              </w:rPr>
              <w:t>k</w:t>
            </w:r>
            <w:r w:rsidR="000D450D" w:rsidRPr="000D450D">
              <w:rPr>
                <w:b/>
              </w:rPr>
              <w:t>) Required formulary flags:</w:t>
            </w:r>
          </w:p>
          <w:p w14:paraId="2E68B8D4" w14:textId="401AFE09" w:rsidR="000D450D" w:rsidRPr="000D450D" w:rsidRDefault="000D450D" w:rsidP="0085626A">
            <w:pPr>
              <w:rPr>
                <w:b/>
              </w:rPr>
            </w:pPr>
          </w:p>
        </w:tc>
        <w:tc>
          <w:tcPr>
            <w:tcW w:w="2121" w:type="dxa"/>
          </w:tcPr>
          <w:p w14:paraId="0287797B" w14:textId="77777777" w:rsidR="000D450D" w:rsidRDefault="000D450D" w:rsidP="004949F9"/>
        </w:tc>
      </w:tr>
      <w:tr w:rsidR="00BF226C" w14:paraId="756BD843" w14:textId="77777777" w:rsidTr="001028FD">
        <w:trPr>
          <w:cantSplit/>
        </w:trPr>
        <w:tc>
          <w:tcPr>
            <w:tcW w:w="851" w:type="dxa"/>
          </w:tcPr>
          <w:p w14:paraId="263E9DBF" w14:textId="67F87617" w:rsidR="00BF226C" w:rsidRDefault="00BF226C"/>
        </w:tc>
        <w:tc>
          <w:tcPr>
            <w:tcW w:w="567" w:type="dxa"/>
            <w:vAlign w:val="center"/>
          </w:tcPr>
          <w:p w14:paraId="4B36653A" w14:textId="2C1E905B" w:rsidR="00BF226C" w:rsidRDefault="005826B7" w:rsidP="00D665E8">
            <w:pPr>
              <w:jc w:val="center"/>
            </w:pPr>
            <w:sdt>
              <w:sdtPr>
                <w:id w:val="-1085229501"/>
                <w:lock w:val="sdtLocked"/>
                <w14:checkbox>
                  <w14:checked w14:val="0"/>
                  <w14:checkedState w14:val="2612" w14:font="MS Gothic"/>
                  <w14:uncheckedState w14:val="2610" w14:font="MS Gothic"/>
                </w14:checkbox>
              </w:sdtPr>
              <w:sdtEndPr/>
              <w:sdtContent>
                <w:r w:rsidR="00321250">
                  <w:rPr>
                    <w:rFonts w:ascii="MS Gothic" w:eastAsia="MS Gothic" w:hAnsi="MS Gothic" w:hint="eastAsia"/>
                  </w:rPr>
                  <w:t>☐</w:t>
                </w:r>
              </w:sdtContent>
            </w:sdt>
          </w:p>
        </w:tc>
        <w:tc>
          <w:tcPr>
            <w:tcW w:w="709" w:type="dxa"/>
            <w:vAlign w:val="center"/>
          </w:tcPr>
          <w:p w14:paraId="00D64ECC" w14:textId="3427AEFF" w:rsidR="00BF226C" w:rsidRDefault="00D665E8" w:rsidP="00D665E8">
            <w:pPr>
              <w:jc w:val="center"/>
            </w:pPr>
            <w:r>
              <w:t>-</w:t>
            </w:r>
          </w:p>
        </w:tc>
        <w:tc>
          <w:tcPr>
            <w:tcW w:w="7791" w:type="dxa"/>
            <w:gridSpan w:val="3"/>
            <w:vAlign w:val="center"/>
          </w:tcPr>
          <w:p w14:paraId="38998ABA" w14:textId="7A0BC508" w:rsidR="00BF226C" w:rsidRDefault="00BF226C" w:rsidP="00D665E8">
            <w:r>
              <w:t>None</w:t>
            </w:r>
          </w:p>
        </w:tc>
      </w:tr>
      <w:tr w:rsidR="00BF226C" w14:paraId="7ECB0CE7" w14:textId="77777777" w:rsidTr="001028FD">
        <w:trPr>
          <w:cantSplit/>
        </w:trPr>
        <w:tc>
          <w:tcPr>
            <w:tcW w:w="851" w:type="dxa"/>
          </w:tcPr>
          <w:p w14:paraId="517AA56D" w14:textId="77777777" w:rsidR="00BF226C" w:rsidRDefault="00BF226C"/>
        </w:tc>
        <w:tc>
          <w:tcPr>
            <w:tcW w:w="567" w:type="dxa"/>
            <w:vAlign w:val="center"/>
          </w:tcPr>
          <w:p w14:paraId="692931D1" w14:textId="7E4D4A77" w:rsidR="00BF226C" w:rsidRDefault="005826B7" w:rsidP="00D665E8">
            <w:pPr>
              <w:jc w:val="center"/>
            </w:pPr>
            <w:sdt>
              <w:sdtPr>
                <w:id w:val="1921910763"/>
                <w:lock w:val="sdtLocked"/>
                <w14:checkbox>
                  <w14:checked w14:val="0"/>
                  <w14:checkedState w14:val="2612" w14:font="MS Gothic"/>
                  <w14:uncheckedState w14:val="2610" w14:font="MS Gothic"/>
                </w14:checkbox>
              </w:sdtPr>
              <w:sdtEndPr/>
              <w:sdtContent>
                <w:r w:rsidR="00321250">
                  <w:rPr>
                    <w:rFonts w:ascii="MS Gothic" w:eastAsia="MS Gothic" w:hAnsi="MS Gothic" w:hint="eastAsia"/>
                  </w:rPr>
                  <w:t>☐</w:t>
                </w:r>
              </w:sdtContent>
            </w:sdt>
          </w:p>
        </w:tc>
        <w:tc>
          <w:tcPr>
            <w:tcW w:w="709" w:type="dxa"/>
            <w:vAlign w:val="center"/>
          </w:tcPr>
          <w:p w14:paraId="6C691C5A" w14:textId="780ED8C6" w:rsidR="00BF226C" w:rsidRDefault="00D665E8" w:rsidP="00D665E8">
            <w:pPr>
              <w:jc w:val="center"/>
            </w:pPr>
            <w:r w:rsidRPr="004479F8">
              <w:rPr>
                <w:noProof/>
                <w:lang w:eastAsia="en-GB"/>
              </w:rPr>
              <w:drawing>
                <wp:inline distT="0" distB="0" distL="0" distR="0" wp14:anchorId="6C9F1D63" wp14:editId="2F3749BD">
                  <wp:extent cx="266700" cy="247650"/>
                  <wp:effectExtent l="19050" t="0" r="0" b="0"/>
                  <wp:docPr id="59" name="Picture 10"/>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clrChange>
                              <a:clrFrom>
                                <a:srgbClr val="FFFFFF"/>
                              </a:clrFrom>
                              <a:clrTo>
                                <a:srgbClr val="FFFFFF">
                                  <a:alpha val="0"/>
                                </a:srgbClr>
                              </a:clrTo>
                            </a:clrChange>
                          </a:blip>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c>
          <w:tcPr>
            <w:tcW w:w="7791" w:type="dxa"/>
            <w:gridSpan w:val="3"/>
            <w:vAlign w:val="center"/>
          </w:tcPr>
          <w:p w14:paraId="1771AB73" w14:textId="5A2CD325" w:rsidR="00BF226C" w:rsidRDefault="00BF226C" w:rsidP="00D665E8">
            <w:r>
              <w:t>Specialist Initiation</w:t>
            </w:r>
          </w:p>
        </w:tc>
      </w:tr>
      <w:tr w:rsidR="00BF226C" w14:paraId="076BD84E" w14:textId="77777777" w:rsidTr="001028FD">
        <w:trPr>
          <w:cantSplit/>
        </w:trPr>
        <w:tc>
          <w:tcPr>
            <w:tcW w:w="851" w:type="dxa"/>
          </w:tcPr>
          <w:p w14:paraId="5ABEBA3A" w14:textId="77777777" w:rsidR="00BF226C" w:rsidRDefault="00BF226C"/>
        </w:tc>
        <w:tc>
          <w:tcPr>
            <w:tcW w:w="567" w:type="dxa"/>
            <w:vAlign w:val="center"/>
          </w:tcPr>
          <w:p w14:paraId="61FB3C01" w14:textId="36DFC7E8" w:rsidR="00BF226C" w:rsidRDefault="005826B7" w:rsidP="00D665E8">
            <w:pPr>
              <w:jc w:val="center"/>
            </w:pPr>
            <w:sdt>
              <w:sdtPr>
                <w:id w:val="-616449173"/>
                <w:lock w:val="sdtLocked"/>
                <w14:checkbox>
                  <w14:checked w14:val="0"/>
                  <w14:checkedState w14:val="2612" w14:font="MS Gothic"/>
                  <w14:uncheckedState w14:val="2610" w14:font="MS Gothic"/>
                </w14:checkbox>
              </w:sdtPr>
              <w:sdtEndPr/>
              <w:sdtContent>
                <w:r w:rsidR="00321250">
                  <w:rPr>
                    <w:rFonts w:ascii="MS Gothic" w:eastAsia="MS Gothic" w:hAnsi="MS Gothic" w:hint="eastAsia"/>
                  </w:rPr>
                  <w:t>☐</w:t>
                </w:r>
              </w:sdtContent>
            </w:sdt>
          </w:p>
        </w:tc>
        <w:tc>
          <w:tcPr>
            <w:tcW w:w="709" w:type="dxa"/>
            <w:vAlign w:val="center"/>
          </w:tcPr>
          <w:p w14:paraId="7E39D2A5" w14:textId="2B49524B" w:rsidR="00BF226C" w:rsidRDefault="00D665E8" w:rsidP="00D665E8">
            <w:pPr>
              <w:jc w:val="center"/>
            </w:pPr>
            <w:r w:rsidRPr="004479F8">
              <w:rPr>
                <w:noProof/>
                <w:lang w:eastAsia="en-GB"/>
              </w:rPr>
              <w:drawing>
                <wp:inline distT="0" distB="0" distL="0" distR="0" wp14:anchorId="36E6DC5E" wp14:editId="51A0C2D0">
                  <wp:extent cx="247650" cy="247650"/>
                  <wp:effectExtent l="19050" t="0" r="0" b="0"/>
                  <wp:docPr id="60" name="Picture 13"/>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2" cstate="print">
                            <a:clrChange>
                              <a:clrFrom>
                                <a:srgbClr val="FFFFFF"/>
                              </a:clrFrom>
                              <a:clrTo>
                                <a:srgbClr val="FFFFFF">
                                  <a:alpha val="0"/>
                                </a:srgbClr>
                              </a:clrTo>
                            </a:clrChange>
                          </a:blip>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7791" w:type="dxa"/>
            <w:gridSpan w:val="3"/>
            <w:vAlign w:val="center"/>
          </w:tcPr>
          <w:p w14:paraId="0B52ED72" w14:textId="1878BD20" w:rsidR="00BF226C" w:rsidRDefault="00BF226C" w:rsidP="00D665E8">
            <w:r>
              <w:t>Specialist Use Only</w:t>
            </w:r>
          </w:p>
        </w:tc>
      </w:tr>
      <w:tr w:rsidR="00BF226C" w14:paraId="6CD5D0DA" w14:textId="77777777" w:rsidTr="001028FD">
        <w:trPr>
          <w:cantSplit/>
        </w:trPr>
        <w:tc>
          <w:tcPr>
            <w:tcW w:w="851" w:type="dxa"/>
          </w:tcPr>
          <w:p w14:paraId="2E0555A9" w14:textId="77777777" w:rsidR="00BF226C" w:rsidRDefault="00BF226C"/>
        </w:tc>
        <w:tc>
          <w:tcPr>
            <w:tcW w:w="567" w:type="dxa"/>
            <w:vAlign w:val="center"/>
          </w:tcPr>
          <w:p w14:paraId="1DB3EFF7" w14:textId="6E6C845C" w:rsidR="00BF226C" w:rsidRDefault="005826B7" w:rsidP="00D665E8">
            <w:pPr>
              <w:jc w:val="center"/>
            </w:pPr>
            <w:sdt>
              <w:sdtPr>
                <w:id w:val="-237481064"/>
                <w:lock w:val="sdtLocked"/>
                <w14:checkbox>
                  <w14:checked w14:val="0"/>
                  <w14:checkedState w14:val="2612" w14:font="MS Gothic"/>
                  <w14:uncheckedState w14:val="2610" w14:font="MS Gothic"/>
                </w14:checkbox>
              </w:sdtPr>
              <w:sdtEndPr/>
              <w:sdtContent>
                <w:r w:rsidR="00321250">
                  <w:rPr>
                    <w:rFonts w:ascii="MS Gothic" w:eastAsia="MS Gothic" w:hAnsi="MS Gothic" w:hint="eastAsia"/>
                  </w:rPr>
                  <w:t>☐</w:t>
                </w:r>
              </w:sdtContent>
            </w:sdt>
          </w:p>
        </w:tc>
        <w:tc>
          <w:tcPr>
            <w:tcW w:w="709" w:type="dxa"/>
            <w:vAlign w:val="center"/>
          </w:tcPr>
          <w:p w14:paraId="1B0999B8" w14:textId="4A47F540" w:rsidR="00BF226C" w:rsidRDefault="00D665E8" w:rsidP="00D665E8">
            <w:pPr>
              <w:jc w:val="center"/>
            </w:pPr>
            <w:r w:rsidRPr="004479F8">
              <w:rPr>
                <w:noProof/>
                <w:lang w:eastAsia="en-GB"/>
              </w:rPr>
              <w:drawing>
                <wp:inline distT="0" distB="0" distL="0" distR="0" wp14:anchorId="459885F2" wp14:editId="07576BC2">
                  <wp:extent cx="247650" cy="247650"/>
                  <wp:effectExtent l="19050" t="0" r="0" b="0"/>
                  <wp:docPr id="61" name="Picture 1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cstate="print">
                            <a:clrChange>
                              <a:clrFrom>
                                <a:srgbClr val="FFFFFF"/>
                              </a:clrFrom>
                              <a:clrTo>
                                <a:srgbClr val="FFFFFF">
                                  <a:alpha val="0"/>
                                </a:srgbClr>
                              </a:clrTo>
                            </a:clrChange>
                          </a:blip>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7791" w:type="dxa"/>
            <w:gridSpan w:val="3"/>
            <w:vAlign w:val="center"/>
          </w:tcPr>
          <w:p w14:paraId="5A5AEA27" w14:textId="40940037" w:rsidR="00BF226C" w:rsidRDefault="00BF226C" w:rsidP="00D665E8">
            <w:r>
              <w:t>Unlicensed Medicine</w:t>
            </w:r>
          </w:p>
        </w:tc>
      </w:tr>
      <w:tr w:rsidR="00BF226C" w14:paraId="45C9B1A0" w14:textId="77777777" w:rsidTr="001028FD">
        <w:trPr>
          <w:cantSplit/>
        </w:trPr>
        <w:tc>
          <w:tcPr>
            <w:tcW w:w="851" w:type="dxa"/>
          </w:tcPr>
          <w:p w14:paraId="7ECC05E6" w14:textId="77777777" w:rsidR="00BF226C" w:rsidRDefault="00BF226C"/>
        </w:tc>
        <w:tc>
          <w:tcPr>
            <w:tcW w:w="567" w:type="dxa"/>
            <w:vAlign w:val="center"/>
          </w:tcPr>
          <w:p w14:paraId="740B5112" w14:textId="76E84B88" w:rsidR="00BF226C" w:rsidRDefault="005826B7" w:rsidP="00D665E8">
            <w:pPr>
              <w:jc w:val="center"/>
            </w:pPr>
            <w:sdt>
              <w:sdtPr>
                <w:id w:val="1158270363"/>
                <w:lock w:val="sdtLocked"/>
                <w14:checkbox>
                  <w14:checked w14:val="0"/>
                  <w14:checkedState w14:val="2612" w14:font="MS Gothic"/>
                  <w14:uncheckedState w14:val="2610" w14:font="MS Gothic"/>
                </w14:checkbox>
              </w:sdtPr>
              <w:sdtEndPr/>
              <w:sdtContent>
                <w:r w:rsidR="00321250">
                  <w:rPr>
                    <w:rFonts w:ascii="MS Gothic" w:eastAsia="MS Gothic" w:hAnsi="MS Gothic" w:hint="eastAsia"/>
                  </w:rPr>
                  <w:t>☐</w:t>
                </w:r>
              </w:sdtContent>
            </w:sdt>
          </w:p>
        </w:tc>
        <w:tc>
          <w:tcPr>
            <w:tcW w:w="709" w:type="dxa"/>
            <w:vAlign w:val="center"/>
          </w:tcPr>
          <w:p w14:paraId="71321DF1" w14:textId="0DC61A22" w:rsidR="00BF226C" w:rsidRDefault="00D665E8" w:rsidP="00D665E8">
            <w:pPr>
              <w:jc w:val="center"/>
            </w:pPr>
            <w:r w:rsidRPr="004479F8">
              <w:rPr>
                <w:noProof/>
                <w:lang w:eastAsia="en-GB"/>
              </w:rPr>
              <w:drawing>
                <wp:inline distT="0" distB="0" distL="0" distR="0" wp14:anchorId="03E54B52" wp14:editId="0E87286A">
                  <wp:extent cx="266700" cy="247650"/>
                  <wp:effectExtent l="19050" t="0" r="0" b="0"/>
                  <wp:docPr id="62" name="Picture 12"/>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cstate="print">
                            <a:clrChange>
                              <a:clrFrom>
                                <a:srgbClr val="FFFFFF"/>
                              </a:clrFrom>
                              <a:clrTo>
                                <a:srgbClr val="FFFFFF">
                                  <a:alpha val="0"/>
                                </a:srgbClr>
                              </a:clrTo>
                            </a:clrChange>
                          </a:blip>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c>
          <w:tcPr>
            <w:tcW w:w="7791" w:type="dxa"/>
            <w:gridSpan w:val="3"/>
            <w:vAlign w:val="center"/>
          </w:tcPr>
          <w:p w14:paraId="2AB390E0" w14:textId="62C95738" w:rsidR="00BF226C" w:rsidRDefault="00BF226C" w:rsidP="00D665E8">
            <w:r>
              <w:t>Unlicensed Indication</w:t>
            </w:r>
          </w:p>
        </w:tc>
      </w:tr>
      <w:tr w:rsidR="000D450D" w14:paraId="07EA4D19" w14:textId="77777777" w:rsidTr="001028FD">
        <w:trPr>
          <w:cantSplit/>
        </w:trPr>
        <w:tc>
          <w:tcPr>
            <w:tcW w:w="7797" w:type="dxa"/>
            <w:gridSpan w:val="5"/>
          </w:tcPr>
          <w:p w14:paraId="6BB34F38" w14:textId="77777777" w:rsidR="000D450D" w:rsidRDefault="000D450D" w:rsidP="00DC0F1B">
            <w:pPr>
              <w:rPr>
                <w:b/>
              </w:rPr>
            </w:pPr>
          </w:p>
          <w:p w14:paraId="2F348EA8" w14:textId="2DF653BA" w:rsidR="00C319F2" w:rsidRPr="00C319F2" w:rsidRDefault="00C319F2" w:rsidP="00C319F2">
            <w:pPr>
              <w:pStyle w:val="ListParagraph"/>
              <w:numPr>
                <w:ilvl w:val="0"/>
                <w:numId w:val="16"/>
              </w:numPr>
            </w:pPr>
            <w:r w:rsidRPr="00C319F2">
              <w:t xml:space="preserve">What is the </w:t>
            </w:r>
            <w:r>
              <w:t>rationale for this choice of flags?</w:t>
            </w:r>
          </w:p>
          <w:p w14:paraId="748F4433" w14:textId="37A77B5E" w:rsidR="00C319F2" w:rsidRPr="000D450D" w:rsidRDefault="00C319F2" w:rsidP="00DC0F1B">
            <w:pPr>
              <w:rPr>
                <w:b/>
              </w:rPr>
            </w:pPr>
          </w:p>
        </w:tc>
        <w:tc>
          <w:tcPr>
            <w:tcW w:w="2121" w:type="dxa"/>
          </w:tcPr>
          <w:p w14:paraId="37385A3B" w14:textId="77777777" w:rsidR="000D450D" w:rsidRDefault="000D450D" w:rsidP="00DC0F1B"/>
        </w:tc>
      </w:tr>
      <w:tr w:rsidR="000D450D" w14:paraId="6E3025B5" w14:textId="77777777" w:rsidTr="001028FD">
        <w:trPr>
          <w:cantSplit/>
        </w:trPr>
        <w:tc>
          <w:tcPr>
            <w:tcW w:w="9918" w:type="dxa"/>
            <w:gridSpan w:val="6"/>
          </w:tcPr>
          <w:p w14:paraId="4B82A63C" w14:textId="719FB01B" w:rsidR="000D450D" w:rsidRDefault="005826B7" w:rsidP="00C319F2">
            <w:pPr>
              <w:ind w:left="720"/>
            </w:pPr>
            <w:sdt>
              <w:sdtPr>
                <w:id w:val="1499930562"/>
                <w:lock w:val="sdtLocked"/>
                <w:placeholder>
                  <w:docPart w:val="C547AA07AD7B44E58F4990D70879CFF8"/>
                </w:placeholder>
                <w:showingPlcHdr/>
              </w:sdtPr>
              <w:sdtEndPr/>
              <w:sdtContent>
                <w:r w:rsidR="00C319F2">
                  <w:rPr>
                    <w:rStyle w:val="PlaceholderText"/>
                  </w:rPr>
                  <w:t>Please enter the rationale here.</w:t>
                </w:r>
              </w:sdtContent>
            </w:sdt>
          </w:p>
        </w:tc>
      </w:tr>
      <w:tr w:rsidR="000D450D" w14:paraId="32B69B5A" w14:textId="77777777" w:rsidTr="001028FD">
        <w:trPr>
          <w:cantSplit/>
        </w:trPr>
        <w:tc>
          <w:tcPr>
            <w:tcW w:w="7797" w:type="dxa"/>
            <w:gridSpan w:val="5"/>
          </w:tcPr>
          <w:p w14:paraId="75C153BC" w14:textId="77777777" w:rsidR="000D450D" w:rsidRPr="00BE421A" w:rsidRDefault="000D450D" w:rsidP="00DC0F1B">
            <w:pPr>
              <w:rPr>
                <w:rStyle w:val="PlaceholderText"/>
                <w:color w:val="auto"/>
              </w:rPr>
            </w:pPr>
          </w:p>
        </w:tc>
        <w:tc>
          <w:tcPr>
            <w:tcW w:w="2121" w:type="dxa"/>
          </w:tcPr>
          <w:p w14:paraId="14B65A65" w14:textId="77777777" w:rsidR="000D450D" w:rsidRPr="00BE421A" w:rsidRDefault="000D450D" w:rsidP="00DC0F1B"/>
        </w:tc>
      </w:tr>
    </w:tbl>
    <w:p w14:paraId="79933905" w14:textId="77777777" w:rsidR="00095C49" w:rsidRDefault="00095C49" w:rsidP="00A00592"/>
    <w:tbl>
      <w:tblPr>
        <w:tblStyle w:val="TableGrid"/>
        <w:tblW w:w="0" w:type="auto"/>
        <w:tblLook w:val="04A0" w:firstRow="1" w:lastRow="0" w:firstColumn="1" w:lastColumn="0" w:noHBand="0" w:noVBand="1"/>
      </w:tblPr>
      <w:tblGrid>
        <w:gridCol w:w="9732"/>
      </w:tblGrid>
      <w:tr w:rsidR="00095C49" w:rsidRPr="006401D2" w14:paraId="01C3D19F" w14:textId="77777777" w:rsidTr="00DC0F1B">
        <w:tc>
          <w:tcPr>
            <w:tcW w:w="9732"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Pr>
          <w:p w14:paraId="23DD744F" w14:textId="20BA851A" w:rsidR="00095C49" w:rsidRPr="006401D2" w:rsidRDefault="00E825BE" w:rsidP="00E825BE">
            <w:pPr>
              <w:rPr>
                <w:b/>
                <w:color w:val="002060"/>
                <w:sz w:val="28"/>
                <w:szCs w:val="28"/>
              </w:rPr>
            </w:pPr>
            <w:r>
              <w:rPr>
                <w:b/>
                <w:color w:val="002060"/>
                <w:sz w:val="28"/>
                <w:szCs w:val="28"/>
              </w:rPr>
              <w:t xml:space="preserve">Clinical Effectiveness, </w:t>
            </w:r>
            <w:r w:rsidR="00CF084F">
              <w:rPr>
                <w:b/>
                <w:color w:val="002060"/>
                <w:sz w:val="28"/>
                <w:szCs w:val="28"/>
              </w:rPr>
              <w:t>Safety and Cost</w:t>
            </w:r>
            <w:r>
              <w:rPr>
                <w:b/>
                <w:color w:val="002060"/>
                <w:sz w:val="28"/>
                <w:szCs w:val="28"/>
              </w:rPr>
              <w:t xml:space="preserve"> Effectiveness</w:t>
            </w:r>
          </w:p>
        </w:tc>
      </w:tr>
    </w:tbl>
    <w:p w14:paraId="6544F98D" w14:textId="185794AB" w:rsidR="00095C49" w:rsidRDefault="00095C49" w:rsidP="00A00592"/>
    <w:tbl>
      <w:tblPr>
        <w:tblStyle w:val="TableGrid"/>
        <w:tblW w:w="9918" w:type="dxa"/>
        <w:tblLayout w:type="fixed"/>
        <w:tblLook w:val="04A0" w:firstRow="1" w:lastRow="0" w:firstColumn="1" w:lastColumn="0" w:noHBand="0" w:noVBand="1"/>
      </w:tblPr>
      <w:tblGrid>
        <w:gridCol w:w="9918"/>
      </w:tblGrid>
      <w:tr w:rsidR="007859D4" w:rsidRPr="00BE421A" w14:paraId="56CCCEEB" w14:textId="77777777" w:rsidTr="001969CB">
        <w:trPr>
          <w:cantSplit/>
        </w:trPr>
        <w:tc>
          <w:tcPr>
            <w:tcW w:w="9918" w:type="dxa"/>
            <w:tcBorders>
              <w:top w:val="nil"/>
              <w:left w:val="nil"/>
              <w:bottom w:val="nil"/>
              <w:right w:val="nil"/>
            </w:tcBorders>
          </w:tcPr>
          <w:p w14:paraId="0AE48D01" w14:textId="54A0C00B" w:rsidR="007859D4" w:rsidRPr="007859D4" w:rsidRDefault="007859D4" w:rsidP="007859D4">
            <w:pPr>
              <w:rPr>
                <w:b/>
              </w:rPr>
            </w:pPr>
            <w:r w:rsidRPr="007859D4">
              <w:rPr>
                <w:b/>
              </w:rPr>
              <w:t>a) Summary of evidence on clinical effectiveness issues</w:t>
            </w:r>
          </w:p>
          <w:p w14:paraId="7D022831" w14:textId="77777777" w:rsidR="007859D4" w:rsidRPr="00BE421A" w:rsidRDefault="007859D4" w:rsidP="001A34C4"/>
        </w:tc>
      </w:tr>
      <w:tr w:rsidR="00DB30E8" w14:paraId="7DA2543D" w14:textId="77777777" w:rsidTr="001969CB">
        <w:trPr>
          <w:cantSplit/>
        </w:trPr>
        <w:tc>
          <w:tcPr>
            <w:tcW w:w="9918" w:type="dxa"/>
            <w:tcBorders>
              <w:top w:val="nil"/>
              <w:left w:val="nil"/>
              <w:bottom w:val="nil"/>
              <w:right w:val="nil"/>
            </w:tcBorders>
          </w:tcPr>
          <w:sdt>
            <w:sdtPr>
              <w:id w:val="-613750936"/>
              <w:lock w:val="sdtLocked"/>
              <w:placeholder>
                <w:docPart w:val="9E23706B86D344E79791F7C6011FD900"/>
              </w:placeholder>
              <w:showingPlcHdr/>
            </w:sdtPr>
            <w:sdtEndPr/>
            <w:sdtContent>
              <w:p w14:paraId="4E288B14" w14:textId="116C6AF2" w:rsidR="00DB30E8" w:rsidRDefault="00D5022C" w:rsidP="007859D4">
                <w:pPr>
                  <w:rPr>
                    <w:b/>
                  </w:rPr>
                </w:pPr>
                <w:r>
                  <w:rPr>
                    <w:rStyle w:val="PlaceholderText"/>
                  </w:rPr>
                  <w:t xml:space="preserve">Enter here details of the </w:t>
                </w:r>
                <w:r w:rsidR="007859D4" w:rsidRPr="007859D4">
                  <w:rPr>
                    <w:rStyle w:val="PlaceholderText"/>
                  </w:rPr>
                  <w:t>principal trials supporting the indication(s) described above and the overall results regarding outcomes (e.g. absolute or relative risk reduction or NNT) and efficacy</w:t>
                </w:r>
                <w:r>
                  <w:rPr>
                    <w:rStyle w:val="PlaceholderText"/>
                  </w:rPr>
                  <w:t>.</w:t>
                </w:r>
                <w:r w:rsidR="007859D4" w:rsidRPr="007859D4">
                  <w:rPr>
                    <w:rStyle w:val="PlaceholderText"/>
                  </w:rPr>
                  <w:t xml:space="preserve">  Please summarise the principal outcome measures and provide web links to the appropriate references (up to 3 maximum)</w:t>
                </w:r>
                <w:r>
                  <w:rPr>
                    <w:rStyle w:val="PlaceholderText"/>
                  </w:rPr>
                  <w:t>.</w:t>
                </w:r>
                <w:r w:rsidR="00DB30E8">
                  <w:rPr>
                    <w:rStyle w:val="PlaceholderText"/>
                  </w:rPr>
                  <w:t xml:space="preserve"> </w:t>
                </w:r>
              </w:p>
            </w:sdtContent>
          </w:sdt>
          <w:p w14:paraId="65BF796E" w14:textId="77777777" w:rsidR="00DB30E8" w:rsidRPr="00BE421A" w:rsidRDefault="00DB30E8" w:rsidP="001A34C4"/>
        </w:tc>
      </w:tr>
      <w:tr w:rsidR="007859D4" w:rsidRPr="00BE421A" w14:paraId="05B4EEA7" w14:textId="77777777" w:rsidTr="001969CB">
        <w:trPr>
          <w:cantSplit/>
        </w:trPr>
        <w:tc>
          <w:tcPr>
            <w:tcW w:w="9918" w:type="dxa"/>
            <w:tcBorders>
              <w:top w:val="nil"/>
              <w:left w:val="nil"/>
              <w:bottom w:val="nil"/>
              <w:right w:val="nil"/>
            </w:tcBorders>
          </w:tcPr>
          <w:p w14:paraId="0701A9E7" w14:textId="5697E044" w:rsidR="007859D4" w:rsidRPr="007859D4" w:rsidRDefault="007859D4" w:rsidP="007859D4">
            <w:pPr>
              <w:rPr>
                <w:b/>
              </w:rPr>
            </w:pPr>
            <w:r w:rsidRPr="007859D4">
              <w:rPr>
                <w:b/>
              </w:rPr>
              <w:t>b) Summary of evidence on comparative efficacy</w:t>
            </w:r>
          </w:p>
          <w:p w14:paraId="2463049E" w14:textId="77777777" w:rsidR="007859D4" w:rsidRPr="00BE421A" w:rsidRDefault="007859D4" w:rsidP="001A34C4"/>
        </w:tc>
      </w:tr>
      <w:tr w:rsidR="002F16FB" w:rsidRPr="00BE421A" w14:paraId="1B9FE7E5" w14:textId="77777777" w:rsidTr="001969CB">
        <w:trPr>
          <w:cantSplit/>
        </w:trPr>
        <w:tc>
          <w:tcPr>
            <w:tcW w:w="9918" w:type="dxa"/>
            <w:tcBorders>
              <w:top w:val="nil"/>
              <w:left w:val="nil"/>
              <w:bottom w:val="nil"/>
              <w:right w:val="nil"/>
            </w:tcBorders>
          </w:tcPr>
          <w:sdt>
            <w:sdtPr>
              <w:id w:val="2077170580"/>
              <w:lock w:val="sdtLocked"/>
              <w:placeholder>
                <w:docPart w:val="BED23A7CF8DB4A0FB2A0A6ABB78393C5"/>
              </w:placeholder>
              <w:showingPlcHdr/>
            </w:sdtPr>
            <w:sdtEndPr/>
            <w:sdtContent>
              <w:p w14:paraId="2C5D4BB6" w14:textId="4974A0D7" w:rsidR="002F16FB" w:rsidRDefault="00D5022C" w:rsidP="007859D4">
                <w:r>
                  <w:rPr>
                    <w:rStyle w:val="PlaceholderText"/>
                  </w:rPr>
                  <w:t xml:space="preserve">Enter here </w:t>
                </w:r>
                <w:r w:rsidR="007859D4" w:rsidRPr="007859D4">
                  <w:rPr>
                    <w:rStyle w:val="PlaceholderText"/>
                  </w:rPr>
                  <w:t>the advantages of this medici</w:t>
                </w:r>
                <w:r>
                  <w:rPr>
                    <w:rStyle w:val="PlaceholderText"/>
                  </w:rPr>
                  <w:t>ne compared to other treatments.</w:t>
                </w:r>
                <w:r w:rsidR="007859D4" w:rsidRPr="007859D4">
                  <w:rPr>
                    <w:rStyle w:val="PlaceholderText"/>
                  </w:rPr>
                  <w:t xml:space="preserve">  Consider medicines already recommended in the </w:t>
                </w:r>
                <w:r w:rsidR="007859D4">
                  <w:rPr>
                    <w:rStyle w:val="PlaceholderText"/>
                  </w:rPr>
                  <w:t>East Region</w:t>
                </w:r>
                <w:r w:rsidR="007859D4" w:rsidRPr="007859D4">
                  <w:rPr>
                    <w:rStyle w:val="PlaceholderText"/>
                  </w:rPr>
                  <w:t xml:space="preserve"> Formulary or others in the same therapeutic class</w:t>
                </w:r>
                <w:r w:rsidR="007859D4">
                  <w:rPr>
                    <w:rStyle w:val="PlaceholderText"/>
                  </w:rPr>
                  <w:t>.</w:t>
                </w:r>
              </w:p>
            </w:sdtContent>
          </w:sdt>
          <w:p w14:paraId="76E3C8EB" w14:textId="3C068146" w:rsidR="002F16FB" w:rsidRDefault="002F16FB" w:rsidP="00833829">
            <w:pPr>
              <w:rPr>
                <w:color w:val="808080"/>
              </w:rPr>
            </w:pPr>
          </w:p>
        </w:tc>
      </w:tr>
      <w:tr w:rsidR="007859D4" w:rsidRPr="00BE421A" w14:paraId="0CC19477" w14:textId="77777777" w:rsidTr="001969CB">
        <w:trPr>
          <w:cantSplit/>
        </w:trPr>
        <w:tc>
          <w:tcPr>
            <w:tcW w:w="9918" w:type="dxa"/>
            <w:tcBorders>
              <w:top w:val="nil"/>
              <w:left w:val="nil"/>
              <w:bottom w:val="nil"/>
              <w:right w:val="nil"/>
            </w:tcBorders>
          </w:tcPr>
          <w:p w14:paraId="1A0604FD" w14:textId="1E21A944" w:rsidR="007859D4" w:rsidRDefault="007859D4" w:rsidP="007859D4">
            <w:pPr>
              <w:rPr>
                <w:b/>
              </w:rPr>
            </w:pPr>
            <w:r>
              <w:rPr>
                <w:b/>
              </w:rPr>
              <w:t>c</w:t>
            </w:r>
            <w:r w:rsidRPr="007859D4">
              <w:rPr>
                <w:b/>
              </w:rPr>
              <w:t>) Summary of evidence on comparative safety</w:t>
            </w:r>
          </w:p>
          <w:p w14:paraId="3139AD7E" w14:textId="04E32B6F" w:rsidR="007859D4" w:rsidRDefault="007859D4" w:rsidP="007859D4"/>
        </w:tc>
      </w:tr>
      <w:tr w:rsidR="007859D4" w:rsidRPr="00BE421A" w14:paraId="0DE8E0B9" w14:textId="77777777" w:rsidTr="001969CB">
        <w:trPr>
          <w:cantSplit/>
        </w:trPr>
        <w:tc>
          <w:tcPr>
            <w:tcW w:w="9918" w:type="dxa"/>
            <w:tcBorders>
              <w:top w:val="nil"/>
              <w:left w:val="nil"/>
              <w:bottom w:val="nil"/>
              <w:right w:val="nil"/>
            </w:tcBorders>
          </w:tcPr>
          <w:sdt>
            <w:sdtPr>
              <w:id w:val="-2001882944"/>
              <w:lock w:val="sdtLocked"/>
              <w:placeholder>
                <w:docPart w:val="6EA72B59A6454050ABEE418B9115DE50"/>
              </w:placeholder>
              <w:showingPlcHdr/>
            </w:sdtPr>
            <w:sdtEndPr/>
            <w:sdtContent>
              <w:p w14:paraId="14ADE03F" w14:textId="2417B2F1" w:rsidR="007859D4" w:rsidRDefault="007859D4" w:rsidP="007859D4">
                <w:r>
                  <w:rPr>
                    <w:rStyle w:val="PlaceholderText"/>
                  </w:rPr>
                  <w:t>Describe</w:t>
                </w:r>
                <w:r w:rsidRPr="007859D4">
                  <w:rPr>
                    <w:rStyle w:val="PlaceholderText"/>
                  </w:rPr>
                  <w:t xml:space="preserve"> any safety issues regarding this medicine in c</w:t>
                </w:r>
                <w:r>
                  <w:rPr>
                    <w:rStyle w:val="PlaceholderText"/>
                  </w:rPr>
                  <w:t>omparison to existing medicines.</w:t>
                </w:r>
              </w:p>
            </w:sdtContent>
          </w:sdt>
          <w:p w14:paraId="68332A41" w14:textId="77777777" w:rsidR="007859D4" w:rsidRDefault="007859D4" w:rsidP="007859D4"/>
        </w:tc>
      </w:tr>
      <w:tr w:rsidR="007859D4" w:rsidRPr="00BE421A" w14:paraId="6A25BB76" w14:textId="77777777" w:rsidTr="001969CB">
        <w:trPr>
          <w:cantSplit/>
        </w:trPr>
        <w:tc>
          <w:tcPr>
            <w:tcW w:w="9918" w:type="dxa"/>
            <w:tcBorders>
              <w:top w:val="nil"/>
              <w:left w:val="nil"/>
              <w:bottom w:val="nil"/>
              <w:right w:val="nil"/>
            </w:tcBorders>
          </w:tcPr>
          <w:p w14:paraId="7E49A401" w14:textId="31B051FD" w:rsidR="007859D4" w:rsidRPr="007859D4" w:rsidRDefault="007859D4" w:rsidP="007859D4">
            <w:pPr>
              <w:rPr>
                <w:b/>
              </w:rPr>
            </w:pPr>
            <w:r w:rsidRPr="007859D4">
              <w:rPr>
                <w:b/>
              </w:rPr>
              <w:t>d) Summary of evidence on cost effectiveness</w:t>
            </w:r>
          </w:p>
        </w:tc>
      </w:tr>
      <w:tr w:rsidR="007859D4" w:rsidRPr="00BE421A" w14:paraId="1DBCABFC" w14:textId="77777777" w:rsidTr="001969CB">
        <w:trPr>
          <w:cantSplit/>
        </w:trPr>
        <w:tc>
          <w:tcPr>
            <w:tcW w:w="9918" w:type="dxa"/>
            <w:tcBorders>
              <w:top w:val="nil"/>
              <w:left w:val="nil"/>
              <w:bottom w:val="nil"/>
              <w:right w:val="nil"/>
            </w:tcBorders>
          </w:tcPr>
          <w:p w14:paraId="411E7A5E" w14:textId="77777777" w:rsidR="001969CB" w:rsidRDefault="001969CB" w:rsidP="007859D4"/>
          <w:sdt>
            <w:sdtPr>
              <w:id w:val="-18555843"/>
              <w:lock w:val="sdtLocked"/>
              <w:placeholder>
                <w:docPart w:val="AA87761F784547719BF6726958B74CE0"/>
              </w:placeholder>
              <w:showingPlcHdr/>
            </w:sdtPr>
            <w:sdtEndPr/>
            <w:sdtContent>
              <w:p w14:paraId="342AA49C" w14:textId="7AF5C1F3" w:rsidR="007859D4" w:rsidRDefault="007859D4" w:rsidP="007859D4">
                <w:r w:rsidRPr="007859D4">
                  <w:rPr>
                    <w:rStyle w:val="PlaceholderText"/>
                  </w:rPr>
                  <w:t>Please provide information on the cost effectiveness of this medicine in terms of absolute risk reduction and cost per QALY.</w:t>
                </w:r>
              </w:p>
            </w:sdtContent>
          </w:sdt>
          <w:p w14:paraId="215A3C01" w14:textId="77777777" w:rsidR="007859D4" w:rsidRDefault="007859D4" w:rsidP="007859D4"/>
        </w:tc>
      </w:tr>
      <w:tr w:rsidR="007859D4" w:rsidRPr="00BE421A" w14:paraId="59F79416" w14:textId="77777777" w:rsidTr="001969CB">
        <w:trPr>
          <w:cantSplit/>
        </w:trPr>
        <w:tc>
          <w:tcPr>
            <w:tcW w:w="9918" w:type="dxa"/>
            <w:tcBorders>
              <w:top w:val="nil"/>
              <w:left w:val="nil"/>
              <w:bottom w:val="nil"/>
              <w:right w:val="nil"/>
            </w:tcBorders>
          </w:tcPr>
          <w:p w14:paraId="0F4B61E7" w14:textId="01B2AEEF" w:rsidR="007859D4" w:rsidRDefault="007859D4" w:rsidP="007859D4">
            <w:r>
              <w:rPr>
                <w:b/>
              </w:rPr>
              <w:t>e</w:t>
            </w:r>
            <w:r w:rsidRPr="007859D4">
              <w:rPr>
                <w:b/>
              </w:rPr>
              <w:t>) Guidelines</w:t>
            </w:r>
          </w:p>
        </w:tc>
      </w:tr>
      <w:tr w:rsidR="001969CB" w:rsidRPr="00BE421A" w14:paraId="0006E33F" w14:textId="77777777" w:rsidTr="001969CB">
        <w:trPr>
          <w:cantSplit/>
        </w:trPr>
        <w:tc>
          <w:tcPr>
            <w:tcW w:w="9918" w:type="dxa"/>
            <w:tcBorders>
              <w:top w:val="nil"/>
              <w:left w:val="nil"/>
              <w:bottom w:val="nil"/>
              <w:right w:val="nil"/>
            </w:tcBorders>
          </w:tcPr>
          <w:p w14:paraId="3C4361AC" w14:textId="77777777" w:rsidR="001969CB" w:rsidRDefault="001969CB" w:rsidP="007859D4">
            <w:pPr>
              <w:rPr>
                <w:b/>
              </w:rPr>
            </w:pPr>
          </w:p>
        </w:tc>
      </w:tr>
      <w:tr w:rsidR="007859D4" w:rsidRPr="00BE421A" w14:paraId="22929E5D" w14:textId="77777777" w:rsidTr="001969CB">
        <w:trPr>
          <w:cantSplit/>
        </w:trPr>
        <w:tc>
          <w:tcPr>
            <w:tcW w:w="9918" w:type="dxa"/>
            <w:tcBorders>
              <w:top w:val="nil"/>
              <w:left w:val="nil"/>
              <w:bottom w:val="nil"/>
              <w:right w:val="nil"/>
            </w:tcBorders>
          </w:tcPr>
          <w:sdt>
            <w:sdtPr>
              <w:id w:val="-43907550"/>
              <w:lock w:val="sdtLocked"/>
              <w:placeholder>
                <w:docPart w:val="6BB7942E9E7E409E9ED2AFE3487BB136"/>
              </w:placeholder>
              <w:showingPlcHdr/>
            </w:sdtPr>
            <w:sdtEndPr/>
            <w:sdtContent>
              <w:p w14:paraId="42062181" w14:textId="12104E0D" w:rsidR="007859D4" w:rsidRDefault="002D6E6D" w:rsidP="007859D4">
                <w:r>
                  <w:rPr>
                    <w:rStyle w:val="PlaceholderText"/>
                  </w:rPr>
                  <w:t xml:space="preserve">Please </w:t>
                </w:r>
                <w:r w:rsidR="007859D4" w:rsidRPr="007859D4">
                  <w:rPr>
                    <w:rStyle w:val="PlaceholderText"/>
                  </w:rPr>
                  <w:t xml:space="preserve">summarise the appropriate sections from any relevant local or national guidelines </w:t>
                </w:r>
                <w:r>
                  <w:rPr>
                    <w:rStyle w:val="PlaceholderText"/>
                  </w:rPr>
                  <w:t>(</w:t>
                </w:r>
                <w:r w:rsidR="007859D4" w:rsidRPr="007859D4">
                  <w:rPr>
                    <w:rStyle w:val="PlaceholderText"/>
                  </w:rPr>
                  <w:t>e.g. SIGN, NICE</w:t>
                </w:r>
                <w:r>
                  <w:rPr>
                    <w:rStyle w:val="PlaceholderText"/>
                  </w:rPr>
                  <w:t>).</w:t>
                </w:r>
              </w:p>
            </w:sdtContent>
          </w:sdt>
          <w:p w14:paraId="79E6B3F4" w14:textId="77777777" w:rsidR="007859D4" w:rsidRDefault="007859D4" w:rsidP="007859D4"/>
        </w:tc>
      </w:tr>
      <w:tr w:rsidR="007859D4" w:rsidRPr="00BE421A" w14:paraId="5E8EE4CD" w14:textId="77777777" w:rsidTr="001969CB">
        <w:trPr>
          <w:cantSplit/>
        </w:trPr>
        <w:tc>
          <w:tcPr>
            <w:tcW w:w="9918" w:type="dxa"/>
            <w:tcBorders>
              <w:top w:val="nil"/>
              <w:left w:val="nil"/>
              <w:bottom w:val="nil"/>
              <w:right w:val="nil"/>
            </w:tcBorders>
          </w:tcPr>
          <w:p w14:paraId="092EAC26" w14:textId="1C505186" w:rsidR="007859D4" w:rsidRDefault="00841396" w:rsidP="007859D4">
            <w:r>
              <w:rPr>
                <w:b/>
              </w:rPr>
              <w:t>f</w:t>
            </w:r>
            <w:r w:rsidR="007859D4" w:rsidRPr="007859D4">
              <w:rPr>
                <w:b/>
              </w:rPr>
              <w:t xml:space="preserve">) </w:t>
            </w:r>
            <w:r w:rsidRPr="00841396">
              <w:rPr>
                <w:b/>
              </w:rPr>
              <w:t>Information on similar use elsewhere (peer support)</w:t>
            </w:r>
          </w:p>
        </w:tc>
      </w:tr>
      <w:tr w:rsidR="007859D4" w:rsidRPr="00BE421A" w14:paraId="7C944F3A" w14:textId="77777777" w:rsidTr="001969CB">
        <w:trPr>
          <w:cantSplit/>
        </w:trPr>
        <w:tc>
          <w:tcPr>
            <w:tcW w:w="9918" w:type="dxa"/>
            <w:tcBorders>
              <w:top w:val="nil"/>
              <w:left w:val="nil"/>
              <w:bottom w:val="nil"/>
              <w:right w:val="nil"/>
            </w:tcBorders>
          </w:tcPr>
          <w:p w14:paraId="255FACA2" w14:textId="77777777" w:rsidR="001969CB" w:rsidRDefault="001969CB" w:rsidP="00841396"/>
          <w:sdt>
            <w:sdtPr>
              <w:id w:val="722644272"/>
              <w:lock w:val="sdtLocked"/>
              <w:placeholder>
                <w:docPart w:val="16EA442A5C584532881B37E67412EF93"/>
              </w:placeholder>
              <w:showingPlcHdr/>
            </w:sdtPr>
            <w:sdtEndPr/>
            <w:sdtContent>
              <w:p w14:paraId="37BDCC64" w14:textId="73DAA102" w:rsidR="00841396" w:rsidRDefault="00841396" w:rsidP="00841396">
                <w:r w:rsidRPr="007859D4">
                  <w:rPr>
                    <w:rStyle w:val="PlaceholderText"/>
                  </w:rPr>
                  <w:t xml:space="preserve">Please </w:t>
                </w:r>
                <w:r>
                  <w:rPr>
                    <w:rStyle w:val="PlaceholderText"/>
                  </w:rPr>
                  <w:t>provide details of similar use of this medicine elsewhere</w:t>
                </w:r>
                <w:r w:rsidRPr="007859D4">
                  <w:rPr>
                    <w:rStyle w:val="PlaceholderText"/>
                  </w:rPr>
                  <w:t>.</w:t>
                </w:r>
              </w:p>
            </w:sdtContent>
          </w:sdt>
          <w:p w14:paraId="1DF935DE" w14:textId="77777777" w:rsidR="007859D4" w:rsidRDefault="007859D4" w:rsidP="007859D4"/>
        </w:tc>
      </w:tr>
      <w:tr w:rsidR="008E5245" w:rsidRPr="00BE421A" w14:paraId="2EDF18F7" w14:textId="77777777" w:rsidTr="001969CB">
        <w:trPr>
          <w:cantSplit/>
        </w:trPr>
        <w:tc>
          <w:tcPr>
            <w:tcW w:w="9918" w:type="dxa"/>
            <w:tcBorders>
              <w:top w:val="nil"/>
              <w:left w:val="nil"/>
              <w:bottom w:val="nil"/>
              <w:right w:val="nil"/>
            </w:tcBorders>
          </w:tcPr>
          <w:p w14:paraId="031078F1" w14:textId="3AA62C70" w:rsidR="008E5245" w:rsidRPr="008E5245" w:rsidRDefault="001969CB" w:rsidP="008E5245">
            <w:pPr>
              <w:rPr>
                <w:b/>
              </w:rPr>
            </w:pPr>
            <w:r>
              <w:rPr>
                <w:b/>
              </w:rPr>
              <w:t>g</w:t>
            </w:r>
            <w:r w:rsidR="008E5245" w:rsidRPr="008E5245">
              <w:rPr>
                <w:b/>
              </w:rPr>
              <w:t>) Additional information</w:t>
            </w:r>
          </w:p>
          <w:p w14:paraId="258D0AAB" w14:textId="7F57DE66" w:rsidR="008E5245" w:rsidRDefault="008E5245" w:rsidP="002F16FB"/>
        </w:tc>
      </w:tr>
      <w:tr w:rsidR="002F16FB" w:rsidRPr="00BE421A" w14:paraId="5F1B523E" w14:textId="77777777" w:rsidTr="001969CB">
        <w:trPr>
          <w:cantSplit/>
        </w:trPr>
        <w:tc>
          <w:tcPr>
            <w:tcW w:w="9918" w:type="dxa"/>
            <w:tcBorders>
              <w:top w:val="nil"/>
              <w:left w:val="nil"/>
              <w:bottom w:val="nil"/>
              <w:right w:val="nil"/>
            </w:tcBorders>
          </w:tcPr>
          <w:sdt>
            <w:sdtPr>
              <w:id w:val="-314031436"/>
              <w:lock w:val="sdtLocked"/>
              <w:placeholder>
                <w:docPart w:val="5744BC885B494557BA3EF2D3FF520A6A"/>
              </w:placeholder>
              <w:showingPlcHdr/>
            </w:sdtPr>
            <w:sdtEndPr/>
            <w:sdtContent>
              <w:p w14:paraId="3AA9ECA9" w14:textId="5F018ED8" w:rsidR="002F16FB" w:rsidRDefault="008E5245" w:rsidP="008E5245">
                <w:r>
                  <w:rPr>
                    <w:rStyle w:val="PlaceholderText"/>
                  </w:rPr>
                  <w:t>Please add any additional information or comments to support the application here</w:t>
                </w:r>
                <w:r w:rsidR="002F16FB">
                  <w:rPr>
                    <w:rStyle w:val="PlaceholderText"/>
                  </w:rPr>
                  <w:t xml:space="preserve">. </w:t>
                </w:r>
              </w:p>
            </w:sdtContent>
          </w:sdt>
          <w:p w14:paraId="4FCF4F20" w14:textId="77777777" w:rsidR="002F16FB" w:rsidRDefault="002F16FB" w:rsidP="002F16FB"/>
        </w:tc>
      </w:tr>
    </w:tbl>
    <w:p w14:paraId="3FD3B400" w14:textId="5DCC121B" w:rsidR="00501304" w:rsidRDefault="00501304" w:rsidP="00DB30E8"/>
    <w:p w14:paraId="78DF8EAA" w14:textId="31FE3EC2" w:rsidR="002D6E6D" w:rsidRDefault="002D6E6D" w:rsidP="00DB30E8"/>
    <w:tbl>
      <w:tblPr>
        <w:tblStyle w:val="TableGrid2"/>
        <w:tblW w:w="0" w:type="auto"/>
        <w:tblLook w:val="04A0" w:firstRow="1" w:lastRow="0" w:firstColumn="1" w:lastColumn="0" w:noHBand="0" w:noVBand="1"/>
      </w:tblPr>
      <w:tblGrid>
        <w:gridCol w:w="9732"/>
      </w:tblGrid>
      <w:tr w:rsidR="001969CB" w:rsidRPr="001969CB" w14:paraId="0B6C241A" w14:textId="77777777" w:rsidTr="001969CB">
        <w:tc>
          <w:tcPr>
            <w:tcW w:w="9732"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Pr>
          <w:p w14:paraId="0A918370" w14:textId="77777777" w:rsidR="001969CB" w:rsidRPr="001969CB" w:rsidRDefault="001969CB" w:rsidP="001969CB">
            <w:pPr>
              <w:rPr>
                <w:b/>
                <w:color w:val="002060"/>
                <w:sz w:val="28"/>
                <w:szCs w:val="28"/>
              </w:rPr>
            </w:pPr>
            <w:r w:rsidRPr="001969CB">
              <w:rPr>
                <w:b/>
                <w:color w:val="002060"/>
                <w:sz w:val="28"/>
                <w:szCs w:val="28"/>
              </w:rPr>
              <w:t>Financial Details</w:t>
            </w:r>
          </w:p>
        </w:tc>
      </w:tr>
    </w:tbl>
    <w:p w14:paraId="4EB1A6B4" w14:textId="4D1E1C6D" w:rsidR="001969CB" w:rsidRDefault="001969CB" w:rsidP="001969CB"/>
    <w:p w14:paraId="237A6B40" w14:textId="77777777" w:rsidR="00BC63D9" w:rsidRPr="00BC63D9" w:rsidRDefault="00BC63D9" w:rsidP="00BC63D9">
      <w:pPr>
        <w:rPr>
          <w:i/>
        </w:rPr>
      </w:pPr>
      <w:r w:rsidRPr="00BC63D9">
        <w:rPr>
          <w:i/>
        </w:rPr>
        <w:t>Tip – for NCMAG advice contact local board formulary team for budget impact assessment.</w:t>
      </w:r>
    </w:p>
    <w:p w14:paraId="2A713950" w14:textId="77777777" w:rsidR="00BC63D9" w:rsidRPr="00BC63D9" w:rsidRDefault="00BC63D9" w:rsidP="00BC63D9">
      <w:pPr>
        <w:rPr>
          <w:i/>
        </w:rPr>
      </w:pPr>
      <w:r w:rsidRPr="00BC63D9">
        <w:rPr>
          <w:i/>
        </w:rPr>
        <w:t>Guide estimates as a proportion of the Scottish population: Borders 2.1%; Fife 6.8%; Lothian 17%.</w:t>
      </w:r>
    </w:p>
    <w:p w14:paraId="64A98ADA" w14:textId="1178AB2D" w:rsidR="007865C6" w:rsidRDefault="00BC63D9" w:rsidP="00BC63D9">
      <w:pPr>
        <w:rPr>
          <w:i/>
        </w:rPr>
      </w:pPr>
      <w:r w:rsidRPr="00BC63D9">
        <w:rPr>
          <w:i/>
        </w:rPr>
        <w:t>For cancer medicines please also include Dumfries &amp; Galloway where appropriate.</w:t>
      </w:r>
    </w:p>
    <w:p w14:paraId="5D4B8668" w14:textId="77777777" w:rsidR="00BC63D9" w:rsidRPr="00BC63D9" w:rsidRDefault="00BC63D9" w:rsidP="00BC63D9">
      <w:pPr>
        <w:rPr>
          <w:iCs/>
        </w:rPr>
      </w:pPr>
    </w:p>
    <w:tbl>
      <w:tblPr>
        <w:tblStyle w:val="TableGrid3"/>
        <w:tblW w:w="0" w:type="auto"/>
        <w:tblLayout w:type="fixed"/>
        <w:tblLook w:val="04A0" w:firstRow="1" w:lastRow="0" w:firstColumn="1" w:lastColumn="0" w:noHBand="0" w:noVBand="1"/>
      </w:tblPr>
      <w:tblGrid>
        <w:gridCol w:w="1417"/>
        <w:gridCol w:w="1418"/>
        <w:gridCol w:w="2302"/>
        <w:gridCol w:w="2302"/>
        <w:gridCol w:w="2303"/>
      </w:tblGrid>
      <w:tr w:rsidR="007865C6" w:rsidRPr="009240FF" w14:paraId="3AFDE4AF" w14:textId="77777777" w:rsidTr="00D10EAD">
        <w:trPr>
          <w:cantSplit/>
        </w:trPr>
        <w:tc>
          <w:tcPr>
            <w:tcW w:w="2835" w:type="dxa"/>
            <w:gridSpan w:val="2"/>
            <w:tcBorders>
              <w:top w:val="nil"/>
              <w:left w:val="nil"/>
            </w:tcBorders>
          </w:tcPr>
          <w:p w14:paraId="5740CA1A" w14:textId="77777777" w:rsidR="007865C6" w:rsidRPr="009240FF" w:rsidRDefault="007865C6" w:rsidP="00D10EAD">
            <w:pPr>
              <w:rPr>
                <w:b/>
                <w:u w:val="single"/>
              </w:rPr>
            </w:pPr>
            <w:r w:rsidRPr="009240FF">
              <w:rPr>
                <w:b/>
                <w:u w:val="single"/>
              </w:rPr>
              <w:t>For proposed therapy</w:t>
            </w:r>
          </w:p>
        </w:tc>
        <w:tc>
          <w:tcPr>
            <w:tcW w:w="2302" w:type="dxa"/>
          </w:tcPr>
          <w:p w14:paraId="6B96196A" w14:textId="77777777" w:rsidR="007865C6" w:rsidRPr="009240FF" w:rsidRDefault="007865C6" w:rsidP="00D10EAD">
            <w:pPr>
              <w:jc w:val="center"/>
              <w:rPr>
                <w:b/>
              </w:rPr>
            </w:pPr>
            <w:r w:rsidRPr="009240FF">
              <w:rPr>
                <w:b/>
              </w:rPr>
              <w:t>Number of eligible patients per annum</w:t>
            </w:r>
          </w:p>
        </w:tc>
        <w:tc>
          <w:tcPr>
            <w:tcW w:w="2302" w:type="dxa"/>
          </w:tcPr>
          <w:p w14:paraId="7859ECC4" w14:textId="77777777" w:rsidR="007865C6" w:rsidRPr="009240FF" w:rsidRDefault="007865C6" w:rsidP="00D10EAD">
            <w:pPr>
              <w:jc w:val="center"/>
              <w:rPr>
                <w:b/>
              </w:rPr>
            </w:pPr>
            <w:r w:rsidRPr="009240FF">
              <w:rPr>
                <w:b/>
              </w:rPr>
              <w:t>Annual cost per patient (£)</w:t>
            </w:r>
          </w:p>
        </w:tc>
        <w:tc>
          <w:tcPr>
            <w:tcW w:w="2303" w:type="dxa"/>
          </w:tcPr>
          <w:p w14:paraId="2CDD25BF" w14:textId="77777777" w:rsidR="007865C6" w:rsidRPr="009240FF" w:rsidRDefault="007865C6" w:rsidP="00D10EAD">
            <w:pPr>
              <w:jc w:val="center"/>
              <w:rPr>
                <w:b/>
              </w:rPr>
            </w:pPr>
            <w:r w:rsidRPr="009240FF">
              <w:rPr>
                <w:b/>
              </w:rPr>
              <w:t>Cost per annum for all patients (£)</w:t>
            </w:r>
          </w:p>
        </w:tc>
      </w:tr>
      <w:tr w:rsidR="007865C6" w:rsidRPr="009240FF" w14:paraId="11107C7C" w14:textId="77777777" w:rsidTr="00D10EAD">
        <w:trPr>
          <w:cantSplit/>
        </w:trPr>
        <w:tc>
          <w:tcPr>
            <w:tcW w:w="1417" w:type="dxa"/>
            <w:vMerge w:val="restart"/>
          </w:tcPr>
          <w:p w14:paraId="393ACE50" w14:textId="77777777" w:rsidR="007865C6" w:rsidRPr="009240FF" w:rsidRDefault="007865C6" w:rsidP="00D10EAD">
            <w:r w:rsidRPr="009240FF">
              <w:t>Secondary Care</w:t>
            </w:r>
          </w:p>
        </w:tc>
        <w:tc>
          <w:tcPr>
            <w:tcW w:w="1418" w:type="dxa"/>
          </w:tcPr>
          <w:p w14:paraId="2009AA82" w14:textId="77777777" w:rsidR="007865C6" w:rsidRPr="009240FF" w:rsidRDefault="007865C6" w:rsidP="00D10EAD">
            <w:r w:rsidRPr="009240FF">
              <w:t>Borders</w:t>
            </w:r>
          </w:p>
        </w:tc>
        <w:sdt>
          <w:sdtPr>
            <w:id w:val="1297879895"/>
            <w:lock w:val="sdtLocked"/>
            <w:placeholder>
              <w:docPart w:val="C3E2049CC49E4ED3B8528ED887771CC1"/>
            </w:placeholder>
            <w:showingPlcHdr/>
            <w:text/>
          </w:sdtPr>
          <w:sdtEndPr/>
          <w:sdtContent>
            <w:tc>
              <w:tcPr>
                <w:tcW w:w="2302" w:type="dxa"/>
              </w:tcPr>
              <w:p w14:paraId="2DDEEFBB" w14:textId="77777777" w:rsidR="007865C6" w:rsidRPr="009240FF" w:rsidRDefault="007865C6" w:rsidP="00D10EAD">
                <w:pPr>
                  <w:jc w:val="center"/>
                </w:pPr>
                <w:r w:rsidRPr="009240FF">
                  <w:rPr>
                    <w:color w:val="808080"/>
                  </w:rPr>
                  <w:t>Enter here.</w:t>
                </w:r>
              </w:p>
            </w:tc>
          </w:sdtContent>
        </w:sdt>
        <w:sdt>
          <w:sdtPr>
            <w:id w:val="1994979807"/>
            <w:lock w:val="sdtLocked"/>
            <w:placeholder>
              <w:docPart w:val="019719901706454BA3F37E0423E5578B"/>
            </w:placeholder>
            <w:showingPlcHdr/>
            <w:text/>
          </w:sdtPr>
          <w:sdtEndPr/>
          <w:sdtContent>
            <w:tc>
              <w:tcPr>
                <w:tcW w:w="2302" w:type="dxa"/>
              </w:tcPr>
              <w:p w14:paraId="5C9F9CBE" w14:textId="77777777" w:rsidR="007865C6" w:rsidRPr="009240FF" w:rsidRDefault="007865C6" w:rsidP="00D10EAD">
                <w:pPr>
                  <w:jc w:val="center"/>
                </w:pPr>
                <w:r w:rsidRPr="009240FF">
                  <w:rPr>
                    <w:color w:val="808080"/>
                  </w:rPr>
                  <w:t>Enter here.</w:t>
                </w:r>
              </w:p>
            </w:tc>
          </w:sdtContent>
        </w:sdt>
        <w:sdt>
          <w:sdtPr>
            <w:id w:val="-1906063022"/>
            <w:lock w:val="sdtLocked"/>
            <w:placeholder>
              <w:docPart w:val="0E2C22D166134588A93DA50BAD420D78"/>
            </w:placeholder>
            <w:showingPlcHdr/>
            <w:text/>
          </w:sdtPr>
          <w:sdtEndPr/>
          <w:sdtContent>
            <w:tc>
              <w:tcPr>
                <w:tcW w:w="2303" w:type="dxa"/>
              </w:tcPr>
              <w:p w14:paraId="724D0D9F" w14:textId="77777777" w:rsidR="007865C6" w:rsidRPr="009240FF" w:rsidRDefault="007865C6" w:rsidP="00D10EAD">
                <w:pPr>
                  <w:jc w:val="center"/>
                </w:pPr>
                <w:r w:rsidRPr="009240FF">
                  <w:rPr>
                    <w:color w:val="808080"/>
                  </w:rPr>
                  <w:t>Enter here.</w:t>
                </w:r>
              </w:p>
            </w:tc>
          </w:sdtContent>
        </w:sdt>
      </w:tr>
      <w:tr w:rsidR="007865C6" w:rsidRPr="009240FF" w14:paraId="5BDD9D4B" w14:textId="77777777" w:rsidTr="00D10EAD">
        <w:trPr>
          <w:cantSplit/>
        </w:trPr>
        <w:tc>
          <w:tcPr>
            <w:tcW w:w="1417" w:type="dxa"/>
            <w:vMerge/>
          </w:tcPr>
          <w:p w14:paraId="40844DEE" w14:textId="77777777" w:rsidR="007865C6" w:rsidRPr="009240FF" w:rsidRDefault="007865C6" w:rsidP="00D10EAD"/>
        </w:tc>
        <w:tc>
          <w:tcPr>
            <w:tcW w:w="1418" w:type="dxa"/>
          </w:tcPr>
          <w:p w14:paraId="2EAE75BC" w14:textId="77777777" w:rsidR="007865C6" w:rsidRPr="009240FF" w:rsidRDefault="007865C6" w:rsidP="00D10EAD">
            <w:r w:rsidRPr="009240FF">
              <w:t>Fife</w:t>
            </w:r>
          </w:p>
        </w:tc>
        <w:sdt>
          <w:sdtPr>
            <w:id w:val="83510258"/>
            <w:lock w:val="sdtLocked"/>
            <w:placeholder>
              <w:docPart w:val="507242225C9F4FB2AC012BA59611DFCC"/>
            </w:placeholder>
            <w:showingPlcHdr/>
            <w:text/>
          </w:sdtPr>
          <w:sdtEndPr/>
          <w:sdtContent>
            <w:tc>
              <w:tcPr>
                <w:tcW w:w="2302" w:type="dxa"/>
              </w:tcPr>
              <w:p w14:paraId="75E771B4" w14:textId="77777777" w:rsidR="007865C6" w:rsidRPr="009240FF" w:rsidRDefault="007865C6" w:rsidP="00D10EAD">
                <w:pPr>
                  <w:jc w:val="center"/>
                </w:pPr>
                <w:r w:rsidRPr="009240FF">
                  <w:rPr>
                    <w:color w:val="808080"/>
                  </w:rPr>
                  <w:t>Enter here.</w:t>
                </w:r>
              </w:p>
            </w:tc>
          </w:sdtContent>
        </w:sdt>
        <w:sdt>
          <w:sdtPr>
            <w:id w:val="-15083867"/>
            <w:lock w:val="sdtLocked"/>
            <w:placeholder>
              <w:docPart w:val="556643FDD3174B5699E4F6E9752656EB"/>
            </w:placeholder>
            <w:showingPlcHdr/>
            <w:text/>
          </w:sdtPr>
          <w:sdtEndPr/>
          <w:sdtContent>
            <w:tc>
              <w:tcPr>
                <w:tcW w:w="2302" w:type="dxa"/>
              </w:tcPr>
              <w:p w14:paraId="4B020060" w14:textId="77777777" w:rsidR="007865C6" w:rsidRPr="009240FF" w:rsidRDefault="007865C6" w:rsidP="00D10EAD">
                <w:pPr>
                  <w:jc w:val="center"/>
                </w:pPr>
                <w:r w:rsidRPr="009240FF">
                  <w:rPr>
                    <w:color w:val="808080"/>
                  </w:rPr>
                  <w:t>Enter here.</w:t>
                </w:r>
              </w:p>
            </w:tc>
          </w:sdtContent>
        </w:sdt>
        <w:sdt>
          <w:sdtPr>
            <w:id w:val="-713119177"/>
            <w:lock w:val="sdtLocked"/>
            <w:placeholder>
              <w:docPart w:val="A91F2CCF95914031B2578F6EB0B6D491"/>
            </w:placeholder>
            <w:showingPlcHdr/>
            <w:text/>
          </w:sdtPr>
          <w:sdtEndPr/>
          <w:sdtContent>
            <w:tc>
              <w:tcPr>
                <w:tcW w:w="2303" w:type="dxa"/>
              </w:tcPr>
              <w:p w14:paraId="26D531A0" w14:textId="77777777" w:rsidR="007865C6" w:rsidRPr="009240FF" w:rsidRDefault="007865C6" w:rsidP="00D10EAD">
                <w:pPr>
                  <w:jc w:val="center"/>
                </w:pPr>
                <w:r w:rsidRPr="009240FF">
                  <w:rPr>
                    <w:color w:val="808080"/>
                  </w:rPr>
                  <w:t>Enter here.</w:t>
                </w:r>
              </w:p>
            </w:tc>
          </w:sdtContent>
        </w:sdt>
      </w:tr>
      <w:tr w:rsidR="007865C6" w:rsidRPr="009240FF" w14:paraId="1C9AA8CD" w14:textId="77777777" w:rsidTr="00D10EAD">
        <w:trPr>
          <w:cantSplit/>
        </w:trPr>
        <w:tc>
          <w:tcPr>
            <w:tcW w:w="1417" w:type="dxa"/>
            <w:vMerge/>
          </w:tcPr>
          <w:p w14:paraId="5FE81BBD" w14:textId="77777777" w:rsidR="007865C6" w:rsidRPr="009240FF" w:rsidRDefault="007865C6" w:rsidP="00D10EAD"/>
        </w:tc>
        <w:tc>
          <w:tcPr>
            <w:tcW w:w="1418" w:type="dxa"/>
          </w:tcPr>
          <w:p w14:paraId="667D052A" w14:textId="77777777" w:rsidR="007865C6" w:rsidRPr="009240FF" w:rsidRDefault="007865C6" w:rsidP="00D10EAD">
            <w:r w:rsidRPr="009240FF">
              <w:t>Lothian</w:t>
            </w:r>
          </w:p>
        </w:tc>
        <w:sdt>
          <w:sdtPr>
            <w:id w:val="-2092299168"/>
            <w:lock w:val="sdtLocked"/>
            <w:placeholder>
              <w:docPart w:val="CA23DDB4E9E44501BC649F2413F7BF3B"/>
            </w:placeholder>
            <w:showingPlcHdr/>
            <w:text/>
          </w:sdtPr>
          <w:sdtEndPr/>
          <w:sdtContent>
            <w:tc>
              <w:tcPr>
                <w:tcW w:w="2302" w:type="dxa"/>
              </w:tcPr>
              <w:p w14:paraId="653BFE7D" w14:textId="77777777" w:rsidR="007865C6" w:rsidRPr="009240FF" w:rsidRDefault="007865C6" w:rsidP="00D10EAD">
                <w:pPr>
                  <w:jc w:val="center"/>
                </w:pPr>
                <w:r w:rsidRPr="009240FF">
                  <w:rPr>
                    <w:color w:val="808080"/>
                  </w:rPr>
                  <w:t>Enter here.</w:t>
                </w:r>
              </w:p>
            </w:tc>
          </w:sdtContent>
        </w:sdt>
        <w:sdt>
          <w:sdtPr>
            <w:id w:val="460454901"/>
            <w:lock w:val="sdtLocked"/>
            <w:placeholder>
              <w:docPart w:val="E89D062E8C444C2DB6661874939D4CD5"/>
            </w:placeholder>
            <w:showingPlcHdr/>
            <w:text/>
          </w:sdtPr>
          <w:sdtEndPr/>
          <w:sdtContent>
            <w:tc>
              <w:tcPr>
                <w:tcW w:w="2302" w:type="dxa"/>
              </w:tcPr>
              <w:p w14:paraId="499EE045" w14:textId="77777777" w:rsidR="007865C6" w:rsidRPr="009240FF" w:rsidRDefault="007865C6" w:rsidP="00D10EAD">
                <w:pPr>
                  <w:jc w:val="center"/>
                </w:pPr>
                <w:r w:rsidRPr="009240FF">
                  <w:rPr>
                    <w:color w:val="808080"/>
                  </w:rPr>
                  <w:t>Enter here.</w:t>
                </w:r>
              </w:p>
            </w:tc>
          </w:sdtContent>
        </w:sdt>
        <w:sdt>
          <w:sdtPr>
            <w:id w:val="1596897148"/>
            <w:lock w:val="sdtLocked"/>
            <w:placeholder>
              <w:docPart w:val="ADF72FECEA3344E6ABE04017184EE29B"/>
            </w:placeholder>
            <w:showingPlcHdr/>
            <w:text/>
          </w:sdtPr>
          <w:sdtEndPr/>
          <w:sdtContent>
            <w:tc>
              <w:tcPr>
                <w:tcW w:w="2303" w:type="dxa"/>
              </w:tcPr>
              <w:p w14:paraId="6F0E8F41" w14:textId="77777777" w:rsidR="007865C6" w:rsidRPr="009240FF" w:rsidRDefault="007865C6" w:rsidP="00D10EAD">
                <w:pPr>
                  <w:jc w:val="center"/>
                </w:pPr>
                <w:r w:rsidRPr="009240FF">
                  <w:rPr>
                    <w:color w:val="808080"/>
                  </w:rPr>
                  <w:t>Enter here.</w:t>
                </w:r>
              </w:p>
            </w:tc>
          </w:sdtContent>
        </w:sdt>
      </w:tr>
      <w:tr w:rsidR="007865C6" w:rsidRPr="009240FF" w14:paraId="24196C89" w14:textId="77777777" w:rsidTr="00D10EAD">
        <w:trPr>
          <w:cantSplit/>
        </w:trPr>
        <w:tc>
          <w:tcPr>
            <w:tcW w:w="1417" w:type="dxa"/>
            <w:vMerge/>
          </w:tcPr>
          <w:p w14:paraId="744A816F" w14:textId="77777777" w:rsidR="007865C6" w:rsidRPr="009240FF" w:rsidRDefault="007865C6" w:rsidP="00D10EAD"/>
        </w:tc>
        <w:tc>
          <w:tcPr>
            <w:tcW w:w="1418" w:type="dxa"/>
          </w:tcPr>
          <w:p w14:paraId="69546BAB" w14:textId="77777777" w:rsidR="007865C6" w:rsidRPr="009240FF" w:rsidRDefault="007865C6" w:rsidP="00D10EAD">
            <w:r w:rsidRPr="009240FF">
              <w:t>D&amp;G</w:t>
            </w:r>
          </w:p>
        </w:tc>
        <w:sdt>
          <w:sdtPr>
            <w:id w:val="-466352973"/>
            <w:lock w:val="sdtLocked"/>
            <w:placeholder>
              <w:docPart w:val="21F2FD4D428145CBB28B2A580582485E"/>
            </w:placeholder>
            <w:showingPlcHdr/>
            <w:text/>
          </w:sdtPr>
          <w:sdtEndPr/>
          <w:sdtContent>
            <w:tc>
              <w:tcPr>
                <w:tcW w:w="2302" w:type="dxa"/>
              </w:tcPr>
              <w:p w14:paraId="66B37222" w14:textId="77777777" w:rsidR="007865C6" w:rsidRPr="009240FF" w:rsidRDefault="007865C6" w:rsidP="00D10EAD">
                <w:pPr>
                  <w:jc w:val="center"/>
                </w:pPr>
                <w:r w:rsidRPr="009240FF">
                  <w:rPr>
                    <w:color w:val="808080"/>
                  </w:rPr>
                  <w:t>Enter here.</w:t>
                </w:r>
              </w:p>
            </w:tc>
          </w:sdtContent>
        </w:sdt>
        <w:sdt>
          <w:sdtPr>
            <w:id w:val="-1911693814"/>
            <w:lock w:val="sdtLocked"/>
            <w:placeholder>
              <w:docPart w:val="4C0B2AB4F2314015A010AC2D98F8E311"/>
            </w:placeholder>
            <w:showingPlcHdr/>
            <w:text/>
          </w:sdtPr>
          <w:sdtEndPr/>
          <w:sdtContent>
            <w:tc>
              <w:tcPr>
                <w:tcW w:w="2302" w:type="dxa"/>
              </w:tcPr>
              <w:p w14:paraId="0D2E7B97" w14:textId="77777777" w:rsidR="007865C6" w:rsidRPr="009240FF" w:rsidRDefault="007865C6" w:rsidP="00D10EAD">
                <w:pPr>
                  <w:jc w:val="center"/>
                </w:pPr>
                <w:r w:rsidRPr="009240FF">
                  <w:rPr>
                    <w:color w:val="808080"/>
                  </w:rPr>
                  <w:t>Enter here.</w:t>
                </w:r>
              </w:p>
            </w:tc>
          </w:sdtContent>
        </w:sdt>
        <w:sdt>
          <w:sdtPr>
            <w:id w:val="-1591383836"/>
            <w:lock w:val="sdtLocked"/>
            <w:placeholder>
              <w:docPart w:val="DB8DA09CCADD4263BFEF4DFF9E695F59"/>
            </w:placeholder>
            <w:showingPlcHdr/>
            <w:text/>
          </w:sdtPr>
          <w:sdtEndPr/>
          <w:sdtContent>
            <w:tc>
              <w:tcPr>
                <w:tcW w:w="2303" w:type="dxa"/>
              </w:tcPr>
              <w:p w14:paraId="4B47FF49" w14:textId="77777777" w:rsidR="007865C6" w:rsidRPr="009240FF" w:rsidRDefault="007865C6" w:rsidP="00D10EAD">
                <w:pPr>
                  <w:jc w:val="center"/>
                </w:pPr>
                <w:r w:rsidRPr="009240FF">
                  <w:rPr>
                    <w:color w:val="808080"/>
                  </w:rPr>
                  <w:t>Enter here.</w:t>
                </w:r>
              </w:p>
            </w:tc>
          </w:sdtContent>
        </w:sdt>
      </w:tr>
      <w:tr w:rsidR="007865C6" w:rsidRPr="009240FF" w14:paraId="38A9D4F0" w14:textId="77777777" w:rsidTr="00D10EAD">
        <w:trPr>
          <w:cantSplit/>
        </w:trPr>
        <w:tc>
          <w:tcPr>
            <w:tcW w:w="1417" w:type="dxa"/>
            <w:vMerge w:val="restart"/>
          </w:tcPr>
          <w:p w14:paraId="7E659583" w14:textId="77777777" w:rsidR="007865C6" w:rsidRPr="009240FF" w:rsidRDefault="007865C6" w:rsidP="00D10EAD">
            <w:r w:rsidRPr="009240FF">
              <w:t>Primary Care</w:t>
            </w:r>
          </w:p>
        </w:tc>
        <w:tc>
          <w:tcPr>
            <w:tcW w:w="1418" w:type="dxa"/>
          </w:tcPr>
          <w:p w14:paraId="1A25C950" w14:textId="77777777" w:rsidR="007865C6" w:rsidRPr="009240FF" w:rsidRDefault="007865C6" w:rsidP="00D10EAD">
            <w:r w:rsidRPr="009240FF">
              <w:t>Borders</w:t>
            </w:r>
          </w:p>
        </w:tc>
        <w:sdt>
          <w:sdtPr>
            <w:id w:val="711859707"/>
            <w:lock w:val="sdtLocked"/>
            <w:placeholder>
              <w:docPart w:val="C3F611B519544186AF02E523ED3ECAB7"/>
            </w:placeholder>
            <w:showingPlcHdr/>
            <w:text/>
          </w:sdtPr>
          <w:sdtEndPr/>
          <w:sdtContent>
            <w:tc>
              <w:tcPr>
                <w:tcW w:w="2302" w:type="dxa"/>
              </w:tcPr>
              <w:p w14:paraId="36A8CC51" w14:textId="77777777" w:rsidR="007865C6" w:rsidRPr="009240FF" w:rsidRDefault="007865C6" w:rsidP="00D10EAD">
                <w:pPr>
                  <w:jc w:val="center"/>
                </w:pPr>
                <w:r w:rsidRPr="009240FF">
                  <w:rPr>
                    <w:color w:val="808080"/>
                  </w:rPr>
                  <w:t>Enter here.</w:t>
                </w:r>
              </w:p>
            </w:tc>
          </w:sdtContent>
        </w:sdt>
        <w:sdt>
          <w:sdtPr>
            <w:id w:val="2064215009"/>
            <w:lock w:val="sdtLocked"/>
            <w:placeholder>
              <w:docPart w:val="8483B9DD37C64BA9BF58100DECB6B32A"/>
            </w:placeholder>
            <w:showingPlcHdr/>
            <w:text/>
          </w:sdtPr>
          <w:sdtEndPr/>
          <w:sdtContent>
            <w:tc>
              <w:tcPr>
                <w:tcW w:w="2302" w:type="dxa"/>
              </w:tcPr>
              <w:p w14:paraId="04B3197E" w14:textId="77777777" w:rsidR="007865C6" w:rsidRPr="009240FF" w:rsidRDefault="007865C6" w:rsidP="00D10EAD">
                <w:pPr>
                  <w:jc w:val="center"/>
                </w:pPr>
                <w:r w:rsidRPr="009240FF">
                  <w:rPr>
                    <w:color w:val="808080"/>
                  </w:rPr>
                  <w:t>Enter here.</w:t>
                </w:r>
              </w:p>
            </w:tc>
          </w:sdtContent>
        </w:sdt>
        <w:sdt>
          <w:sdtPr>
            <w:id w:val="38250023"/>
            <w:lock w:val="sdtLocked"/>
            <w:placeholder>
              <w:docPart w:val="D881B7A1769B4C509FB7D9599AA78832"/>
            </w:placeholder>
            <w:showingPlcHdr/>
            <w:text/>
          </w:sdtPr>
          <w:sdtEndPr/>
          <w:sdtContent>
            <w:tc>
              <w:tcPr>
                <w:tcW w:w="2303" w:type="dxa"/>
              </w:tcPr>
              <w:p w14:paraId="65E5B6FC" w14:textId="77777777" w:rsidR="007865C6" w:rsidRPr="009240FF" w:rsidRDefault="007865C6" w:rsidP="00D10EAD">
                <w:pPr>
                  <w:jc w:val="center"/>
                </w:pPr>
                <w:r w:rsidRPr="009240FF">
                  <w:rPr>
                    <w:color w:val="808080"/>
                  </w:rPr>
                  <w:t>Enter here.</w:t>
                </w:r>
              </w:p>
            </w:tc>
          </w:sdtContent>
        </w:sdt>
      </w:tr>
      <w:tr w:rsidR="007865C6" w:rsidRPr="009240FF" w14:paraId="4DB9B995" w14:textId="77777777" w:rsidTr="00D10EAD">
        <w:trPr>
          <w:cantSplit/>
        </w:trPr>
        <w:tc>
          <w:tcPr>
            <w:tcW w:w="1417" w:type="dxa"/>
            <w:vMerge/>
          </w:tcPr>
          <w:p w14:paraId="665ACA89" w14:textId="77777777" w:rsidR="007865C6" w:rsidRPr="009240FF" w:rsidRDefault="007865C6" w:rsidP="00D10EAD"/>
        </w:tc>
        <w:tc>
          <w:tcPr>
            <w:tcW w:w="1418" w:type="dxa"/>
          </w:tcPr>
          <w:p w14:paraId="4418D152" w14:textId="77777777" w:rsidR="007865C6" w:rsidRPr="009240FF" w:rsidRDefault="007865C6" w:rsidP="00D10EAD">
            <w:r w:rsidRPr="009240FF">
              <w:t>Fife</w:t>
            </w:r>
          </w:p>
        </w:tc>
        <w:sdt>
          <w:sdtPr>
            <w:id w:val="2132282357"/>
            <w:lock w:val="sdtLocked"/>
            <w:placeholder>
              <w:docPart w:val="AD07DEC2F5DB405398AD9BB48AFBF6F1"/>
            </w:placeholder>
            <w:showingPlcHdr/>
            <w:text/>
          </w:sdtPr>
          <w:sdtEndPr/>
          <w:sdtContent>
            <w:tc>
              <w:tcPr>
                <w:tcW w:w="2302" w:type="dxa"/>
              </w:tcPr>
              <w:p w14:paraId="072311AE" w14:textId="77777777" w:rsidR="007865C6" w:rsidRPr="009240FF" w:rsidRDefault="007865C6" w:rsidP="00D10EAD">
                <w:pPr>
                  <w:jc w:val="center"/>
                </w:pPr>
                <w:r w:rsidRPr="009240FF">
                  <w:rPr>
                    <w:color w:val="808080"/>
                  </w:rPr>
                  <w:t>Enter here.</w:t>
                </w:r>
              </w:p>
            </w:tc>
          </w:sdtContent>
        </w:sdt>
        <w:sdt>
          <w:sdtPr>
            <w:id w:val="324868441"/>
            <w:lock w:val="sdtLocked"/>
            <w:placeholder>
              <w:docPart w:val="1A0D34E13AA1475686FD304000B4B631"/>
            </w:placeholder>
            <w:showingPlcHdr/>
            <w:text/>
          </w:sdtPr>
          <w:sdtEndPr/>
          <w:sdtContent>
            <w:tc>
              <w:tcPr>
                <w:tcW w:w="2302" w:type="dxa"/>
              </w:tcPr>
              <w:p w14:paraId="676A0059" w14:textId="77777777" w:rsidR="007865C6" w:rsidRPr="009240FF" w:rsidRDefault="007865C6" w:rsidP="00D10EAD">
                <w:pPr>
                  <w:jc w:val="center"/>
                </w:pPr>
                <w:r w:rsidRPr="009240FF">
                  <w:rPr>
                    <w:color w:val="808080"/>
                  </w:rPr>
                  <w:t>Enter here.</w:t>
                </w:r>
              </w:p>
            </w:tc>
          </w:sdtContent>
        </w:sdt>
        <w:sdt>
          <w:sdtPr>
            <w:id w:val="-1482223891"/>
            <w:lock w:val="sdtLocked"/>
            <w:placeholder>
              <w:docPart w:val="7F9FFBEC94394E608DEBD83FD2117EE2"/>
            </w:placeholder>
            <w:showingPlcHdr/>
            <w:text/>
          </w:sdtPr>
          <w:sdtEndPr/>
          <w:sdtContent>
            <w:tc>
              <w:tcPr>
                <w:tcW w:w="2303" w:type="dxa"/>
              </w:tcPr>
              <w:p w14:paraId="689C42C0" w14:textId="77777777" w:rsidR="007865C6" w:rsidRPr="009240FF" w:rsidRDefault="007865C6" w:rsidP="00D10EAD">
                <w:pPr>
                  <w:jc w:val="center"/>
                </w:pPr>
                <w:r w:rsidRPr="009240FF">
                  <w:rPr>
                    <w:color w:val="808080"/>
                  </w:rPr>
                  <w:t>Enter here.</w:t>
                </w:r>
              </w:p>
            </w:tc>
          </w:sdtContent>
        </w:sdt>
      </w:tr>
      <w:tr w:rsidR="007865C6" w:rsidRPr="009240FF" w14:paraId="7ACD3A04" w14:textId="77777777" w:rsidTr="00D10EAD">
        <w:trPr>
          <w:cantSplit/>
        </w:trPr>
        <w:tc>
          <w:tcPr>
            <w:tcW w:w="1417" w:type="dxa"/>
            <w:vMerge/>
          </w:tcPr>
          <w:p w14:paraId="6911704E" w14:textId="77777777" w:rsidR="007865C6" w:rsidRPr="009240FF" w:rsidRDefault="007865C6" w:rsidP="00D10EAD"/>
        </w:tc>
        <w:tc>
          <w:tcPr>
            <w:tcW w:w="1418" w:type="dxa"/>
          </w:tcPr>
          <w:p w14:paraId="5D0E3EBE" w14:textId="77777777" w:rsidR="007865C6" w:rsidRPr="009240FF" w:rsidRDefault="007865C6" w:rsidP="00D10EAD">
            <w:r w:rsidRPr="009240FF">
              <w:t>Lothian</w:t>
            </w:r>
          </w:p>
        </w:tc>
        <w:sdt>
          <w:sdtPr>
            <w:id w:val="-952394667"/>
            <w:lock w:val="sdtLocked"/>
            <w:placeholder>
              <w:docPart w:val="FB248507F51D44609629B68F8B0C0E10"/>
            </w:placeholder>
            <w:showingPlcHdr/>
            <w:text/>
          </w:sdtPr>
          <w:sdtEndPr/>
          <w:sdtContent>
            <w:tc>
              <w:tcPr>
                <w:tcW w:w="2302" w:type="dxa"/>
              </w:tcPr>
              <w:p w14:paraId="0689FA22" w14:textId="77777777" w:rsidR="007865C6" w:rsidRPr="009240FF" w:rsidRDefault="007865C6" w:rsidP="00D10EAD">
                <w:pPr>
                  <w:jc w:val="center"/>
                </w:pPr>
                <w:r w:rsidRPr="009240FF">
                  <w:rPr>
                    <w:color w:val="808080"/>
                  </w:rPr>
                  <w:t>Enter here.</w:t>
                </w:r>
              </w:p>
            </w:tc>
          </w:sdtContent>
        </w:sdt>
        <w:sdt>
          <w:sdtPr>
            <w:id w:val="-875777840"/>
            <w:lock w:val="sdtLocked"/>
            <w:placeholder>
              <w:docPart w:val="992ABA94414143229318AA837476741D"/>
            </w:placeholder>
            <w:showingPlcHdr/>
            <w:text/>
          </w:sdtPr>
          <w:sdtEndPr/>
          <w:sdtContent>
            <w:tc>
              <w:tcPr>
                <w:tcW w:w="2302" w:type="dxa"/>
              </w:tcPr>
              <w:p w14:paraId="764DAE89" w14:textId="77777777" w:rsidR="007865C6" w:rsidRPr="009240FF" w:rsidRDefault="007865C6" w:rsidP="00D10EAD">
                <w:pPr>
                  <w:jc w:val="center"/>
                </w:pPr>
                <w:r w:rsidRPr="009240FF">
                  <w:rPr>
                    <w:color w:val="808080"/>
                  </w:rPr>
                  <w:t>Enter here.</w:t>
                </w:r>
              </w:p>
            </w:tc>
          </w:sdtContent>
        </w:sdt>
        <w:sdt>
          <w:sdtPr>
            <w:id w:val="-1953312652"/>
            <w:lock w:val="sdtLocked"/>
            <w:placeholder>
              <w:docPart w:val="A5B26532FFCE442FAD5ACA1D67A237FF"/>
            </w:placeholder>
            <w:showingPlcHdr/>
            <w:text/>
          </w:sdtPr>
          <w:sdtEndPr/>
          <w:sdtContent>
            <w:tc>
              <w:tcPr>
                <w:tcW w:w="2303" w:type="dxa"/>
              </w:tcPr>
              <w:p w14:paraId="1D2DA2DA" w14:textId="77777777" w:rsidR="007865C6" w:rsidRPr="009240FF" w:rsidRDefault="007865C6" w:rsidP="00D10EAD">
                <w:pPr>
                  <w:jc w:val="center"/>
                </w:pPr>
                <w:r w:rsidRPr="009240FF">
                  <w:rPr>
                    <w:color w:val="808080"/>
                  </w:rPr>
                  <w:t>Enter here.</w:t>
                </w:r>
              </w:p>
            </w:tc>
          </w:sdtContent>
        </w:sdt>
      </w:tr>
      <w:tr w:rsidR="007865C6" w:rsidRPr="009240FF" w14:paraId="10BAD3D3" w14:textId="77777777" w:rsidTr="00D10EAD">
        <w:trPr>
          <w:cantSplit/>
        </w:trPr>
        <w:tc>
          <w:tcPr>
            <w:tcW w:w="1417" w:type="dxa"/>
            <w:vMerge/>
          </w:tcPr>
          <w:p w14:paraId="2E37ADD4" w14:textId="77777777" w:rsidR="007865C6" w:rsidRPr="009240FF" w:rsidRDefault="007865C6" w:rsidP="00D10EAD"/>
        </w:tc>
        <w:tc>
          <w:tcPr>
            <w:tcW w:w="1418" w:type="dxa"/>
          </w:tcPr>
          <w:p w14:paraId="291479F4" w14:textId="77777777" w:rsidR="007865C6" w:rsidRPr="009240FF" w:rsidRDefault="007865C6" w:rsidP="00D10EAD">
            <w:r w:rsidRPr="009240FF">
              <w:t>D&amp;G</w:t>
            </w:r>
          </w:p>
        </w:tc>
        <w:sdt>
          <w:sdtPr>
            <w:id w:val="194131688"/>
            <w:lock w:val="sdtLocked"/>
            <w:placeholder>
              <w:docPart w:val="77E1E02AF52D47D89754AD0105D1CDE8"/>
            </w:placeholder>
            <w:showingPlcHdr/>
            <w:text/>
          </w:sdtPr>
          <w:sdtEndPr/>
          <w:sdtContent>
            <w:tc>
              <w:tcPr>
                <w:tcW w:w="2302" w:type="dxa"/>
              </w:tcPr>
              <w:p w14:paraId="11975A9D" w14:textId="77777777" w:rsidR="007865C6" w:rsidRPr="009240FF" w:rsidRDefault="007865C6" w:rsidP="00D10EAD">
                <w:pPr>
                  <w:jc w:val="center"/>
                </w:pPr>
                <w:r w:rsidRPr="009240FF">
                  <w:rPr>
                    <w:color w:val="808080"/>
                  </w:rPr>
                  <w:t>Enter here.</w:t>
                </w:r>
              </w:p>
            </w:tc>
          </w:sdtContent>
        </w:sdt>
        <w:sdt>
          <w:sdtPr>
            <w:id w:val="-1323730335"/>
            <w:lock w:val="sdtLocked"/>
            <w:placeholder>
              <w:docPart w:val="25EE1D8913A74646BECFD58B1D540BBA"/>
            </w:placeholder>
            <w:showingPlcHdr/>
            <w:text/>
          </w:sdtPr>
          <w:sdtEndPr/>
          <w:sdtContent>
            <w:tc>
              <w:tcPr>
                <w:tcW w:w="2302" w:type="dxa"/>
              </w:tcPr>
              <w:p w14:paraId="767BEBC2" w14:textId="77777777" w:rsidR="007865C6" w:rsidRPr="009240FF" w:rsidRDefault="007865C6" w:rsidP="00D10EAD">
                <w:pPr>
                  <w:jc w:val="center"/>
                </w:pPr>
                <w:r w:rsidRPr="009240FF">
                  <w:rPr>
                    <w:color w:val="808080"/>
                  </w:rPr>
                  <w:t>Enter here.</w:t>
                </w:r>
              </w:p>
            </w:tc>
          </w:sdtContent>
        </w:sdt>
        <w:sdt>
          <w:sdtPr>
            <w:id w:val="661045200"/>
            <w:lock w:val="sdtLocked"/>
            <w:placeholder>
              <w:docPart w:val="6BB6735D2C864CFA81C384A983DC019F"/>
            </w:placeholder>
            <w:showingPlcHdr/>
            <w:text/>
          </w:sdtPr>
          <w:sdtEndPr/>
          <w:sdtContent>
            <w:tc>
              <w:tcPr>
                <w:tcW w:w="2303" w:type="dxa"/>
              </w:tcPr>
              <w:p w14:paraId="0B10708F" w14:textId="77777777" w:rsidR="007865C6" w:rsidRPr="009240FF" w:rsidRDefault="007865C6" w:rsidP="00D10EAD">
                <w:pPr>
                  <w:jc w:val="center"/>
                </w:pPr>
                <w:r w:rsidRPr="009240FF">
                  <w:rPr>
                    <w:color w:val="808080"/>
                  </w:rPr>
                  <w:t>Enter here.</w:t>
                </w:r>
              </w:p>
            </w:tc>
          </w:sdtContent>
        </w:sdt>
      </w:tr>
      <w:tr w:rsidR="007865C6" w:rsidRPr="009240FF" w14:paraId="1DFA3FEC" w14:textId="77777777" w:rsidTr="00D10EAD">
        <w:trPr>
          <w:cantSplit/>
        </w:trPr>
        <w:tc>
          <w:tcPr>
            <w:tcW w:w="2835" w:type="dxa"/>
            <w:gridSpan w:val="2"/>
          </w:tcPr>
          <w:p w14:paraId="6A5D1021" w14:textId="77777777" w:rsidR="007865C6" w:rsidRPr="009240FF" w:rsidRDefault="007865C6" w:rsidP="00D10EAD">
            <w:pPr>
              <w:rPr>
                <w:b/>
              </w:rPr>
            </w:pPr>
            <w:r w:rsidRPr="009240FF">
              <w:rPr>
                <w:b/>
              </w:rPr>
              <w:t>Sub-total:</w:t>
            </w:r>
          </w:p>
        </w:tc>
        <w:sdt>
          <w:sdtPr>
            <w:rPr>
              <w:b/>
            </w:rPr>
            <w:id w:val="-155155894"/>
            <w:lock w:val="sdtLocked"/>
            <w:placeholder>
              <w:docPart w:val="12CE3D3277DB404A8D26F6DCA2C8F7CA"/>
            </w:placeholder>
            <w:showingPlcHdr/>
            <w:text/>
          </w:sdtPr>
          <w:sdtEndPr/>
          <w:sdtContent>
            <w:tc>
              <w:tcPr>
                <w:tcW w:w="2302" w:type="dxa"/>
              </w:tcPr>
              <w:p w14:paraId="0F40B0F6" w14:textId="77777777" w:rsidR="007865C6" w:rsidRPr="009240FF" w:rsidRDefault="007865C6" w:rsidP="00D10EAD">
                <w:pPr>
                  <w:jc w:val="center"/>
                  <w:rPr>
                    <w:b/>
                  </w:rPr>
                </w:pPr>
                <w:r w:rsidRPr="009240FF">
                  <w:rPr>
                    <w:b/>
                    <w:color w:val="808080"/>
                  </w:rPr>
                  <w:t>Enter here.</w:t>
                </w:r>
              </w:p>
            </w:tc>
          </w:sdtContent>
        </w:sdt>
        <w:sdt>
          <w:sdtPr>
            <w:rPr>
              <w:b/>
            </w:rPr>
            <w:id w:val="-1422556298"/>
            <w:lock w:val="sdtLocked"/>
            <w:placeholder>
              <w:docPart w:val="33BC3AAEE178495E9D6779986A9FA8DE"/>
            </w:placeholder>
            <w:showingPlcHdr/>
            <w:text/>
          </w:sdtPr>
          <w:sdtEndPr/>
          <w:sdtContent>
            <w:tc>
              <w:tcPr>
                <w:tcW w:w="2302" w:type="dxa"/>
              </w:tcPr>
              <w:p w14:paraId="3FD18138" w14:textId="77777777" w:rsidR="007865C6" w:rsidRPr="009240FF" w:rsidRDefault="007865C6" w:rsidP="00D10EAD">
                <w:pPr>
                  <w:jc w:val="center"/>
                  <w:rPr>
                    <w:b/>
                  </w:rPr>
                </w:pPr>
                <w:r w:rsidRPr="009240FF">
                  <w:rPr>
                    <w:b/>
                    <w:color w:val="808080"/>
                  </w:rPr>
                  <w:t>Enter here.</w:t>
                </w:r>
              </w:p>
            </w:tc>
          </w:sdtContent>
        </w:sdt>
        <w:sdt>
          <w:sdtPr>
            <w:rPr>
              <w:b/>
            </w:rPr>
            <w:id w:val="-1686131609"/>
            <w:lock w:val="sdtLocked"/>
            <w:placeholder>
              <w:docPart w:val="583D4E970E0D40DFABF3F8102A52B2F7"/>
            </w:placeholder>
            <w:showingPlcHdr/>
            <w:text/>
          </w:sdtPr>
          <w:sdtEndPr/>
          <w:sdtContent>
            <w:tc>
              <w:tcPr>
                <w:tcW w:w="2303" w:type="dxa"/>
              </w:tcPr>
              <w:p w14:paraId="63570F7E" w14:textId="77777777" w:rsidR="007865C6" w:rsidRPr="009240FF" w:rsidRDefault="007865C6" w:rsidP="00D10EAD">
                <w:pPr>
                  <w:jc w:val="center"/>
                  <w:rPr>
                    <w:b/>
                  </w:rPr>
                </w:pPr>
                <w:r w:rsidRPr="009240FF">
                  <w:rPr>
                    <w:b/>
                    <w:color w:val="808080"/>
                  </w:rPr>
                  <w:t>Enter here.</w:t>
                </w:r>
              </w:p>
            </w:tc>
          </w:sdtContent>
        </w:sdt>
      </w:tr>
    </w:tbl>
    <w:p w14:paraId="247310D6" w14:textId="77777777" w:rsidR="007865C6" w:rsidRPr="009240FF" w:rsidRDefault="007865C6" w:rsidP="007865C6"/>
    <w:p w14:paraId="6D599BE2" w14:textId="77777777" w:rsidR="007865C6" w:rsidRPr="009240FF" w:rsidRDefault="007865C6" w:rsidP="007865C6"/>
    <w:tbl>
      <w:tblPr>
        <w:tblStyle w:val="TableGrid3"/>
        <w:tblW w:w="0" w:type="auto"/>
        <w:tblLayout w:type="fixed"/>
        <w:tblLook w:val="04A0" w:firstRow="1" w:lastRow="0" w:firstColumn="1" w:lastColumn="0" w:noHBand="0" w:noVBand="1"/>
      </w:tblPr>
      <w:tblGrid>
        <w:gridCol w:w="1417"/>
        <w:gridCol w:w="1418"/>
        <w:gridCol w:w="2302"/>
        <w:gridCol w:w="2302"/>
        <w:gridCol w:w="2303"/>
      </w:tblGrid>
      <w:tr w:rsidR="007865C6" w:rsidRPr="009240FF" w14:paraId="35C9CCBA" w14:textId="77777777" w:rsidTr="00D10EAD">
        <w:trPr>
          <w:cantSplit/>
        </w:trPr>
        <w:tc>
          <w:tcPr>
            <w:tcW w:w="2835" w:type="dxa"/>
            <w:gridSpan w:val="2"/>
            <w:tcBorders>
              <w:top w:val="nil"/>
              <w:left w:val="nil"/>
            </w:tcBorders>
          </w:tcPr>
          <w:p w14:paraId="21BE2B82" w14:textId="77777777" w:rsidR="007865C6" w:rsidRPr="009240FF" w:rsidRDefault="007865C6" w:rsidP="00D10EAD">
            <w:pPr>
              <w:rPr>
                <w:b/>
                <w:u w:val="single"/>
              </w:rPr>
            </w:pPr>
            <w:r w:rsidRPr="009240FF">
              <w:rPr>
                <w:b/>
                <w:u w:val="single"/>
              </w:rPr>
              <w:t>For replaced therapy</w:t>
            </w:r>
          </w:p>
        </w:tc>
        <w:tc>
          <w:tcPr>
            <w:tcW w:w="2302" w:type="dxa"/>
          </w:tcPr>
          <w:p w14:paraId="1797DE30" w14:textId="77777777" w:rsidR="007865C6" w:rsidRPr="009240FF" w:rsidRDefault="007865C6" w:rsidP="00D10EAD">
            <w:pPr>
              <w:jc w:val="center"/>
              <w:rPr>
                <w:b/>
              </w:rPr>
            </w:pPr>
            <w:r w:rsidRPr="009240FF">
              <w:rPr>
                <w:b/>
              </w:rPr>
              <w:t>Number of eligible patients per annum</w:t>
            </w:r>
          </w:p>
        </w:tc>
        <w:tc>
          <w:tcPr>
            <w:tcW w:w="2302" w:type="dxa"/>
          </w:tcPr>
          <w:p w14:paraId="3833A79D" w14:textId="77777777" w:rsidR="007865C6" w:rsidRPr="009240FF" w:rsidRDefault="007865C6" w:rsidP="00D10EAD">
            <w:pPr>
              <w:jc w:val="center"/>
              <w:rPr>
                <w:b/>
              </w:rPr>
            </w:pPr>
            <w:r w:rsidRPr="009240FF">
              <w:rPr>
                <w:b/>
              </w:rPr>
              <w:t>Annual cost per patient (£)</w:t>
            </w:r>
          </w:p>
        </w:tc>
        <w:tc>
          <w:tcPr>
            <w:tcW w:w="2303" w:type="dxa"/>
          </w:tcPr>
          <w:p w14:paraId="30B1F326" w14:textId="77777777" w:rsidR="007865C6" w:rsidRPr="009240FF" w:rsidRDefault="007865C6" w:rsidP="00D10EAD">
            <w:pPr>
              <w:jc w:val="center"/>
              <w:rPr>
                <w:b/>
              </w:rPr>
            </w:pPr>
            <w:r w:rsidRPr="009240FF">
              <w:rPr>
                <w:b/>
              </w:rPr>
              <w:t>Cost per annum for all patients (£)</w:t>
            </w:r>
          </w:p>
        </w:tc>
      </w:tr>
      <w:tr w:rsidR="007865C6" w:rsidRPr="009240FF" w14:paraId="4646C80C" w14:textId="77777777" w:rsidTr="00D10EAD">
        <w:trPr>
          <w:cantSplit/>
        </w:trPr>
        <w:tc>
          <w:tcPr>
            <w:tcW w:w="1417" w:type="dxa"/>
            <w:vMerge w:val="restart"/>
          </w:tcPr>
          <w:p w14:paraId="19BFBFD5" w14:textId="77777777" w:rsidR="007865C6" w:rsidRPr="009240FF" w:rsidRDefault="007865C6" w:rsidP="00D10EAD">
            <w:r w:rsidRPr="009240FF">
              <w:t>Secondary Care</w:t>
            </w:r>
          </w:p>
        </w:tc>
        <w:tc>
          <w:tcPr>
            <w:tcW w:w="1418" w:type="dxa"/>
          </w:tcPr>
          <w:p w14:paraId="6C2F140F" w14:textId="77777777" w:rsidR="007865C6" w:rsidRPr="009240FF" w:rsidRDefault="007865C6" w:rsidP="00D10EAD">
            <w:r w:rsidRPr="009240FF">
              <w:t>Borders</w:t>
            </w:r>
          </w:p>
        </w:tc>
        <w:sdt>
          <w:sdtPr>
            <w:id w:val="993540246"/>
            <w:lock w:val="sdtLocked"/>
            <w:placeholder>
              <w:docPart w:val="9435DE01D6394B12864E0340C67E6A1A"/>
            </w:placeholder>
            <w:showingPlcHdr/>
            <w:text/>
          </w:sdtPr>
          <w:sdtEndPr/>
          <w:sdtContent>
            <w:tc>
              <w:tcPr>
                <w:tcW w:w="2302" w:type="dxa"/>
              </w:tcPr>
              <w:p w14:paraId="652180CD" w14:textId="77777777" w:rsidR="007865C6" w:rsidRPr="009240FF" w:rsidRDefault="007865C6" w:rsidP="00D10EAD">
                <w:pPr>
                  <w:jc w:val="center"/>
                </w:pPr>
                <w:r w:rsidRPr="009240FF">
                  <w:rPr>
                    <w:color w:val="808080"/>
                  </w:rPr>
                  <w:t>Enter here.</w:t>
                </w:r>
              </w:p>
            </w:tc>
          </w:sdtContent>
        </w:sdt>
        <w:sdt>
          <w:sdtPr>
            <w:id w:val="355236978"/>
            <w:lock w:val="sdtLocked"/>
            <w:placeholder>
              <w:docPart w:val="69C58FBEA65A47D2B6B0186DC2443EB6"/>
            </w:placeholder>
            <w:showingPlcHdr/>
            <w:text/>
          </w:sdtPr>
          <w:sdtEndPr/>
          <w:sdtContent>
            <w:tc>
              <w:tcPr>
                <w:tcW w:w="2302" w:type="dxa"/>
              </w:tcPr>
              <w:p w14:paraId="51573454" w14:textId="77777777" w:rsidR="007865C6" w:rsidRPr="009240FF" w:rsidRDefault="007865C6" w:rsidP="00D10EAD">
                <w:pPr>
                  <w:jc w:val="center"/>
                </w:pPr>
                <w:r w:rsidRPr="009240FF">
                  <w:rPr>
                    <w:color w:val="808080"/>
                  </w:rPr>
                  <w:t>Enter here.</w:t>
                </w:r>
              </w:p>
            </w:tc>
          </w:sdtContent>
        </w:sdt>
        <w:sdt>
          <w:sdtPr>
            <w:id w:val="-2073888639"/>
            <w:lock w:val="sdtLocked"/>
            <w:placeholder>
              <w:docPart w:val="17D5570840FF464AB1CABC8D608F7346"/>
            </w:placeholder>
            <w:showingPlcHdr/>
            <w:text/>
          </w:sdtPr>
          <w:sdtEndPr/>
          <w:sdtContent>
            <w:tc>
              <w:tcPr>
                <w:tcW w:w="2303" w:type="dxa"/>
              </w:tcPr>
              <w:p w14:paraId="197F5E06" w14:textId="77777777" w:rsidR="007865C6" w:rsidRPr="009240FF" w:rsidRDefault="007865C6" w:rsidP="00D10EAD">
                <w:pPr>
                  <w:jc w:val="center"/>
                </w:pPr>
                <w:r w:rsidRPr="009240FF">
                  <w:rPr>
                    <w:color w:val="808080"/>
                  </w:rPr>
                  <w:t>Enter here.</w:t>
                </w:r>
              </w:p>
            </w:tc>
          </w:sdtContent>
        </w:sdt>
      </w:tr>
      <w:tr w:rsidR="007865C6" w:rsidRPr="009240FF" w14:paraId="4FD050F3" w14:textId="77777777" w:rsidTr="00D10EAD">
        <w:trPr>
          <w:cantSplit/>
        </w:trPr>
        <w:tc>
          <w:tcPr>
            <w:tcW w:w="1417" w:type="dxa"/>
            <w:vMerge/>
          </w:tcPr>
          <w:p w14:paraId="24755338" w14:textId="77777777" w:rsidR="007865C6" w:rsidRPr="009240FF" w:rsidRDefault="007865C6" w:rsidP="00D10EAD"/>
        </w:tc>
        <w:tc>
          <w:tcPr>
            <w:tcW w:w="1418" w:type="dxa"/>
          </w:tcPr>
          <w:p w14:paraId="44066389" w14:textId="77777777" w:rsidR="007865C6" w:rsidRPr="009240FF" w:rsidRDefault="007865C6" w:rsidP="00D10EAD">
            <w:r w:rsidRPr="009240FF">
              <w:t>Fife</w:t>
            </w:r>
          </w:p>
        </w:tc>
        <w:sdt>
          <w:sdtPr>
            <w:id w:val="-397588809"/>
            <w:lock w:val="sdtLocked"/>
            <w:placeholder>
              <w:docPart w:val="3988E9D1EA4C47D291FD50BEA2E7D031"/>
            </w:placeholder>
            <w:showingPlcHdr/>
            <w:text/>
          </w:sdtPr>
          <w:sdtEndPr/>
          <w:sdtContent>
            <w:tc>
              <w:tcPr>
                <w:tcW w:w="2302" w:type="dxa"/>
              </w:tcPr>
              <w:p w14:paraId="44255097" w14:textId="77777777" w:rsidR="007865C6" w:rsidRPr="009240FF" w:rsidRDefault="007865C6" w:rsidP="00D10EAD">
                <w:pPr>
                  <w:jc w:val="center"/>
                </w:pPr>
                <w:r w:rsidRPr="009240FF">
                  <w:rPr>
                    <w:color w:val="808080"/>
                  </w:rPr>
                  <w:t>Enter here.</w:t>
                </w:r>
              </w:p>
            </w:tc>
          </w:sdtContent>
        </w:sdt>
        <w:sdt>
          <w:sdtPr>
            <w:id w:val="1077327088"/>
            <w:lock w:val="sdtLocked"/>
            <w:placeholder>
              <w:docPart w:val="802F6483212B4CA1A2BEA0576F097B77"/>
            </w:placeholder>
            <w:showingPlcHdr/>
            <w:text/>
          </w:sdtPr>
          <w:sdtEndPr/>
          <w:sdtContent>
            <w:tc>
              <w:tcPr>
                <w:tcW w:w="2302" w:type="dxa"/>
              </w:tcPr>
              <w:p w14:paraId="6691982E" w14:textId="77777777" w:rsidR="007865C6" w:rsidRPr="009240FF" w:rsidRDefault="007865C6" w:rsidP="00D10EAD">
                <w:pPr>
                  <w:jc w:val="center"/>
                </w:pPr>
                <w:r w:rsidRPr="009240FF">
                  <w:rPr>
                    <w:color w:val="808080"/>
                  </w:rPr>
                  <w:t>Enter here.</w:t>
                </w:r>
              </w:p>
            </w:tc>
          </w:sdtContent>
        </w:sdt>
        <w:sdt>
          <w:sdtPr>
            <w:id w:val="-956257793"/>
            <w:lock w:val="sdtLocked"/>
            <w:placeholder>
              <w:docPart w:val="660D298B80274E9F9655A276E2897CAB"/>
            </w:placeholder>
            <w:showingPlcHdr/>
            <w:text/>
          </w:sdtPr>
          <w:sdtEndPr/>
          <w:sdtContent>
            <w:tc>
              <w:tcPr>
                <w:tcW w:w="2303" w:type="dxa"/>
              </w:tcPr>
              <w:p w14:paraId="7A88090E" w14:textId="77777777" w:rsidR="007865C6" w:rsidRPr="009240FF" w:rsidRDefault="007865C6" w:rsidP="00D10EAD">
                <w:pPr>
                  <w:jc w:val="center"/>
                </w:pPr>
                <w:r w:rsidRPr="009240FF">
                  <w:rPr>
                    <w:color w:val="808080"/>
                  </w:rPr>
                  <w:t>Enter here.</w:t>
                </w:r>
              </w:p>
            </w:tc>
          </w:sdtContent>
        </w:sdt>
      </w:tr>
      <w:tr w:rsidR="007865C6" w:rsidRPr="009240FF" w14:paraId="5A797A3D" w14:textId="77777777" w:rsidTr="00D10EAD">
        <w:trPr>
          <w:cantSplit/>
        </w:trPr>
        <w:tc>
          <w:tcPr>
            <w:tcW w:w="1417" w:type="dxa"/>
            <w:vMerge/>
          </w:tcPr>
          <w:p w14:paraId="05BE65A7" w14:textId="77777777" w:rsidR="007865C6" w:rsidRPr="009240FF" w:rsidRDefault="007865C6" w:rsidP="00D10EAD"/>
        </w:tc>
        <w:tc>
          <w:tcPr>
            <w:tcW w:w="1418" w:type="dxa"/>
          </w:tcPr>
          <w:p w14:paraId="744E764E" w14:textId="77777777" w:rsidR="007865C6" w:rsidRPr="009240FF" w:rsidRDefault="007865C6" w:rsidP="00D10EAD">
            <w:r w:rsidRPr="009240FF">
              <w:t>Lothian</w:t>
            </w:r>
          </w:p>
        </w:tc>
        <w:sdt>
          <w:sdtPr>
            <w:id w:val="157127250"/>
            <w:lock w:val="sdtLocked"/>
            <w:placeholder>
              <w:docPart w:val="C4E7CB6BC37A4A6BB8F6C1ADE73C8056"/>
            </w:placeholder>
            <w:showingPlcHdr/>
            <w:text/>
          </w:sdtPr>
          <w:sdtEndPr/>
          <w:sdtContent>
            <w:tc>
              <w:tcPr>
                <w:tcW w:w="2302" w:type="dxa"/>
              </w:tcPr>
              <w:p w14:paraId="011D88D9" w14:textId="77777777" w:rsidR="007865C6" w:rsidRPr="009240FF" w:rsidRDefault="007865C6" w:rsidP="00D10EAD">
                <w:pPr>
                  <w:jc w:val="center"/>
                </w:pPr>
                <w:r w:rsidRPr="009240FF">
                  <w:rPr>
                    <w:color w:val="808080"/>
                  </w:rPr>
                  <w:t>Enter here.</w:t>
                </w:r>
              </w:p>
            </w:tc>
          </w:sdtContent>
        </w:sdt>
        <w:sdt>
          <w:sdtPr>
            <w:id w:val="-1158991066"/>
            <w:lock w:val="sdtLocked"/>
            <w:placeholder>
              <w:docPart w:val="BD228EEE44524C458424DB8FB03C547C"/>
            </w:placeholder>
            <w:showingPlcHdr/>
            <w:text/>
          </w:sdtPr>
          <w:sdtEndPr/>
          <w:sdtContent>
            <w:tc>
              <w:tcPr>
                <w:tcW w:w="2302" w:type="dxa"/>
              </w:tcPr>
              <w:p w14:paraId="65179FB5" w14:textId="77777777" w:rsidR="007865C6" w:rsidRPr="009240FF" w:rsidRDefault="007865C6" w:rsidP="00D10EAD">
                <w:pPr>
                  <w:jc w:val="center"/>
                </w:pPr>
                <w:r w:rsidRPr="009240FF">
                  <w:rPr>
                    <w:color w:val="808080"/>
                  </w:rPr>
                  <w:t>Enter here.</w:t>
                </w:r>
              </w:p>
            </w:tc>
          </w:sdtContent>
        </w:sdt>
        <w:sdt>
          <w:sdtPr>
            <w:id w:val="2139687063"/>
            <w:lock w:val="sdtLocked"/>
            <w:placeholder>
              <w:docPart w:val="7A9A4DF484624FA59106BCF084F87C14"/>
            </w:placeholder>
            <w:showingPlcHdr/>
            <w:text/>
          </w:sdtPr>
          <w:sdtEndPr/>
          <w:sdtContent>
            <w:tc>
              <w:tcPr>
                <w:tcW w:w="2303" w:type="dxa"/>
              </w:tcPr>
              <w:p w14:paraId="5656C968" w14:textId="77777777" w:rsidR="007865C6" w:rsidRPr="009240FF" w:rsidRDefault="007865C6" w:rsidP="00D10EAD">
                <w:pPr>
                  <w:jc w:val="center"/>
                </w:pPr>
                <w:r w:rsidRPr="009240FF">
                  <w:rPr>
                    <w:color w:val="808080"/>
                  </w:rPr>
                  <w:t>Enter here.</w:t>
                </w:r>
              </w:p>
            </w:tc>
          </w:sdtContent>
        </w:sdt>
      </w:tr>
      <w:tr w:rsidR="007865C6" w:rsidRPr="009240FF" w14:paraId="4EC20469" w14:textId="77777777" w:rsidTr="00D10EAD">
        <w:trPr>
          <w:cantSplit/>
        </w:trPr>
        <w:tc>
          <w:tcPr>
            <w:tcW w:w="1417" w:type="dxa"/>
            <w:vMerge/>
          </w:tcPr>
          <w:p w14:paraId="01535FBD" w14:textId="77777777" w:rsidR="007865C6" w:rsidRPr="009240FF" w:rsidRDefault="007865C6" w:rsidP="00D10EAD"/>
        </w:tc>
        <w:tc>
          <w:tcPr>
            <w:tcW w:w="1418" w:type="dxa"/>
          </w:tcPr>
          <w:p w14:paraId="768C8683" w14:textId="77777777" w:rsidR="007865C6" w:rsidRPr="009240FF" w:rsidRDefault="007865C6" w:rsidP="00D10EAD">
            <w:r w:rsidRPr="009240FF">
              <w:t>D&amp;G</w:t>
            </w:r>
          </w:p>
        </w:tc>
        <w:sdt>
          <w:sdtPr>
            <w:id w:val="-527101384"/>
            <w:lock w:val="sdtLocked"/>
            <w:placeholder>
              <w:docPart w:val="B351B9D1505F4B2EA41CB3A3EDFE16AC"/>
            </w:placeholder>
            <w:showingPlcHdr/>
            <w:text/>
          </w:sdtPr>
          <w:sdtEndPr/>
          <w:sdtContent>
            <w:tc>
              <w:tcPr>
                <w:tcW w:w="2302" w:type="dxa"/>
              </w:tcPr>
              <w:p w14:paraId="081139EB" w14:textId="77777777" w:rsidR="007865C6" w:rsidRPr="009240FF" w:rsidRDefault="007865C6" w:rsidP="00D10EAD">
                <w:pPr>
                  <w:jc w:val="center"/>
                </w:pPr>
                <w:r w:rsidRPr="009240FF">
                  <w:rPr>
                    <w:color w:val="808080"/>
                  </w:rPr>
                  <w:t>Enter here.</w:t>
                </w:r>
              </w:p>
            </w:tc>
          </w:sdtContent>
        </w:sdt>
        <w:sdt>
          <w:sdtPr>
            <w:id w:val="971173747"/>
            <w:lock w:val="sdtLocked"/>
            <w:placeholder>
              <w:docPart w:val="3B35B2F8AE164086A351ECA5BC8FE11A"/>
            </w:placeholder>
            <w:showingPlcHdr/>
            <w:text/>
          </w:sdtPr>
          <w:sdtEndPr/>
          <w:sdtContent>
            <w:tc>
              <w:tcPr>
                <w:tcW w:w="2302" w:type="dxa"/>
              </w:tcPr>
              <w:p w14:paraId="17E7A1CC" w14:textId="77777777" w:rsidR="007865C6" w:rsidRPr="009240FF" w:rsidRDefault="007865C6" w:rsidP="00D10EAD">
                <w:pPr>
                  <w:jc w:val="center"/>
                </w:pPr>
                <w:r w:rsidRPr="009240FF">
                  <w:rPr>
                    <w:color w:val="808080"/>
                  </w:rPr>
                  <w:t>Enter here.</w:t>
                </w:r>
              </w:p>
            </w:tc>
          </w:sdtContent>
        </w:sdt>
        <w:sdt>
          <w:sdtPr>
            <w:id w:val="1955289399"/>
            <w:lock w:val="sdtLocked"/>
            <w:placeholder>
              <w:docPart w:val="FFA4CAD113224BC2828DD5DEF4E3C068"/>
            </w:placeholder>
            <w:showingPlcHdr/>
            <w:text/>
          </w:sdtPr>
          <w:sdtEndPr/>
          <w:sdtContent>
            <w:tc>
              <w:tcPr>
                <w:tcW w:w="2303" w:type="dxa"/>
              </w:tcPr>
              <w:p w14:paraId="2C36D625" w14:textId="77777777" w:rsidR="007865C6" w:rsidRPr="009240FF" w:rsidRDefault="007865C6" w:rsidP="00D10EAD">
                <w:pPr>
                  <w:jc w:val="center"/>
                </w:pPr>
                <w:r w:rsidRPr="009240FF">
                  <w:rPr>
                    <w:color w:val="808080"/>
                  </w:rPr>
                  <w:t>Enter here.</w:t>
                </w:r>
              </w:p>
            </w:tc>
          </w:sdtContent>
        </w:sdt>
      </w:tr>
      <w:tr w:rsidR="007865C6" w:rsidRPr="009240FF" w14:paraId="3875BAA4" w14:textId="77777777" w:rsidTr="00D10EAD">
        <w:trPr>
          <w:cantSplit/>
        </w:trPr>
        <w:tc>
          <w:tcPr>
            <w:tcW w:w="1417" w:type="dxa"/>
            <w:vMerge w:val="restart"/>
          </w:tcPr>
          <w:p w14:paraId="0430081D" w14:textId="77777777" w:rsidR="007865C6" w:rsidRPr="009240FF" w:rsidRDefault="007865C6" w:rsidP="00D10EAD">
            <w:r w:rsidRPr="009240FF">
              <w:t>Primary Care</w:t>
            </w:r>
          </w:p>
        </w:tc>
        <w:tc>
          <w:tcPr>
            <w:tcW w:w="1418" w:type="dxa"/>
          </w:tcPr>
          <w:p w14:paraId="41B3FD74" w14:textId="77777777" w:rsidR="007865C6" w:rsidRPr="009240FF" w:rsidRDefault="007865C6" w:rsidP="00D10EAD">
            <w:r w:rsidRPr="009240FF">
              <w:t>Borders</w:t>
            </w:r>
          </w:p>
        </w:tc>
        <w:sdt>
          <w:sdtPr>
            <w:id w:val="-140052328"/>
            <w:lock w:val="sdtLocked"/>
            <w:placeholder>
              <w:docPart w:val="EFD04615E9DF4E9691524CD70448A09B"/>
            </w:placeholder>
            <w:showingPlcHdr/>
            <w:text/>
          </w:sdtPr>
          <w:sdtEndPr/>
          <w:sdtContent>
            <w:tc>
              <w:tcPr>
                <w:tcW w:w="2302" w:type="dxa"/>
              </w:tcPr>
              <w:p w14:paraId="310F1878" w14:textId="77777777" w:rsidR="007865C6" w:rsidRPr="009240FF" w:rsidRDefault="007865C6" w:rsidP="00D10EAD">
                <w:pPr>
                  <w:jc w:val="center"/>
                </w:pPr>
                <w:r w:rsidRPr="009240FF">
                  <w:rPr>
                    <w:color w:val="808080"/>
                  </w:rPr>
                  <w:t>Enter here.</w:t>
                </w:r>
              </w:p>
            </w:tc>
          </w:sdtContent>
        </w:sdt>
        <w:sdt>
          <w:sdtPr>
            <w:id w:val="1401794033"/>
            <w:lock w:val="sdtLocked"/>
            <w:placeholder>
              <w:docPart w:val="9B1443908E064D2AB800103FBB684DD9"/>
            </w:placeholder>
            <w:showingPlcHdr/>
            <w:text/>
          </w:sdtPr>
          <w:sdtEndPr/>
          <w:sdtContent>
            <w:tc>
              <w:tcPr>
                <w:tcW w:w="2302" w:type="dxa"/>
              </w:tcPr>
              <w:p w14:paraId="2B2A7874" w14:textId="77777777" w:rsidR="007865C6" w:rsidRPr="009240FF" w:rsidRDefault="007865C6" w:rsidP="00D10EAD">
                <w:pPr>
                  <w:jc w:val="center"/>
                </w:pPr>
                <w:r w:rsidRPr="009240FF">
                  <w:rPr>
                    <w:color w:val="808080"/>
                  </w:rPr>
                  <w:t>Enter here.</w:t>
                </w:r>
              </w:p>
            </w:tc>
          </w:sdtContent>
        </w:sdt>
        <w:sdt>
          <w:sdtPr>
            <w:id w:val="1555201043"/>
            <w:lock w:val="sdtLocked"/>
            <w:placeholder>
              <w:docPart w:val="05931E349F6245B391805489FC817C20"/>
            </w:placeholder>
            <w:showingPlcHdr/>
            <w:text/>
          </w:sdtPr>
          <w:sdtEndPr/>
          <w:sdtContent>
            <w:tc>
              <w:tcPr>
                <w:tcW w:w="2303" w:type="dxa"/>
              </w:tcPr>
              <w:p w14:paraId="175BD136" w14:textId="77777777" w:rsidR="007865C6" w:rsidRPr="009240FF" w:rsidRDefault="007865C6" w:rsidP="00D10EAD">
                <w:pPr>
                  <w:jc w:val="center"/>
                </w:pPr>
                <w:r w:rsidRPr="009240FF">
                  <w:rPr>
                    <w:color w:val="808080"/>
                  </w:rPr>
                  <w:t>Enter here.</w:t>
                </w:r>
              </w:p>
            </w:tc>
          </w:sdtContent>
        </w:sdt>
      </w:tr>
      <w:tr w:rsidR="007865C6" w:rsidRPr="009240FF" w14:paraId="721F07D7" w14:textId="77777777" w:rsidTr="00D10EAD">
        <w:trPr>
          <w:cantSplit/>
        </w:trPr>
        <w:tc>
          <w:tcPr>
            <w:tcW w:w="1417" w:type="dxa"/>
            <w:vMerge/>
          </w:tcPr>
          <w:p w14:paraId="1785FDFF" w14:textId="77777777" w:rsidR="007865C6" w:rsidRPr="009240FF" w:rsidRDefault="007865C6" w:rsidP="00D10EAD"/>
        </w:tc>
        <w:tc>
          <w:tcPr>
            <w:tcW w:w="1418" w:type="dxa"/>
          </w:tcPr>
          <w:p w14:paraId="0A6DE001" w14:textId="77777777" w:rsidR="007865C6" w:rsidRPr="009240FF" w:rsidRDefault="007865C6" w:rsidP="00D10EAD">
            <w:r w:rsidRPr="009240FF">
              <w:t>Fife</w:t>
            </w:r>
          </w:p>
        </w:tc>
        <w:sdt>
          <w:sdtPr>
            <w:id w:val="1367411042"/>
            <w:lock w:val="sdtLocked"/>
            <w:placeholder>
              <w:docPart w:val="84F2D96CC8194782B275A0489FF784E8"/>
            </w:placeholder>
            <w:showingPlcHdr/>
            <w:text/>
          </w:sdtPr>
          <w:sdtEndPr/>
          <w:sdtContent>
            <w:tc>
              <w:tcPr>
                <w:tcW w:w="2302" w:type="dxa"/>
              </w:tcPr>
              <w:p w14:paraId="34373AF7" w14:textId="77777777" w:rsidR="007865C6" w:rsidRPr="009240FF" w:rsidRDefault="007865C6" w:rsidP="00D10EAD">
                <w:pPr>
                  <w:jc w:val="center"/>
                </w:pPr>
                <w:r w:rsidRPr="009240FF">
                  <w:rPr>
                    <w:color w:val="808080"/>
                  </w:rPr>
                  <w:t>Enter here.</w:t>
                </w:r>
              </w:p>
            </w:tc>
          </w:sdtContent>
        </w:sdt>
        <w:sdt>
          <w:sdtPr>
            <w:id w:val="784313177"/>
            <w:lock w:val="sdtLocked"/>
            <w:placeholder>
              <w:docPart w:val="0004BC9413234A8BBECE60911B5FC78F"/>
            </w:placeholder>
            <w:showingPlcHdr/>
            <w:text/>
          </w:sdtPr>
          <w:sdtEndPr/>
          <w:sdtContent>
            <w:tc>
              <w:tcPr>
                <w:tcW w:w="2302" w:type="dxa"/>
              </w:tcPr>
              <w:p w14:paraId="45DDDCD6" w14:textId="77777777" w:rsidR="007865C6" w:rsidRPr="009240FF" w:rsidRDefault="007865C6" w:rsidP="00D10EAD">
                <w:pPr>
                  <w:jc w:val="center"/>
                </w:pPr>
                <w:r w:rsidRPr="009240FF">
                  <w:rPr>
                    <w:color w:val="808080"/>
                  </w:rPr>
                  <w:t>Enter here.</w:t>
                </w:r>
              </w:p>
            </w:tc>
          </w:sdtContent>
        </w:sdt>
        <w:sdt>
          <w:sdtPr>
            <w:id w:val="-365286984"/>
            <w:lock w:val="sdtLocked"/>
            <w:placeholder>
              <w:docPart w:val="9ED3C65810044CB9812DD8D2F3E77B17"/>
            </w:placeholder>
            <w:showingPlcHdr/>
            <w:text/>
          </w:sdtPr>
          <w:sdtEndPr/>
          <w:sdtContent>
            <w:tc>
              <w:tcPr>
                <w:tcW w:w="2303" w:type="dxa"/>
              </w:tcPr>
              <w:p w14:paraId="6B6DE60A" w14:textId="77777777" w:rsidR="007865C6" w:rsidRPr="009240FF" w:rsidRDefault="007865C6" w:rsidP="00D10EAD">
                <w:pPr>
                  <w:jc w:val="center"/>
                </w:pPr>
                <w:r w:rsidRPr="009240FF">
                  <w:rPr>
                    <w:color w:val="808080"/>
                  </w:rPr>
                  <w:t>Enter here.</w:t>
                </w:r>
              </w:p>
            </w:tc>
          </w:sdtContent>
        </w:sdt>
      </w:tr>
      <w:tr w:rsidR="007865C6" w:rsidRPr="009240FF" w14:paraId="1CD25011" w14:textId="77777777" w:rsidTr="00D10EAD">
        <w:trPr>
          <w:cantSplit/>
        </w:trPr>
        <w:tc>
          <w:tcPr>
            <w:tcW w:w="1417" w:type="dxa"/>
            <w:vMerge/>
          </w:tcPr>
          <w:p w14:paraId="2B7CA6D6" w14:textId="77777777" w:rsidR="007865C6" w:rsidRPr="009240FF" w:rsidRDefault="007865C6" w:rsidP="00D10EAD"/>
        </w:tc>
        <w:tc>
          <w:tcPr>
            <w:tcW w:w="1418" w:type="dxa"/>
          </w:tcPr>
          <w:p w14:paraId="68193096" w14:textId="77777777" w:rsidR="007865C6" w:rsidRPr="009240FF" w:rsidRDefault="007865C6" w:rsidP="00D10EAD">
            <w:r w:rsidRPr="009240FF">
              <w:t>Lothian</w:t>
            </w:r>
          </w:p>
        </w:tc>
        <w:sdt>
          <w:sdtPr>
            <w:id w:val="-928183481"/>
            <w:lock w:val="sdtLocked"/>
            <w:placeholder>
              <w:docPart w:val="6793147DAE634DC5AC3FC06C046B1F81"/>
            </w:placeholder>
            <w:showingPlcHdr/>
            <w:text/>
          </w:sdtPr>
          <w:sdtEndPr/>
          <w:sdtContent>
            <w:tc>
              <w:tcPr>
                <w:tcW w:w="2302" w:type="dxa"/>
              </w:tcPr>
              <w:p w14:paraId="2969EA52" w14:textId="77777777" w:rsidR="007865C6" w:rsidRPr="009240FF" w:rsidRDefault="007865C6" w:rsidP="00D10EAD">
                <w:pPr>
                  <w:jc w:val="center"/>
                </w:pPr>
                <w:r w:rsidRPr="009240FF">
                  <w:rPr>
                    <w:color w:val="808080"/>
                  </w:rPr>
                  <w:t>Enter here.</w:t>
                </w:r>
              </w:p>
            </w:tc>
          </w:sdtContent>
        </w:sdt>
        <w:sdt>
          <w:sdtPr>
            <w:id w:val="-433675394"/>
            <w:lock w:val="sdtLocked"/>
            <w:placeholder>
              <w:docPart w:val="BF7A92B2D4A64998B824166F3D8295EE"/>
            </w:placeholder>
            <w:showingPlcHdr/>
            <w:text/>
          </w:sdtPr>
          <w:sdtEndPr/>
          <w:sdtContent>
            <w:tc>
              <w:tcPr>
                <w:tcW w:w="2302" w:type="dxa"/>
              </w:tcPr>
              <w:p w14:paraId="5F4F20FB" w14:textId="77777777" w:rsidR="007865C6" w:rsidRPr="009240FF" w:rsidRDefault="007865C6" w:rsidP="00D10EAD">
                <w:pPr>
                  <w:jc w:val="center"/>
                </w:pPr>
                <w:r w:rsidRPr="009240FF">
                  <w:rPr>
                    <w:color w:val="808080"/>
                  </w:rPr>
                  <w:t>Enter here.</w:t>
                </w:r>
              </w:p>
            </w:tc>
          </w:sdtContent>
        </w:sdt>
        <w:sdt>
          <w:sdtPr>
            <w:id w:val="-2088365719"/>
            <w:lock w:val="sdtLocked"/>
            <w:placeholder>
              <w:docPart w:val="699B2C32BBF5451984E73F348CF2D52A"/>
            </w:placeholder>
            <w:showingPlcHdr/>
            <w:text/>
          </w:sdtPr>
          <w:sdtEndPr/>
          <w:sdtContent>
            <w:tc>
              <w:tcPr>
                <w:tcW w:w="2303" w:type="dxa"/>
              </w:tcPr>
              <w:p w14:paraId="79B12B2D" w14:textId="77777777" w:rsidR="007865C6" w:rsidRPr="009240FF" w:rsidRDefault="007865C6" w:rsidP="00D10EAD">
                <w:pPr>
                  <w:jc w:val="center"/>
                </w:pPr>
                <w:r w:rsidRPr="009240FF">
                  <w:rPr>
                    <w:color w:val="808080"/>
                  </w:rPr>
                  <w:t>Enter here.</w:t>
                </w:r>
              </w:p>
            </w:tc>
          </w:sdtContent>
        </w:sdt>
      </w:tr>
      <w:tr w:rsidR="007865C6" w:rsidRPr="009240FF" w14:paraId="1C70E21F" w14:textId="77777777" w:rsidTr="00D10EAD">
        <w:trPr>
          <w:cantSplit/>
        </w:trPr>
        <w:tc>
          <w:tcPr>
            <w:tcW w:w="1417" w:type="dxa"/>
            <w:vMerge/>
          </w:tcPr>
          <w:p w14:paraId="4B56533F" w14:textId="77777777" w:rsidR="007865C6" w:rsidRPr="009240FF" w:rsidRDefault="007865C6" w:rsidP="00D10EAD"/>
        </w:tc>
        <w:tc>
          <w:tcPr>
            <w:tcW w:w="1418" w:type="dxa"/>
          </w:tcPr>
          <w:p w14:paraId="49C48522" w14:textId="77777777" w:rsidR="007865C6" w:rsidRPr="009240FF" w:rsidRDefault="007865C6" w:rsidP="00D10EAD">
            <w:r w:rsidRPr="009240FF">
              <w:t>D&amp;G</w:t>
            </w:r>
          </w:p>
        </w:tc>
        <w:sdt>
          <w:sdtPr>
            <w:id w:val="600219937"/>
            <w:lock w:val="sdtLocked"/>
            <w:placeholder>
              <w:docPart w:val="478A12BF8002494D9FA2BD202ABD17D4"/>
            </w:placeholder>
            <w:showingPlcHdr/>
            <w:text/>
          </w:sdtPr>
          <w:sdtEndPr/>
          <w:sdtContent>
            <w:tc>
              <w:tcPr>
                <w:tcW w:w="2302" w:type="dxa"/>
              </w:tcPr>
              <w:p w14:paraId="13343CC0" w14:textId="77777777" w:rsidR="007865C6" w:rsidRPr="009240FF" w:rsidRDefault="007865C6" w:rsidP="00D10EAD">
                <w:pPr>
                  <w:jc w:val="center"/>
                </w:pPr>
                <w:r w:rsidRPr="009240FF">
                  <w:rPr>
                    <w:color w:val="808080"/>
                  </w:rPr>
                  <w:t>Enter here.</w:t>
                </w:r>
              </w:p>
            </w:tc>
          </w:sdtContent>
        </w:sdt>
        <w:sdt>
          <w:sdtPr>
            <w:id w:val="-924952679"/>
            <w:lock w:val="sdtLocked"/>
            <w:placeholder>
              <w:docPart w:val="6C8DFF44808941CD92F4DA16F7BFC70A"/>
            </w:placeholder>
            <w:showingPlcHdr/>
            <w:text/>
          </w:sdtPr>
          <w:sdtEndPr/>
          <w:sdtContent>
            <w:tc>
              <w:tcPr>
                <w:tcW w:w="2302" w:type="dxa"/>
              </w:tcPr>
              <w:p w14:paraId="560B4B98" w14:textId="77777777" w:rsidR="007865C6" w:rsidRPr="009240FF" w:rsidRDefault="007865C6" w:rsidP="00D10EAD">
                <w:pPr>
                  <w:jc w:val="center"/>
                </w:pPr>
                <w:r w:rsidRPr="009240FF">
                  <w:rPr>
                    <w:color w:val="808080"/>
                  </w:rPr>
                  <w:t>Enter here.</w:t>
                </w:r>
              </w:p>
            </w:tc>
          </w:sdtContent>
        </w:sdt>
        <w:sdt>
          <w:sdtPr>
            <w:id w:val="-801769361"/>
            <w:lock w:val="sdtLocked"/>
            <w:placeholder>
              <w:docPart w:val="43BA07547E1947C0938AA4F114E448B1"/>
            </w:placeholder>
            <w:showingPlcHdr/>
            <w:text/>
          </w:sdtPr>
          <w:sdtEndPr/>
          <w:sdtContent>
            <w:tc>
              <w:tcPr>
                <w:tcW w:w="2303" w:type="dxa"/>
              </w:tcPr>
              <w:p w14:paraId="0A5FE8C1" w14:textId="77777777" w:rsidR="007865C6" w:rsidRPr="009240FF" w:rsidRDefault="007865C6" w:rsidP="00D10EAD">
                <w:pPr>
                  <w:jc w:val="center"/>
                </w:pPr>
                <w:r w:rsidRPr="009240FF">
                  <w:rPr>
                    <w:color w:val="808080"/>
                  </w:rPr>
                  <w:t>Enter here.</w:t>
                </w:r>
              </w:p>
            </w:tc>
          </w:sdtContent>
        </w:sdt>
      </w:tr>
      <w:tr w:rsidR="007865C6" w:rsidRPr="009240FF" w14:paraId="366E2BA1" w14:textId="77777777" w:rsidTr="00D10EAD">
        <w:trPr>
          <w:cantSplit/>
        </w:trPr>
        <w:tc>
          <w:tcPr>
            <w:tcW w:w="2835" w:type="dxa"/>
            <w:gridSpan w:val="2"/>
          </w:tcPr>
          <w:p w14:paraId="319F86F8" w14:textId="77777777" w:rsidR="007865C6" w:rsidRPr="009240FF" w:rsidRDefault="007865C6" w:rsidP="00D10EAD">
            <w:pPr>
              <w:rPr>
                <w:b/>
              </w:rPr>
            </w:pPr>
            <w:r w:rsidRPr="009240FF">
              <w:rPr>
                <w:b/>
              </w:rPr>
              <w:t>Sub-total:</w:t>
            </w:r>
          </w:p>
        </w:tc>
        <w:sdt>
          <w:sdtPr>
            <w:rPr>
              <w:b/>
            </w:rPr>
            <w:id w:val="371197775"/>
            <w:lock w:val="sdtLocked"/>
            <w:placeholder>
              <w:docPart w:val="58EBBFFEFD0A4480964165A021BD267B"/>
            </w:placeholder>
            <w:showingPlcHdr/>
            <w:text/>
          </w:sdtPr>
          <w:sdtEndPr/>
          <w:sdtContent>
            <w:tc>
              <w:tcPr>
                <w:tcW w:w="2302" w:type="dxa"/>
              </w:tcPr>
              <w:p w14:paraId="5009AB6A" w14:textId="77777777" w:rsidR="007865C6" w:rsidRPr="009240FF" w:rsidRDefault="007865C6" w:rsidP="00D10EAD">
                <w:pPr>
                  <w:jc w:val="center"/>
                  <w:rPr>
                    <w:b/>
                  </w:rPr>
                </w:pPr>
                <w:r w:rsidRPr="009240FF">
                  <w:rPr>
                    <w:b/>
                    <w:color w:val="808080"/>
                  </w:rPr>
                  <w:t>Enter here.</w:t>
                </w:r>
              </w:p>
            </w:tc>
          </w:sdtContent>
        </w:sdt>
        <w:sdt>
          <w:sdtPr>
            <w:rPr>
              <w:b/>
            </w:rPr>
            <w:id w:val="-1552299452"/>
            <w:lock w:val="sdtLocked"/>
            <w:placeholder>
              <w:docPart w:val="C3801EFAC77044F38ACA83586C681874"/>
            </w:placeholder>
            <w:showingPlcHdr/>
            <w:text/>
          </w:sdtPr>
          <w:sdtEndPr/>
          <w:sdtContent>
            <w:tc>
              <w:tcPr>
                <w:tcW w:w="2302" w:type="dxa"/>
              </w:tcPr>
              <w:p w14:paraId="1E01DAC0" w14:textId="77777777" w:rsidR="007865C6" w:rsidRPr="009240FF" w:rsidRDefault="007865C6" w:rsidP="00D10EAD">
                <w:pPr>
                  <w:jc w:val="center"/>
                  <w:rPr>
                    <w:b/>
                  </w:rPr>
                </w:pPr>
                <w:r w:rsidRPr="009240FF">
                  <w:rPr>
                    <w:b/>
                    <w:color w:val="808080"/>
                  </w:rPr>
                  <w:t>Enter here.</w:t>
                </w:r>
              </w:p>
            </w:tc>
          </w:sdtContent>
        </w:sdt>
        <w:sdt>
          <w:sdtPr>
            <w:rPr>
              <w:b/>
            </w:rPr>
            <w:id w:val="63759710"/>
            <w:lock w:val="sdtLocked"/>
            <w:placeholder>
              <w:docPart w:val="F2C566A7AB904043995C4F74AA062FF9"/>
            </w:placeholder>
            <w:showingPlcHdr/>
            <w:text/>
          </w:sdtPr>
          <w:sdtEndPr/>
          <w:sdtContent>
            <w:tc>
              <w:tcPr>
                <w:tcW w:w="2303" w:type="dxa"/>
              </w:tcPr>
              <w:p w14:paraId="4831B80A" w14:textId="77777777" w:rsidR="007865C6" w:rsidRPr="009240FF" w:rsidRDefault="007865C6" w:rsidP="00D10EAD">
                <w:pPr>
                  <w:jc w:val="center"/>
                  <w:rPr>
                    <w:b/>
                  </w:rPr>
                </w:pPr>
                <w:r w:rsidRPr="009240FF">
                  <w:rPr>
                    <w:b/>
                    <w:color w:val="808080"/>
                  </w:rPr>
                  <w:t>Enter here.</w:t>
                </w:r>
              </w:p>
            </w:tc>
          </w:sdtContent>
        </w:sdt>
      </w:tr>
    </w:tbl>
    <w:p w14:paraId="3B8C8AB8" w14:textId="77777777" w:rsidR="007865C6" w:rsidRDefault="007865C6" w:rsidP="007865C6"/>
    <w:p w14:paraId="6A1D9B77" w14:textId="77777777" w:rsidR="001969CB" w:rsidRPr="001969CB" w:rsidRDefault="001969CB" w:rsidP="001969CB"/>
    <w:tbl>
      <w:tblPr>
        <w:tblStyle w:val="TableGrid2"/>
        <w:tblW w:w="0" w:type="auto"/>
        <w:tblLayout w:type="fixed"/>
        <w:tblLook w:val="04A0" w:firstRow="1" w:lastRow="0" w:firstColumn="1" w:lastColumn="0" w:noHBand="0" w:noVBand="1"/>
      </w:tblPr>
      <w:tblGrid>
        <w:gridCol w:w="2835"/>
        <w:gridCol w:w="2302"/>
        <w:gridCol w:w="2302"/>
        <w:gridCol w:w="2303"/>
      </w:tblGrid>
      <w:tr w:rsidR="001969CB" w:rsidRPr="001969CB" w14:paraId="466B1CFB" w14:textId="77777777" w:rsidTr="001969CB">
        <w:trPr>
          <w:cantSplit/>
        </w:trPr>
        <w:tc>
          <w:tcPr>
            <w:tcW w:w="2835" w:type="dxa"/>
          </w:tcPr>
          <w:p w14:paraId="0CE216A6" w14:textId="77777777" w:rsidR="001969CB" w:rsidRPr="001969CB" w:rsidRDefault="001969CB" w:rsidP="001969CB">
            <w:pPr>
              <w:rPr>
                <w:b/>
              </w:rPr>
            </w:pPr>
            <w:r w:rsidRPr="001969CB">
              <w:rPr>
                <w:b/>
              </w:rPr>
              <w:t>Total net cost:</w:t>
            </w:r>
          </w:p>
          <w:p w14:paraId="588B9FCA" w14:textId="77777777" w:rsidR="001969CB" w:rsidRPr="001969CB" w:rsidRDefault="001969CB" w:rsidP="001969CB">
            <w:pPr>
              <w:rPr>
                <w:i/>
              </w:rPr>
            </w:pPr>
            <w:r w:rsidRPr="001969CB">
              <w:rPr>
                <w:i/>
              </w:rPr>
              <w:t>(proposed minus replaced)</w:t>
            </w:r>
          </w:p>
        </w:tc>
        <w:sdt>
          <w:sdtPr>
            <w:rPr>
              <w:b/>
            </w:rPr>
            <w:id w:val="147026884"/>
            <w:lock w:val="sdtLocked"/>
            <w:placeholder>
              <w:docPart w:val="20EBCECC1C274C4EA695A3E978403F99"/>
            </w:placeholder>
            <w:showingPlcHdr/>
            <w:text/>
          </w:sdtPr>
          <w:sdtEndPr/>
          <w:sdtContent>
            <w:tc>
              <w:tcPr>
                <w:tcW w:w="2302" w:type="dxa"/>
              </w:tcPr>
              <w:p w14:paraId="7F7DFF24" w14:textId="77777777" w:rsidR="001969CB" w:rsidRPr="001969CB" w:rsidRDefault="001969CB" w:rsidP="001969CB">
                <w:pPr>
                  <w:jc w:val="center"/>
                  <w:rPr>
                    <w:b/>
                  </w:rPr>
                </w:pPr>
                <w:r w:rsidRPr="001969CB">
                  <w:rPr>
                    <w:b/>
                    <w:color w:val="808080"/>
                  </w:rPr>
                  <w:t>Enter here.</w:t>
                </w:r>
              </w:p>
            </w:tc>
          </w:sdtContent>
        </w:sdt>
        <w:sdt>
          <w:sdtPr>
            <w:rPr>
              <w:b/>
            </w:rPr>
            <w:id w:val="2056499890"/>
            <w:lock w:val="sdtLocked"/>
            <w:placeholder>
              <w:docPart w:val="B5DDAABCE85E47B1ACCA4E8E7694DEA8"/>
            </w:placeholder>
            <w:showingPlcHdr/>
            <w:text/>
          </w:sdtPr>
          <w:sdtEndPr/>
          <w:sdtContent>
            <w:tc>
              <w:tcPr>
                <w:tcW w:w="2302" w:type="dxa"/>
              </w:tcPr>
              <w:p w14:paraId="1FB20476" w14:textId="77777777" w:rsidR="001969CB" w:rsidRPr="001969CB" w:rsidRDefault="001969CB" w:rsidP="001969CB">
                <w:pPr>
                  <w:jc w:val="center"/>
                  <w:rPr>
                    <w:b/>
                  </w:rPr>
                </w:pPr>
                <w:r w:rsidRPr="001969CB">
                  <w:rPr>
                    <w:b/>
                    <w:color w:val="808080"/>
                  </w:rPr>
                  <w:t>Enter here.</w:t>
                </w:r>
              </w:p>
            </w:tc>
          </w:sdtContent>
        </w:sdt>
        <w:sdt>
          <w:sdtPr>
            <w:rPr>
              <w:b/>
            </w:rPr>
            <w:id w:val="-996185239"/>
            <w:lock w:val="sdtLocked"/>
            <w:placeholder>
              <w:docPart w:val="D829D169FFD540798C173FE9E971234E"/>
            </w:placeholder>
            <w:showingPlcHdr/>
            <w:text/>
          </w:sdtPr>
          <w:sdtEndPr/>
          <w:sdtContent>
            <w:tc>
              <w:tcPr>
                <w:tcW w:w="2303" w:type="dxa"/>
              </w:tcPr>
              <w:p w14:paraId="0B61EA6D" w14:textId="77777777" w:rsidR="001969CB" w:rsidRPr="001969CB" w:rsidRDefault="001969CB" w:rsidP="001969CB">
                <w:pPr>
                  <w:jc w:val="center"/>
                  <w:rPr>
                    <w:b/>
                  </w:rPr>
                </w:pPr>
                <w:r w:rsidRPr="001969CB">
                  <w:rPr>
                    <w:b/>
                    <w:color w:val="808080"/>
                  </w:rPr>
                  <w:t>Enter here.</w:t>
                </w:r>
              </w:p>
            </w:tc>
          </w:sdtContent>
        </w:sdt>
      </w:tr>
    </w:tbl>
    <w:p w14:paraId="1643AAAB" w14:textId="3570324D" w:rsidR="001969CB" w:rsidRDefault="001969CB" w:rsidP="001969CB"/>
    <w:tbl>
      <w:tblPr>
        <w:tblStyle w:val="TableGrid"/>
        <w:tblpPr w:leftFromText="180" w:rightFromText="180" w:vertAnchor="text" w:horzAnchor="margin" w:tblpY="165"/>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BC63D9" w14:paraId="126D8D47" w14:textId="77777777" w:rsidTr="00F96E0B">
        <w:tc>
          <w:tcPr>
            <w:tcW w:w="9918" w:type="dxa"/>
          </w:tcPr>
          <w:p w14:paraId="0F9A8F69" w14:textId="77777777" w:rsidR="00BC63D9" w:rsidRDefault="00BC63D9" w:rsidP="00BC63D9">
            <w:pPr>
              <w:pStyle w:val="ListParagraph"/>
              <w:numPr>
                <w:ilvl w:val="0"/>
                <w:numId w:val="16"/>
              </w:numPr>
            </w:pPr>
            <w:r>
              <w:t>How were these costs calculated?</w:t>
            </w:r>
          </w:p>
          <w:p w14:paraId="377C5E20" w14:textId="77777777" w:rsidR="00BC63D9" w:rsidRDefault="00BC63D9" w:rsidP="00F96E0B"/>
          <w:p w14:paraId="3933C732" w14:textId="417112C9" w:rsidR="00BC63D9" w:rsidRDefault="005826B7" w:rsidP="00F96E0B">
            <w:pPr>
              <w:ind w:left="720"/>
            </w:pPr>
            <w:sdt>
              <w:sdtPr>
                <w:id w:val="702671261"/>
                <w:lock w:val="sdtLocked"/>
                <w:placeholder>
                  <w:docPart w:val="D0F44197C59F4ECAAF7C351CB64890C1"/>
                </w:placeholder>
                <w:showingPlcHdr/>
              </w:sdtPr>
              <w:sdtEndPr/>
              <w:sdtContent>
                <w:r w:rsidR="00BC63D9" w:rsidRPr="00D152D3">
                  <w:rPr>
                    <w:rStyle w:val="PlaceholderText"/>
                  </w:rPr>
                  <w:t xml:space="preserve">Please describe how </w:t>
                </w:r>
                <w:r w:rsidR="00BC63D9">
                  <w:rPr>
                    <w:rStyle w:val="PlaceholderText"/>
                  </w:rPr>
                  <w:t xml:space="preserve">the </w:t>
                </w:r>
                <w:r w:rsidR="00BC63D9" w:rsidRPr="00D152D3">
                  <w:rPr>
                    <w:rStyle w:val="PlaceholderText"/>
                  </w:rPr>
                  <w:t>annual cost per patient for proposed therapy and replaced therapy have been calculated</w:t>
                </w:r>
                <w:r w:rsidR="00BC63D9">
                  <w:rPr>
                    <w:rStyle w:val="PlaceholderText"/>
                  </w:rPr>
                  <w:t>,</w:t>
                </w:r>
                <w:r w:rsidR="00BC63D9" w:rsidRPr="00D152D3">
                  <w:rPr>
                    <w:rStyle w:val="PlaceholderText"/>
                  </w:rPr>
                  <w:t xml:space="preserve"> </w:t>
                </w:r>
                <w:r w:rsidR="00BC63D9">
                  <w:rPr>
                    <w:rStyle w:val="PlaceholderText"/>
                  </w:rPr>
                  <w:t xml:space="preserve">including </w:t>
                </w:r>
                <w:r w:rsidR="00BC63D9" w:rsidRPr="00D152D3">
                  <w:rPr>
                    <w:rStyle w:val="PlaceholderText"/>
                  </w:rPr>
                  <w:t>any other key information to explain how the costs were arrived at</w:t>
                </w:r>
                <w:r w:rsidR="00BC63D9">
                  <w:rPr>
                    <w:rStyle w:val="PlaceholderText"/>
                  </w:rPr>
                  <w:t>.</w:t>
                </w:r>
              </w:sdtContent>
            </w:sdt>
          </w:p>
        </w:tc>
      </w:tr>
    </w:tbl>
    <w:p w14:paraId="3CF721A9" w14:textId="77777777" w:rsidR="001969CB" w:rsidRPr="001969CB" w:rsidRDefault="001969CB" w:rsidP="001969CB"/>
    <w:tbl>
      <w:tblPr>
        <w:tblStyle w:val="TableGrid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3"/>
        <w:gridCol w:w="1985"/>
      </w:tblGrid>
      <w:tr w:rsidR="001969CB" w:rsidRPr="001969CB" w14:paraId="2DD2375E" w14:textId="77777777" w:rsidTr="001969CB">
        <w:trPr>
          <w:cantSplit/>
        </w:trPr>
        <w:tc>
          <w:tcPr>
            <w:tcW w:w="7933" w:type="dxa"/>
          </w:tcPr>
          <w:p w14:paraId="6FD32B6E" w14:textId="77777777" w:rsidR="001969CB" w:rsidRPr="001969CB" w:rsidRDefault="001969CB" w:rsidP="001969CB">
            <w:pPr>
              <w:numPr>
                <w:ilvl w:val="0"/>
                <w:numId w:val="16"/>
              </w:numPr>
              <w:contextualSpacing/>
            </w:pPr>
            <w:r w:rsidRPr="001969CB">
              <w:t>Are there any other associated costs?</w:t>
            </w:r>
          </w:p>
          <w:p w14:paraId="13360F67" w14:textId="77777777" w:rsidR="001969CB" w:rsidRPr="001969CB" w:rsidRDefault="001969CB" w:rsidP="001969CB">
            <w:pPr>
              <w:rPr>
                <w:color w:val="808080"/>
              </w:rPr>
            </w:pPr>
          </w:p>
        </w:tc>
        <w:tc>
          <w:tcPr>
            <w:tcW w:w="1985" w:type="dxa"/>
          </w:tcPr>
          <w:sdt>
            <w:sdtPr>
              <w:rPr>
                <w:color w:val="808080"/>
              </w:rPr>
              <w:id w:val="-39509507"/>
              <w:lock w:val="sdtLocked"/>
              <w:placeholder>
                <w:docPart w:val="B483E7C4890C4295BC3E0BC29AC8B2D2"/>
              </w:placeholder>
              <w:showingPlcHdr/>
              <w:dropDownList>
                <w:listItem w:value="Choose an item."/>
                <w:listItem w:displayText="Yes" w:value="Yes"/>
                <w:listItem w:displayText="No" w:value="No"/>
              </w:dropDownList>
            </w:sdtPr>
            <w:sdtEndPr>
              <w:rPr>
                <w:color w:val="auto"/>
              </w:rPr>
            </w:sdtEndPr>
            <w:sdtContent>
              <w:p w14:paraId="1BF9A063" w14:textId="77777777" w:rsidR="001969CB" w:rsidRPr="001969CB" w:rsidRDefault="001969CB" w:rsidP="001969CB">
                <w:r w:rsidRPr="001969CB">
                  <w:rPr>
                    <w:color w:val="808080"/>
                  </w:rPr>
                  <w:t>Choose an item.</w:t>
                </w:r>
              </w:p>
            </w:sdtContent>
          </w:sdt>
          <w:p w14:paraId="528AB1C2" w14:textId="77777777" w:rsidR="001969CB" w:rsidRPr="001969CB" w:rsidRDefault="001969CB" w:rsidP="001969CB"/>
        </w:tc>
      </w:tr>
      <w:tr w:rsidR="001969CB" w:rsidRPr="001969CB" w14:paraId="2C127CFD" w14:textId="77777777" w:rsidTr="001969CB">
        <w:trPr>
          <w:cantSplit/>
        </w:trPr>
        <w:tc>
          <w:tcPr>
            <w:tcW w:w="9918" w:type="dxa"/>
            <w:gridSpan w:val="2"/>
          </w:tcPr>
          <w:sdt>
            <w:sdtPr>
              <w:id w:val="230900616"/>
              <w:lock w:val="sdtLocked"/>
              <w:placeholder>
                <w:docPart w:val="B41428DA373241B7A985DC8C78F9D1B4"/>
              </w:placeholder>
              <w:showingPlcHdr/>
            </w:sdtPr>
            <w:sdtEndPr/>
            <w:sdtContent>
              <w:p w14:paraId="74A2ED75" w14:textId="77777777" w:rsidR="001969CB" w:rsidRPr="001969CB" w:rsidRDefault="001969CB" w:rsidP="001969CB">
                <w:pPr>
                  <w:ind w:left="720"/>
                  <w:rPr>
                    <w:b/>
                  </w:rPr>
                </w:pPr>
                <w:r w:rsidRPr="001969CB">
                  <w:rPr>
                    <w:color w:val="808080"/>
                  </w:rPr>
                  <w:t xml:space="preserve">If yes, please detail (e.g. Additional Medicine Therapy, X-rays, Lab Tests, etc.) </w:t>
                </w:r>
              </w:p>
            </w:sdtContent>
          </w:sdt>
          <w:p w14:paraId="297C9951" w14:textId="77777777" w:rsidR="001969CB" w:rsidRPr="001969CB" w:rsidRDefault="001969CB" w:rsidP="001969CB"/>
        </w:tc>
      </w:tr>
      <w:tr w:rsidR="001969CB" w:rsidRPr="001969CB" w14:paraId="2ABD1488" w14:textId="77777777" w:rsidTr="001969CB">
        <w:trPr>
          <w:cantSplit/>
        </w:trPr>
        <w:tc>
          <w:tcPr>
            <w:tcW w:w="7933" w:type="dxa"/>
          </w:tcPr>
          <w:p w14:paraId="5C51B11A" w14:textId="77777777" w:rsidR="001969CB" w:rsidRPr="001969CB" w:rsidRDefault="001969CB" w:rsidP="001969CB">
            <w:pPr>
              <w:numPr>
                <w:ilvl w:val="0"/>
                <w:numId w:val="16"/>
              </w:numPr>
              <w:contextualSpacing/>
            </w:pPr>
            <w:r w:rsidRPr="001969CB">
              <w:t>Have other service implications been discussed with appropriate services?</w:t>
            </w:r>
          </w:p>
          <w:p w14:paraId="45041F51" w14:textId="77777777" w:rsidR="001969CB" w:rsidRPr="001969CB" w:rsidRDefault="001969CB" w:rsidP="001969CB">
            <w:pPr>
              <w:rPr>
                <w:color w:val="808080"/>
              </w:rPr>
            </w:pPr>
          </w:p>
        </w:tc>
        <w:tc>
          <w:tcPr>
            <w:tcW w:w="1985" w:type="dxa"/>
          </w:tcPr>
          <w:sdt>
            <w:sdtPr>
              <w:rPr>
                <w:color w:val="808080"/>
              </w:rPr>
              <w:id w:val="496002147"/>
              <w:lock w:val="sdtLocked"/>
              <w:placeholder>
                <w:docPart w:val="DA7507A4CBCD448CB79D50A8B0D03B49"/>
              </w:placeholder>
              <w:showingPlcHdr/>
              <w:dropDownList>
                <w:listItem w:value="Choose an item."/>
                <w:listItem w:displayText="Yes" w:value="Yes"/>
                <w:listItem w:displayText="No" w:value="No"/>
                <w:listItem w:displayText="N/A" w:value="N/A"/>
              </w:dropDownList>
            </w:sdtPr>
            <w:sdtEndPr>
              <w:rPr>
                <w:color w:val="auto"/>
              </w:rPr>
            </w:sdtEndPr>
            <w:sdtContent>
              <w:p w14:paraId="4A323D58" w14:textId="77777777" w:rsidR="001969CB" w:rsidRPr="001969CB" w:rsidRDefault="001969CB" w:rsidP="001969CB">
                <w:r w:rsidRPr="001969CB">
                  <w:rPr>
                    <w:color w:val="808080"/>
                  </w:rPr>
                  <w:t>Choose an item.</w:t>
                </w:r>
              </w:p>
            </w:sdtContent>
          </w:sdt>
          <w:p w14:paraId="0468276C" w14:textId="77777777" w:rsidR="001969CB" w:rsidRPr="001969CB" w:rsidRDefault="001969CB" w:rsidP="001969CB"/>
        </w:tc>
      </w:tr>
      <w:tr w:rsidR="001969CB" w:rsidRPr="001969CB" w14:paraId="5FB7329B" w14:textId="77777777" w:rsidTr="001969CB">
        <w:trPr>
          <w:cantSplit/>
        </w:trPr>
        <w:tc>
          <w:tcPr>
            <w:tcW w:w="9918" w:type="dxa"/>
            <w:gridSpan w:val="2"/>
          </w:tcPr>
          <w:sdt>
            <w:sdtPr>
              <w:id w:val="325335672"/>
              <w:lock w:val="sdtLocked"/>
              <w:placeholder>
                <w:docPart w:val="CC68F3DF97DF46C5BD28BD8770DA8332"/>
              </w:placeholder>
              <w:showingPlcHdr/>
            </w:sdtPr>
            <w:sdtEndPr/>
            <w:sdtContent>
              <w:p w14:paraId="32C96506" w14:textId="77777777" w:rsidR="001969CB" w:rsidRPr="001969CB" w:rsidRDefault="001969CB" w:rsidP="001969CB">
                <w:pPr>
                  <w:ind w:left="720"/>
                </w:pPr>
                <w:r w:rsidRPr="001969CB">
                  <w:rPr>
                    <w:color w:val="808080"/>
                  </w:rPr>
                  <w:t xml:space="preserve">If yes, please provide details. </w:t>
                </w:r>
              </w:p>
            </w:sdtContent>
          </w:sdt>
          <w:p w14:paraId="733552D2" w14:textId="77777777" w:rsidR="001969CB" w:rsidRPr="001969CB" w:rsidRDefault="001969CB" w:rsidP="001969CB">
            <w:pPr>
              <w:rPr>
                <w:color w:val="808080"/>
              </w:rPr>
            </w:pPr>
          </w:p>
        </w:tc>
      </w:tr>
      <w:tr w:rsidR="001969CB" w:rsidRPr="001969CB" w14:paraId="658C3F8A" w14:textId="77777777" w:rsidTr="001969CB">
        <w:trPr>
          <w:cantSplit/>
        </w:trPr>
        <w:tc>
          <w:tcPr>
            <w:tcW w:w="7933" w:type="dxa"/>
          </w:tcPr>
          <w:p w14:paraId="121D48F1" w14:textId="77777777" w:rsidR="001969CB" w:rsidRPr="001969CB" w:rsidRDefault="001969CB" w:rsidP="001969CB">
            <w:pPr>
              <w:numPr>
                <w:ilvl w:val="0"/>
                <w:numId w:val="16"/>
              </w:numPr>
              <w:contextualSpacing/>
            </w:pPr>
            <w:r w:rsidRPr="001969CB">
              <w:t>Will a homecare service be used for the delivery/procurement of this medicine?</w:t>
            </w:r>
          </w:p>
        </w:tc>
        <w:tc>
          <w:tcPr>
            <w:tcW w:w="1985" w:type="dxa"/>
          </w:tcPr>
          <w:sdt>
            <w:sdtPr>
              <w:rPr>
                <w:color w:val="808080"/>
              </w:rPr>
              <w:id w:val="1870267087"/>
              <w:lock w:val="sdtLocked"/>
              <w:placeholder>
                <w:docPart w:val="0ED243781B044FD6A9B9FF801844897A"/>
              </w:placeholder>
              <w:showingPlcHdr/>
              <w:dropDownList>
                <w:listItem w:value="Choose an item."/>
                <w:listItem w:displayText="Yes" w:value="Yes"/>
                <w:listItem w:displayText="No" w:value="No"/>
              </w:dropDownList>
            </w:sdtPr>
            <w:sdtEndPr>
              <w:rPr>
                <w:color w:val="auto"/>
              </w:rPr>
            </w:sdtEndPr>
            <w:sdtContent>
              <w:p w14:paraId="0883F6DB" w14:textId="77777777" w:rsidR="001969CB" w:rsidRPr="001969CB" w:rsidRDefault="001969CB" w:rsidP="001969CB">
                <w:pPr>
                  <w:rPr>
                    <w:color w:val="808080"/>
                  </w:rPr>
                </w:pPr>
                <w:r w:rsidRPr="001969CB">
                  <w:rPr>
                    <w:color w:val="808080"/>
                  </w:rPr>
                  <w:t>Choose an item.</w:t>
                </w:r>
              </w:p>
            </w:sdtContent>
          </w:sdt>
          <w:p w14:paraId="49A1F6F7" w14:textId="77777777" w:rsidR="001969CB" w:rsidRPr="001969CB" w:rsidRDefault="001969CB" w:rsidP="001969CB"/>
        </w:tc>
      </w:tr>
      <w:tr w:rsidR="001969CB" w:rsidRPr="001969CB" w14:paraId="3E554573" w14:textId="77777777" w:rsidTr="001969CB">
        <w:trPr>
          <w:cantSplit/>
        </w:trPr>
        <w:tc>
          <w:tcPr>
            <w:tcW w:w="9918" w:type="dxa"/>
            <w:gridSpan w:val="2"/>
          </w:tcPr>
          <w:p w14:paraId="506E7ADB" w14:textId="77777777" w:rsidR="001969CB" w:rsidRPr="001969CB" w:rsidRDefault="001969CB" w:rsidP="001969CB">
            <w:pPr>
              <w:ind w:left="720"/>
            </w:pPr>
          </w:p>
          <w:sdt>
            <w:sdtPr>
              <w:id w:val="334265922"/>
              <w:lock w:val="sdtLocked"/>
              <w:placeholder>
                <w:docPart w:val="B84581DFBCD842E598265478BE8871FF"/>
              </w:placeholder>
              <w:showingPlcHdr/>
            </w:sdtPr>
            <w:sdtEndPr/>
            <w:sdtContent>
              <w:p w14:paraId="396C08B6" w14:textId="0604BC79" w:rsidR="001969CB" w:rsidRPr="001969CB" w:rsidRDefault="001969CB" w:rsidP="001969CB">
                <w:pPr>
                  <w:ind w:left="720"/>
                </w:pPr>
                <w:r w:rsidRPr="001969CB">
                  <w:rPr>
                    <w:color w:val="808080"/>
                  </w:rPr>
                  <w:t>If yes, please provide details</w:t>
                </w:r>
                <w:r w:rsidR="00CA689D">
                  <w:rPr>
                    <w:color w:val="808080"/>
                  </w:rPr>
                  <w:t xml:space="preserve"> for each board.</w:t>
                </w:r>
                <w:r w:rsidRPr="001969CB">
                  <w:rPr>
                    <w:color w:val="808080"/>
                  </w:rPr>
                  <w:t xml:space="preserve"> </w:t>
                </w:r>
              </w:p>
            </w:sdtContent>
          </w:sdt>
          <w:p w14:paraId="00971034" w14:textId="77777777" w:rsidR="001969CB" w:rsidRPr="001969CB" w:rsidRDefault="001969CB" w:rsidP="001969CB"/>
        </w:tc>
      </w:tr>
      <w:tr w:rsidR="001969CB" w:rsidRPr="001969CB" w14:paraId="749247CC" w14:textId="77777777" w:rsidTr="001969CB">
        <w:trPr>
          <w:cantSplit/>
        </w:trPr>
        <w:tc>
          <w:tcPr>
            <w:tcW w:w="7933" w:type="dxa"/>
          </w:tcPr>
          <w:p w14:paraId="68562D36" w14:textId="77777777" w:rsidR="001969CB" w:rsidRPr="001969CB" w:rsidRDefault="001969CB" w:rsidP="001969CB">
            <w:pPr>
              <w:numPr>
                <w:ilvl w:val="0"/>
                <w:numId w:val="16"/>
              </w:numPr>
              <w:contextualSpacing/>
            </w:pPr>
            <w:r w:rsidRPr="001969CB">
              <w:t>Is any hospital discount available for the proposed medicine?</w:t>
            </w:r>
          </w:p>
          <w:p w14:paraId="4D114D27" w14:textId="77777777" w:rsidR="001969CB" w:rsidRPr="001969CB" w:rsidRDefault="001969CB" w:rsidP="001969CB"/>
        </w:tc>
        <w:sdt>
          <w:sdtPr>
            <w:id w:val="1115562646"/>
            <w:lock w:val="sdtLocked"/>
            <w:placeholder>
              <w:docPart w:val="8B51359D68F84A35AB9988AD9543C2DF"/>
            </w:placeholder>
            <w:showingPlcHdr/>
            <w:dropDownList>
              <w:listItem w:value="Choose an item."/>
              <w:listItem w:displayText="Yes" w:value="Yes"/>
              <w:listItem w:displayText="No" w:value="No"/>
            </w:dropDownList>
          </w:sdtPr>
          <w:sdtEndPr/>
          <w:sdtContent>
            <w:tc>
              <w:tcPr>
                <w:tcW w:w="1985" w:type="dxa"/>
              </w:tcPr>
              <w:p w14:paraId="2BC9B786" w14:textId="77777777" w:rsidR="001969CB" w:rsidRPr="001969CB" w:rsidRDefault="001969CB" w:rsidP="001969CB">
                <w:r w:rsidRPr="001969CB">
                  <w:rPr>
                    <w:color w:val="808080"/>
                  </w:rPr>
                  <w:t>Choose an item.</w:t>
                </w:r>
              </w:p>
            </w:tc>
          </w:sdtContent>
        </w:sdt>
      </w:tr>
      <w:tr w:rsidR="001969CB" w:rsidRPr="001969CB" w14:paraId="67F337F3" w14:textId="77777777" w:rsidTr="001969CB">
        <w:trPr>
          <w:cantSplit/>
        </w:trPr>
        <w:tc>
          <w:tcPr>
            <w:tcW w:w="9918" w:type="dxa"/>
            <w:gridSpan w:val="2"/>
          </w:tcPr>
          <w:sdt>
            <w:sdtPr>
              <w:id w:val="265351004"/>
              <w:lock w:val="sdtLocked"/>
              <w:placeholder>
                <w:docPart w:val="3B28646B47694A6E81E09D2FED141759"/>
              </w:placeholder>
              <w:showingPlcHdr/>
            </w:sdtPr>
            <w:sdtEndPr/>
            <w:sdtContent>
              <w:p w14:paraId="2AD95F30" w14:textId="77777777" w:rsidR="001969CB" w:rsidRPr="001969CB" w:rsidRDefault="001969CB" w:rsidP="001969CB">
                <w:pPr>
                  <w:ind w:left="720"/>
                </w:pPr>
                <w:r w:rsidRPr="001969CB">
                  <w:rPr>
                    <w:color w:val="808080"/>
                  </w:rPr>
                  <w:t xml:space="preserve">If yes, please provide details. </w:t>
                </w:r>
              </w:p>
            </w:sdtContent>
          </w:sdt>
          <w:p w14:paraId="70257480" w14:textId="77777777" w:rsidR="001969CB" w:rsidRPr="001969CB" w:rsidRDefault="001969CB" w:rsidP="001969CB"/>
        </w:tc>
      </w:tr>
      <w:tr w:rsidR="001969CB" w:rsidRPr="001969CB" w14:paraId="3D134911" w14:textId="77777777" w:rsidTr="001969CB">
        <w:trPr>
          <w:cantSplit/>
        </w:trPr>
        <w:tc>
          <w:tcPr>
            <w:tcW w:w="7933" w:type="dxa"/>
          </w:tcPr>
          <w:p w14:paraId="78B66361" w14:textId="77777777" w:rsidR="001969CB" w:rsidRPr="001969CB" w:rsidRDefault="001969CB" w:rsidP="001969CB">
            <w:pPr>
              <w:numPr>
                <w:ilvl w:val="0"/>
                <w:numId w:val="16"/>
              </w:numPr>
              <w:contextualSpacing/>
            </w:pPr>
            <w:r w:rsidRPr="001969CB">
              <w:t>Will prescribing be continued in General Practice?</w:t>
            </w:r>
          </w:p>
          <w:p w14:paraId="080F74FB" w14:textId="77777777" w:rsidR="001969CB" w:rsidRPr="001969CB" w:rsidRDefault="001969CB" w:rsidP="001969CB"/>
        </w:tc>
        <w:sdt>
          <w:sdtPr>
            <w:id w:val="1249706679"/>
            <w:lock w:val="sdtLocked"/>
            <w:placeholder>
              <w:docPart w:val="FE4942B84F4B4E339113DCE73FCE8F84"/>
            </w:placeholder>
            <w:showingPlcHdr/>
            <w:dropDownList>
              <w:listItem w:value="Choose an item."/>
              <w:listItem w:displayText="Yes" w:value="Yes"/>
              <w:listItem w:displayText="No" w:value="No"/>
            </w:dropDownList>
          </w:sdtPr>
          <w:sdtEndPr/>
          <w:sdtContent>
            <w:tc>
              <w:tcPr>
                <w:tcW w:w="1985" w:type="dxa"/>
              </w:tcPr>
              <w:p w14:paraId="540774A9" w14:textId="77777777" w:rsidR="001969CB" w:rsidRPr="001969CB" w:rsidRDefault="001969CB" w:rsidP="001969CB">
                <w:r w:rsidRPr="001969CB">
                  <w:rPr>
                    <w:color w:val="808080"/>
                  </w:rPr>
                  <w:t>Choose an item.</w:t>
                </w:r>
              </w:p>
            </w:tc>
          </w:sdtContent>
        </w:sdt>
      </w:tr>
    </w:tbl>
    <w:p w14:paraId="01BA788A" w14:textId="443888BA" w:rsidR="001969CB" w:rsidRDefault="001969CB" w:rsidP="00DB30E8"/>
    <w:p w14:paraId="47E22455" w14:textId="77777777" w:rsidR="001969CB" w:rsidRDefault="001969CB" w:rsidP="00DB30E8"/>
    <w:p w14:paraId="6428E8AA" w14:textId="77777777" w:rsidR="002D6E6D" w:rsidRDefault="002D6E6D" w:rsidP="00DB30E8"/>
    <w:tbl>
      <w:tblPr>
        <w:tblStyle w:val="TableGrid"/>
        <w:tblW w:w="0" w:type="auto"/>
        <w:tblLook w:val="04A0" w:firstRow="1" w:lastRow="0" w:firstColumn="1" w:lastColumn="0" w:noHBand="0" w:noVBand="1"/>
      </w:tblPr>
      <w:tblGrid>
        <w:gridCol w:w="9732"/>
      </w:tblGrid>
      <w:tr w:rsidR="00DE4BF7" w:rsidRPr="006401D2" w14:paraId="7826C112" w14:textId="77777777" w:rsidTr="00AE7D95">
        <w:tc>
          <w:tcPr>
            <w:tcW w:w="9732"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Pr>
          <w:p w14:paraId="1270457E" w14:textId="5C44F9B5" w:rsidR="00DE4BF7" w:rsidRPr="006401D2" w:rsidRDefault="00DE4BF7" w:rsidP="009441E6">
            <w:pPr>
              <w:rPr>
                <w:b/>
                <w:color w:val="002060"/>
                <w:sz w:val="28"/>
                <w:szCs w:val="28"/>
              </w:rPr>
            </w:pPr>
            <w:r w:rsidRPr="006401D2">
              <w:rPr>
                <w:b/>
                <w:color w:val="002060"/>
                <w:sz w:val="28"/>
                <w:szCs w:val="28"/>
              </w:rPr>
              <w:t>Applicant Details</w:t>
            </w:r>
            <w:r w:rsidR="00293674">
              <w:rPr>
                <w:b/>
                <w:color w:val="002060"/>
                <w:sz w:val="28"/>
                <w:szCs w:val="28"/>
              </w:rPr>
              <w:t xml:space="preserve"> &amp; Declaration of Interests</w:t>
            </w:r>
            <w:r w:rsidR="009441E6">
              <w:rPr>
                <w:b/>
                <w:color w:val="002060"/>
                <w:sz w:val="28"/>
                <w:szCs w:val="28"/>
              </w:rPr>
              <w:t xml:space="preserve"> (</w:t>
            </w:r>
            <w:r w:rsidR="009441E6" w:rsidRPr="009441E6">
              <w:rPr>
                <w:b/>
                <w:color w:val="002060"/>
                <w:sz w:val="28"/>
                <w:szCs w:val="28"/>
              </w:rPr>
              <w:t>last 3 years)</w:t>
            </w:r>
          </w:p>
        </w:tc>
      </w:tr>
    </w:tbl>
    <w:p w14:paraId="670E3BD1" w14:textId="6AACA703" w:rsidR="00293674" w:rsidRDefault="00293674" w:rsidP="00DE4BF7"/>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7"/>
        <w:gridCol w:w="7116"/>
      </w:tblGrid>
      <w:tr w:rsidR="00293674" w:rsidRPr="006401D2" w14:paraId="111BB955" w14:textId="77777777" w:rsidTr="005B0B9C">
        <w:trPr>
          <w:cantSplit/>
        </w:trPr>
        <w:tc>
          <w:tcPr>
            <w:tcW w:w="2807" w:type="dxa"/>
            <w:shd w:val="clear" w:color="auto" w:fill="auto"/>
          </w:tcPr>
          <w:p w14:paraId="2249E2E5" w14:textId="19497D76" w:rsidR="00293674" w:rsidRPr="006401D2" w:rsidRDefault="00293674" w:rsidP="00DC0F1B">
            <w:r w:rsidRPr="00F45DBE">
              <w:t>First name</w:t>
            </w:r>
          </w:p>
        </w:tc>
        <w:tc>
          <w:tcPr>
            <w:tcW w:w="7116" w:type="dxa"/>
            <w:shd w:val="clear" w:color="auto" w:fill="auto"/>
          </w:tcPr>
          <w:p w14:paraId="079242DC" w14:textId="0C772A69" w:rsidR="00293674" w:rsidRPr="006401D2" w:rsidRDefault="005826B7" w:rsidP="009564D4">
            <w:sdt>
              <w:sdtPr>
                <w:id w:val="1771591598"/>
                <w:lock w:val="sdtLocked"/>
                <w:placeholder>
                  <w:docPart w:val="096C031555754E78A3621649EBD98CF2"/>
                </w:placeholder>
                <w:showingPlcHdr/>
                <w:text/>
              </w:sdtPr>
              <w:sdtEndPr/>
              <w:sdtContent>
                <w:r w:rsidR="009564D4" w:rsidRPr="007C33F6">
                  <w:rPr>
                    <w:rStyle w:val="PlaceholderText"/>
                  </w:rPr>
                  <w:t>Click or tap here to enter text.</w:t>
                </w:r>
              </w:sdtContent>
            </w:sdt>
          </w:p>
        </w:tc>
      </w:tr>
      <w:tr w:rsidR="00293674" w:rsidRPr="006401D2" w14:paraId="4D4C7C9A" w14:textId="77777777" w:rsidTr="005B0B9C">
        <w:trPr>
          <w:cantSplit/>
        </w:trPr>
        <w:tc>
          <w:tcPr>
            <w:tcW w:w="2807" w:type="dxa"/>
            <w:shd w:val="clear" w:color="auto" w:fill="auto"/>
          </w:tcPr>
          <w:p w14:paraId="6FA1A953" w14:textId="77777777" w:rsidR="00293674" w:rsidRPr="006401D2" w:rsidRDefault="00293674" w:rsidP="00DC0F1B"/>
        </w:tc>
        <w:tc>
          <w:tcPr>
            <w:tcW w:w="7116" w:type="dxa"/>
            <w:shd w:val="clear" w:color="auto" w:fill="auto"/>
          </w:tcPr>
          <w:p w14:paraId="27E9BEE1" w14:textId="77777777" w:rsidR="00293674" w:rsidRPr="006401D2" w:rsidRDefault="00293674" w:rsidP="00491015">
            <w:pPr>
              <w:jc w:val="right"/>
            </w:pPr>
          </w:p>
        </w:tc>
      </w:tr>
      <w:tr w:rsidR="00293674" w:rsidRPr="006401D2" w14:paraId="6AC3087E" w14:textId="77777777" w:rsidTr="005B0B9C">
        <w:trPr>
          <w:cantSplit/>
        </w:trPr>
        <w:tc>
          <w:tcPr>
            <w:tcW w:w="2807" w:type="dxa"/>
            <w:shd w:val="clear" w:color="auto" w:fill="auto"/>
          </w:tcPr>
          <w:p w14:paraId="0A550900" w14:textId="4D1C44F7" w:rsidR="00293674" w:rsidRPr="006401D2" w:rsidRDefault="00293674" w:rsidP="00DC0F1B">
            <w:r w:rsidRPr="00F45DBE">
              <w:t>Surname</w:t>
            </w:r>
          </w:p>
        </w:tc>
        <w:tc>
          <w:tcPr>
            <w:tcW w:w="7116" w:type="dxa"/>
            <w:shd w:val="clear" w:color="auto" w:fill="auto"/>
          </w:tcPr>
          <w:p w14:paraId="7B46EB6F" w14:textId="2859EF98" w:rsidR="00293674" w:rsidRPr="006401D2" w:rsidRDefault="005826B7" w:rsidP="00DC0F1B">
            <w:sdt>
              <w:sdtPr>
                <w:id w:val="-958329690"/>
                <w:lock w:val="sdtLocked"/>
                <w:placeholder>
                  <w:docPart w:val="2D8C58B40532418BAD2E765B5E3F5B1B"/>
                </w:placeholder>
                <w:showingPlcHdr/>
                <w:text/>
              </w:sdtPr>
              <w:sdtEndPr/>
              <w:sdtContent>
                <w:r w:rsidR="00293674" w:rsidRPr="007C33F6">
                  <w:rPr>
                    <w:rStyle w:val="PlaceholderText"/>
                  </w:rPr>
                  <w:t>Click or tap here to enter text.</w:t>
                </w:r>
              </w:sdtContent>
            </w:sdt>
          </w:p>
        </w:tc>
      </w:tr>
      <w:tr w:rsidR="00293674" w:rsidRPr="006401D2" w14:paraId="0E2BDE19" w14:textId="77777777" w:rsidTr="005B0B9C">
        <w:trPr>
          <w:cantSplit/>
        </w:trPr>
        <w:tc>
          <w:tcPr>
            <w:tcW w:w="2807" w:type="dxa"/>
            <w:shd w:val="clear" w:color="auto" w:fill="auto"/>
          </w:tcPr>
          <w:p w14:paraId="5729BDB0" w14:textId="77777777" w:rsidR="00293674" w:rsidRPr="006401D2" w:rsidRDefault="00293674" w:rsidP="00DC0F1B"/>
        </w:tc>
        <w:tc>
          <w:tcPr>
            <w:tcW w:w="7116" w:type="dxa"/>
            <w:shd w:val="clear" w:color="auto" w:fill="auto"/>
          </w:tcPr>
          <w:p w14:paraId="775EE2B3" w14:textId="77777777" w:rsidR="00293674" w:rsidRPr="006401D2" w:rsidRDefault="00293674" w:rsidP="00DC0F1B"/>
        </w:tc>
      </w:tr>
      <w:tr w:rsidR="00293674" w:rsidRPr="006401D2" w14:paraId="0E0F16B0" w14:textId="77777777" w:rsidTr="005B0B9C">
        <w:trPr>
          <w:cantSplit/>
        </w:trPr>
        <w:tc>
          <w:tcPr>
            <w:tcW w:w="2807" w:type="dxa"/>
            <w:shd w:val="clear" w:color="auto" w:fill="auto"/>
          </w:tcPr>
          <w:p w14:paraId="43F41C4E" w14:textId="6142B2BA" w:rsidR="00293674" w:rsidRPr="006401D2" w:rsidRDefault="00293674" w:rsidP="00DC0F1B">
            <w:r w:rsidRPr="00F45DBE">
              <w:t>Health Board</w:t>
            </w:r>
          </w:p>
        </w:tc>
        <w:tc>
          <w:tcPr>
            <w:tcW w:w="7116" w:type="dxa"/>
            <w:shd w:val="clear" w:color="auto" w:fill="auto"/>
          </w:tcPr>
          <w:p w14:paraId="06EEB129" w14:textId="08E2557D" w:rsidR="00293674" w:rsidRPr="006401D2" w:rsidRDefault="005826B7" w:rsidP="00DC0F1B">
            <w:sdt>
              <w:sdtPr>
                <w:id w:val="2103678192"/>
                <w:lock w:val="sdtLocked"/>
                <w:placeholder>
                  <w:docPart w:val="04379C5663EF455DBDC840149F61301B"/>
                </w:placeholder>
                <w:showingPlcHdr/>
                <w:comboBox>
                  <w:listItem w:value="Choose an item."/>
                  <w:listItem w:displayText="NHS Borders" w:value="NHS Borders"/>
                  <w:listItem w:displayText="NHS Fife" w:value="NHS Fife"/>
                  <w:listItem w:displayText="NHS Lothian" w:value="NHS Lothian"/>
                </w:comboBox>
              </w:sdtPr>
              <w:sdtEndPr/>
              <w:sdtContent>
                <w:r w:rsidR="00293674" w:rsidRPr="007C33F6">
                  <w:rPr>
                    <w:rStyle w:val="PlaceholderText"/>
                  </w:rPr>
                  <w:t>Choose an item</w:t>
                </w:r>
                <w:r w:rsidR="00293674">
                  <w:rPr>
                    <w:rStyle w:val="PlaceholderText"/>
                  </w:rPr>
                  <w:t>.  If not listed please type here.</w:t>
                </w:r>
              </w:sdtContent>
            </w:sdt>
          </w:p>
        </w:tc>
      </w:tr>
      <w:tr w:rsidR="00293674" w:rsidRPr="006401D2" w14:paraId="2C8AC6CA" w14:textId="77777777" w:rsidTr="005B0B9C">
        <w:trPr>
          <w:cantSplit/>
        </w:trPr>
        <w:tc>
          <w:tcPr>
            <w:tcW w:w="2807" w:type="dxa"/>
            <w:shd w:val="clear" w:color="auto" w:fill="auto"/>
          </w:tcPr>
          <w:p w14:paraId="73E61887" w14:textId="77777777" w:rsidR="00293674" w:rsidRPr="006401D2" w:rsidRDefault="00293674" w:rsidP="00DC0F1B"/>
        </w:tc>
        <w:tc>
          <w:tcPr>
            <w:tcW w:w="7116" w:type="dxa"/>
            <w:shd w:val="clear" w:color="auto" w:fill="auto"/>
          </w:tcPr>
          <w:p w14:paraId="5D47F4E4" w14:textId="77777777" w:rsidR="00293674" w:rsidRPr="006401D2" w:rsidRDefault="00293674" w:rsidP="00DC0F1B"/>
        </w:tc>
      </w:tr>
      <w:tr w:rsidR="00293674" w:rsidRPr="006401D2" w14:paraId="3F6F1074" w14:textId="77777777" w:rsidTr="005B0B9C">
        <w:trPr>
          <w:cantSplit/>
        </w:trPr>
        <w:tc>
          <w:tcPr>
            <w:tcW w:w="2807" w:type="dxa"/>
            <w:shd w:val="clear" w:color="auto" w:fill="auto"/>
          </w:tcPr>
          <w:p w14:paraId="62F905CD" w14:textId="037CAC17" w:rsidR="00293674" w:rsidRPr="006401D2" w:rsidRDefault="00293674" w:rsidP="00DC0F1B">
            <w:r w:rsidRPr="00F45DBE">
              <w:t>Position held</w:t>
            </w:r>
          </w:p>
        </w:tc>
        <w:tc>
          <w:tcPr>
            <w:tcW w:w="7116" w:type="dxa"/>
            <w:shd w:val="clear" w:color="auto" w:fill="auto"/>
          </w:tcPr>
          <w:p w14:paraId="06608230" w14:textId="42AADB60" w:rsidR="00293674" w:rsidRPr="006401D2" w:rsidRDefault="005826B7" w:rsidP="00DC0F1B">
            <w:sdt>
              <w:sdtPr>
                <w:id w:val="-1129858034"/>
                <w:lock w:val="sdtLocked"/>
                <w:placeholder>
                  <w:docPart w:val="00F1AF6D32FC474A8AB6E347147729FE"/>
                </w:placeholder>
                <w:showingPlcHdr/>
                <w:text/>
              </w:sdtPr>
              <w:sdtEndPr/>
              <w:sdtContent>
                <w:r w:rsidR="00293674" w:rsidRPr="007C33F6">
                  <w:rPr>
                    <w:rStyle w:val="PlaceholderText"/>
                  </w:rPr>
                  <w:t>Click or tap here to enter text.</w:t>
                </w:r>
              </w:sdtContent>
            </w:sdt>
          </w:p>
        </w:tc>
      </w:tr>
      <w:tr w:rsidR="00293674" w:rsidRPr="006401D2" w14:paraId="51860E2B" w14:textId="77777777" w:rsidTr="005B0B9C">
        <w:trPr>
          <w:cantSplit/>
        </w:trPr>
        <w:tc>
          <w:tcPr>
            <w:tcW w:w="2807" w:type="dxa"/>
            <w:shd w:val="clear" w:color="auto" w:fill="auto"/>
          </w:tcPr>
          <w:p w14:paraId="30098D2D" w14:textId="77777777" w:rsidR="00293674" w:rsidRPr="006401D2" w:rsidRDefault="00293674" w:rsidP="00DC0F1B"/>
        </w:tc>
        <w:tc>
          <w:tcPr>
            <w:tcW w:w="7116" w:type="dxa"/>
            <w:shd w:val="clear" w:color="auto" w:fill="auto"/>
          </w:tcPr>
          <w:p w14:paraId="7979D24F" w14:textId="77777777" w:rsidR="00293674" w:rsidRPr="006401D2" w:rsidRDefault="00293674" w:rsidP="00DC0F1B"/>
        </w:tc>
      </w:tr>
      <w:tr w:rsidR="00293674" w:rsidRPr="006401D2" w14:paraId="6C4425E1" w14:textId="77777777" w:rsidTr="005B0B9C">
        <w:trPr>
          <w:cantSplit/>
        </w:trPr>
        <w:tc>
          <w:tcPr>
            <w:tcW w:w="2807" w:type="dxa"/>
            <w:shd w:val="clear" w:color="auto" w:fill="auto"/>
          </w:tcPr>
          <w:p w14:paraId="571D95A3" w14:textId="343D6E6E" w:rsidR="00293674" w:rsidRPr="006401D2" w:rsidRDefault="00293674" w:rsidP="00DC0F1B">
            <w:r w:rsidRPr="00F45DBE">
              <w:t>Email address</w:t>
            </w:r>
          </w:p>
        </w:tc>
        <w:tc>
          <w:tcPr>
            <w:tcW w:w="7116" w:type="dxa"/>
            <w:shd w:val="clear" w:color="auto" w:fill="auto"/>
          </w:tcPr>
          <w:p w14:paraId="2502820E" w14:textId="69742DCC" w:rsidR="00293674" w:rsidRPr="006401D2" w:rsidRDefault="005826B7" w:rsidP="00DC0F1B">
            <w:sdt>
              <w:sdtPr>
                <w:id w:val="1849057645"/>
                <w:lock w:val="sdtLocked"/>
                <w:placeholder>
                  <w:docPart w:val="9A11C4C492DC4980BA6D5F54B4A1C913"/>
                </w:placeholder>
                <w:showingPlcHdr/>
                <w:text/>
              </w:sdtPr>
              <w:sdtEndPr/>
              <w:sdtContent>
                <w:r w:rsidR="00293674" w:rsidRPr="007C33F6">
                  <w:rPr>
                    <w:rStyle w:val="PlaceholderText"/>
                  </w:rPr>
                  <w:t>Click or tap here to enter text.</w:t>
                </w:r>
              </w:sdtContent>
            </w:sdt>
          </w:p>
        </w:tc>
      </w:tr>
    </w:tbl>
    <w:p w14:paraId="7C9019B8" w14:textId="4FBAEF4A" w:rsidR="00293674" w:rsidRDefault="00293674" w:rsidP="00DE4BF7"/>
    <w:p w14:paraId="517AC6A5" w14:textId="77777777" w:rsidR="00696E57" w:rsidRDefault="00696E57" w:rsidP="00DE4BF7"/>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tblGrid>
      <w:tr w:rsidR="00293674" w14:paraId="430BDF4B" w14:textId="77777777" w:rsidTr="005B0B9C">
        <w:trPr>
          <w:cantSplit/>
        </w:trPr>
        <w:tc>
          <w:tcPr>
            <w:tcW w:w="9918" w:type="dxa"/>
          </w:tcPr>
          <w:p w14:paraId="6B45EF00" w14:textId="77777777" w:rsidR="00293674" w:rsidRPr="00B3493F" w:rsidRDefault="00293674" w:rsidP="00DC0F1B">
            <w:r>
              <w:t xml:space="preserve">Do you have a </w:t>
            </w:r>
            <w:r w:rsidRPr="00BD1F71">
              <w:rPr>
                <w:b/>
              </w:rPr>
              <w:t>personal specific</w:t>
            </w:r>
            <w:r>
              <w:t xml:space="preserve"> interest to declare?</w:t>
            </w:r>
            <w:r>
              <w:tab/>
            </w:r>
            <w:r>
              <w:tab/>
            </w:r>
            <w:r>
              <w:tab/>
            </w:r>
            <w:r>
              <w:tab/>
            </w:r>
            <w:sdt>
              <w:sdtPr>
                <w:id w:val="2111157240"/>
                <w:lock w:val="sdtLocked"/>
                <w:placeholder>
                  <w:docPart w:val="D0A739DFD3CF4895B1C1DCDCE3B44A88"/>
                </w:placeholder>
                <w:showingPlcHdr/>
                <w:dropDownList>
                  <w:listItem w:value="Choose an item."/>
                  <w:listItem w:displayText="Yes" w:value="Yes"/>
                  <w:listItem w:displayText="No" w:value="No"/>
                </w:dropDownList>
              </w:sdtPr>
              <w:sdtEndPr/>
              <w:sdtContent>
                <w:r>
                  <w:rPr>
                    <w:rStyle w:val="PlaceholderText"/>
                  </w:rPr>
                  <w:t>Select</w:t>
                </w:r>
                <w:r w:rsidRPr="007C33F6">
                  <w:rPr>
                    <w:rStyle w:val="PlaceholderText"/>
                  </w:rPr>
                  <w:t>.</w:t>
                </w:r>
              </w:sdtContent>
            </w:sdt>
          </w:p>
          <w:p w14:paraId="74EED0F4" w14:textId="77777777" w:rsidR="00293674" w:rsidRDefault="00293674" w:rsidP="00DC0F1B"/>
          <w:sdt>
            <w:sdtPr>
              <w:id w:val="191661231"/>
              <w:lock w:val="sdtLocked"/>
              <w:placeholder>
                <w:docPart w:val="11DE35D9C29F4D84835C57402477ECDC"/>
              </w:placeholder>
              <w:showingPlcHdr/>
              <w:text w:multiLine="1"/>
            </w:sdtPr>
            <w:sdtEndPr/>
            <w:sdtContent>
              <w:p w14:paraId="08D30785" w14:textId="77777777" w:rsidR="00293674" w:rsidRDefault="00293674" w:rsidP="00DC0F1B">
                <w:r>
                  <w:rPr>
                    <w:rStyle w:val="PlaceholderText"/>
                  </w:rPr>
                  <w:t>If yes, enter the nature of the interest being declared here.</w:t>
                </w:r>
              </w:p>
            </w:sdtContent>
          </w:sdt>
          <w:p w14:paraId="22D43BEE" w14:textId="77777777" w:rsidR="00293674" w:rsidRDefault="00293674" w:rsidP="00DC0F1B"/>
        </w:tc>
      </w:tr>
      <w:tr w:rsidR="00293674" w14:paraId="5208F186" w14:textId="77777777" w:rsidTr="005B0B9C">
        <w:trPr>
          <w:cantSplit/>
        </w:trPr>
        <w:tc>
          <w:tcPr>
            <w:tcW w:w="9918" w:type="dxa"/>
          </w:tcPr>
          <w:p w14:paraId="3982252D" w14:textId="77777777" w:rsidR="00293674" w:rsidRDefault="00293674" w:rsidP="00DC0F1B"/>
          <w:p w14:paraId="50D8FC86" w14:textId="77777777" w:rsidR="00293674" w:rsidRPr="00B3493F" w:rsidRDefault="00293674" w:rsidP="00DC0F1B">
            <w:r>
              <w:t xml:space="preserve">Do you have a </w:t>
            </w:r>
            <w:r w:rsidRPr="00BD1F71">
              <w:rPr>
                <w:b/>
              </w:rPr>
              <w:t xml:space="preserve">personal </w:t>
            </w:r>
            <w:r>
              <w:rPr>
                <w:b/>
              </w:rPr>
              <w:t>non-</w:t>
            </w:r>
            <w:r w:rsidRPr="00BD1F71">
              <w:rPr>
                <w:b/>
              </w:rPr>
              <w:t>specific</w:t>
            </w:r>
            <w:r>
              <w:t xml:space="preserve"> interest to declare?</w:t>
            </w:r>
            <w:r>
              <w:tab/>
            </w:r>
            <w:r>
              <w:tab/>
            </w:r>
            <w:r>
              <w:tab/>
            </w:r>
            <w:r>
              <w:tab/>
            </w:r>
            <w:sdt>
              <w:sdtPr>
                <w:id w:val="-989483150"/>
                <w:lock w:val="sdtLocked"/>
                <w:placeholder>
                  <w:docPart w:val="616BCE41DF914E049C2B61A921A75D42"/>
                </w:placeholder>
                <w:showingPlcHdr/>
                <w:dropDownList>
                  <w:listItem w:value="Choose an item."/>
                  <w:listItem w:displayText="Yes" w:value="Yes"/>
                  <w:listItem w:displayText="No" w:value="No"/>
                </w:dropDownList>
              </w:sdtPr>
              <w:sdtEndPr/>
              <w:sdtContent>
                <w:r>
                  <w:rPr>
                    <w:rStyle w:val="PlaceholderText"/>
                  </w:rPr>
                  <w:t>Select</w:t>
                </w:r>
                <w:r w:rsidRPr="007C33F6">
                  <w:rPr>
                    <w:rStyle w:val="PlaceholderText"/>
                  </w:rPr>
                  <w:t>.</w:t>
                </w:r>
              </w:sdtContent>
            </w:sdt>
          </w:p>
          <w:p w14:paraId="2F5C7DF7" w14:textId="77777777" w:rsidR="00293674" w:rsidRDefault="00293674" w:rsidP="00DC0F1B"/>
          <w:sdt>
            <w:sdtPr>
              <w:id w:val="66695143"/>
              <w:lock w:val="sdtLocked"/>
              <w:placeholder>
                <w:docPart w:val="4CF255064C4044CA8CCAB6FFDC861835"/>
              </w:placeholder>
              <w:showingPlcHdr/>
              <w:text w:multiLine="1"/>
            </w:sdtPr>
            <w:sdtEndPr/>
            <w:sdtContent>
              <w:p w14:paraId="0A594C0B" w14:textId="77777777" w:rsidR="00293674" w:rsidRDefault="00293674" w:rsidP="00DC0F1B">
                <w:r>
                  <w:rPr>
                    <w:rStyle w:val="PlaceholderText"/>
                  </w:rPr>
                  <w:t>If yes, enter the nature of the interest being declared here.</w:t>
                </w:r>
              </w:p>
            </w:sdtContent>
          </w:sdt>
          <w:p w14:paraId="1EC6F746" w14:textId="77777777" w:rsidR="00293674" w:rsidRDefault="00293674" w:rsidP="00DC0F1B"/>
        </w:tc>
      </w:tr>
      <w:tr w:rsidR="00293674" w14:paraId="6CFADD7C" w14:textId="77777777" w:rsidTr="005B0B9C">
        <w:trPr>
          <w:cantSplit/>
        </w:trPr>
        <w:tc>
          <w:tcPr>
            <w:tcW w:w="9918" w:type="dxa"/>
          </w:tcPr>
          <w:p w14:paraId="3C268B41" w14:textId="77777777" w:rsidR="00293674" w:rsidRDefault="00293674" w:rsidP="00DC0F1B"/>
          <w:p w14:paraId="2DB913D5" w14:textId="77777777" w:rsidR="00293674" w:rsidRPr="00B3493F" w:rsidRDefault="00293674" w:rsidP="00DC0F1B">
            <w:r>
              <w:t xml:space="preserve">Do you have a </w:t>
            </w:r>
            <w:r w:rsidRPr="005D445B">
              <w:rPr>
                <w:b/>
              </w:rPr>
              <w:t>non-</w:t>
            </w:r>
            <w:r w:rsidRPr="00BD1F71">
              <w:rPr>
                <w:b/>
              </w:rPr>
              <w:t>personal specific</w:t>
            </w:r>
            <w:r>
              <w:t xml:space="preserve"> interest to declare?</w:t>
            </w:r>
            <w:r>
              <w:tab/>
            </w:r>
            <w:r>
              <w:tab/>
            </w:r>
            <w:r>
              <w:tab/>
            </w:r>
            <w:r>
              <w:tab/>
            </w:r>
            <w:sdt>
              <w:sdtPr>
                <w:id w:val="1531836239"/>
                <w:lock w:val="sdtLocked"/>
                <w:placeholder>
                  <w:docPart w:val="12B41D49FF814ED0B0AF49C3875D12C4"/>
                </w:placeholder>
                <w:showingPlcHdr/>
                <w:dropDownList>
                  <w:listItem w:value="Choose an item."/>
                  <w:listItem w:displayText="Yes" w:value="Yes"/>
                  <w:listItem w:displayText="No" w:value="No"/>
                </w:dropDownList>
              </w:sdtPr>
              <w:sdtEndPr/>
              <w:sdtContent>
                <w:r>
                  <w:rPr>
                    <w:rStyle w:val="PlaceholderText"/>
                  </w:rPr>
                  <w:t>Select</w:t>
                </w:r>
                <w:r w:rsidRPr="007C33F6">
                  <w:rPr>
                    <w:rStyle w:val="PlaceholderText"/>
                  </w:rPr>
                  <w:t>.</w:t>
                </w:r>
              </w:sdtContent>
            </w:sdt>
          </w:p>
          <w:p w14:paraId="303A9657" w14:textId="77777777" w:rsidR="00293674" w:rsidRDefault="00293674" w:rsidP="00DC0F1B"/>
          <w:sdt>
            <w:sdtPr>
              <w:id w:val="-57945087"/>
              <w:lock w:val="sdtLocked"/>
              <w:placeholder>
                <w:docPart w:val="5DB0167B65AB40459F7F3EEE1E82C754"/>
              </w:placeholder>
              <w:showingPlcHdr/>
              <w:text w:multiLine="1"/>
            </w:sdtPr>
            <w:sdtEndPr/>
            <w:sdtContent>
              <w:p w14:paraId="52A657C7" w14:textId="77777777" w:rsidR="00293674" w:rsidRDefault="00293674" w:rsidP="00DC0F1B">
                <w:r>
                  <w:rPr>
                    <w:rStyle w:val="PlaceholderText"/>
                  </w:rPr>
                  <w:t>If yes, enter the nature of the interest being declared here.</w:t>
                </w:r>
              </w:p>
            </w:sdtContent>
          </w:sdt>
          <w:p w14:paraId="528254C5" w14:textId="77777777" w:rsidR="00293674" w:rsidRDefault="00293674" w:rsidP="00DC0F1B"/>
        </w:tc>
      </w:tr>
      <w:tr w:rsidR="00293674" w14:paraId="3CA598C6" w14:textId="77777777" w:rsidTr="005B0B9C">
        <w:trPr>
          <w:cantSplit/>
        </w:trPr>
        <w:tc>
          <w:tcPr>
            <w:tcW w:w="9918" w:type="dxa"/>
          </w:tcPr>
          <w:p w14:paraId="6F0FC8AB" w14:textId="77777777" w:rsidR="00293674" w:rsidRDefault="00293674" w:rsidP="00DC0F1B"/>
          <w:p w14:paraId="4B92343E" w14:textId="77777777" w:rsidR="00293674" w:rsidRPr="00B3493F" w:rsidRDefault="00293674" w:rsidP="00DC0F1B">
            <w:r>
              <w:t xml:space="preserve">Do you have a </w:t>
            </w:r>
            <w:r>
              <w:rPr>
                <w:b/>
              </w:rPr>
              <w:t>non-</w:t>
            </w:r>
            <w:r w:rsidRPr="00BD1F71">
              <w:rPr>
                <w:b/>
              </w:rPr>
              <w:t xml:space="preserve">personal </w:t>
            </w:r>
            <w:r>
              <w:rPr>
                <w:b/>
              </w:rPr>
              <w:t>non-</w:t>
            </w:r>
            <w:r w:rsidRPr="00BD1F71">
              <w:rPr>
                <w:b/>
              </w:rPr>
              <w:t>specific</w:t>
            </w:r>
            <w:r>
              <w:t xml:space="preserve"> interest to declare?</w:t>
            </w:r>
            <w:r>
              <w:tab/>
            </w:r>
            <w:r>
              <w:tab/>
            </w:r>
            <w:r>
              <w:tab/>
            </w:r>
            <w:sdt>
              <w:sdtPr>
                <w:id w:val="-1334290624"/>
                <w:lock w:val="sdtLocked"/>
                <w:placeholder>
                  <w:docPart w:val="DD1884316DB7431E972FF77F6F771995"/>
                </w:placeholder>
                <w:showingPlcHdr/>
                <w:dropDownList>
                  <w:listItem w:value="Choose an item."/>
                  <w:listItem w:displayText="Yes" w:value="Yes"/>
                  <w:listItem w:displayText="No" w:value="No"/>
                </w:dropDownList>
              </w:sdtPr>
              <w:sdtEndPr/>
              <w:sdtContent>
                <w:r>
                  <w:rPr>
                    <w:rStyle w:val="PlaceholderText"/>
                  </w:rPr>
                  <w:t>Select</w:t>
                </w:r>
                <w:r w:rsidRPr="007C33F6">
                  <w:rPr>
                    <w:rStyle w:val="PlaceholderText"/>
                  </w:rPr>
                  <w:t>.</w:t>
                </w:r>
              </w:sdtContent>
            </w:sdt>
          </w:p>
          <w:p w14:paraId="42EB0C8F" w14:textId="77777777" w:rsidR="00293674" w:rsidRDefault="00293674" w:rsidP="00DC0F1B"/>
          <w:sdt>
            <w:sdtPr>
              <w:id w:val="1981797532"/>
              <w:lock w:val="sdtLocked"/>
              <w:placeholder>
                <w:docPart w:val="E048213520164AF8B5661CFEC7204E92"/>
              </w:placeholder>
              <w:showingPlcHdr/>
              <w:text w:multiLine="1"/>
            </w:sdtPr>
            <w:sdtEndPr/>
            <w:sdtContent>
              <w:p w14:paraId="4E4DA237" w14:textId="77777777" w:rsidR="00293674" w:rsidRDefault="00293674" w:rsidP="00DC0F1B">
                <w:r>
                  <w:rPr>
                    <w:rStyle w:val="PlaceholderText"/>
                  </w:rPr>
                  <w:t>If yes, enter the nature of the interest being declared here.</w:t>
                </w:r>
              </w:p>
            </w:sdtContent>
          </w:sdt>
          <w:p w14:paraId="1354F0C6" w14:textId="77777777" w:rsidR="00293674" w:rsidRDefault="00293674" w:rsidP="00DC0F1B"/>
        </w:tc>
      </w:tr>
    </w:tbl>
    <w:p w14:paraId="16AC5CB6" w14:textId="77777777" w:rsidR="00293674" w:rsidRDefault="00293674" w:rsidP="00293674"/>
    <w:p w14:paraId="6D6D7853" w14:textId="77777777" w:rsidR="00293674" w:rsidRDefault="00293674" w:rsidP="00293674">
      <w:pPr>
        <w:pStyle w:val="ListParagraph"/>
        <w:numPr>
          <w:ilvl w:val="0"/>
          <w:numId w:val="13"/>
        </w:numPr>
      </w:pPr>
      <w:r w:rsidRPr="00A93DF9">
        <w:rPr>
          <w:b/>
        </w:rPr>
        <w:t>I declare</w:t>
      </w:r>
      <w:r>
        <w:t xml:space="preserve"> that the information I have given is correct and complete.</w:t>
      </w:r>
    </w:p>
    <w:p w14:paraId="1BADE990" w14:textId="77777777" w:rsidR="00293674" w:rsidRDefault="00293674" w:rsidP="00293674"/>
    <w:p w14:paraId="79E5F1E1" w14:textId="77777777" w:rsidR="00293674" w:rsidRDefault="00293674" w:rsidP="00293674">
      <w:pPr>
        <w:pStyle w:val="ListParagraph"/>
        <w:numPr>
          <w:ilvl w:val="0"/>
          <w:numId w:val="13"/>
        </w:numPr>
      </w:pPr>
      <w:r w:rsidRPr="00A93DF9">
        <w:rPr>
          <w:b/>
        </w:rPr>
        <w:t>I understand</w:t>
      </w:r>
      <w:r>
        <w:t xml:space="preserve"> that if I knowingly provide false information this may result in disciplinary action and I may be liable for prosecution and civil recovery proceedings.</w:t>
      </w:r>
    </w:p>
    <w:p w14:paraId="057D4A44" w14:textId="60BA5B4E" w:rsidR="004B3D9E" w:rsidRDefault="004B3D9E" w:rsidP="00293674"/>
    <w:p w14:paraId="684DAB9B" w14:textId="77777777" w:rsidR="00293674" w:rsidRPr="004B3D9E" w:rsidRDefault="00293674" w:rsidP="004B3D9E">
      <w:pPr>
        <w:jc w:val="right"/>
      </w:pPr>
    </w:p>
    <w:p w14:paraId="3296BA31" w14:textId="77777777" w:rsidR="00293674" w:rsidRDefault="00293674" w:rsidP="00293674">
      <w:pPr>
        <w:pStyle w:val="ListParagraph"/>
        <w:numPr>
          <w:ilvl w:val="0"/>
          <w:numId w:val="13"/>
        </w:numPr>
      </w:pPr>
      <w:r w:rsidRPr="00A93DF9">
        <w:rPr>
          <w:b/>
        </w:rPr>
        <w:t>I understand</w:t>
      </w:r>
      <w:r>
        <w:t xml:space="preserve"> this form is a public record, and it will be made available for audit or other inspection, or disclosure under the Freedom of Information Act.</w:t>
      </w:r>
    </w:p>
    <w:p w14:paraId="5B71B913" w14:textId="77777777" w:rsidR="00293674" w:rsidRDefault="00293674" w:rsidP="00293674"/>
    <w:p w14:paraId="34D5EE7C" w14:textId="77777777" w:rsidR="00293674" w:rsidRDefault="00293674" w:rsidP="002936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5"/>
        <w:gridCol w:w="2587"/>
      </w:tblGrid>
      <w:tr w:rsidR="00293674" w14:paraId="0DD56490" w14:textId="77777777" w:rsidTr="00DC0F1B">
        <w:tc>
          <w:tcPr>
            <w:tcW w:w="7338" w:type="dxa"/>
          </w:tcPr>
          <w:p w14:paraId="0E2AEA0F" w14:textId="77777777" w:rsidR="00293674" w:rsidRDefault="00293674" w:rsidP="00DC0F1B">
            <w:r>
              <w:t>Name:</w:t>
            </w:r>
            <w:r>
              <w:tab/>
            </w:r>
            <w:sdt>
              <w:sdtPr>
                <w:id w:val="-1493863897"/>
                <w:lock w:val="sdtLocked"/>
                <w:placeholder>
                  <w:docPart w:val="A7186A11D53F4DE6B858DA4C12520FC1"/>
                </w:placeholder>
                <w:showingPlcHdr/>
                <w:text/>
              </w:sdtPr>
              <w:sdtEndPr/>
              <w:sdtContent>
                <w:r>
                  <w:rPr>
                    <w:rStyle w:val="PlaceholderText"/>
                  </w:rPr>
                  <w:t>Enter full name</w:t>
                </w:r>
                <w:r w:rsidRPr="007C33F6">
                  <w:rPr>
                    <w:rStyle w:val="PlaceholderText"/>
                  </w:rPr>
                  <w:t>.</w:t>
                </w:r>
              </w:sdtContent>
            </w:sdt>
          </w:p>
        </w:tc>
        <w:tc>
          <w:tcPr>
            <w:tcW w:w="2630" w:type="dxa"/>
          </w:tcPr>
          <w:p w14:paraId="1F620137" w14:textId="77777777" w:rsidR="00293674" w:rsidRDefault="00293674" w:rsidP="00DC0F1B">
            <w:r>
              <w:t>Date:</w:t>
            </w:r>
            <w:r>
              <w:tab/>
            </w:r>
            <w:sdt>
              <w:sdtPr>
                <w:id w:val="-731768106"/>
                <w:lock w:val="sdtLocked"/>
                <w:placeholder>
                  <w:docPart w:val="BC6BAD238D7E4224BF2DBA2A1DD13B0B"/>
                </w:placeholder>
                <w:showingPlcHdr/>
                <w:date w:fullDate="2021-08-28T00:00:00Z">
                  <w:dateFormat w:val="dd/MM/yyyy"/>
                  <w:lid w:val="en-GB"/>
                  <w:storeMappedDataAs w:val="dateTime"/>
                  <w:calendar w:val="gregorian"/>
                </w:date>
              </w:sdtPr>
              <w:sdtEndPr/>
              <w:sdtContent>
                <w:r>
                  <w:rPr>
                    <w:rStyle w:val="PlaceholderText"/>
                  </w:rPr>
                  <w:t>Select a date</w:t>
                </w:r>
                <w:r w:rsidRPr="007C33F6">
                  <w:rPr>
                    <w:rStyle w:val="PlaceholderText"/>
                  </w:rPr>
                  <w:t>.</w:t>
                </w:r>
              </w:sdtContent>
            </w:sdt>
          </w:p>
        </w:tc>
      </w:tr>
    </w:tbl>
    <w:p w14:paraId="115C4996" w14:textId="77777777" w:rsidR="00293674" w:rsidRDefault="00293674" w:rsidP="00DE4BF7"/>
    <w:p w14:paraId="07BE54F9" w14:textId="50EF8AAC" w:rsidR="00293674" w:rsidRDefault="00293674" w:rsidP="00DE4BF7"/>
    <w:tbl>
      <w:tblPr>
        <w:tblStyle w:val="TableGrid"/>
        <w:tblW w:w="0" w:type="auto"/>
        <w:tblLook w:val="04A0" w:firstRow="1" w:lastRow="0" w:firstColumn="1" w:lastColumn="0" w:noHBand="0" w:noVBand="1"/>
      </w:tblPr>
      <w:tblGrid>
        <w:gridCol w:w="9732"/>
      </w:tblGrid>
      <w:tr w:rsidR="00293674" w:rsidRPr="006401D2" w14:paraId="67955BA7" w14:textId="77777777" w:rsidTr="00DC0F1B">
        <w:tc>
          <w:tcPr>
            <w:tcW w:w="9732"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Pr>
          <w:p w14:paraId="171A50AB" w14:textId="556D9351" w:rsidR="00293674" w:rsidRPr="006401D2" w:rsidRDefault="00293674" w:rsidP="009441E6">
            <w:pPr>
              <w:rPr>
                <w:b/>
                <w:color w:val="002060"/>
                <w:sz w:val="28"/>
                <w:szCs w:val="28"/>
              </w:rPr>
            </w:pPr>
            <w:r>
              <w:rPr>
                <w:b/>
                <w:color w:val="002060"/>
                <w:sz w:val="28"/>
                <w:szCs w:val="28"/>
              </w:rPr>
              <w:t>Supporting Pharmacist</w:t>
            </w:r>
            <w:r w:rsidRPr="006401D2">
              <w:rPr>
                <w:b/>
                <w:color w:val="002060"/>
                <w:sz w:val="28"/>
                <w:szCs w:val="28"/>
              </w:rPr>
              <w:t xml:space="preserve"> Details</w:t>
            </w:r>
            <w:r>
              <w:rPr>
                <w:b/>
                <w:color w:val="002060"/>
                <w:sz w:val="28"/>
                <w:szCs w:val="28"/>
              </w:rPr>
              <w:t xml:space="preserve"> &amp; Declaration of Interests</w:t>
            </w:r>
            <w:r w:rsidR="009441E6">
              <w:rPr>
                <w:b/>
                <w:color w:val="002060"/>
                <w:sz w:val="28"/>
                <w:szCs w:val="28"/>
              </w:rPr>
              <w:t xml:space="preserve"> </w:t>
            </w:r>
            <w:r w:rsidR="009441E6" w:rsidRPr="009441E6">
              <w:rPr>
                <w:b/>
                <w:color w:val="002060"/>
                <w:sz w:val="28"/>
                <w:szCs w:val="28"/>
              </w:rPr>
              <w:t>(last 3 years)</w:t>
            </w:r>
          </w:p>
        </w:tc>
      </w:tr>
    </w:tbl>
    <w:p w14:paraId="1270F493" w14:textId="77777777" w:rsidR="00293674" w:rsidRDefault="00293674" w:rsidP="00DE4BF7"/>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7"/>
        <w:gridCol w:w="7116"/>
      </w:tblGrid>
      <w:tr w:rsidR="00293674" w:rsidRPr="006401D2" w14:paraId="32FC2EF1" w14:textId="77777777" w:rsidTr="005B0B9C">
        <w:trPr>
          <w:cantSplit/>
        </w:trPr>
        <w:tc>
          <w:tcPr>
            <w:tcW w:w="2807" w:type="dxa"/>
            <w:shd w:val="clear" w:color="auto" w:fill="auto"/>
          </w:tcPr>
          <w:p w14:paraId="0787BE85" w14:textId="77777777" w:rsidR="00293674" w:rsidRPr="006401D2" w:rsidRDefault="00293674" w:rsidP="00DC0F1B">
            <w:r w:rsidRPr="00F45DBE">
              <w:t>First name</w:t>
            </w:r>
          </w:p>
        </w:tc>
        <w:tc>
          <w:tcPr>
            <w:tcW w:w="7116" w:type="dxa"/>
            <w:shd w:val="clear" w:color="auto" w:fill="auto"/>
          </w:tcPr>
          <w:p w14:paraId="7DA4B68D" w14:textId="77777777" w:rsidR="00293674" w:rsidRPr="006401D2" w:rsidRDefault="005826B7" w:rsidP="00DC0F1B">
            <w:sdt>
              <w:sdtPr>
                <w:id w:val="153800575"/>
                <w:lock w:val="sdtLocked"/>
                <w:placeholder>
                  <w:docPart w:val="0FBA37C83C2D4F9CB22CE86D9C47FA08"/>
                </w:placeholder>
                <w:showingPlcHdr/>
                <w:text/>
              </w:sdtPr>
              <w:sdtEndPr/>
              <w:sdtContent>
                <w:r w:rsidR="00293674" w:rsidRPr="007C33F6">
                  <w:rPr>
                    <w:rStyle w:val="PlaceholderText"/>
                  </w:rPr>
                  <w:t>Click or tap here to enter text.</w:t>
                </w:r>
              </w:sdtContent>
            </w:sdt>
          </w:p>
        </w:tc>
      </w:tr>
      <w:tr w:rsidR="00293674" w:rsidRPr="006401D2" w14:paraId="62301E02" w14:textId="77777777" w:rsidTr="005B0B9C">
        <w:trPr>
          <w:cantSplit/>
        </w:trPr>
        <w:tc>
          <w:tcPr>
            <w:tcW w:w="2807" w:type="dxa"/>
            <w:shd w:val="clear" w:color="auto" w:fill="auto"/>
          </w:tcPr>
          <w:p w14:paraId="0FA1A6CD" w14:textId="77777777" w:rsidR="00293674" w:rsidRPr="006401D2" w:rsidRDefault="00293674" w:rsidP="00DC0F1B"/>
        </w:tc>
        <w:tc>
          <w:tcPr>
            <w:tcW w:w="7116" w:type="dxa"/>
            <w:shd w:val="clear" w:color="auto" w:fill="auto"/>
          </w:tcPr>
          <w:p w14:paraId="4788B261" w14:textId="77777777" w:rsidR="00293674" w:rsidRPr="006401D2" w:rsidRDefault="00293674" w:rsidP="00DC0F1B"/>
        </w:tc>
      </w:tr>
      <w:tr w:rsidR="00293674" w:rsidRPr="006401D2" w14:paraId="6C2FEAE3" w14:textId="77777777" w:rsidTr="005B0B9C">
        <w:trPr>
          <w:cantSplit/>
        </w:trPr>
        <w:tc>
          <w:tcPr>
            <w:tcW w:w="2807" w:type="dxa"/>
            <w:shd w:val="clear" w:color="auto" w:fill="auto"/>
          </w:tcPr>
          <w:p w14:paraId="6AFC2CB5" w14:textId="77777777" w:rsidR="00293674" w:rsidRPr="006401D2" w:rsidRDefault="00293674" w:rsidP="00DC0F1B">
            <w:r w:rsidRPr="00F45DBE">
              <w:t>Surname</w:t>
            </w:r>
          </w:p>
        </w:tc>
        <w:tc>
          <w:tcPr>
            <w:tcW w:w="7116" w:type="dxa"/>
            <w:shd w:val="clear" w:color="auto" w:fill="auto"/>
          </w:tcPr>
          <w:p w14:paraId="674C10DD" w14:textId="77777777" w:rsidR="00293674" w:rsidRPr="006401D2" w:rsidRDefault="005826B7" w:rsidP="00DC0F1B">
            <w:sdt>
              <w:sdtPr>
                <w:id w:val="-1715719455"/>
                <w:lock w:val="sdtLocked"/>
                <w:placeholder>
                  <w:docPart w:val="8AF4808987204F6D9A370E3CC66EC2B9"/>
                </w:placeholder>
                <w:showingPlcHdr/>
                <w:text/>
              </w:sdtPr>
              <w:sdtEndPr/>
              <w:sdtContent>
                <w:r w:rsidR="00293674" w:rsidRPr="007C33F6">
                  <w:rPr>
                    <w:rStyle w:val="PlaceholderText"/>
                  </w:rPr>
                  <w:t>Click or tap here to enter text.</w:t>
                </w:r>
              </w:sdtContent>
            </w:sdt>
          </w:p>
        </w:tc>
      </w:tr>
      <w:tr w:rsidR="00293674" w:rsidRPr="006401D2" w14:paraId="342C420D" w14:textId="77777777" w:rsidTr="005B0B9C">
        <w:trPr>
          <w:cantSplit/>
        </w:trPr>
        <w:tc>
          <w:tcPr>
            <w:tcW w:w="2807" w:type="dxa"/>
            <w:shd w:val="clear" w:color="auto" w:fill="auto"/>
          </w:tcPr>
          <w:p w14:paraId="0553094B" w14:textId="77777777" w:rsidR="00293674" w:rsidRPr="006401D2" w:rsidRDefault="00293674" w:rsidP="00DC0F1B"/>
        </w:tc>
        <w:tc>
          <w:tcPr>
            <w:tcW w:w="7116" w:type="dxa"/>
            <w:shd w:val="clear" w:color="auto" w:fill="auto"/>
          </w:tcPr>
          <w:p w14:paraId="5D983B6A" w14:textId="77777777" w:rsidR="00293674" w:rsidRPr="006401D2" w:rsidRDefault="00293674" w:rsidP="00DC0F1B"/>
        </w:tc>
      </w:tr>
      <w:tr w:rsidR="00293674" w:rsidRPr="006401D2" w14:paraId="2A9589C7" w14:textId="77777777" w:rsidTr="005B0B9C">
        <w:trPr>
          <w:cantSplit/>
        </w:trPr>
        <w:tc>
          <w:tcPr>
            <w:tcW w:w="2807" w:type="dxa"/>
            <w:shd w:val="clear" w:color="auto" w:fill="auto"/>
          </w:tcPr>
          <w:p w14:paraId="20EEBFD2" w14:textId="77777777" w:rsidR="00293674" w:rsidRPr="006401D2" w:rsidRDefault="00293674" w:rsidP="00DC0F1B">
            <w:r w:rsidRPr="00F45DBE">
              <w:t>Health Board</w:t>
            </w:r>
          </w:p>
        </w:tc>
        <w:tc>
          <w:tcPr>
            <w:tcW w:w="7116" w:type="dxa"/>
            <w:shd w:val="clear" w:color="auto" w:fill="auto"/>
          </w:tcPr>
          <w:p w14:paraId="02419FA1" w14:textId="77777777" w:rsidR="00293674" w:rsidRPr="006401D2" w:rsidRDefault="005826B7" w:rsidP="00DC0F1B">
            <w:sdt>
              <w:sdtPr>
                <w:id w:val="822246018"/>
                <w:lock w:val="sdtLocked"/>
                <w:placeholder>
                  <w:docPart w:val="23272786A54A4FE19A7841F50B0BFB1A"/>
                </w:placeholder>
                <w:showingPlcHdr/>
                <w:comboBox>
                  <w:listItem w:value="Choose an item."/>
                  <w:listItem w:displayText="NHS Borders" w:value="NHS Borders"/>
                  <w:listItem w:displayText="NHS Fife" w:value="NHS Fife"/>
                  <w:listItem w:displayText="NHS Lothian" w:value="NHS Lothian"/>
                </w:comboBox>
              </w:sdtPr>
              <w:sdtEndPr/>
              <w:sdtContent>
                <w:r w:rsidR="00293674" w:rsidRPr="007C33F6">
                  <w:rPr>
                    <w:rStyle w:val="PlaceholderText"/>
                  </w:rPr>
                  <w:t>Choose an item</w:t>
                </w:r>
                <w:r w:rsidR="00293674">
                  <w:rPr>
                    <w:rStyle w:val="PlaceholderText"/>
                  </w:rPr>
                  <w:t>.  If not listed please type here.</w:t>
                </w:r>
              </w:sdtContent>
            </w:sdt>
          </w:p>
        </w:tc>
      </w:tr>
      <w:tr w:rsidR="00293674" w:rsidRPr="006401D2" w14:paraId="499A7B09" w14:textId="77777777" w:rsidTr="005B0B9C">
        <w:trPr>
          <w:cantSplit/>
        </w:trPr>
        <w:tc>
          <w:tcPr>
            <w:tcW w:w="2807" w:type="dxa"/>
            <w:shd w:val="clear" w:color="auto" w:fill="auto"/>
          </w:tcPr>
          <w:p w14:paraId="45D36A2A" w14:textId="77777777" w:rsidR="00293674" w:rsidRPr="006401D2" w:rsidRDefault="00293674" w:rsidP="00DC0F1B"/>
        </w:tc>
        <w:tc>
          <w:tcPr>
            <w:tcW w:w="7116" w:type="dxa"/>
            <w:shd w:val="clear" w:color="auto" w:fill="auto"/>
          </w:tcPr>
          <w:p w14:paraId="5A9CBA0D" w14:textId="77777777" w:rsidR="00293674" w:rsidRPr="006401D2" w:rsidRDefault="00293674" w:rsidP="00DC0F1B"/>
        </w:tc>
      </w:tr>
      <w:tr w:rsidR="00293674" w:rsidRPr="006401D2" w14:paraId="7608A176" w14:textId="77777777" w:rsidTr="005B0B9C">
        <w:trPr>
          <w:cantSplit/>
        </w:trPr>
        <w:tc>
          <w:tcPr>
            <w:tcW w:w="2807" w:type="dxa"/>
            <w:shd w:val="clear" w:color="auto" w:fill="auto"/>
          </w:tcPr>
          <w:p w14:paraId="466EDAD7" w14:textId="77777777" w:rsidR="00293674" w:rsidRPr="006401D2" w:rsidRDefault="00293674" w:rsidP="00DC0F1B">
            <w:r w:rsidRPr="00F45DBE">
              <w:t>Position held</w:t>
            </w:r>
          </w:p>
        </w:tc>
        <w:tc>
          <w:tcPr>
            <w:tcW w:w="7116" w:type="dxa"/>
            <w:shd w:val="clear" w:color="auto" w:fill="auto"/>
          </w:tcPr>
          <w:p w14:paraId="25CE4A64" w14:textId="77777777" w:rsidR="00293674" w:rsidRPr="006401D2" w:rsidRDefault="005826B7" w:rsidP="00DC0F1B">
            <w:sdt>
              <w:sdtPr>
                <w:id w:val="517674110"/>
                <w:lock w:val="sdtLocked"/>
                <w:placeholder>
                  <w:docPart w:val="0DF2CCEA6D4549A8834478FFBC64F3FE"/>
                </w:placeholder>
                <w:showingPlcHdr/>
                <w:text/>
              </w:sdtPr>
              <w:sdtEndPr/>
              <w:sdtContent>
                <w:r w:rsidR="00293674" w:rsidRPr="007C33F6">
                  <w:rPr>
                    <w:rStyle w:val="PlaceholderText"/>
                  </w:rPr>
                  <w:t>Click or tap here to enter text.</w:t>
                </w:r>
              </w:sdtContent>
            </w:sdt>
          </w:p>
        </w:tc>
      </w:tr>
      <w:tr w:rsidR="00293674" w:rsidRPr="006401D2" w14:paraId="5C5B5EDF" w14:textId="77777777" w:rsidTr="005B0B9C">
        <w:trPr>
          <w:cantSplit/>
        </w:trPr>
        <w:tc>
          <w:tcPr>
            <w:tcW w:w="2807" w:type="dxa"/>
            <w:shd w:val="clear" w:color="auto" w:fill="auto"/>
          </w:tcPr>
          <w:p w14:paraId="4427227B" w14:textId="77777777" w:rsidR="00293674" w:rsidRPr="006401D2" w:rsidRDefault="00293674" w:rsidP="00DC0F1B"/>
        </w:tc>
        <w:tc>
          <w:tcPr>
            <w:tcW w:w="7116" w:type="dxa"/>
            <w:shd w:val="clear" w:color="auto" w:fill="auto"/>
          </w:tcPr>
          <w:p w14:paraId="2C6290D7" w14:textId="77777777" w:rsidR="00293674" w:rsidRPr="006401D2" w:rsidRDefault="00293674" w:rsidP="00DC0F1B"/>
        </w:tc>
      </w:tr>
      <w:tr w:rsidR="00293674" w:rsidRPr="006401D2" w14:paraId="13B85D04" w14:textId="77777777" w:rsidTr="005B0B9C">
        <w:trPr>
          <w:cantSplit/>
        </w:trPr>
        <w:tc>
          <w:tcPr>
            <w:tcW w:w="2807" w:type="dxa"/>
            <w:shd w:val="clear" w:color="auto" w:fill="auto"/>
          </w:tcPr>
          <w:p w14:paraId="385377E4" w14:textId="77777777" w:rsidR="00293674" w:rsidRPr="006401D2" w:rsidRDefault="00293674" w:rsidP="00DC0F1B">
            <w:r w:rsidRPr="00F45DBE">
              <w:t>Email address</w:t>
            </w:r>
          </w:p>
        </w:tc>
        <w:tc>
          <w:tcPr>
            <w:tcW w:w="7116" w:type="dxa"/>
            <w:shd w:val="clear" w:color="auto" w:fill="auto"/>
          </w:tcPr>
          <w:p w14:paraId="752B285D" w14:textId="77777777" w:rsidR="00293674" w:rsidRPr="006401D2" w:rsidRDefault="005826B7" w:rsidP="00DC0F1B">
            <w:sdt>
              <w:sdtPr>
                <w:id w:val="2113865834"/>
                <w:lock w:val="sdtLocked"/>
                <w:placeholder>
                  <w:docPart w:val="7EDD290986B84156B9B788E9A36E8CEE"/>
                </w:placeholder>
                <w:showingPlcHdr/>
                <w:text/>
              </w:sdtPr>
              <w:sdtEndPr/>
              <w:sdtContent>
                <w:r w:rsidR="00293674" w:rsidRPr="007C33F6">
                  <w:rPr>
                    <w:rStyle w:val="PlaceholderText"/>
                  </w:rPr>
                  <w:t>Click or tap here to enter text.</w:t>
                </w:r>
              </w:sdtContent>
            </w:sdt>
          </w:p>
        </w:tc>
      </w:tr>
    </w:tbl>
    <w:p w14:paraId="04A34B52" w14:textId="6F9C0C9C" w:rsidR="006110C9" w:rsidRDefault="006110C9" w:rsidP="00DE4BF7"/>
    <w:p w14:paraId="3B36EBFD" w14:textId="77777777" w:rsidR="009441E6" w:rsidRDefault="009441E6" w:rsidP="009441E6"/>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tblGrid>
      <w:tr w:rsidR="009441E6" w14:paraId="0E473F09" w14:textId="77777777" w:rsidTr="005B0B9C">
        <w:trPr>
          <w:cantSplit/>
        </w:trPr>
        <w:tc>
          <w:tcPr>
            <w:tcW w:w="9918" w:type="dxa"/>
          </w:tcPr>
          <w:p w14:paraId="45082752" w14:textId="77777777" w:rsidR="009441E6" w:rsidRPr="00B3493F" w:rsidRDefault="009441E6" w:rsidP="00DC0F1B">
            <w:r>
              <w:t xml:space="preserve">Do you have a </w:t>
            </w:r>
            <w:r w:rsidRPr="00BD1F71">
              <w:rPr>
                <w:b/>
              </w:rPr>
              <w:t>personal specific</w:t>
            </w:r>
            <w:r>
              <w:t xml:space="preserve"> interest to declare?</w:t>
            </w:r>
            <w:r>
              <w:tab/>
            </w:r>
            <w:r>
              <w:tab/>
            </w:r>
            <w:r>
              <w:tab/>
            </w:r>
            <w:r>
              <w:tab/>
            </w:r>
            <w:sdt>
              <w:sdtPr>
                <w:id w:val="1391467920"/>
                <w:lock w:val="sdtLocked"/>
                <w:placeholder>
                  <w:docPart w:val="2A04684E2BA54E7AAB9E44F6F075573E"/>
                </w:placeholder>
                <w:showingPlcHdr/>
                <w:dropDownList>
                  <w:listItem w:value="Choose an item."/>
                  <w:listItem w:displayText="Yes" w:value="Yes"/>
                  <w:listItem w:displayText="No" w:value="No"/>
                </w:dropDownList>
              </w:sdtPr>
              <w:sdtEndPr/>
              <w:sdtContent>
                <w:r>
                  <w:rPr>
                    <w:rStyle w:val="PlaceholderText"/>
                  </w:rPr>
                  <w:t>Select</w:t>
                </w:r>
                <w:r w:rsidRPr="007C33F6">
                  <w:rPr>
                    <w:rStyle w:val="PlaceholderText"/>
                  </w:rPr>
                  <w:t>.</w:t>
                </w:r>
              </w:sdtContent>
            </w:sdt>
          </w:p>
          <w:p w14:paraId="64D94988" w14:textId="77777777" w:rsidR="009441E6" w:rsidRDefault="009441E6" w:rsidP="00DC0F1B"/>
          <w:sdt>
            <w:sdtPr>
              <w:id w:val="2089495701"/>
              <w:lock w:val="sdtLocked"/>
              <w:placeholder>
                <w:docPart w:val="3DACAB794F27478890F7480E6B42A954"/>
              </w:placeholder>
              <w:showingPlcHdr/>
              <w:text w:multiLine="1"/>
            </w:sdtPr>
            <w:sdtEndPr/>
            <w:sdtContent>
              <w:p w14:paraId="7EE6D0F3" w14:textId="77777777" w:rsidR="009441E6" w:rsidRDefault="009441E6" w:rsidP="00DC0F1B">
                <w:r>
                  <w:rPr>
                    <w:rStyle w:val="PlaceholderText"/>
                  </w:rPr>
                  <w:t>If yes, enter the nature of the interest being declared here.</w:t>
                </w:r>
              </w:p>
            </w:sdtContent>
          </w:sdt>
          <w:p w14:paraId="77EB05B7" w14:textId="77777777" w:rsidR="009441E6" w:rsidRDefault="009441E6" w:rsidP="00DC0F1B"/>
        </w:tc>
      </w:tr>
      <w:tr w:rsidR="009441E6" w14:paraId="62B2C3C3" w14:textId="77777777" w:rsidTr="005B0B9C">
        <w:trPr>
          <w:cantSplit/>
        </w:trPr>
        <w:tc>
          <w:tcPr>
            <w:tcW w:w="9918" w:type="dxa"/>
          </w:tcPr>
          <w:p w14:paraId="5E49F1FE" w14:textId="77777777" w:rsidR="009441E6" w:rsidRDefault="009441E6" w:rsidP="00DC0F1B"/>
          <w:p w14:paraId="55D5802E" w14:textId="77777777" w:rsidR="009441E6" w:rsidRPr="00B3493F" w:rsidRDefault="009441E6" w:rsidP="00DC0F1B">
            <w:r>
              <w:t xml:space="preserve">Do you have a </w:t>
            </w:r>
            <w:r w:rsidRPr="00BD1F71">
              <w:rPr>
                <w:b/>
              </w:rPr>
              <w:t xml:space="preserve">personal </w:t>
            </w:r>
            <w:r>
              <w:rPr>
                <w:b/>
              </w:rPr>
              <w:t>non-</w:t>
            </w:r>
            <w:r w:rsidRPr="00BD1F71">
              <w:rPr>
                <w:b/>
              </w:rPr>
              <w:t>specific</w:t>
            </w:r>
            <w:r>
              <w:t xml:space="preserve"> interest to declare?</w:t>
            </w:r>
            <w:r>
              <w:tab/>
            </w:r>
            <w:r>
              <w:tab/>
            </w:r>
            <w:r>
              <w:tab/>
            </w:r>
            <w:r>
              <w:tab/>
            </w:r>
            <w:sdt>
              <w:sdtPr>
                <w:id w:val="-1411072400"/>
                <w:lock w:val="sdtLocked"/>
                <w:placeholder>
                  <w:docPart w:val="44E30EA963354BF5A3E827E49E752AA5"/>
                </w:placeholder>
                <w:showingPlcHdr/>
                <w:dropDownList>
                  <w:listItem w:value="Choose an item."/>
                  <w:listItem w:displayText="Yes" w:value="Yes"/>
                  <w:listItem w:displayText="No" w:value="No"/>
                </w:dropDownList>
              </w:sdtPr>
              <w:sdtEndPr/>
              <w:sdtContent>
                <w:r>
                  <w:rPr>
                    <w:rStyle w:val="PlaceholderText"/>
                  </w:rPr>
                  <w:t>Select</w:t>
                </w:r>
                <w:r w:rsidRPr="007C33F6">
                  <w:rPr>
                    <w:rStyle w:val="PlaceholderText"/>
                  </w:rPr>
                  <w:t>.</w:t>
                </w:r>
              </w:sdtContent>
            </w:sdt>
          </w:p>
          <w:p w14:paraId="7AA3358E" w14:textId="77777777" w:rsidR="009441E6" w:rsidRDefault="009441E6" w:rsidP="00DC0F1B"/>
          <w:sdt>
            <w:sdtPr>
              <w:id w:val="944350770"/>
              <w:lock w:val="sdtLocked"/>
              <w:placeholder>
                <w:docPart w:val="6986ED65784C4A4B91F61DCAA1CAF3F8"/>
              </w:placeholder>
              <w:showingPlcHdr/>
              <w:text w:multiLine="1"/>
            </w:sdtPr>
            <w:sdtEndPr/>
            <w:sdtContent>
              <w:p w14:paraId="624A8869" w14:textId="77777777" w:rsidR="009441E6" w:rsidRDefault="009441E6" w:rsidP="00DC0F1B">
                <w:r>
                  <w:rPr>
                    <w:rStyle w:val="PlaceholderText"/>
                  </w:rPr>
                  <w:t>If yes, enter the nature of the interest being declared here.</w:t>
                </w:r>
              </w:p>
            </w:sdtContent>
          </w:sdt>
          <w:p w14:paraId="60601FD9" w14:textId="77777777" w:rsidR="009441E6" w:rsidRDefault="009441E6" w:rsidP="00DC0F1B"/>
        </w:tc>
      </w:tr>
      <w:tr w:rsidR="009441E6" w14:paraId="42E3D810" w14:textId="77777777" w:rsidTr="005B0B9C">
        <w:trPr>
          <w:cantSplit/>
        </w:trPr>
        <w:tc>
          <w:tcPr>
            <w:tcW w:w="9918" w:type="dxa"/>
          </w:tcPr>
          <w:p w14:paraId="7F0CFA4F" w14:textId="77777777" w:rsidR="009441E6" w:rsidRDefault="009441E6" w:rsidP="00DC0F1B"/>
          <w:p w14:paraId="2FEBAD2C" w14:textId="77777777" w:rsidR="009441E6" w:rsidRPr="00B3493F" w:rsidRDefault="009441E6" w:rsidP="00DC0F1B">
            <w:r>
              <w:t xml:space="preserve">Do you have a </w:t>
            </w:r>
            <w:r w:rsidRPr="005D445B">
              <w:rPr>
                <w:b/>
              </w:rPr>
              <w:t>non-</w:t>
            </w:r>
            <w:r w:rsidRPr="00BD1F71">
              <w:rPr>
                <w:b/>
              </w:rPr>
              <w:t>personal specific</w:t>
            </w:r>
            <w:r>
              <w:t xml:space="preserve"> interest to declare?</w:t>
            </w:r>
            <w:r>
              <w:tab/>
            </w:r>
            <w:r>
              <w:tab/>
            </w:r>
            <w:r>
              <w:tab/>
            </w:r>
            <w:r>
              <w:tab/>
            </w:r>
            <w:sdt>
              <w:sdtPr>
                <w:id w:val="938332692"/>
                <w:lock w:val="sdtLocked"/>
                <w:placeholder>
                  <w:docPart w:val="B173C6BCBD6943FAA8F18CAB230E56A2"/>
                </w:placeholder>
                <w:showingPlcHdr/>
                <w:dropDownList>
                  <w:listItem w:value="Choose an item."/>
                  <w:listItem w:displayText="Yes" w:value="Yes"/>
                  <w:listItem w:displayText="No" w:value="No"/>
                </w:dropDownList>
              </w:sdtPr>
              <w:sdtEndPr/>
              <w:sdtContent>
                <w:r>
                  <w:rPr>
                    <w:rStyle w:val="PlaceholderText"/>
                  </w:rPr>
                  <w:t>Select</w:t>
                </w:r>
                <w:r w:rsidRPr="007C33F6">
                  <w:rPr>
                    <w:rStyle w:val="PlaceholderText"/>
                  </w:rPr>
                  <w:t>.</w:t>
                </w:r>
              </w:sdtContent>
            </w:sdt>
          </w:p>
          <w:p w14:paraId="7F5F5037" w14:textId="77777777" w:rsidR="009441E6" w:rsidRDefault="009441E6" w:rsidP="00DC0F1B"/>
          <w:sdt>
            <w:sdtPr>
              <w:id w:val="-1399581214"/>
              <w:lock w:val="sdtLocked"/>
              <w:placeholder>
                <w:docPart w:val="B9F93623621A4BEBB23D6C6043187AA0"/>
              </w:placeholder>
              <w:showingPlcHdr/>
              <w:text w:multiLine="1"/>
            </w:sdtPr>
            <w:sdtEndPr/>
            <w:sdtContent>
              <w:p w14:paraId="06954904" w14:textId="77777777" w:rsidR="009441E6" w:rsidRDefault="009441E6" w:rsidP="00DC0F1B">
                <w:r>
                  <w:rPr>
                    <w:rStyle w:val="PlaceholderText"/>
                  </w:rPr>
                  <w:t>If yes, enter the nature of the interest being declared here.</w:t>
                </w:r>
              </w:p>
            </w:sdtContent>
          </w:sdt>
          <w:p w14:paraId="281EDBD2" w14:textId="77777777" w:rsidR="009441E6" w:rsidRDefault="009441E6" w:rsidP="00DC0F1B"/>
        </w:tc>
      </w:tr>
      <w:tr w:rsidR="009441E6" w14:paraId="705501C7" w14:textId="77777777" w:rsidTr="005B0B9C">
        <w:trPr>
          <w:cantSplit/>
        </w:trPr>
        <w:tc>
          <w:tcPr>
            <w:tcW w:w="9918" w:type="dxa"/>
          </w:tcPr>
          <w:p w14:paraId="39E4B04F" w14:textId="77777777" w:rsidR="009441E6" w:rsidRDefault="009441E6" w:rsidP="00DC0F1B"/>
          <w:p w14:paraId="154CA004" w14:textId="77777777" w:rsidR="009441E6" w:rsidRPr="00B3493F" w:rsidRDefault="009441E6" w:rsidP="00DC0F1B">
            <w:r>
              <w:t xml:space="preserve">Do you have a </w:t>
            </w:r>
            <w:r>
              <w:rPr>
                <w:b/>
              </w:rPr>
              <w:t>non-</w:t>
            </w:r>
            <w:r w:rsidRPr="00BD1F71">
              <w:rPr>
                <w:b/>
              </w:rPr>
              <w:t xml:space="preserve">personal </w:t>
            </w:r>
            <w:r>
              <w:rPr>
                <w:b/>
              </w:rPr>
              <w:t>non-</w:t>
            </w:r>
            <w:r w:rsidRPr="00BD1F71">
              <w:rPr>
                <w:b/>
              </w:rPr>
              <w:t>specific</w:t>
            </w:r>
            <w:r>
              <w:t xml:space="preserve"> interest to declare?</w:t>
            </w:r>
            <w:r>
              <w:tab/>
            </w:r>
            <w:r>
              <w:tab/>
            </w:r>
            <w:r>
              <w:tab/>
            </w:r>
            <w:sdt>
              <w:sdtPr>
                <w:id w:val="-691373868"/>
                <w:lock w:val="sdtLocked"/>
                <w:placeholder>
                  <w:docPart w:val="599D12CFF05C4776B0A90603337D5D04"/>
                </w:placeholder>
                <w:showingPlcHdr/>
                <w:dropDownList>
                  <w:listItem w:value="Choose an item."/>
                  <w:listItem w:displayText="Yes" w:value="Yes"/>
                  <w:listItem w:displayText="No" w:value="No"/>
                </w:dropDownList>
              </w:sdtPr>
              <w:sdtEndPr/>
              <w:sdtContent>
                <w:r>
                  <w:rPr>
                    <w:rStyle w:val="PlaceholderText"/>
                  </w:rPr>
                  <w:t>Select</w:t>
                </w:r>
                <w:r w:rsidRPr="007C33F6">
                  <w:rPr>
                    <w:rStyle w:val="PlaceholderText"/>
                  </w:rPr>
                  <w:t>.</w:t>
                </w:r>
              </w:sdtContent>
            </w:sdt>
          </w:p>
          <w:p w14:paraId="37A380B6" w14:textId="77777777" w:rsidR="009441E6" w:rsidRDefault="009441E6" w:rsidP="00DC0F1B"/>
          <w:sdt>
            <w:sdtPr>
              <w:id w:val="-1493329944"/>
              <w:lock w:val="sdtLocked"/>
              <w:placeholder>
                <w:docPart w:val="EADA7B48FACE4B2C8C6DD493C42B0707"/>
              </w:placeholder>
              <w:showingPlcHdr/>
              <w:text w:multiLine="1"/>
            </w:sdtPr>
            <w:sdtEndPr/>
            <w:sdtContent>
              <w:p w14:paraId="168D95FE" w14:textId="77777777" w:rsidR="009441E6" w:rsidRDefault="009441E6" w:rsidP="00DC0F1B">
                <w:r>
                  <w:rPr>
                    <w:rStyle w:val="PlaceholderText"/>
                  </w:rPr>
                  <w:t>If yes, enter the nature of the interest being declared here.</w:t>
                </w:r>
              </w:p>
            </w:sdtContent>
          </w:sdt>
          <w:p w14:paraId="50BFFCE0" w14:textId="77777777" w:rsidR="009441E6" w:rsidRDefault="009441E6" w:rsidP="00DC0F1B"/>
        </w:tc>
      </w:tr>
    </w:tbl>
    <w:p w14:paraId="0832186C" w14:textId="77777777" w:rsidR="009441E6" w:rsidRDefault="009441E6" w:rsidP="009441E6"/>
    <w:p w14:paraId="04DF94B8" w14:textId="77777777" w:rsidR="009441E6" w:rsidRDefault="009441E6" w:rsidP="009441E6">
      <w:pPr>
        <w:pStyle w:val="ListParagraph"/>
        <w:numPr>
          <w:ilvl w:val="0"/>
          <w:numId w:val="13"/>
        </w:numPr>
      </w:pPr>
      <w:r w:rsidRPr="00A93DF9">
        <w:rPr>
          <w:b/>
        </w:rPr>
        <w:t>I declare</w:t>
      </w:r>
      <w:r>
        <w:t xml:space="preserve"> that the information I have given is correct and complete.</w:t>
      </w:r>
    </w:p>
    <w:p w14:paraId="10591423" w14:textId="77777777" w:rsidR="009441E6" w:rsidRDefault="009441E6" w:rsidP="009441E6"/>
    <w:p w14:paraId="44664C85" w14:textId="77777777" w:rsidR="009441E6" w:rsidRDefault="009441E6" w:rsidP="009441E6">
      <w:pPr>
        <w:pStyle w:val="ListParagraph"/>
        <w:numPr>
          <w:ilvl w:val="0"/>
          <w:numId w:val="13"/>
        </w:numPr>
      </w:pPr>
      <w:r w:rsidRPr="00A93DF9">
        <w:rPr>
          <w:b/>
        </w:rPr>
        <w:t>I understand</w:t>
      </w:r>
      <w:r>
        <w:t xml:space="preserve"> that if I knowingly provide false information this may result in disciplinary action and I may be liable for prosecution and civil recovery proceedings.</w:t>
      </w:r>
    </w:p>
    <w:p w14:paraId="239260F0" w14:textId="77777777" w:rsidR="009441E6" w:rsidRDefault="009441E6" w:rsidP="009441E6"/>
    <w:p w14:paraId="419D89C4" w14:textId="77777777" w:rsidR="009441E6" w:rsidRDefault="009441E6" w:rsidP="009441E6">
      <w:pPr>
        <w:pStyle w:val="ListParagraph"/>
        <w:numPr>
          <w:ilvl w:val="0"/>
          <w:numId w:val="13"/>
        </w:numPr>
      </w:pPr>
      <w:r w:rsidRPr="00A93DF9">
        <w:rPr>
          <w:b/>
        </w:rPr>
        <w:t>I understand</w:t>
      </w:r>
      <w:r>
        <w:t xml:space="preserve"> this form is a public record, and it will be made available for audit or other inspection, or disclosure under the Freedom of Information Act.</w:t>
      </w:r>
    </w:p>
    <w:p w14:paraId="53BAEEFB" w14:textId="77777777" w:rsidR="009441E6" w:rsidRDefault="009441E6" w:rsidP="009441E6"/>
    <w:p w14:paraId="456EF7AA" w14:textId="77777777" w:rsidR="009441E6" w:rsidRDefault="009441E6" w:rsidP="009441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5"/>
        <w:gridCol w:w="2587"/>
      </w:tblGrid>
      <w:tr w:rsidR="009441E6" w14:paraId="52CB0982" w14:textId="77777777" w:rsidTr="00DC0F1B">
        <w:tc>
          <w:tcPr>
            <w:tcW w:w="7338" w:type="dxa"/>
          </w:tcPr>
          <w:p w14:paraId="4D1FFE7D" w14:textId="77777777" w:rsidR="009441E6" w:rsidRDefault="009441E6" w:rsidP="00DC0F1B">
            <w:r>
              <w:t>Name:</w:t>
            </w:r>
            <w:r>
              <w:tab/>
            </w:r>
            <w:sdt>
              <w:sdtPr>
                <w:id w:val="-262841571"/>
                <w:lock w:val="sdtLocked"/>
                <w:placeholder>
                  <w:docPart w:val="10C422DBB2F64351BD5CEECF0E61988A"/>
                </w:placeholder>
                <w:showingPlcHdr/>
                <w:text/>
              </w:sdtPr>
              <w:sdtEndPr/>
              <w:sdtContent>
                <w:r>
                  <w:rPr>
                    <w:rStyle w:val="PlaceholderText"/>
                  </w:rPr>
                  <w:t>Enter full name</w:t>
                </w:r>
                <w:r w:rsidRPr="007C33F6">
                  <w:rPr>
                    <w:rStyle w:val="PlaceholderText"/>
                  </w:rPr>
                  <w:t>.</w:t>
                </w:r>
              </w:sdtContent>
            </w:sdt>
          </w:p>
        </w:tc>
        <w:tc>
          <w:tcPr>
            <w:tcW w:w="2630" w:type="dxa"/>
          </w:tcPr>
          <w:p w14:paraId="5F72D10F" w14:textId="77777777" w:rsidR="009441E6" w:rsidRDefault="009441E6" w:rsidP="00DC0F1B">
            <w:r>
              <w:t>Date:</w:t>
            </w:r>
            <w:r>
              <w:tab/>
            </w:r>
            <w:sdt>
              <w:sdtPr>
                <w:id w:val="-969051557"/>
                <w:lock w:val="sdtLocked"/>
                <w:placeholder>
                  <w:docPart w:val="9F8C467AC21C4F8E92411CD7BB425014"/>
                </w:placeholder>
                <w:showingPlcHdr/>
                <w:date w:fullDate="2021-08-28T00:00:00Z">
                  <w:dateFormat w:val="dd/MM/yyyy"/>
                  <w:lid w:val="en-GB"/>
                  <w:storeMappedDataAs w:val="dateTime"/>
                  <w:calendar w:val="gregorian"/>
                </w:date>
              </w:sdtPr>
              <w:sdtEndPr/>
              <w:sdtContent>
                <w:r>
                  <w:rPr>
                    <w:rStyle w:val="PlaceholderText"/>
                  </w:rPr>
                  <w:t>Select a date</w:t>
                </w:r>
                <w:r w:rsidRPr="007C33F6">
                  <w:rPr>
                    <w:rStyle w:val="PlaceholderText"/>
                  </w:rPr>
                  <w:t>.</w:t>
                </w:r>
              </w:sdtContent>
            </w:sdt>
          </w:p>
        </w:tc>
      </w:tr>
    </w:tbl>
    <w:p w14:paraId="509CB814" w14:textId="52CC68DB" w:rsidR="001B3D4F" w:rsidRDefault="001B3D4F" w:rsidP="00DE4BF7"/>
    <w:p w14:paraId="30F9237B" w14:textId="721F44A8" w:rsidR="00366710" w:rsidRDefault="00366710" w:rsidP="00DE4BF7"/>
    <w:p w14:paraId="3499DFD0" w14:textId="1E00C23C" w:rsidR="00445D00" w:rsidRDefault="00445D00" w:rsidP="00DE4BF7"/>
    <w:tbl>
      <w:tblPr>
        <w:tblStyle w:val="TableGrid"/>
        <w:tblW w:w="0" w:type="auto"/>
        <w:tblLook w:val="04A0" w:firstRow="1" w:lastRow="0" w:firstColumn="1" w:lastColumn="0" w:noHBand="0" w:noVBand="1"/>
      </w:tblPr>
      <w:tblGrid>
        <w:gridCol w:w="9732"/>
      </w:tblGrid>
      <w:tr w:rsidR="00445D00" w:rsidRPr="006401D2" w14:paraId="52E3146C" w14:textId="77777777" w:rsidTr="00DC0F1B">
        <w:tc>
          <w:tcPr>
            <w:tcW w:w="9732"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Pr>
          <w:p w14:paraId="6A1C1874" w14:textId="2AA4438C" w:rsidR="00445D00" w:rsidRPr="006401D2" w:rsidRDefault="00445D00" w:rsidP="00DC0F1B">
            <w:pPr>
              <w:rPr>
                <w:b/>
                <w:color w:val="002060"/>
                <w:sz w:val="28"/>
                <w:szCs w:val="28"/>
              </w:rPr>
            </w:pPr>
            <w:r>
              <w:rPr>
                <w:b/>
                <w:color w:val="002060"/>
                <w:sz w:val="28"/>
                <w:szCs w:val="28"/>
              </w:rPr>
              <w:t>Clinical Director Approval Details</w:t>
            </w:r>
          </w:p>
        </w:tc>
      </w:tr>
    </w:tbl>
    <w:p w14:paraId="6C935DDB" w14:textId="77777777" w:rsidR="00445D00" w:rsidRDefault="00445D00" w:rsidP="00445D00"/>
    <w:p w14:paraId="29275F56" w14:textId="77777777" w:rsidR="00BC63D9" w:rsidRPr="00BC63D9" w:rsidRDefault="00BC63D9" w:rsidP="00BC63D9">
      <w:r w:rsidRPr="00BC63D9">
        <w:t xml:space="preserve">Clinical Directors (or equivalent medical manager) should be made aware of this application, </w:t>
      </w:r>
      <w:proofErr w:type="gramStart"/>
      <w:r w:rsidRPr="00BC63D9">
        <w:t>in order to</w:t>
      </w:r>
      <w:proofErr w:type="gramEnd"/>
      <w:r w:rsidRPr="00BC63D9">
        <w:t xml:space="preserve"> aid with any implementation plans that may need to be put in place in order to safely deliver this medicine.</w:t>
      </w:r>
    </w:p>
    <w:p w14:paraId="6681294D" w14:textId="77777777" w:rsidR="00BC63D9" w:rsidRPr="00BC63D9" w:rsidRDefault="00BC63D9" w:rsidP="00BC63D9"/>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345"/>
      </w:tblGrid>
      <w:tr w:rsidR="00BC63D9" w:rsidRPr="00BC63D9" w14:paraId="76C252AB" w14:textId="77777777" w:rsidTr="00F96E0B">
        <w:tc>
          <w:tcPr>
            <w:tcW w:w="3397" w:type="dxa"/>
          </w:tcPr>
          <w:p w14:paraId="041A5E9F" w14:textId="77777777" w:rsidR="00BC63D9" w:rsidRPr="00BC63D9" w:rsidRDefault="00BC63D9" w:rsidP="00BC63D9">
            <w:r w:rsidRPr="00BC63D9">
              <w:t>Clinical Director – NHS Borders:</w:t>
            </w:r>
          </w:p>
          <w:p w14:paraId="02AC9F9B" w14:textId="77777777" w:rsidR="00BC63D9" w:rsidRPr="00BC63D9" w:rsidRDefault="00BC63D9" w:rsidP="00BC63D9"/>
        </w:tc>
        <w:tc>
          <w:tcPr>
            <w:tcW w:w="6345" w:type="dxa"/>
          </w:tcPr>
          <w:p w14:paraId="3373A65F" w14:textId="77777777" w:rsidR="00BC63D9" w:rsidRPr="00BC63D9" w:rsidRDefault="005826B7" w:rsidP="00BC63D9">
            <w:sdt>
              <w:sdtPr>
                <w:id w:val="-2014917310"/>
                <w:lock w:val="sdtLocked"/>
                <w:placeholder>
                  <w:docPart w:val="1344C0952C6D48F09319AC52BBD98E73"/>
                </w:placeholder>
                <w:showingPlcHdr/>
                <w:dropDownList>
                  <w:listItem w:value="Choose an item."/>
                  <w:listItem w:displayText="Clinical Director supports this application" w:value="Clinical Director supports this application"/>
                  <w:listItem w:displayText="Clinical Director does not support this application" w:value="Clinical Director does not support this application"/>
                </w:dropDownList>
              </w:sdtPr>
              <w:sdtEndPr/>
              <w:sdtContent>
                <w:r w:rsidR="00BC63D9" w:rsidRPr="00BC63D9">
                  <w:rPr>
                    <w:color w:val="808080"/>
                  </w:rPr>
                  <w:t>Choose an item.</w:t>
                </w:r>
              </w:sdtContent>
            </w:sdt>
          </w:p>
        </w:tc>
      </w:tr>
      <w:tr w:rsidR="00BC63D9" w:rsidRPr="00BC63D9" w14:paraId="3A2C7F3B" w14:textId="77777777" w:rsidTr="00F96E0B">
        <w:tc>
          <w:tcPr>
            <w:tcW w:w="3397" w:type="dxa"/>
          </w:tcPr>
          <w:p w14:paraId="17EA57E5" w14:textId="77777777" w:rsidR="00BC63D9" w:rsidRPr="00BC63D9" w:rsidRDefault="00BC63D9" w:rsidP="00BC63D9">
            <w:r w:rsidRPr="00BC63D9">
              <w:t>Clinical Director – NHS Fife:</w:t>
            </w:r>
          </w:p>
          <w:p w14:paraId="143AA3B7" w14:textId="77777777" w:rsidR="00BC63D9" w:rsidRPr="00BC63D9" w:rsidRDefault="00BC63D9" w:rsidP="00BC63D9"/>
        </w:tc>
        <w:tc>
          <w:tcPr>
            <w:tcW w:w="6345" w:type="dxa"/>
          </w:tcPr>
          <w:p w14:paraId="28A76DD0" w14:textId="77777777" w:rsidR="00BC63D9" w:rsidRPr="00BC63D9" w:rsidRDefault="005826B7" w:rsidP="00BC63D9">
            <w:sdt>
              <w:sdtPr>
                <w:id w:val="1533305290"/>
                <w:lock w:val="sdtLocked"/>
                <w:placeholder>
                  <w:docPart w:val="E626E1316C3D4280AB0A6843228D05C9"/>
                </w:placeholder>
                <w:showingPlcHdr/>
                <w:dropDownList>
                  <w:listItem w:value="Choose an item."/>
                  <w:listItem w:displayText="Clinical Director supports this application" w:value="Clinical Director supports this application"/>
                  <w:listItem w:displayText="Clinical Director does not support this application" w:value="Clinical Director does not support this application"/>
                </w:dropDownList>
              </w:sdtPr>
              <w:sdtEndPr/>
              <w:sdtContent>
                <w:r w:rsidR="00BC63D9" w:rsidRPr="00BC63D9">
                  <w:rPr>
                    <w:color w:val="808080"/>
                  </w:rPr>
                  <w:t>Choose an item.</w:t>
                </w:r>
              </w:sdtContent>
            </w:sdt>
          </w:p>
        </w:tc>
      </w:tr>
      <w:tr w:rsidR="00BC63D9" w:rsidRPr="00BC63D9" w14:paraId="757F1848" w14:textId="77777777" w:rsidTr="00F96E0B">
        <w:tc>
          <w:tcPr>
            <w:tcW w:w="3397" w:type="dxa"/>
          </w:tcPr>
          <w:p w14:paraId="5819DCE3" w14:textId="77777777" w:rsidR="00BC63D9" w:rsidRPr="00BC63D9" w:rsidRDefault="00BC63D9" w:rsidP="00BC63D9">
            <w:r w:rsidRPr="00BC63D9">
              <w:t>Clinical Director – NHS Lothian:</w:t>
            </w:r>
          </w:p>
          <w:p w14:paraId="733BE43A" w14:textId="77777777" w:rsidR="00BC63D9" w:rsidRPr="00BC63D9" w:rsidRDefault="00BC63D9" w:rsidP="00BC63D9"/>
        </w:tc>
        <w:tc>
          <w:tcPr>
            <w:tcW w:w="6345" w:type="dxa"/>
          </w:tcPr>
          <w:p w14:paraId="5BAF7742" w14:textId="77777777" w:rsidR="00BC63D9" w:rsidRPr="00BC63D9" w:rsidRDefault="005826B7" w:rsidP="00BC63D9">
            <w:sdt>
              <w:sdtPr>
                <w:id w:val="1431154665"/>
                <w:lock w:val="sdtLocked"/>
                <w:placeholder>
                  <w:docPart w:val="3DBCC60716E54FD28B4970FC81583084"/>
                </w:placeholder>
                <w:showingPlcHdr/>
                <w:dropDownList>
                  <w:listItem w:value="Choose an item."/>
                  <w:listItem w:displayText="Clinical Director supports this application" w:value="Clinical Director supports this application"/>
                  <w:listItem w:displayText="Clinical Director does not support this application" w:value="Clinical Director does not support this application"/>
                </w:dropDownList>
              </w:sdtPr>
              <w:sdtEndPr/>
              <w:sdtContent>
                <w:r w:rsidR="00BC63D9" w:rsidRPr="00BC63D9">
                  <w:rPr>
                    <w:color w:val="808080"/>
                  </w:rPr>
                  <w:t>Choose an item.</w:t>
                </w:r>
              </w:sdtContent>
            </w:sdt>
          </w:p>
        </w:tc>
      </w:tr>
    </w:tbl>
    <w:p w14:paraId="27D38548" w14:textId="77777777" w:rsidR="00BC63D9" w:rsidRPr="00BC63D9" w:rsidRDefault="00BC63D9" w:rsidP="00BC63D9"/>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62"/>
      </w:tblGrid>
      <w:tr w:rsidR="00BC63D9" w:rsidRPr="00BC63D9" w14:paraId="6013EF58" w14:textId="77777777" w:rsidTr="00F96E0B">
        <w:tc>
          <w:tcPr>
            <w:tcW w:w="1980" w:type="dxa"/>
          </w:tcPr>
          <w:p w14:paraId="78ACF032" w14:textId="77777777" w:rsidR="00BC63D9" w:rsidRPr="00BC63D9" w:rsidRDefault="00BC63D9" w:rsidP="00BC63D9">
            <w:r w:rsidRPr="00BC63D9">
              <w:t>Additional details:</w:t>
            </w:r>
          </w:p>
          <w:p w14:paraId="1D87B496" w14:textId="77777777" w:rsidR="00BC63D9" w:rsidRPr="00BC63D9" w:rsidRDefault="00BC63D9" w:rsidP="00BC63D9"/>
        </w:tc>
        <w:sdt>
          <w:sdtPr>
            <w:id w:val="-2055619028"/>
            <w:lock w:val="sdtLocked"/>
            <w:placeholder>
              <w:docPart w:val="F11E18C321B1447CAFA9A39122F69BD2"/>
            </w:placeholder>
            <w:showingPlcHdr/>
            <w:text w:multiLine="1"/>
          </w:sdtPr>
          <w:sdtEndPr/>
          <w:sdtContent>
            <w:tc>
              <w:tcPr>
                <w:tcW w:w="7762" w:type="dxa"/>
              </w:tcPr>
              <w:p w14:paraId="7A27B33C" w14:textId="77777777" w:rsidR="00BC63D9" w:rsidRPr="00BC63D9" w:rsidRDefault="00BC63D9" w:rsidP="00BC63D9">
                <w:r w:rsidRPr="00BC63D9">
                  <w:rPr>
                    <w:color w:val="808080"/>
                  </w:rPr>
                  <w:t>Please add additional information regarding clinical Director or equivalent medical manager approval including name, job title and board.</w:t>
                </w:r>
                <w:r w:rsidRPr="00BC63D9">
                  <w:rPr>
                    <w:color w:val="808080"/>
                  </w:rPr>
                  <w:br/>
                  <w:t>[Tip - in the case where the service is only provided by one of the boards, this should be clearly stated in the application. Confirmation of clinical director (or equivalent medical manager) support from all three boards is required where cross board charging applies.]</w:t>
                </w:r>
              </w:p>
            </w:tc>
          </w:sdtContent>
        </w:sdt>
      </w:tr>
    </w:tbl>
    <w:p w14:paraId="6DF6C036" w14:textId="40C750CE" w:rsidR="009F2DBA" w:rsidRDefault="009F2DBA" w:rsidP="009F2DBA"/>
    <w:p w14:paraId="3973BBCA" w14:textId="77777777" w:rsidR="00637647" w:rsidRDefault="00637647" w:rsidP="009F2DBA"/>
    <w:tbl>
      <w:tblPr>
        <w:tblStyle w:val="TableGrid31"/>
        <w:tblW w:w="0" w:type="auto"/>
        <w:tblInd w:w="5" w:type="dxa"/>
        <w:tblLook w:val="04A0" w:firstRow="1" w:lastRow="0" w:firstColumn="1" w:lastColumn="0" w:noHBand="0" w:noVBand="1"/>
      </w:tblPr>
      <w:tblGrid>
        <w:gridCol w:w="9555"/>
      </w:tblGrid>
      <w:tr w:rsidR="00637647" w:rsidRPr="00637647" w14:paraId="66495C38" w14:textId="77777777" w:rsidTr="007D70A1">
        <w:tc>
          <w:tcPr>
            <w:tcW w:w="9555"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Pr>
          <w:p w14:paraId="6AB2BEA9" w14:textId="77777777" w:rsidR="00637647" w:rsidRPr="00637647" w:rsidRDefault="00637647" w:rsidP="00637647">
            <w:pPr>
              <w:rPr>
                <w:b/>
                <w:color w:val="002060"/>
                <w:sz w:val="28"/>
                <w:szCs w:val="28"/>
              </w:rPr>
            </w:pPr>
            <w:r w:rsidRPr="00637647">
              <w:rPr>
                <w:b/>
                <w:color w:val="002060"/>
                <w:sz w:val="28"/>
                <w:szCs w:val="28"/>
              </w:rPr>
              <w:t>Additional Information</w:t>
            </w:r>
          </w:p>
        </w:tc>
      </w:tr>
    </w:tbl>
    <w:p w14:paraId="2763AFBB" w14:textId="77777777" w:rsidR="00637647" w:rsidRPr="00637647" w:rsidRDefault="00637647" w:rsidP="00637647"/>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6988"/>
      </w:tblGrid>
      <w:tr w:rsidR="00637647" w:rsidRPr="00637647" w14:paraId="12096961" w14:textId="77777777" w:rsidTr="007D70A1">
        <w:trPr>
          <w:cantSplit/>
        </w:trPr>
        <w:tc>
          <w:tcPr>
            <w:tcW w:w="2764" w:type="dxa"/>
          </w:tcPr>
          <w:p w14:paraId="3659552D" w14:textId="77777777" w:rsidR="00637647" w:rsidRPr="00637647" w:rsidRDefault="00637647" w:rsidP="00637647">
            <w:r w:rsidRPr="00637647">
              <w:t>Additional information</w:t>
            </w:r>
          </w:p>
        </w:tc>
        <w:tc>
          <w:tcPr>
            <w:tcW w:w="6988" w:type="dxa"/>
          </w:tcPr>
          <w:sdt>
            <w:sdtPr>
              <w:id w:val="1296574249"/>
              <w:lock w:val="sdtLocked"/>
              <w:placeholder>
                <w:docPart w:val="D7CCFCCF7F8442DD820C097CF440550F"/>
              </w:placeholder>
              <w:showingPlcHdr/>
            </w:sdtPr>
            <w:sdtEndPr/>
            <w:sdtContent>
              <w:p w14:paraId="1C257AB0" w14:textId="77777777" w:rsidR="00637647" w:rsidRPr="00637647" w:rsidRDefault="00637647" w:rsidP="00637647">
                <w:r w:rsidRPr="00637647">
                  <w:rPr>
                    <w:color w:val="808080"/>
                  </w:rPr>
                  <w:t>Please add any additional information you wish to be considered as part of this application.</w:t>
                </w:r>
              </w:p>
            </w:sdtContent>
          </w:sdt>
          <w:p w14:paraId="64E07585" w14:textId="77777777" w:rsidR="00637647" w:rsidRPr="00637647" w:rsidRDefault="00637647" w:rsidP="00637647"/>
        </w:tc>
      </w:tr>
    </w:tbl>
    <w:p w14:paraId="7A588156" w14:textId="77777777" w:rsidR="00637647" w:rsidRDefault="00637647" w:rsidP="009F2DBA"/>
    <w:p w14:paraId="2E38C324" w14:textId="77777777" w:rsidR="009F2DBA" w:rsidRDefault="009F2DBA" w:rsidP="009F2DBA"/>
    <w:p w14:paraId="52A308BB" w14:textId="39EE76A7" w:rsidR="009F2DBA" w:rsidRPr="005B0B9C" w:rsidRDefault="009F2DBA" w:rsidP="009F2DBA">
      <w:pPr>
        <w:rPr>
          <w:b/>
        </w:rPr>
      </w:pPr>
      <w:r>
        <w:rPr>
          <w:b/>
        </w:rPr>
        <w:t xml:space="preserve">The </w:t>
      </w:r>
      <w:r w:rsidRPr="005B0B9C">
        <w:rPr>
          <w:b/>
        </w:rPr>
        <w:t xml:space="preserve">applicant should return the form by email to </w:t>
      </w:r>
      <w:hyperlink r:id="rId15" w:history="1">
        <w:r w:rsidR="005826B7">
          <w:rPr>
            <w:b/>
            <w:color w:val="002060"/>
            <w:u w:val="single"/>
          </w:rPr>
          <w:t>eos.prescribing@nhs.scot</w:t>
        </w:r>
      </w:hyperlink>
      <w:r w:rsidRPr="005B0B9C">
        <w:rPr>
          <w:b/>
        </w:rPr>
        <w:t xml:space="preserve"> copying in the supporting Pharmacist.</w:t>
      </w:r>
    </w:p>
    <w:p w14:paraId="7ECD2D33" w14:textId="4C048CC9" w:rsidR="00366710" w:rsidRDefault="00366710" w:rsidP="00DE4BF7"/>
    <w:p w14:paraId="6599EA5C" w14:textId="5CC0C87A" w:rsidR="00CA689D" w:rsidRDefault="00CA689D" w:rsidP="00DE4BF7"/>
    <w:p w14:paraId="6AD7D03A" w14:textId="77777777" w:rsidR="00CA689D" w:rsidRDefault="00CA689D" w:rsidP="00DE4BF7"/>
    <w:tbl>
      <w:tblPr>
        <w:tblStyle w:val="TableGrid"/>
        <w:tblW w:w="0" w:type="auto"/>
        <w:tblLook w:val="04A0" w:firstRow="1" w:lastRow="0" w:firstColumn="1" w:lastColumn="0" w:noHBand="0" w:noVBand="1"/>
      </w:tblPr>
      <w:tblGrid>
        <w:gridCol w:w="9732"/>
      </w:tblGrid>
      <w:tr w:rsidR="00CA689D" w:rsidRPr="006401D2" w14:paraId="02319898" w14:textId="77777777" w:rsidTr="00E4427E">
        <w:tc>
          <w:tcPr>
            <w:tcW w:w="9962"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Pr>
          <w:p w14:paraId="6A600F23" w14:textId="77777777" w:rsidR="00CA689D" w:rsidRPr="006401D2" w:rsidRDefault="00CA689D" w:rsidP="00E4427E">
            <w:pPr>
              <w:rPr>
                <w:b/>
                <w:color w:val="002060"/>
                <w:sz w:val="28"/>
                <w:szCs w:val="28"/>
              </w:rPr>
            </w:pPr>
            <w:r>
              <w:rPr>
                <w:b/>
                <w:color w:val="002060"/>
                <w:sz w:val="28"/>
                <w:szCs w:val="28"/>
              </w:rPr>
              <w:t>For internal use only</w:t>
            </w:r>
          </w:p>
        </w:tc>
      </w:tr>
    </w:tbl>
    <w:p w14:paraId="43B7C1C1" w14:textId="77777777" w:rsidR="00CA689D" w:rsidRDefault="00CA689D" w:rsidP="00CA689D"/>
    <w:p w14:paraId="7B90EE57" w14:textId="77777777" w:rsidR="00CA689D" w:rsidRPr="00B15B1D" w:rsidRDefault="00CA689D" w:rsidP="00CA689D">
      <w:pPr>
        <w:rPr>
          <w:b/>
          <w:bCs/>
          <w:u w:val="single"/>
        </w:rPr>
      </w:pPr>
      <w:r w:rsidRPr="00B15B1D">
        <w:rPr>
          <w:b/>
          <w:bCs/>
          <w:u w:val="single"/>
        </w:rPr>
        <w:t>Additional Information</w:t>
      </w:r>
    </w:p>
    <w:p w14:paraId="02147FA9" w14:textId="77777777" w:rsidR="00CA689D" w:rsidRPr="006401D2" w:rsidRDefault="00CA689D" w:rsidP="00CA689D"/>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7"/>
        <w:gridCol w:w="7116"/>
      </w:tblGrid>
      <w:tr w:rsidR="00CA689D" w:rsidRPr="006401D2" w14:paraId="57B85321" w14:textId="77777777" w:rsidTr="00E4427E">
        <w:trPr>
          <w:cantSplit/>
        </w:trPr>
        <w:tc>
          <w:tcPr>
            <w:tcW w:w="2807" w:type="dxa"/>
          </w:tcPr>
          <w:p w14:paraId="67723A34" w14:textId="77777777" w:rsidR="00CA689D" w:rsidRDefault="00CA689D" w:rsidP="00E4427E">
            <w:r w:rsidRPr="00AD1C68">
              <w:t xml:space="preserve">Additional information for </w:t>
            </w:r>
            <w:r>
              <w:t>F</w:t>
            </w:r>
            <w:r w:rsidRPr="00AD1C68">
              <w:t xml:space="preserve">ormulary </w:t>
            </w:r>
            <w:r>
              <w:t>C</w:t>
            </w:r>
            <w:r w:rsidRPr="00AD1C68">
              <w:t>ommittee reviewer</w:t>
            </w:r>
            <w:r>
              <w:t>:</w:t>
            </w:r>
          </w:p>
        </w:tc>
        <w:sdt>
          <w:sdtPr>
            <w:id w:val="-851259976"/>
            <w:lock w:val="sdtLocked"/>
            <w:placeholder>
              <w:docPart w:val="2E4977CA6F1F4DF4B5A2D3AF966D4ACE"/>
            </w:placeholder>
            <w:showingPlcHdr/>
            <w:text/>
          </w:sdtPr>
          <w:sdtEndPr/>
          <w:sdtContent>
            <w:tc>
              <w:tcPr>
                <w:tcW w:w="7116" w:type="dxa"/>
              </w:tcPr>
              <w:p w14:paraId="242FC57F" w14:textId="77777777" w:rsidR="00CA689D" w:rsidRDefault="00CA689D" w:rsidP="00E4427E">
                <w:r w:rsidRPr="00AD1C68">
                  <w:rPr>
                    <w:rStyle w:val="PlaceholderText"/>
                  </w:rPr>
                  <w:t>Additional information for formulary committee reviewer</w:t>
                </w:r>
                <w:r>
                  <w:rPr>
                    <w:rStyle w:val="PlaceholderText"/>
                  </w:rPr>
                  <w:t>.</w:t>
                </w:r>
              </w:p>
            </w:tc>
          </w:sdtContent>
        </w:sdt>
      </w:tr>
    </w:tbl>
    <w:p w14:paraId="555A0974" w14:textId="77777777" w:rsidR="00CA689D" w:rsidRDefault="00CA689D" w:rsidP="00CA689D"/>
    <w:p w14:paraId="7A2999A1" w14:textId="77777777" w:rsidR="00CA689D" w:rsidRDefault="00CA689D" w:rsidP="00CA689D"/>
    <w:p w14:paraId="28F7A44F" w14:textId="77777777" w:rsidR="00CA689D" w:rsidRPr="00B15B1D" w:rsidRDefault="00CA689D" w:rsidP="00CA689D">
      <w:pPr>
        <w:rPr>
          <w:b/>
          <w:bCs/>
          <w:u w:val="single"/>
        </w:rPr>
      </w:pPr>
      <w:r w:rsidRPr="00B15B1D">
        <w:rPr>
          <w:b/>
          <w:bCs/>
          <w:u w:val="single"/>
        </w:rPr>
        <w:t>Formulary Committee Decision</w:t>
      </w:r>
    </w:p>
    <w:p w14:paraId="3F67370D" w14:textId="77777777" w:rsidR="00CA689D" w:rsidRDefault="00CA689D" w:rsidP="00CA689D"/>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7"/>
        <w:gridCol w:w="7116"/>
      </w:tblGrid>
      <w:tr w:rsidR="009441E6" w:rsidRPr="006401D2" w14:paraId="1D1E5986" w14:textId="77777777" w:rsidTr="00BC63D9">
        <w:trPr>
          <w:cantSplit/>
        </w:trPr>
        <w:tc>
          <w:tcPr>
            <w:tcW w:w="2807" w:type="dxa"/>
          </w:tcPr>
          <w:p w14:paraId="264A2005" w14:textId="5DB8E29E" w:rsidR="009441E6" w:rsidRPr="006401D2" w:rsidRDefault="009441E6" w:rsidP="00DC0F1B">
            <w:r>
              <w:t>Formulary status:</w:t>
            </w:r>
          </w:p>
        </w:tc>
        <w:sdt>
          <w:sdtPr>
            <w:id w:val="-725988442"/>
            <w:lock w:val="sdtLocked"/>
            <w:placeholder>
              <w:docPart w:val="8C79B13CC0EF48549D8EDD56B9F76480"/>
            </w:placeholder>
            <w:showingPlcHdr/>
            <w:text/>
          </w:sdtPr>
          <w:sdtEndPr/>
          <w:sdtContent>
            <w:tc>
              <w:tcPr>
                <w:tcW w:w="7116" w:type="dxa"/>
              </w:tcPr>
              <w:p w14:paraId="04BB364A" w14:textId="4C620F11" w:rsidR="009441E6" w:rsidRPr="006401D2" w:rsidRDefault="009441E6" w:rsidP="00696E57">
                <w:r>
                  <w:rPr>
                    <w:rStyle w:val="PlaceholderText"/>
                  </w:rPr>
                  <w:t xml:space="preserve">What </w:t>
                </w:r>
                <w:r w:rsidR="00696E57">
                  <w:rPr>
                    <w:rStyle w:val="PlaceholderText"/>
                  </w:rPr>
                  <w:t>is the status of this application?</w:t>
                </w:r>
              </w:p>
            </w:tc>
          </w:sdtContent>
        </w:sdt>
      </w:tr>
      <w:tr w:rsidR="009441E6" w:rsidRPr="006401D2" w14:paraId="701B1D3F" w14:textId="77777777" w:rsidTr="00BC63D9">
        <w:trPr>
          <w:cantSplit/>
        </w:trPr>
        <w:tc>
          <w:tcPr>
            <w:tcW w:w="2807" w:type="dxa"/>
          </w:tcPr>
          <w:p w14:paraId="305D3CB4" w14:textId="77777777" w:rsidR="009441E6" w:rsidRPr="006401D2" w:rsidRDefault="009441E6" w:rsidP="00DC0F1B"/>
        </w:tc>
        <w:tc>
          <w:tcPr>
            <w:tcW w:w="7116" w:type="dxa"/>
          </w:tcPr>
          <w:p w14:paraId="03EE82C3" w14:textId="77777777" w:rsidR="009441E6" w:rsidRPr="006401D2" w:rsidRDefault="009441E6" w:rsidP="00DC0F1B"/>
        </w:tc>
      </w:tr>
      <w:tr w:rsidR="009441E6" w:rsidRPr="006401D2" w14:paraId="0E583A85" w14:textId="77777777" w:rsidTr="00BC63D9">
        <w:trPr>
          <w:cantSplit/>
        </w:trPr>
        <w:tc>
          <w:tcPr>
            <w:tcW w:w="2807" w:type="dxa"/>
          </w:tcPr>
          <w:p w14:paraId="5B3DF2BF" w14:textId="3E05F55C" w:rsidR="009441E6" w:rsidRPr="006401D2" w:rsidRDefault="009441E6" w:rsidP="00DC0F1B">
            <w:r>
              <w:t>Rationale:</w:t>
            </w:r>
          </w:p>
        </w:tc>
        <w:sdt>
          <w:sdtPr>
            <w:id w:val="-2034644896"/>
            <w:lock w:val="sdtLocked"/>
            <w:placeholder>
              <w:docPart w:val="B5365D87F6324B848277F9C4C88C359B"/>
            </w:placeholder>
            <w:showingPlcHdr/>
            <w:text/>
          </w:sdtPr>
          <w:sdtEndPr/>
          <w:sdtContent>
            <w:tc>
              <w:tcPr>
                <w:tcW w:w="7116" w:type="dxa"/>
              </w:tcPr>
              <w:p w14:paraId="729662C6" w14:textId="160DE90E" w:rsidR="009441E6" w:rsidRPr="006401D2" w:rsidRDefault="007168FC" w:rsidP="007168FC">
                <w:r>
                  <w:rPr>
                    <w:rStyle w:val="PlaceholderText"/>
                  </w:rPr>
                  <w:t>What is the rationale for this status?</w:t>
                </w:r>
              </w:p>
            </w:tc>
          </w:sdtContent>
        </w:sdt>
      </w:tr>
      <w:tr w:rsidR="009441E6" w:rsidRPr="006401D2" w14:paraId="7B829AD5" w14:textId="77777777" w:rsidTr="00BC63D9">
        <w:trPr>
          <w:cantSplit/>
        </w:trPr>
        <w:tc>
          <w:tcPr>
            <w:tcW w:w="2807" w:type="dxa"/>
          </w:tcPr>
          <w:p w14:paraId="69C9CC11" w14:textId="77777777" w:rsidR="009441E6" w:rsidRPr="006401D2" w:rsidRDefault="009441E6" w:rsidP="00DC0F1B"/>
        </w:tc>
        <w:tc>
          <w:tcPr>
            <w:tcW w:w="7116" w:type="dxa"/>
          </w:tcPr>
          <w:p w14:paraId="7DA69A83" w14:textId="77777777" w:rsidR="009441E6" w:rsidRPr="006401D2" w:rsidRDefault="009441E6" w:rsidP="00DC0F1B"/>
        </w:tc>
      </w:tr>
      <w:tr w:rsidR="009441E6" w:rsidRPr="006401D2" w14:paraId="3BD07363" w14:textId="77777777" w:rsidTr="00BC63D9">
        <w:trPr>
          <w:cantSplit/>
        </w:trPr>
        <w:tc>
          <w:tcPr>
            <w:tcW w:w="2807" w:type="dxa"/>
          </w:tcPr>
          <w:p w14:paraId="5C7AD856" w14:textId="62005E39" w:rsidR="009441E6" w:rsidRPr="006401D2" w:rsidRDefault="009441E6" w:rsidP="00DC0F1B">
            <w:r>
              <w:t>Other comments/actions:</w:t>
            </w:r>
          </w:p>
        </w:tc>
        <w:sdt>
          <w:sdtPr>
            <w:id w:val="1957134220"/>
            <w:lock w:val="sdtLocked"/>
            <w:placeholder>
              <w:docPart w:val="277CAA64FCAA4B55B583A8580CF874A4"/>
            </w:placeholder>
            <w:showingPlcHdr/>
            <w:text/>
          </w:sdtPr>
          <w:sdtEndPr/>
          <w:sdtContent>
            <w:tc>
              <w:tcPr>
                <w:tcW w:w="7116" w:type="dxa"/>
              </w:tcPr>
              <w:p w14:paraId="6FCA37ED" w14:textId="328C6FD8" w:rsidR="009441E6" w:rsidRPr="006401D2" w:rsidRDefault="00696E57" w:rsidP="007168FC">
                <w:r>
                  <w:rPr>
                    <w:rStyle w:val="PlaceholderText"/>
                  </w:rPr>
                  <w:t>Capture any comments o</w:t>
                </w:r>
                <w:r w:rsidR="007168FC">
                  <w:rPr>
                    <w:rStyle w:val="PlaceholderText"/>
                  </w:rPr>
                  <w:t>r</w:t>
                </w:r>
                <w:r>
                  <w:rPr>
                    <w:rStyle w:val="PlaceholderText"/>
                  </w:rPr>
                  <w:t xml:space="preserve"> actions required here.</w:t>
                </w:r>
              </w:p>
            </w:tc>
          </w:sdtContent>
        </w:sdt>
      </w:tr>
      <w:tr w:rsidR="009441E6" w:rsidRPr="006401D2" w14:paraId="715C3567" w14:textId="77777777" w:rsidTr="00BC63D9">
        <w:trPr>
          <w:cantSplit/>
        </w:trPr>
        <w:tc>
          <w:tcPr>
            <w:tcW w:w="2807" w:type="dxa"/>
          </w:tcPr>
          <w:p w14:paraId="3E3D94D8" w14:textId="77777777" w:rsidR="009441E6" w:rsidRPr="00F45DBE" w:rsidRDefault="009441E6" w:rsidP="009441E6"/>
        </w:tc>
        <w:tc>
          <w:tcPr>
            <w:tcW w:w="7116" w:type="dxa"/>
          </w:tcPr>
          <w:p w14:paraId="5B83FBB5" w14:textId="77777777" w:rsidR="009441E6" w:rsidRDefault="009441E6" w:rsidP="009441E6"/>
        </w:tc>
      </w:tr>
      <w:tr w:rsidR="009441E6" w:rsidRPr="006401D2" w14:paraId="5AB49921" w14:textId="77777777" w:rsidTr="00BC63D9">
        <w:trPr>
          <w:cantSplit/>
        </w:trPr>
        <w:tc>
          <w:tcPr>
            <w:tcW w:w="2807" w:type="dxa"/>
          </w:tcPr>
          <w:p w14:paraId="793E14CB" w14:textId="16429AA3" w:rsidR="009441E6" w:rsidRPr="00F45DBE" w:rsidRDefault="009441E6" w:rsidP="009441E6">
            <w:r>
              <w:t>Date:</w:t>
            </w:r>
          </w:p>
        </w:tc>
        <w:tc>
          <w:tcPr>
            <w:tcW w:w="7116" w:type="dxa"/>
          </w:tcPr>
          <w:p w14:paraId="5DB09798" w14:textId="159352B5" w:rsidR="009441E6" w:rsidRDefault="005826B7" w:rsidP="009441E6">
            <w:sdt>
              <w:sdtPr>
                <w:id w:val="-717201982"/>
                <w:placeholder>
                  <w:docPart w:val="D8656989F2894BF99D4C30D6201791BE"/>
                </w:placeholder>
                <w:showingPlcHdr/>
                <w:date w:fullDate="2021-08-28T00:00:00Z">
                  <w:dateFormat w:val="dd/MM/yyyy"/>
                  <w:lid w:val="en-GB"/>
                  <w:storeMappedDataAs w:val="dateTime"/>
                  <w:calendar w:val="gregorian"/>
                </w:date>
              </w:sdtPr>
              <w:sdtEndPr/>
              <w:sdtContent>
                <w:r w:rsidR="009441E6">
                  <w:rPr>
                    <w:rStyle w:val="PlaceholderText"/>
                  </w:rPr>
                  <w:t>Select a date</w:t>
                </w:r>
                <w:r w:rsidR="009441E6" w:rsidRPr="007C33F6">
                  <w:rPr>
                    <w:rStyle w:val="PlaceholderText"/>
                  </w:rPr>
                  <w:t>.</w:t>
                </w:r>
              </w:sdtContent>
            </w:sdt>
          </w:p>
        </w:tc>
      </w:tr>
      <w:tr w:rsidR="00BC63D9" w:rsidRPr="006401D2" w14:paraId="02941A8F" w14:textId="77777777" w:rsidTr="00BC63D9">
        <w:trPr>
          <w:cantSplit/>
        </w:trPr>
        <w:tc>
          <w:tcPr>
            <w:tcW w:w="2807" w:type="dxa"/>
          </w:tcPr>
          <w:p w14:paraId="65A6A520" w14:textId="77777777" w:rsidR="00BC63D9" w:rsidRDefault="00BC63D9" w:rsidP="009441E6"/>
        </w:tc>
        <w:tc>
          <w:tcPr>
            <w:tcW w:w="7116" w:type="dxa"/>
          </w:tcPr>
          <w:p w14:paraId="45199C75" w14:textId="77777777" w:rsidR="00BC63D9" w:rsidRDefault="00BC63D9" w:rsidP="009441E6"/>
        </w:tc>
      </w:tr>
      <w:tr w:rsidR="00BC63D9" w:rsidRPr="006401D2" w14:paraId="5C899178" w14:textId="77777777" w:rsidTr="00BC63D9">
        <w:trPr>
          <w:cantSplit/>
        </w:trPr>
        <w:tc>
          <w:tcPr>
            <w:tcW w:w="2807" w:type="dxa"/>
          </w:tcPr>
          <w:p w14:paraId="1A656B5E" w14:textId="46C0A676" w:rsidR="00BC63D9" w:rsidRDefault="00BC63D9" w:rsidP="00BC63D9">
            <w:r>
              <w:t>Additional information:</w:t>
            </w:r>
          </w:p>
        </w:tc>
        <w:sdt>
          <w:sdtPr>
            <w:id w:val="856699397"/>
            <w:lock w:val="sdtLocked"/>
            <w:placeholder>
              <w:docPart w:val="49B85CA1801E4E32A745CEFA36859BA6"/>
            </w:placeholder>
            <w:showingPlcHdr/>
            <w:text/>
          </w:sdtPr>
          <w:sdtEndPr/>
          <w:sdtContent>
            <w:tc>
              <w:tcPr>
                <w:tcW w:w="7116" w:type="dxa"/>
              </w:tcPr>
              <w:p w14:paraId="3FD4A9F9" w14:textId="67BECCF7" w:rsidR="00BC63D9" w:rsidRDefault="00BC63D9" w:rsidP="00BC63D9">
                <w:r>
                  <w:rPr>
                    <w:rStyle w:val="PlaceholderText"/>
                  </w:rPr>
                  <w:t>Capture any additional information here (e.g. details provided by clinical team.)</w:t>
                </w:r>
              </w:p>
            </w:tc>
          </w:sdtContent>
        </w:sdt>
      </w:tr>
    </w:tbl>
    <w:p w14:paraId="0B458B80" w14:textId="2FCFD86F" w:rsidR="009441E6" w:rsidRDefault="009441E6"/>
    <w:sectPr w:rsidR="009441E6" w:rsidSect="004B3D9E">
      <w:footerReference w:type="default" r:id="rId16"/>
      <w:headerReference w:type="first" r:id="rId17"/>
      <w:footerReference w:type="first" r:id="rId18"/>
      <w:pgSz w:w="11906" w:h="16838"/>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8A46C" w14:textId="77777777" w:rsidR="00FA1ADF" w:rsidRDefault="00FA1ADF" w:rsidP="00A00592">
      <w:r>
        <w:separator/>
      </w:r>
    </w:p>
  </w:endnote>
  <w:endnote w:type="continuationSeparator" w:id="0">
    <w:p w14:paraId="707ED4AE" w14:textId="77777777" w:rsidR="00FA1ADF" w:rsidRDefault="00FA1ADF" w:rsidP="00A0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856913"/>
      <w:docPartObj>
        <w:docPartGallery w:val="Page Numbers (Top of Page)"/>
        <w:docPartUnique/>
      </w:docPartObj>
    </w:sdtPr>
    <w:sdtEndPr/>
    <w:sdtContent>
      <w:p w14:paraId="2D654925" w14:textId="372CD38A" w:rsidR="001969CB" w:rsidRDefault="001969CB" w:rsidP="004B3D9E">
        <w:pPr>
          <w:pStyle w:val="Footer"/>
          <w:jc w:val="right"/>
        </w:pPr>
        <w:r w:rsidRPr="00827702">
          <w:rPr>
            <w:sz w:val="20"/>
            <w:szCs w:val="20"/>
          </w:rPr>
          <w:t xml:space="preserve">Page </w:t>
        </w:r>
        <w:r w:rsidRPr="00827702">
          <w:rPr>
            <w:bCs/>
            <w:sz w:val="20"/>
            <w:szCs w:val="20"/>
          </w:rPr>
          <w:fldChar w:fldCharType="begin"/>
        </w:r>
        <w:r w:rsidRPr="00827702">
          <w:rPr>
            <w:bCs/>
            <w:sz w:val="20"/>
            <w:szCs w:val="20"/>
          </w:rPr>
          <w:instrText xml:space="preserve"> PAGE </w:instrText>
        </w:r>
        <w:r w:rsidRPr="00827702">
          <w:rPr>
            <w:bCs/>
            <w:sz w:val="20"/>
            <w:szCs w:val="20"/>
          </w:rPr>
          <w:fldChar w:fldCharType="separate"/>
        </w:r>
        <w:r w:rsidR="00754CE8">
          <w:rPr>
            <w:bCs/>
            <w:noProof/>
            <w:sz w:val="20"/>
            <w:szCs w:val="20"/>
          </w:rPr>
          <w:t>2</w:t>
        </w:r>
        <w:r w:rsidRPr="00827702">
          <w:rPr>
            <w:bCs/>
            <w:sz w:val="20"/>
            <w:szCs w:val="20"/>
          </w:rPr>
          <w:fldChar w:fldCharType="end"/>
        </w:r>
        <w:r w:rsidRPr="00827702">
          <w:rPr>
            <w:sz w:val="20"/>
            <w:szCs w:val="20"/>
          </w:rPr>
          <w:t xml:space="preserve"> of </w:t>
        </w:r>
        <w:r w:rsidRPr="00827702">
          <w:rPr>
            <w:bCs/>
            <w:sz w:val="20"/>
            <w:szCs w:val="20"/>
          </w:rPr>
          <w:fldChar w:fldCharType="begin"/>
        </w:r>
        <w:r w:rsidRPr="00827702">
          <w:rPr>
            <w:bCs/>
            <w:sz w:val="20"/>
            <w:szCs w:val="20"/>
          </w:rPr>
          <w:instrText xml:space="preserve"> NUMPAGES  </w:instrText>
        </w:r>
        <w:r w:rsidRPr="00827702">
          <w:rPr>
            <w:bCs/>
            <w:sz w:val="20"/>
            <w:szCs w:val="20"/>
          </w:rPr>
          <w:fldChar w:fldCharType="separate"/>
        </w:r>
        <w:r w:rsidR="00754CE8">
          <w:rPr>
            <w:bCs/>
            <w:noProof/>
            <w:sz w:val="20"/>
            <w:szCs w:val="20"/>
          </w:rPr>
          <w:t>6</w:t>
        </w:r>
        <w:r w:rsidRPr="00827702">
          <w:rPr>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970634"/>
      <w:docPartObj>
        <w:docPartGallery w:val="Page Numbers (Bottom of Page)"/>
        <w:docPartUnique/>
      </w:docPartObj>
    </w:sdtPr>
    <w:sdtEndPr/>
    <w:sdtContent>
      <w:p w14:paraId="094C293D" w14:textId="1C6D9051" w:rsidR="001969CB" w:rsidRDefault="00891E7C" w:rsidP="00891E7C">
        <w:pPr>
          <w:pStyle w:val="Footer"/>
        </w:pPr>
        <w:r>
          <w:rPr>
            <w:i/>
            <w:sz w:val="16"/>
            <w:szCs w:val="16"/>
          </w:rPr>
          <w:t>(202</w:t>
        </w:r>
        <w:r w:rsidR="005826B7">
          <w:rPr>
            <w:i/>
            <w:sz w:val="16"/>
            <w:szCs w:val="16"/>
          </w:rPr>
          <w:t>4</w:t>
        </w:r>
        <w:r>
          <w:rPr>
            <w:i/>
            <w:sz w:val="16"/>
            <w:szCs w:val="16"/>
          </w:rPr>
          <w:t>-</w:t>
        </w:r>
        <w:r w:rsidR="00966F13">
          <w:rPr>
            <w:i/>
            <w:sz w:val="16"/>
            <w:szCs w:val="16"/>
          </w:rPr>
          <w:t>0</w:t>
        </w:r>
        <w:r w:rsidR="005826B7">
          <w:rPr>
            <w:i/>
            <w:sz w:val="16"/>
            <w:szCs w:val="16"/>
          </w:rPr>
          <w:t>8</w:t>
        </w:r>
        <w:r>
          <w:rPr>
            <w:i/>
            <w:sz w:val="16"/>
            <w:szCs w:val="16"/>
          </w:rPr>
          <w:t>)</w:t>
        </w:r>
        <w:sdt>
          <w:sdtPr>
            <w:id w:val="149257897"/>
            <w:docPartObj>
              <w:docPartGallery w:val="Page Numbers (Top of Page)"/>
              <w:docPartUnique/>
            </w:docPartObj>
          </w:sdtPr>
          <w:sdtEndPr/>
          <w:sdtContent>
            <w:r>
              <w:ptab w:relativeTo="margin" w:alignment="right" w:leader="none"/>
            </w:r>
            <w:r w:rsidR="001969CB" w:rsidRPr="00827702">
              <w:rPr>
                <w:sz w:val="20"/>
                <w:szCs w:val="20"/>
              </w:rPr>
              <w:t xml:space="preserve">Page </w:t>
            </w:r>
            <w:r w:rsidR="001969CB" w:rsidRPr="00827702">
              <w:rPr>
                <w:bCs/>
                <w:sz w:val="20"/>
                <w:szCs w:val="20"/>
              </w:rPr>
              <w:fldChar w:fldCharType="begin"/>
            </w:r>
            <w:r w:rsidR="001969CB" w:rsidRPr="00827702">
              <w:rPr>
                <w:bCs/>
                <w:sz w:val="20"/>
                <w:szCs w:val="20"/>
              </w:rPr>
              <w:instrText xml:space="preserve"> PAGE </w:instrText>
            </w:r>
            <w:r w:rsidR="001969CB" w:rsidRPr="00827702">
              <w:rPr>
                <w:bCs/>
                <w:sz w:val="20"/>
                <w:szCs w:val="20"/>
              </w:rPr>
              <w:fldChar w:fldCharType="separate"/>
            </w:r>
            <w:r w:rsidR="00754CE8">
              <w:rPr>
                <w:bCs/>
                <w:noProof/>
                <w:sz w:val="20"/>
                <w:szCs w:val="20"/>
              </w:rPr>
              <w:t>1</w:t>
            </w:r>
            <w:r w:rsidR="001969CB" w:rsidRPr="00827702">
              <w:rPr>
                <w:bCs/>
                <w:sz w:val="20"/>
                <w:szCs w:val="20"/>
              </w:rPr>
              <w:fldChar w:fldCharType="end"/>
            </w:r>
            <w:r w:rsidR="001969CB" w:rsidRPr="00827702">
              <w:rPr>
                <w:sz w:val="20"/>
                <w:szCs w:val="20"/>
              </w:rPr>
              <w:t xml:space="preserve"> of </w:t>
            </w:r>
            <w:r w:rsidR="001969CB" w:rsidRPr="00827702">
              <w:rPr>
                <w:bCs/>
                <w:sz w:val="20"/>
                <w:szCs w:val="20"/>
              </w:rPr>
              <w:fldChar w:fldCharType="begin"/>
            </w:r>
            <w:r w:rsidR="001969CB" w:rsidRPr="00827702">
              <w:rPr>
                <w:bCs/>
                <w:sz w:val="20"/>
                <w:szCs w:val="20"/>
              </w:rPr>
              <w:instrText xml:space="preserve"> NUMPAGES  </w:instrText>
            </w:r>
            <w:r w:rsidR="001969CB" w:rsidRPr="00827702">
              <w:rPr>
                <w:bCs/>
                <w:sz w:val="20"/>
                <w:szCs w:val="20"/>
              </w:rPr>
              <w:fldChar w:fldCharType="separate"/>
            </w:r>
            <w:r w:rsidR="00754CE8">
              <w:rPr>
                <w:bCs/>
                <w:noProof/>
                <w:sz w:val="20"/>
                <w:szCs w:val="20"/>
              </w:rPr>
              <w:t>6</w:t>
            </w:r>
            <w:r w:rsidR="001969CB" w:rsidRPr="00827702">
              <w:rPr>
                <w:bCs/>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A79FF" w14:textId="77777777" w:rsidR="00FA1ADF" w:rsidRDefault="00FA1ADF" w:rsidP="00A00592">
      <w:r>
        <w:separator/>
      </w:r>
    </w:p>
  </w:footnote>
  <w:footnote w:type="continuationSeparator" w:id="0">
    <w:p w14:paraId="1F71D410" w14:textId="77777777" w:rsidR="00FA1ADF" w:rsidRDefault="00FA1ADF" w:rsidP="00A00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7068"/>
      <w:gridCol w:w="1662"/>
    </w:tblGrid>
    <w:tr w:rsidR="001969CB" w14:paraId="6B4A1738" w14:textId="77777777" w:rsidTr="00DC0F1B">
      <w:tc>
        <w:tcPr>
          <w:tcW w:w="1022" w:type="dxa"/>
          <w:vAlign w:val="center"/>
        </w:tcPr>
        <w:p w14:paraId="3489E2C5" w14:textId="77777777" w:rsidR="001969CB" w:rsidRDefault="001969CB" w:rsidP="00E571FB">
          <w:pPr>
            <w:rPr>
              <w:b/>
              <w:color w:val="092869"/>
              <w:sz w:val="48"/>
              <w:szCs w:val="48"/>
            </w:rPr>
          </w:pPr>
          <w:r>
            <w:rPr>
              <w:noProof/>
              <w:lang w:eastAsia="en-GB"/>
            </w:rPr>
            <w:drawing>
              <wp:inline distT="0" distB="0" distL="0" distR="0" wp14:anchorId="4D7731BE" wp14:editId="70BC13A6">
                <wp:extent cx="510055"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839" cy="712843"/>
                        </a:xfrm>
                        <a:prstGeom prst="rect">
                          <a:avLst/>
                        </a:prstGeom>
                        <a:noFill/>
                      </pic:spPr>
                    </pic:pic>
                  </a:graphicData>
                </a:graphic>
              </wp:inline>
            </w:drawing>
          </w:r>
        </w:p>
      </w:tc>
      <w:tc>
        <w:tcPr>
          <w:tcW w:w="7278" w:type="dxa"/>
          <w:vAlign w:val="center"/>
        </w:tcPr>
        <w:p w14:paraId="28CD7F1A" w14:textId="77777777" w:rsidR="001969CB" w:rsidRPr="00E571FB" w:rsidRDefault="001969CB" w:rsidP="00E571FB">
          <w:pPr>
            <w:rPr>
              <w:b/>
              <w:color w:val="092869"/>
              <w:sz w:val="36"/>
              <w:szCs w:val="36"/>
            </w:rPr>
          </w:pPr>
          <w:r w:rsidRPr="00E571FB">
            <w:rPr>
              <w:b/>
              <w:color w:val="092869"/>
              <w:sz w:val="36"/>
              <w:szCs w:val="36"/>
            </w:rPr>
            <w:t>East Region Formulary</w:t>
          </w:r>
        </w:p>
      </w:tc>
      <w:tc>
        <w:tcPr>
          <w:tcW w:w="1662" w:type="dxa"/>
          <w:vAlign w:val="center"/>
        </w:tcPr>
        <w:p w14:paraId="6E91D29F" w14:textId="77777777" w:rsidR="001969CB" w:rsidRDefault="001969CB" w:rsidP="00E571FB">
          <w:pPr>
            <w:rPr>
              <w:b/>
              <w:color w:val="092869"/>
              <w:sz w:val="48"/>
              <w:szCs w:val="48"/>
            </w:rPr>
          </w:pPr>
          <w:r w:rsidRPr="002F3E46">
            <w:rPr>
              <w:noProof/>
              <w:lang w:eastAsia="en-GB"/>
            </w:rPr>
            <w:drawing>
              <wp:inline distT="0" distB="0" distL="0" distR="0" wp14:anchorId="7A4AA809" wp14:editId="1D1D4E4B">
                <wp:extent cx="914404" cy="561975"/>
                <wp:effectExtent l="0" t="0" r="0" b="0"/>
                <wp:docPr id="6" name="irc_mi" descr="Image result for nhs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hs scotland logo">
                          <a:hlinkClick r:id="rId2"/>
                        </pic:cNvPr>
                        <pic:cNvPicPr>
                          <a:picLocks noChangeAspect="1" noChangeArrowheads="1"/>
                        </pic:cNvPicPr>
                      </pic:nvPicPr>
                      <pic:blipFill>
                        <a:blip r:embed="rId3"/>
                        <a:srcRect/>
                        <a:stretch>
                          <a:fillRect/>
                        </a:stretch>
                      </pic:blipFill>
                      <pic:spPr bwMode="auto">
                        <a:xfrm>
                          <a:off x="0" y="0"/>
                          <a:ext cx="927191" cy="569834"/>
                        </a:xfrm>
                        <a:prstGeom prst="rect">
                          <a:avLst/>
                        </a:prstGeom>
                        <a:noFill/>
                        <a:ln w="9525">
                          <a:noFill/>
                          <a:miter lim="800000"/>
                          <a:headEnd/>
                          <a:tailEnd/>
                        </a:ln>
                      </pic:spPr>
                    </pic:pic>
                  </a:graphicData>
                </a:graphic>
              </wp:inline>
            </w:drawing>
          </w:r>
        </w:p>
      </w:tc>
    </w:tr>
  </w:tbl>
  <w:p w14:paraId="1469AA1F" w14:textId="77777777" w:rsidR="001969CB" w:rsidRDefault="00196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35F8"/>
    <w:multiLevelType w:val="hybridMultilevel"/>
    <w:tmpl w:val="F482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9274F"/>
    <w:multiLevelType w:val="hybridMultilevel"/>
    <w:tmpl w:val="8162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54B26"/>
    <w:multiLevelType w:val="hybridMultilevel"/>
    <w:tmpl w:val="4AB8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C3104"/>
    <w:multiLevelType w:val="hybridMultilevel"/>
    <w:tmpl w:val="34040366"/>
    <w:lvl w:ilvl="0" w:tplc="BE52D1F6">
      <w:numFmt w:val="bullet"/>
      <w:lvlText w:val="-"/>
      <w:lvlJc w:val="left"/>
      <w:pPr>
        <w:tabs>
          <w:tab w:val="num" w:pos="1080"/>
        </w:tabs>
        <w:ind w:left="1080" w:hanging="360"/>
      </w:pPr>
      <w:rPr>
        <w:rFonts w:ascii="Calibri" w:eastAsia="Calibri" w:hAnsi="Calibri" w:cs="Arial" w:hint="default"/>
        <w:color w:val="00000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050005"/>
    <w:multiLevelType w:val="hybridMultilevel"/>
    <w:tmpl w:val="CDCC9C2A"/>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 w15:restartNumberingAfterBreak="0">
    <w:nsid w:val="117619AB"/>
    <w:multiLevelType w:val="hybridMultilevel"/>
    <w:tmpl w:val="EF22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911A4"/>
    <w:multiLevelType w:val="hybridMultilevel"/>
    <w:tmpl w:val="F4EA643A"/>
    <w:lvl w:ilvl="0" w:tplc="FCD4D49C">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F3A0A"/>
    <w:multiLevelType w:val="hybridMultilevel"/>
    <w:tmpl w:val="B3AEC30C"/>
    <w:lvl w:ilvl="0" w:tplc="FCD4D49C">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41845"/>
    <w:multiLevelType w:val="hybridMultilevel"/>
    <w:tmpl w:val="7B8AC38A"/>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2CBD161F"/>
    <w:multiLevelType w:val="hybridMultilevel"/>
    <w:tmpl w:val="8248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43840"/>
    <w:multiLevelType w:val="hybridMultilevel"/>
    <w:tmpl w:val="4C06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0366A"/>
    <w:multiLevelType w:val="hybridMultilevel"/>
    <w:tmpl w:val="87E2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674A2"/>
    <w:multiLevelType w:val="hybridMultilevel"/>
    <w:tmpl w:val="7602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86858"/>
    <w:multiLevelType w:val="hybridMultilevel"/>
    <w:tmpl w:val="8120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F01C7"/>
    <w:multiLevelType w:val="hybridMultilevel"/>
    <w:tmpl w:val="AE42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C3EAF"/>
    <w:multiLevelType w:val="hybridMultilevel"/>
    <w:tmpl w:val="F596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5362B"/>
    <w:multiLevelType w:val="hybridMultilevel"/>
    <w:tmpl w:val="AFA021A2"/>
    <w:lvl w:ilvl="0" w:tplc="9FD6658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026E3A"/>
    <w:multiLevelType w:val="hybridMultilevel"/>
    <w:tmpl w:val="0B68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F7075"/>
    <w:multiLevelType w:val="hybridMultilevel"/>
    <w:tmpl w:val="63A8A7F8"/>
    <w:lvl w:ilvl="0" w:tplc="9FD6658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05CB6"/>
    <w:multiLevelType w:val="hybridMultilevel"/>
    <w:tmpl w:val="D74E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74BBD"/>
    <w:multiLevelType w:val="hybridMultilevel"/>
    <w:tmpl w:val="9594CE9A"/>
    <w:lvl w:ilvl="0" w:tplc="FCD4D49C">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A7F50"/>
    <w:multiLevelType w:val="hybridMultilevel"/>
    <w:tmpl w:val="CBC28B3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6469E"/>
    <w:multiLevelType w:val="hybridMultilevel"/>
    <w:tmpl w:val="B23E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C014B4"/>
    <w:multiLevelType w:val="hybridMultilevel"/>
    <w:tmpl w:val="CA663538"/>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8229203">
    <w:abstractNumId w:val="15"/>
  </w:num>
  <w:num w:numId="2" w16cid:durableId="386102652">
    <w:abstractNumId w:val="11"/>
  </w:num>
  <w:num w:numId="3" w16cid:durableId="416251883">
    <w:abstractNumId w:val="17"/>
  </w:num>
  <w:num w:numId="4" w16cid:durableId="1912933235">
    <w:abstractNumId w:val="0"/>
  </w:num>
  <w:num w:numId="5" w16cid:durableId="431512356">
    <w:abstractNumId w:val="9"/>
  </w:num>
  <w:num w:numId="6" w16cid:durableId="1587960357">
    <w:abstractNumId w:val="19"/>
  </w:num>
  <w:num w:numId="7" w16cid:durableId="1628852430">
    <w:abstractNumId w:val="8"/>
  </w:num>
  <w:num w:numId="8" w16cid:durableId="654190706">
    <w:abstractNumId w:val="4"/>
  </w:num>
  <w:num w:numId="9" w16cid:durableId="2046754864">
    <w:abstractNumId w:val="2"/>
  </w:num>
  <w:num w:numId="10" w16cid:durableId="1864324427">
    <w:abstractNumId w:val="12"/>
  </w:num>
  <w:num w:numId="11" w16cid:durableId="1422946587">
    <w:abstractNumId w:val="7"/>
  </w:num>
  <w:num w:numId="12" w16cid:durableId="175191851">
    <w:abstractNumId w:val="20"/>
  </w:num>
  <w:num w:numId="13" w16cid:durableId="1162742131">
    <w:abstractNumId w:val="1"/>
  </w:num>
  <w:num w:numId="14" w16cid:durableId="387653629">
    <w:abstractNumId w:val="6"/>
  </w:num>
  <w:num w:numId="15" w16cid:durableId="1986082446">
    <w:abstractNumId w:val="3"/>
  </w:num>
  <w:num w:numId="16" w16cid:durableId="1149982336">
    <w:abstractNumId w:val="10"/>
  </w:num>
  <w:num w:numId="17" w16cid:durableId="1551502697">
    <w:abstractNumId w:val="5"/>
  </w:num>
  <w:num w:numId="18" w16cid:durableId="493768104">
    <w:abstractNumId w:val="14"/>
  </w:num>
  <w:num w:numId="19" w16cid:durableId="230818521">
    <w:abstractNumId w:val="13"/>
  </w:num>
  <w:num w:numId="20" w16cid:durableId="498469286">
    <w:abstractNumId w:val="18"/>
  </w:num>
  <w:num w:numId="21" w16cid:durableId="713577468">
    <w:abstractNumId w:val="16"/>
  </w:num>
  <w:num w:numId="22" w16cid:durableId="1344749139">
    <w:abstractNumId w:val="21"/>
  </w:num>
  <w:num w:numId="23" w16cid:durableId="360134550">
    <w:abstractNumId w:val="22"/>
  </w:num>
  <w:num w:numId="24" w16cid:durableId="19840024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5F"/>
    <w:rsid w:val="00020461"/>
    <w:rsid w:val="00075DEB"/>
    <w:rsid w:val="00076157"/>
    <w:rsid w:val="00095C49"/>
    <w:rsid w:val="000A5DFE"/>
    <w:rsid w:val="000B3573"/>
    <w:rsid w:val="000B66C8"/>
    <w:rsid w:val="000C06EC"/>
    <w:rsid w:val="000C4A38"/>
    <w:rsid w:val="000D450D"/>
    <w:rsid w:val="000D75BC"/>
    <w:rsid w:val="000E7775"/>
    <w:rsid w:val="000F4C67"/>
    <w:rsid w:val="000F6544"/>
    <w:rsid w:val="00102672"/>
    <w:rsid w:val="001028FD"/>
    <w:rsid w:val="00112CF0"/>
    <w:rsid w:val="001159C0"/>
    <w:rsid w:val="00173FEA"/>
    <w:rsid w:val="001843F7"/>
    <w:rsid w:val="001969CB"/>
    <w:rsid w:val="00197E22"/>
    <w:rsid w:val="001A34C4"/>
    <w:rsid w:val="001B3D4F"/>
    <w:rsid w:val="001B3E92"/>
    <w:rsid w:val="001D6086"/>
    <w:rsid w:val="001F070D"/>
    <w:rsid w:val="00206E17"/>
    <w:rsid w:val="00231609"/>
    <w:rsid w:val="0025437B"/>
    <w:rsid w:val="00254B81"/>
    <w:rsid w:val="00274EC0"/>
    <w:rsid w:val="00293674"/>
    <w:rsid w:val="00296D45"/>
    <w:rsid w:val="002A0D9A"/>
    <w:rsid w:val="002A457D"/>
    <w:rsid w:val="002C2246"/>
    <w:rsid w:val="002D510C"/>
    <w:rsid w:val="002D6E6D"/>
    <w:rsid w:val="002E0913"/>
    <w:rsid w:val="002F16FB"/>
    <w:rsid w:val="0030183F"/>
    <w:rsid w:val="00313169"/>
    <w:rsid w:val="003204BB"/>
    <w:rsid w:val="00321250"/>
    <w:rsid w:val="00333D72"/>
    <w:rsid w:val="00340303"/>
    <w:rsid w:val="00366710"/>
    <w:rsid w:val="00373009"/>
    <w:rsid w:val="00375020"/>
    <w:rsid w:val="00382316"/>
    <w:rsid w:val="00390AE7"/>
    <w:rsid w:val="003D157A"/>
    <w:rsid w:val="00414D83"/>
    <w:rsid w:val="00443308"/>
    <w:rsid w:val="00445D00"/>
    <w:rsid w:val="00452CF8"/>
    <w:rsid w:val="0046119D"/>
    <w:rsid w:val="00477265"/>
    <w:rsid w:val="0048275D"/>
    <w:rsid w:val="00490B66"/>
    <w:rsid w:val="00491015"/>
    <w:rsid w:val="004949F9"/>
    <w:rsid w:val="004A3D4D"/>
    <w:rsid w:val="004B1F67"/>
    <w:rsid w:val="004B3D9E"/>
    <w:rsid w:val="004B6EA1"/>
    <w:rsid w:val="004D1E07"/>
    <w:rsid w:val="004E7AF4"/>
    <w:rsid w:val="00501304"/>
    <w:rsid w:val="005826B7"/>
    <w:rsid w:val="00584C22"/>
    <w:rsid w:val="0058661B"/>
    <w:rsid w:val="005B0B9C"/>
    <w:rsid w:val="005B5B51"/>
    <w:rsid w:val="005C1C71"/>
    <w:rsid w:val="005E66C0"/>
    <w:rsid w:val="005F7480"/>
    <w:rsid w:val="00605781"/>
    <w:rsid w:val="006110C9"/>
    <w:rsid w:val="00621DEC"/>
    <w:rsid w:val="00623685"/>
    <w:rsid w:val="0063638A"/>
    <w:rsid w:val="00637647"/>
    <w:rsid w:val="006401D2"/>
    <w:rsid w:val="006714B5"/>
    <w:rsid w:val="006834BC"/>
    <w:rsid w:val="00686086"/>
    <w:rsid w:val="006946C1"/>
    <w:rsid w:val="00695EA9"/>
    <w:rsid w:val="00696E57"/>
    <w:rsid w:val="006C07AA"/>
    <w:rsid w:val="006C2EC3"/>
    <w:rsid w:val="0071475B"/>
    <w:rsid w:val="007168FC"/>
    <w:rsid w:val="00754CE8"/>
    <w:rsid w:val="00777BC5"/>
    <w:rsid w:val="007859D4"/>
    <w:rsid w:val="007865C6"/>
    <w:rsid w:val="00794B5F"/>
    <w:rsid w:val="007B521F"/>
    <w:rsid w:val="007C5A9C"/>
    <w:rsid w:val="00827702"/>
    <w:rsid w:val="00833829"/>
    <w:rsid w:val="00841396"/>
    <w:rsid w:val="0084483C"/>
    <w:rsid w:val="00853F25"/>
    <w:rsid w:val="008554D0"/>
    <w:rsid w:val="0085626A"/>
    <w:rsid w:val="00891E7C"/>
    <w:rsid w:val="00892404"/>
    <w:rsid w:val="008A438D"/>
    <w:rsid w:val="008A6690"/>
    <w:rsid w:val="008D18D4"/>
    <w:rsid w:val="008D21DE"/>
    <w:rsid w:val="008E5245"/>
    <w:rsid w:val="008F1C0F"/>
    <w:rsid w:val="00922C0C"/>
    <w:rsid w:val="009441E6"/>
    <w:rsid w:val="0094494D"/>
    <w:rsid w:val="00946B6E"/>
    <w:rsid w:val="00953910"/>
    <w:rsid w:val="009564D4"/>
    <w:rsid w:val="009569D3"/>
    <w:rsid w:val="00966F13"/>
    <w:rsid w:val="00966F74"/>
    <w:rsid w:val="009804CD"/>
    <w:rsid w:val="009929BB"/>
    <w:rsid w:val="009A429E"/>
    <w:rsid w:val="009B12A8"/>
    <w:rsid w:val="009C184A"/>
    <w:rsid w:val="009C4B01"/>
    <w:rsid w:val="009C72A5"/>
    <w:rsid w:val="009C7CFF"/>
    <w:rsid w:val="009F23EB"/>
    <w:rsid w:val="009F2DBA"/>
    <w:rsid w:val="00A00592"/>
    <w:rsid w:val="00A05DA0"/>
    <w:rsid w:val="00A15E35"/>
    <w:rsid w:val="00A5316F"/>
    <w:rsid w:val="00A6008B"/>
    <w:rsid w:val="00A74C7F"/>
    <w:rsid w:val="00A828CD"/>
    <w:rsid w:val="00A9105D"/>
    <w:rsid w:val="00AC098E"/>
    <w:rsid w:val="00AE7D95"/>
    <w:rsid w:val="00B0229E"/>
    <w:rsid w:val="00B07BF0"/>
    <w:rsid w:val="00B34F90"/>
    <w:rsid w:val="00B35232"/>
    <w:rsid w:val="00B418CF"/>
    <w:rsid w:val="00B73B05"/>
    <w:rsid w:val="00B92AA9"/>
    <w:rsid w:val="00BB4515"/>
    <w:rsid w:val="00BC39A9"/>
    <w:rsid w:val="00BC63D9"/>
    <w:rsid w:val="00BD21EF"/>
    <w:rsid w:val="00BD536F"/>
    <w:rsid w:val="00BE421A"/>
    <w:rsid w:val="00BE7344"/>
    <w:rsid w:val="00BF226C"/>
    <w:rsid w:val="00C053F2"/>
    <w:rsid w:val="00C13AB0"/>
    <w:rsid w:val="00C25896"/>
    <w:rsid w:val="00C319F2"/>
    <w:rsid w:val="00C33420"/>
    <w:rsid w:val="00C51AE0"/>
    <w:rsid w:val="00C5315A"/>
    <w:rsid w:val="00C65D94"/>
    <w:rsid w:val="00C92578"/>
    <w:rsid w:val="00CA689D"/>
    <w:rsid w:val="00CB1979"/>
    <w:rsid w:val="00CB30CA"/>
    <w:rsid w:val="00CB6B14"/>
    <w:rsid w:val="00CC2AFE"/>
    <w:rsid w:val="00CE453E"/>
    <w:rsid w:val="00CF084F"/>
    <w:rsid w:val="00CF4A31"/>
    <w:rsid w:val="00CF5127"/>
    <w:rsid w:val="00D0088C"/>
    <w:rsid w:val="00D107E5"/>
    <w:rsid w:val="00D16C74"/>
    <w:rsid w:val="00D2569C"/>
    <w:rsid w:val="00D31FC7"/>
    <w:rsid w:val="00D5022C"/>
    <w:rsid w:val="00D57C26"/>
    <w:rsid w:val="00D63200"/>
    <w:rsid w:val="00D6442B"/>
    <w:rsid w:val="00D665E8"/>
    <w:rsid w:val="00D90966"/>
    <w:rsid w:val="00DA1D24"/>
    <w:rsid w:val="00DB30E8"/>
    <w:rsid w:val="00DC0F1B"/>
    <w:rsid w:val="00DE4BF7"/>
    <w:rsid w:val="00DF744C"/>
    <w:rsid w:val="00E00E25"/>
    <w:rsid w:val="00E17841"/>
    <w:rsid w:val="00E44BB2"/>
    <w:rsid w:val="00E50008"/>
    <w:rsid w:val="00E571FB"/>
    <w:rsid w:val="00E57380"/>
    <w:rsid w:val="00E825BE"/>
    <w:rsid w:val="00E846B5"/>
    <w:rsid w:val="00E930CB"/>
    <w:rsid w:val="00EA4E36"/>
    <w:rsid w:val="00ED69E8"/>
    <w:rsid w:val="00F23B44"/>
    <w:rsid w:val="00F319F6"/>
    <w:rsid w:val="00F32B8E"/>
    <w:rsid w:val="00F715D4"/>
    <w:rsid w:val="00F908B7"/>
    <w:rsid w:val="00FA1A42"/>
    <w:rsid w:val="00FA1ADF"/>
    <w:rsid w:val="00FC3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58EE85"/>
  <w15:chartTrackingRefBased/>
  <w15:docId w15:val="{0A1A3576-E693-41DE-92FF-A6FB3F0A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C49"/>
  </w:style>
  <w:style w:type="paragraph" w:styleId="Heading2">
    <w:name w:val="heading 2"/>
    <w:basedOn w:val="Normal"/>
    <w:next w:val="Normal"/>
    <w:link w:val="Heading2Char"/>
    <w:uiPriority w:val="9"/>
    <w:semiHidden/>
    <w:unhideWhenUsed/>
    <w:qFormat/>
    <w:rsid w:val="00CB197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592"/>
    <w:pPr>
      <w:tabs>
        <w:tab w:val="center" w:pos="4513"/>
        <w:tab w:val="right" w:pos="9026"/>
      </w:tabs>
    </w:pPr>
  </w:style>
  <w:style w:type="character" w:customStyle="1" w:styleId="HeaderChar">
    <w:name w:val="Header Char"/>
    <w:basedOn w:val="DefaultParagraphFont"/>
    <w:link w:val="Header"/>
    <w:uiPriority w:val="99"/>
    <w:rsid w:val="00A00592"/>
  </w:style>
  <w:style w:type="paragraph" w:styleId="Footer">
    <w:name w:val="footer"/>
    <w:basedOn w:val="Normal"/>
    <w:link w:val="FooterChar"/>
    <w:uiPriority w:val="99"/>
    <w:unhideWhenUsed/>
    <w:rsid w:val="00A00592"/>
    <w:pPr>
      <w:tabs>
        <w:tab w:val="center" w:pos="4513"/>
        <w:tab w:val="right" w:pos="9026"/>
      </w:tabs>
    </w:pPr>
  </w:style>
  <w:style w:type="character" w:customStyle="1" w:styleId="FooterChar">
    <w:name w:val="Footer Char"/>
    <w:basedOn w:val="DefaultParagraphFont"/>
    <w:link w:val="Footer"/>
    <w:uiPriority w:val="99"/>
    <w:rsid w:val="00A00592"/>
  </w:style>
  <w:style w:type="table" w:styleId="TableGrid">
    <w:name w:val="Table Grid"/>
    <w:basedOn w:val="TableNormal"/>
    <w:uiPriority w:val="59"/>
    <w:rsid w:val="00C33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C184A"/>
    <w:pPr>
      <w:ind w:left="720"/>
      <w:contextualSpacing/>
    </w:pPr>
  </w:style>
  <w:style w:type="character" w:styleId="Hyperlink">
    <w:name w:val="Hyperlink"/>
    <w:basedOn w:val="DefaultParagraphFont"/>
    <w:uiPriority w:val="99"/>
    <w:unhideWhenUsed/>
    <w:rsid w:val="00E571FB"/>
    <w:rPr>
      <w:color w:val="002060"/>
      <w:u w:val="single"/>
    </w:rPr>
  </w:style>
  <w:style w:type="character" w:styleId="CommentReference">
    <w:name w:val="annotation reference"/>
    <w:basedOn w:val="DefaultParagraphFont"/>
    <w:uiPriority w:val="99"/>
    <w:semiHidden/>
    <w:unhideWhenUsed/>
    <w:rsid w:val="00BD21EF"/>
    <w:rPr>
      <w:sz w:val="16"/>
      <w:szCs w:val="16"/>
    </w:rPr>
  </w:style>
  <w:style w:type="paragraph" w:styleId="CommentText">
    <w:name w:val="annotation text"/>
    <w:basedOn w:val="Normal"/>
    <w:link w:val="CommentTextChar"/>
    <w:uiPriority w:val="99"/>
    <w:semiHidden/>
    <w:unhideWhenUsed/>
    <w:rsid w:val="00BD21EF"/>
    <w:rPr>
      <w:sz w:val="20"/>
      <w:szCs w:val="20"/>
    </w:rPr>
  </w:style>
  <w:style w:type="character" w:customStyle="1" w:styleId="CommentTextChar">
    <w:name w:val="Comment Text Char"/>
    <w:basedOn w:val="DefaultParagraphFont"/>
    <w:link w:val="CommentText"/>
    <w:uiPriority w:val="99"/>
    <w:semiHidden/>
    <w:rsid w:val="00BD21EF"/>
    <w:rPr>
      <w:sz w:val="20"/>
      <w:szCs w:val="20"/>
    </w:rPr>
  </w:style>
  <w:style w:type="paragraph" w:styleId="CommentSubject">
    <w:name w:val="annotation subject"/>
    <w:basedOn w:val="CommentText"/>
    <w:next w:val="CommentText"/>
    <w:link w:val="CommentSubjectChar"/>
    <w:uiPriority w:val="99"/>
    <w:semiHidden/>
    <w:unhideWhenUsed/>
    <w:rsid w:val="00BD21EF"/>
    <w:rPr>
      <w:b/>
      <w:bCs/>
    </w:rPr>
  </w:style>
  <w:style w:type="character" w:customStyle="1" w:styleId="CommentSubjectChar">
    <w:name w:val="Comment Subject Char"/>
    <w:basedOn w:val="CommentTextChar"/>
    <w:link w:val="CommentSubject"/>
    <w:uiPriority w:val="99"/>
    <w:semiHidden/>
    <w:rsid w:val="00BD21EF"/>
    <w:rPr>
      <w:b/>
      <w:bCs/>
      <w:sz w:val="20"/>
      <w:szCs w:val="20"/>
    </w:rPr>
  </w:style>
  <w:style w:type="paragraph" w:styleId="BalloonText">
    <w:name w:val="Balloon Text"/>
    <w:basedOn w:val="Normal"/>
    <w:link w:val="BalloonTextChar"/>
    <w:uiPriority w:val="99"/>
    <w:semiHidden/>
    <w:unhideWhenUsed/>
    <w:rsid w:val="00BD21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EF"/>
    <w:rPr>
      <w:rFonts w:ascii="Segoe UI" w:hAnsi="Segoe UI" w:cs="Segoe UI"/>
      <w:sz w:val="18"/>
      <w:szCs w:val="18"/>
    </w:rPr>
  </w:style>
  <w:style w:type="character" w:customStyle="1" w:styleId="Heading2Char">
    <w:name w:val="Heading 2 Char"/>
    <w:basedOn w:val="DefaultParagraphFont"/>
    <w:link w:val="Heading2"/>
    <w:uiPriority w:val="9"/>
    <w:semiHidden/>
    <w:rsid w:val="00CB1979"/>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E44BB2"/>
    <w:rPr>
      <w:color w:val="808080"/>
    </w:rPr>
  </w:style>
  <w:style w:type="character" w:customStyle="1" w:styleId="ListParagraphChar">
    <w:name w:val="List Paragraph Char"/>
    <w:link w:val="ListParagraph"/>
    <w:uiPriority w:val="34"/>
    <w:rsid w:val="00293674"/>
  </w:style>
  <w:style w:type="table" w:customStyle="1" w:styleId="TableGrid1">
    <w:name w:val="Table Grid1"/>
    <w:basedOn w:val="TableNormal"/>
    <w:next w:val="TableGrid"/>
    <w:uiPriority w:val="59"/>
    <w:rsid w:val="00366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34C4"/>
    <w:rPr>
      <w:color w:val="800080" w:themeColor="followedHyperlink"/>
      <w:u w:val="single"/>
    </w:rPr>
  </w:style>
  <w:style w:type="table" w:customStyle="1" w:styleId="TableGrid2">
    <w:name w:val="Table Grid2"/>
    <w:basedOn w:val="TableNormal"/>
    <w:next w:val="TableGrid"/>
    <w:uiPriority w:val="59"/>
    <w:rsid w:val="0019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37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54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C6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6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8877">
      <w:bodyDiv w:val="1"/>
      <w:marLeft w:val="0"/>
      <w:marRight w:val="0"/>
      <w:marTop w:val="0"/>
      <w:marBottom w:val="0"/>
      <w:divBdr>
        <w:top w:val="none" w:sz="0" w:space="0" w:color="auto"/>
        <w:left w:val="none" w:sz="0" w:space="0" w:color="auto"/>
        <w:bottom w:val="none" w:sz="0" w:space="0" w:color="auto"/>
        <w:right w:val="none" w:sz="0" w:space="0" w:color="auto"/>
      </w:divBdr>
    </w:div>
    <w:div w:id="617684608">
      <w:bodyDiv w:val="1"/>
      <w:marLeft w:val="0"/>
      <w:marRight w:val="0"/>
      <w:marTop w:val="0"/>
      <w:marBottom w:val="0"/>
      <w:divBdr>
        <w:top w:val="none" w:sz="0" w:space="0" w:color="auto"/>
        <w:left w:val="none" w:sz="0" w:space="0" w:color="auto"/>
        <w:bottom w:val="none" w:sz="0" w:space="0" w:color="auto"/>
        <w:right w:val="none" w:sz="0" w:space="0" w:color="auto"/>
      </w:divBdr>
    </w:div>
    <w:div w:id="1198201565">
      <w:bodyDiv w:val="1"/>
      <w:marLeft w:val="0"/>
      <w:marRight w:val="0"/>
      <w:marTop w:val="0"/>
      <w:marBottom w:val="0"/>
      <w:divBdr>
        <w:top w:val="none" w:sz="0" w:space="0" w:color="auto"/>
        <w:left w:val="none" w:sz="0" w:space="0" w:color="auto"/>
        <w:bottom w:val="none" w:sz="0" w:space="0" w:color="auto"/>
        <w:right w:val="none" w:sz="0" w:space="0" w:color="auto"/>
      </w:divBdr>
    </w:div>
    <w:div w:id="18440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ulary.nhs.scot/east/help-and-support/formulary-governance/formulary-application-process/"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eos.prescribing@nhs.scot" TargetMode="External"/><Relationship Id="rId10" Type="http://schemas.openxmlformats.org/officeDocument/2006/relationships/hyperlink" Target="mailto:eos.prescribing@nhs.sc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md-browser.nhsbsa.nhs.uk/"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www.google.com/url?sa=i&amp;source=images&amp;cd=&amp;cad=rja&amp;uact=8&amp;ved=2ahUKEwiksuCSt4_bAhWCtRQKHZ08A-wQjRx6BAgBEAU&amp;url=https://en.wikipedia.org/wiki/NHS_Scotland&amp;psig=AOvVaw0PYlIohhszkE7jWCREQqNF&amp;ust=1526738730485370"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A2543B9E0704285937233E0659CD3F9"/>
        <w:category>
          <w:name w:val="General"/>
          <w:gallery w:val="placeholder"/>
        </w:category>
        <w:types>
          <w:type w:val="bbPlcHdr"/>
        </w:types>
        <w:behaviors>
          <w:behavior w:val="content"/>
        </w:behaviors>
        <w:guid w:val="{0346CFF2-2A8D-4949-8A94-3702016D105F}"/>
      </w:docPartPr>
      <w:docPartBody>
        <w:p w:rsidR="006D4206" w:rsidRDefault="00C84C23" w:rsidP="00C84C23">
          <w:pPr>
            <w:pStyle w:val="4A2543B9E0704285937233E0659CD3F9"/>
          </w:pPr>
          <w:r>
            <w:rPr>
              <w:rStyle w:val="PlaceholderText"/>
            </w:rPr>
            <w:t>What is the generic name of the medicine?</w:t>
          </w:r>
        </w:p>
      </w:docPartBody>
    </w:docPart>
    <w:docPart>
      <w:docPartPr>
        <w:name w:val="52546662C0B845FE8C8E035961E1278A"/>
        <w:category>
          <w:name w:val="General"/>
          <w:gallery w:val="placeholder"/>
        </w:category>
        <w:types>
          <w:type w:val="bbPlcHdr"/>
        </w:types>
        <w:behaviors>
          <w:behavior w:val="content"/>
        </w:behaviors>
        <w:guid w:val="{2E9024A4-D14E-40A2-8421-6BBA66BF5041}"/>
      </w:docPartPr>
      <w:docPartBody>
        <w:p w:rsidR="006D4206" w:rsidRDefault="00C84C23" w:rsidP="00C84C23">
          <w:pPr>
            <w:pStyle w:val="52546662C0B845FE8C8E035961E1278A"/>
          </w:pPr>
          <w:r>
            <w:rPr>
              <w:rStyle w:val="PlaceholderText"/>
            </w:rPr>
            <w:t>Which formulation(s) of this medicine should be added?</w:t>
          </w:r>
        </w:p>
      </w:docPartBody>
    </w:docPart>
    <w:docPart>
      <w:docPartPr>
        <w:name w:val="479C7BA2D15F489F83A562E64E8426B4"/>
        <w:category>
          <w:name w:val="General"/>
          <w:gallery w:val="placeholder"/>
        </w:category>
        <w:types>
          <w:type w:val="bbPlcHdr"/>
        </w:types>
        <w:behaviors>
          <w:behavior w:val="content"/>
        </w:behaviors>
        <w:guid w:val="{7025014F-FBC6-4E37-BE09-E9AA611CFC67}"/>
      </w:docPartPr>
      <w:docPartBody>
        <w:p w:rsidR="006D4206" w:rsidRDefault="00C84C23" w:rsidP="00C84C23">
          <w:pPr>
            <w:pStyle w:val="479C7BA2D15F489F83A562E64E8426B4"/>
          </w:pPr>
          <w:r>
            <w:rPr>
              <w:rStyle w:val="PlaceholderText"/>
            </w:rPr>
            <w:t>What is the route of administration?</w:t>
          </w:r>
        </w:p>
      </w:docPartBody>
    </w:docPart>
    <w:docPart>
      <w:docPartPr>
        <w:name w:val="F9647FA613AD4D5E924DE6F733C5E09C"/>
        <w:category>
          <w:name w:val="General"/>
          <w:gallery w:val="placeholder"/>
        </w:category>
        <w:types>
          <w:type w:val="bbPlcHdr"/>
        </w:types>
        <w:behaviors>
          <w:behavior w:val="content"/>
        </w:behaviors>
        <w:guid w:val="{EB7E9516-17AE-4F35-B813-8791449BF9E5}"/>
      </w:docPartPr>
      <w:docPartBody>
        <w:p w:rsidR="006D4206" w:rsidRDefault="00C84C23" w:rsidP="00C84C23">
          <w:pPr>
            <w:pStyle w:val="F9647FA613AD4D5E924DE6F733C5E09C"/>
          </w:pPr>
          <w:r w:rsidRPr="00E50008">
            <w:rPr>
              <w:rStyle w:val="PlaceholderText"/>
            </w:rPr>
            <w:t>What is the proposed indication?</w:t>
          </w:r>
        </w:p>
      </w:docPartBody>
    </w:docPart>
    <w:docPart>
      <w:docPartPr>
        <w:name w:val="096C031555754E78A3621649EBD98CF2"/>
        <w:category>
          <w:name w:val="General"/>
          <w:gallery w:val="placeholder"/>
        </w:category>
        <w:types>
          <w:type w:val="bbPlcHdr"/>
        </w:types>
        <w:behaviors>
          <w:behavior w:val="content"/>
        </w:behaviors>
        <w:guid w:val="{1DC08023-71DF-41ED-92FF-B58F17EB38CE}"/>
      </w:docPartPr>
      <w:docPartBody>
        <w:p w:rsidR="00770317" w:rsidRDefault="00C84C23" w:rsidP="00C84C23">
          <w:pPr>
            <w:pStyle w:val="096C031555754E78A3621649EBD98CF2"/>
          </w:pPr>
          <w:r w:rsidRPr="007C33F6">
            <w:rPr>
              <w:rStyle w:val="PlaceholderText"/>
            </w:rPr>
            <w:t>Click or tap here to enter text.</w:t>
          </w:r>
        </w:p>
      </w:docPartBody>
    </w:docPart>
    <w:docPart>
      <w:docPartPr>
        <w:name w:val="2D8C58B40532418BAD2E765B5E3F5B1B"/>
        <w:category>
          <w:name w:val="General"/>
          <w:gallery w:val="placeholder"/>
        </w:category>
        <w:types>
          <w:type w:val="bbPlcHdr"/>
        </w:types>
        <w:behaviors>
          <w:behavior w:val="content"/>
        </w:behaviors>
        <w:guid w:val="{2E0DA088-E130-49B5-9B10-757F6584F424}"/>
      </w:docPartPr>
      <w:docPartBody>
        <w:p w:rsidR="00770317" w:rsidRDefault="00C84C23" w:rsidP="00C84C23">
          <w:pPr>
            <w:pStyle w:val="2D8C58B40532418BAD2E765B5E3F5B1B"/>
          </w:pPr>
          <w:r w:rsidRPr="007C33F6">
            <w:rPr>
              <w:rStyle w:val="PlaceholderText"/>
            </w:rPr>
            <w:t>Click or tap here to enter text.</w:t>
          </w:r>
        </w:p>
      </w:docPartBody>
    </w:docPart>
    <w:docPart>
      <w:docPartPr>
        <w:name w:val="04379C5663EF455DBDC840149F61301B"/>
        <w:category>
          <w:name w:val="General"/>
          <w:gallery w:val="placeholder"/>
        </w:category>
        <w:types>
          <w:type w:val="bbPlcHdr"/>
        </w:types>
        <w:behaviors>
          <w:behavior w:val="content"/>
        </w:behaviors>
        <w:guid w:val="{0C5FE344-678E-4AF3-844E-F08148647449}"/>
      </w:docPartPr>
      <w:docPartBody>
        <w:p w:rsidR="00770317" w:rsidRDefault="00C84C23" w:rsidP="00C84C23">
          <w:pPr>
            <w:pStyle w:val="04379C5663EF455DBDC840149F61301B"/>
          </w:pPr>
          <w:r w:rsidRPr="007C33F6">
            <w:rPr>
              <w:rStyle w:val="PlaceholderText"/>
            </w:rPr>
            <w:t>Choose an item</w:t>
          </w:r>
          <w:r>
            <w:rPr>
              <w:rStyle w:val="PlaceholderText"/>
            </w:rPr>
            <w:t>.  If not listed please type here.</w:t>
          </w:r>
        </w:p>
      </w:docPartBody>
    </w:docPart>
    <w:docPart>
      <w:docPartPr>
        <w:name w:val="00F1AF6D32FC474A8AB6E347147729FE"/>
        <w:category>
          <w:name w:val="General"/>
          <w:gallery w:val="placeholder"/>
        </w:category>
        <w:types>
          <w:type w:val="bbPlcHdr"/>
        </w:types>
        <w:behaviors>
          <w:behavior w:val="content"/>
        </w:behaviors>
        <w:guid w:val="{F2C012B6-A472-47F8-B935-E19CC69B33EF}"/>
      </w:docPartPr>
      <w:docPartBody>
        <w:p w:rsidR="00770317" w:rsidRDefault="00C84C23" w:rsidP="00C84C23">
          <w:pPr>
            <w:pStyle w:val="00F1AF6D32FC474A8AB6E347147729FE"/>
          </w:pPr>
          <w:r w:rsidRPr="007C33F6">
            <w:rPr>
              <w:rStyle w:val="PlaceholderText"/>
            </w:rPr>
            <w:t>Click or tap here to enter text.</w:t>
          </w:r>
        </w:p>
      </w:docPartBody>
    </w:docPart>
    <w:docPart>
      <w:docPartPr>
        <w:name w:val="9A11C4C492DC4980BA6D5F54B4A1C913"/>
        <w:category>
          <w:name w:val="General"/>
          <w:gallery w:val="placeholder"/>
        </w:category>
        <w:types>
          <w:type w:val="bbPlcHdr"/>
        </w:types>
        <w:behaviors>
          <w:behavior w:val="content"/>
        </w:behaviors>
        <w:guid w:val="{D1B19AA4-6A65-43BB-90DA-6A68088C6B3C}"/>
      </w:docPartPr>
      <w:docPartBody>
        <w:p w:rsidR="00770317" w:rsidRDefault="00C84C23" w:rsidP="00C84C23">
          <w:pPr>
            <w:pStyle w:val="9A11C4C492DC4980BA6D5F54B4A1C913"/>
          </w:pPr>
          <w:r w:rsidRPr="007C33F6">
            <w:rPr>
              <w:rStyle w:val="PlaceholderText"/>
            </w:rPr>
            <w:t>Click or tap here to enter text.</w:t>
          </w:r>
        </w:p>
      </w:docPartBody>
    </w:docPart>
    <w:docPart>
      <w:docPartPr>
        <w:name w:val="0FBA37C83C2D4F9CB22CE86D9C47FA08"/>
        <w:category>
          <w:name w:val="General"/>
          <w:gallery w:val="placeholder"/>
        </w:category>
        <w:types>
          <w:type w:val="bbPlcHdr"/>
        </w:types>
        <w:behaviors>
          <w:behavior w:val="content"/>
        </w:behaviors>
        <w:guid w:val="{9E7B9E9F-16FA-421F-8534-3E6819628DBB}"/>
      </w:docPartPr>
      <w:docPartBody>
        <w:p w:rsidR="00770317" w:rsidRDefault="00C84C23" w:rsidP="00C84C23">
          <w:pPr>
            <w:pStyle w:val="0FBA37C83C2D4F9CB22CE86D9C47FA08"/>
          </w:pPr>
          <w:r w:rsidRPr="007C33F6">
            <w:rPr>
              <w:rStyle w:val="PlaceholderText"/>
            </w:rPr>
            <w:t>Click or tap here to enter text.</w:t>
          </w:r>
        </w:p>
      </w:docPartBody>
    </w:docPart>
    <w:docPart>
      <w:docPartPr>
        <w:name w:val="8AF4808987204F6D9A370E3CC66EC2B9"/>
        <w:category>
          <w:name w:val="General"/>
          <w:gallery w:val="placeholder"/>
        </w:category>
        <w:types>
          <w:type w:val="bbPlcHdr"/>
        </w:types>
        <w:behaviors>
          <w:behavior w:val="content"/>
        </w:behaviors>
        <w:guid w:val="{A52A162F-7CB4-4F24-93CE-8DE707B062DA}"/>
      </w:docPartPr>
      <w:docPartBody>
        <w:p w:rsidR="00770317" w:rsidRDefault="00C84C23" w:rsidP="00C84C23">
          <w:pPr>
            <w:pStyle w:val="8AF4808987204F6D9A370E3CC66EC2B9"/>
          </w:pPr>
          <w:r w:rsidRPr="007C33F6">
            <w:rPr>
              <w:rStyle w:val="PlaceholderText"/>
            </w:rPr>
            <w:t>Click or tap here to enter text.</w:t>
          </w:r>
        </w:p>
      </w:docPartBody>
    </w:docPart>
    <w:docPart>
      <w:docPartPr>
        <w:name w:val="23272786A54A4FE19A7841F50B0BFB1A"/>
        <w:category>
          <w:name w:val="General"/>
          <w:gallery w:val="placeholder"/>
        </w:category>
        <w:types>
          <w:type w:val="bbPlcHdr"/>
        </w:types>
        <w:behaviors>
          <w:behavior w:val="content"/>
        </w:behaviors>
        <w:guid w:val="{76D844B7-2F73-44F6-B6A0-ADF9D0DE56C6}"/>
      </w:docPartPr>
      <w:docPartBody>
        <w:p w:rsidR="00770317" w:rsidRDefault="00C84C23" w:rsidP="00C84C23">
          <w:pPr>
            <w:pStyle w:val="23272786A54A4FE19A7841F50B0BFB1A"/>
          </w:pPr>
          <w:r w:rsidRPr="007C33F6">
            <w:rPr>
              <w:rStyle w:val="PlaceholderText"/>
            </w:rPr>
            <w:t>Choose an item</w:t>
          </w:r>
          <w:r>
            <w:rPr>
              <w:rStyle w:val="PlaceholderText"/>
            </w:rPr>
            <w:t>.  If not listed please type here.</w:t>
          </w:r>
        </w:p>
      </w:docPartBody>
    </w:docPart>
    <w:docPart>
      <w:docPartPr>
        <w:name w:val="0DF2CCEA6D4549A8834478FFBC64F3FE"/>
        <w:category>
          <w:name w:val="General"/>
          <w:gallery w:val="placeholder"/>
        </w:category>
        <w:types>
          <w:type w:val="bbPlcHdr"/>
        </w:types>
        <w:behaviors>
          <w:behavior w:val="content"/>
        </w:behaviors>
        <w:guid w:val="{344D021A-2A40-4B8C-B6A3-6CC8A486F637}"/>
      </w:docPartPr>
      <w:docPartBody>
        <w:p w:rsidR="00770317" w:rsidRDefault="00C84C23" w:rsidP="00C84C23">
          <w:pPr>
            <w:pStyle w:val="0DF2CCEA6D4549A8834478FFBC64F3FE"/>
          </w:pPr>
          <w:r w:rsidRPr="007C33F6">
            <w:rPr>
              <w:rStyle w:val="PlaceholderText"/>
            </w:rPr>
            <w:t>Click or tap here to enter text.</w:t>
          </w:r>
        </w:p>
      </w:docPartBody>
    </w:docPart>
    <w:docPart>
      <w:docPartPr>
        <w:name w:val="7EDD290986B84156B9B788E9A36E8CEE"/>
        <w:category>
          <w:name w:val="General"/>
          <w:gallery w:val="placeholder"/>
        </w:category>
        <w:types>
          <w:type w:val="bbPlcHdr"/>
        </w:types>
        <w:behaviors>
          <w:behavior w:val="content"/>
        </w:behaviors>
        <w:guid w:val="{74E10ED6-C274-4C68-9FCB-455DB737562A}"/>
      </w:docPartPr>
      <w:docPartBody>
        <w:p w:rsidR="00770317" w:rsidRDefault="00C84C23" w:rsidP="00C84C23">
          <w:pPr>
            <w:pStyle w:val="7EDD290986B84156B9B788E9A36E8CEE"/>
          </w:pPr>
          <w:r w:rsidRPr="007C33F6">
            <w:rPr>
              <w:rStyle w:val="PlaceholderText"/>
            </w:rPr>
            <w:t>Click or tap here to enter text.</w:t>
          </w:r>
        </w:p>
      </w:docPartBody>
    </w:docPart>
    <w:docPart>
      <w:docPartPr>
        <w:name w:val="D0A739DFD3CF4895B1C1DCDCE3B44A88"/>
        <w:category>
          <w:name w:val="General"/>
          <w:gallery w:val="placeholder"/>
        </w:category>
        <w:types>
          <w:type w:val="bbPlcHdr"/>
        </w:types>
        <w:behaviors>
          <w:behavior w:val="content"/>
        </w:behaviors>
        <w:guid w:val="{9664CBC7-1F81-4A2D-A15B-75672E6C9AC5}"/>
      </w:docPartPr>
      <w:docPartBody>
        <w:p w:rsidR="00770317" w:rsidRDefault="00C84C23" w:rsidP="00C84C23">
          <w:pPr>
            <w:pStyle w:val="D0A739DFD3CF4895B1C1DCDCE3B44A88"/>
          </w:pPr>
          <w:r>
            <w:rPr>
              <w:rStyle w:val="PlaceholderText"/>
            </w:rPr>
            <w:t>Select</w:t>
          </w:r>
          <w:r w:rsidRPr="007C33F6">
            <w:rPr>
              <w:rStyle w:val="PlaceholderText"/>
            </w:rPr>
            <w:t>.</w:t>
          </w:r>
        </w:p>
      </w:docPartBody>
    </w:docPart>
    <w:docPart>
      <w:docPartPr>
        <w:name w:val="11DE35D9C29F4D84835C57402477ECDC"/>
        <w:category>
          <w:name w:val="General"/>
          <w:gallery w:val="placeholder"/>
        </w:category>
        <w:types>
          <w:type w:val="bbPlcHdr"/>
        </w:types>
        <w:behaviors>
          <w:behavior w:val="content"/>
        </w:behaviors>
        <w:guid w:val="{C9F3CABF-D765-4220-BE1F-3377F991A370}"/>
      </w:docPartPr>
      <w:docPartBody>
        <w:p w:rsidR="00770317" w:rsidRDefault="00C84C23" w:rsidP="00C84C23">
          <w:pPr>
            <w:pStyle w:val="11DE35D9C29F4D84835C57402477ECDC"/>
          </w:pPr>
          <w:r>
            <w:rPr>
              <w:rStyle w:val="PlaceholderText"/>
            </w:rPr>
            <w:t>If yes, enter the nature of the interest being declared here.</w:t>
          </w:r>
        </w:p>
      </w:docPartBody>
    </w:docPart>
    <w:docPart>
      <w:docPartPr>
        <w:name w:val="616BCE41DF914E049C2B61A921A75D42"/>
        <w:category>
          <w:name w:val="General"/>
          <w:gallery w:val="placeholder"/>
        </w:category>
        <w:types>
          <w:type w:val="bbPlcHdr"/>
        </w:types>
        <w:behaviors>
          <w:behavior w:val="content"/>
        </w:behaviors>
        <w:guid w:val="{37C04CD1-404E-41C4-B1B1-EB2B1AA337DA}"/>
      </w:docPartPr>
      <w:docPartBody>
        <w:p w:rsidR="00770317" w:rsidRDefault="00C84C23" w:rsidP="00C84C23">
          <w:pPr>
            <w:pStyle w:val="616BCE41DF914E049C2B61A921A75D42"/>
          </w:pPr>
          <w:r>
            <w:rPr>
              <w:rStyle w:val="PlaceholderText"/>
            </w:rPr>
            <w:t>Select</w:t>
          </w:r>
          <w:r w:rsidRPr="007C33F6">
            <w:rPr>
              <w:rStyle w:val="PlaceholderText"/>
            </w:rPr>
            <w:t>.</w:t>
          </w:r>
        </w:p>
      </w:docPartBody>
    </w:docPart>
    <w:docPart>
      <w:docPartPr>
        <w:name w:val="4CF255064C4044CA8CCAB6FFDC861835"/>
        <w:category>
          <w:name w:val="General"/>
          <w:gallery w:val="placeholder"/>
        </w:category>
        <w:types>
          <w:type w:val="bbPlcHdr"/>
        </w:types>
        <w:behaviors>
          <w:behavior w:val="content"/>
        </w:behaviors>
        <w:guid w:val="{060E9A74-33C6-4CD9-B539-8DA6C7149308}"/>
      </w:docPartPr>
      <w:docPartBody>
        <w:p w:rsidR="00770317" w:rsidRDefault="00C84C23" w:rsidP="00C84C23">
          <w:pPr>
            <w:pStyle w:val="4CF255064C4044CA8CCAB6FFDC861835"/>
          </w:pPr>
          <w:r>
            <w:rPr>
              <w:rStyle w:val="PlaceholderText"/>
            </w:rPr>
            <w:t>If yes, enter the nature of the interest being declared here.</w:t>
          </w:r>
        </w:p>
      </w:docPartBody>
    </w:docPart>
    <w:docPart>
      <w:docPartPr>
        <w:name w:val="12B41D49FF814ED0B0AF49C3875D12C4"/>
        <w:category>
          <w:name w:val="General"/>
          <w:gallery w:val="placeholder"/>
        </w:category>
        <w:types>
          <w:type w:val="bbPlcHdr"/>
        </w:types>
        <w:behaviors>
          <w:behavior w:val="content"/>
        </w:behaviors>
        <w:guid w:val="{5115CFB3-EC3F-4885-9761-CA8FC1364974}"/>
      </w:docPartPr>
      <w:docPartBody>
        <w:p w:rsidR="00770317" w:rsidRDefault="00C84C23" w:rsidP="00C84C23">
          <w:pPr>
            <w:pStyle w:val="12B41D49FF814ED0B0AF49C3875D12C4"/>
          </w:pPr>
          <w:r>
            <w:rPr>
              <w:rStyle w:val="PlaceholderText"/>
            </w:rPr>
            <w:t>Select</w:t>
          </w:r>
          <w:r w:rsidRPr="007C33F6">
            <w:rPr>
              <w:rStyle w:val="PlaceholderText"/>
            </w:rPr>
            <w:t>.</w:t>
          </w:r>
        </w:p>
      </w:docPartBody>
    </w:docPart>
    <w:docPart>
      <w:docPartPr>
        <w:name w:val="5DB0167B65AB40459F7F3EEE1E82C754"/>
        <w:category>
          <w:name w:val="General"/>
          <w:gallery w:val="placeholder"/>
        </w:category>
        <w:types>
          <w:type w:val="bbPlcHdr"/>
        </w:types>
        <w:behaviors>
          <w:behavior w:val="content"/>
        </w:behaviors>
        <w:guid w:val="{819CBDED-BC74-4555-AB0E-19AAF49E1E67}"/>
      </w:docPartPr>
      <w:docPartBody>
        <w:p w:rsidR="00770317" w:rsidRDefault="00C84C23" w:rsidP="00C84C23">
          <w:pPr>
            <w:pStyle w:val="5DB0167B65AB40459F7F3EEE1E82C754"/>
          </w:pPr>
          <w:r>
            <w:rPr>
              <w:rStyle w:val="PlaceholderText"/>
            </w:rPr>
            <w:t>If yes, enter the nature of the interest being declared here.</w:t>
          </w:r>
        </w:p>
      </w:docPartBody>
    </w:docPart>
    <w:docPart>
      <w:docPartPr>
        <w:name w:val="DD1884316DB7431E972FF77F6F771995"/>
        <w:category>
          <w:name w:val="General"/>
          <w:gallery w:val="placeholder"/>
        </w:category>
        <w:types>
          <w:type w:val="bbPlcHdr"/>
        </w:types>
        <w:behaviors>
          <w:behavior w:val="content"/>
        </w:behaviors>
        <w:guid w:val="{D6B94467-3CEF-4DB6-A6AE-AF7CD68C509B}"/>
      </w:docPartPr>
      <w:docPartBody>
        <w:p w:rsidR="00770317" w:rsidRDefault="00C84C23" w:rsidP="00C84C23">
          <w:pPr>
            <w:pStyle w:val="DD1884316DB7431E972FF77F6F771995"/>
          </w:pPr>
          <w:r>
            <w:rPr>
              <w:rStyle w:val="PlaceholderText"/>
            </w:rPr>
            <w:t>Select</w:t>
          </w:r>
          <w:r w:rsidRPr="007C33F6">
            <w:rPr>
              <w:rStyle w:val="PlaceholderText"/>
            </w:rPr>
            <w:t>.</w:t>
          </w:r>
        </w:p>
      </w:docPartBody>
    </w:docPart>
    <w:docPart>
      <w:docPartPr>
        <w:name w:val="E048213520164AF8B5661CFEC7204E92"/>
        <w:category>
          <w:name w:val="General"/>
          <w:gallery w:val="placeholder"/>
        </w:category>
        <w:types>
          <w:type w:val="bbPlcHdr"/>
        </w:types>
        <w:behaviors>
          <w:behavior w:val="content"/>
        </w:behaviors>
        <w:guid w:val="{94C894FE-A4BF-44B3-AD71-A45A3EFDB4C9}"/>
      </w:docPartPr>
      <w:docPartBody>
        <w:p w:rsidR="00770317" w:rsidRDefault="00C84C23" w:rsidP="00C84C23">
          <w:pPr>
            <w:pStyle w:val="E048213520164AF8B5661CFEC7204E92"/>
          </w:pPr>
          <w:r>
            <w:rPr>
              <w:rStyle w:val="PlaceholderText"/>
            </w:rPr>
            <w:t>If yes, enter the nature of the interest being declared here.</w:t>
          </w:r>
        </w:p>
      </w:docPartBody>
    </w:docPart>
    <w:docPart>
      <w:docPartPr>
        <w:name w:val="A7186A11D53F4DE6B858DA4C12520FC1"/>
        <w:category>
          <w:name w:val="General"/>
          <w:gallery w:val="placeholder"/>
        </w:category>
        <w:types>
          <w:type w:val="bbPlcHdr"/>
        </w:types>
        <w:behaviors>
          <w:behavior w:val="content"/>
        </w:behaviors>
        <w:guid w:val="{BBAD0621-6EFB-400D-A999-EB5AE66738D2}"/>
      </w:docPartPr>
      <w:docPartBody>
        <w:p w:rsidR="00770317" w:rsidRDefault="00C84C23" w:rsidP="00C84C23">
          <w:pPr>
            <w:pStyle w:val="A7186A11D53F4DE6B858DA4C12520FC1"/>
          </w:pPr>
          <w:r>
            <w:rPr>
              <w:rStyle w:val="PlaceholderText"/>
            </w:rPr>
            <w:t>Enter full name</w:t>
          </w:r>
          <w:r w:rsidRPr="007C33F6">
            <w:rPr>
              <w:rStyle w:val="PlaceholderText"/>
            </w:rPr>
            <w:t>.</w:t>
          </w:r>
        </w:p>
      </w:docPartBody>
    </w:docPart>
    <w:docPart>
      <w:docPartPr>
        <w:name w:val="BC6BAD238D7E4224BF2DBA2A1DD13B0B"/>
        <w:category>
          <w:name w:val="General"/>
          <w:gallery w:val="placeholder"/>
        </w:category>
        <w:types>
          <w:type w:val="bbPlcHdr"/>
        </w:types>
        <w:behaviors>
          <w:behavior w:val="content"/>
        </w:behaviors>
        <w:guid w:val="{8BAFB07A-7E15-48E5-8BDE-F78A8F88E9AF}"/>
      </w:docPartPr>
      <w:docPartBody>
        <w:p w:rsidR="00770317" w:rsidRDefault="00C84C23" w:rsidP="00C84C23">
          <w:pPr>
            <w:pStyle w:val="BC6BAD238D7E4224BF2DBA2A1DD13B0B"/>
          </w:pPr>
          <w:r>
            <w:rPr>
              <w:rStyle w:val="PlaceholderText"/>
            </w:rPr>
            <w:t>Select a date</w:t>
          </w:r>
          <w:r w:rsidRPr="007C33F6">
            <w:rPr>
              <w:rStyle w:val="PlaceholderText"/>
            </w:rPr>
            <w:t>.</w:t>
          </w:r>
        </w:p>
      </w:docPartBody>
    </w:docPart>
    <w:docPart>
      <w:docPartPr>
        <w:name w:val="2A04684E2BA54E7AAB9E44F6F075573E"/>
        <w:category>
          <w:name w:val="General"/>
          <w:gallery w:val="placeholder"/>
        </w:category>
        <w:types>
          <w:type w:val="bbPlcHdr"/>
        </w:types>
        <w:behaviors>
          <w:behavior w:val="content"/>
        </w:behaviors>
        <w:guid w:val="{F9EED820-8273-4137-B0F2-B8B261B9361F}"/>
      </w:docPartPr>
      <w:docPartBody>
        <w:p w:rsidR="00770317" w:rsidRDefault="00C84C23" w:rsidP="00C84C23">
          <w:pPr>
            <w:pStyle w:val="2A04684E2BA54E7AAB9E44F6F075573E"/>
          </w:pPr>
          <w:r>
            <w:rPr>
              <w:rStyle w:val="PlaceholderText"/>
            </w:rPr>
            <w:t>Select</w:t>
          </w:r>
          <w:r w:rsidRPr="007C33F6">
            <w:rPr>
              <w:rStyle w:val="PlaceholderText"/>
            </w:rPr>
            <w:t>.</w:t>
          </w:r>
        </w:p>
      </w:docPartBody>
    </w:docPart>
    <w:docPart>
      <w:docPartPr>
        <w:name w:val="3DACAB794F27478890F7480E6B42A954"/>
        <w:category>
          <w:name w:val="General"/>
          <w:gallery w:val="placeholder"/>
        </w:category>
        <w:types>
          <w:type w:val="bbPlcHdr"/>
        </w:types>
        <w:behaviors>
          <w:behavior w:val="content"/>
        </w:behaviors>
        <w:guid w:val="{68D1C010-31DA-46F2-ADFE-2B0C01DE6C64}"/>
      </w:docPartPr>
      <w:docPartBody>
        <w:p w:rsidR="00770317" w:rsidRDefault="00C84C23" w:rsidP="00C84C23">
          <w:pPr>
            <w:pStyle w:val="3DACAB794F27478890F7480E6B42A954"/>
          </w:pPr>
          <w:r>
            <w:rPr>
              <w:rStyle w:val="PlaceholderText"/>
            </w:rPr>
            <w:t>If yes, enter the nature of the interest being declared here.</w:t>
          </w:r>
        </w:p>
      </w:docPartBody>
    </w:docPart>
    <w:docPart>
      <w:docPartPr>
        <w:name w:val="44E30EA963354BF5A3E827E49E752AA5"/>
        <w:category>
          <w:name w:val="General"/>
          <w:gallery w:val="placeholder"/>
        </w:category>
        <w:types>
          <w:type w:val="bbPlcHdr"/>
        </w:types>
        <w:behaviors>
          <w:behavior w:val="content"/>
        </w:behaviors>
        <w:guid w:val="{69EAC12A-F643-47FF-A560-8628491C5375}"/>
      </w:docPartPr>
      <w:docPartBody>
        <w:p w:rsidR="00770317" w:rsidRDefault="00C84C23" w:rsidP="00C84C23">
          <w:pPr>
            <w:pStyle w:val="44E30EA963354BF5A3E827E49E752AA5"/>
          </w:pPr>
          <w:r>
            <w:rPr>
              <w:rStyle w:val="PlaceholderText"/>
            </w:rPr>
            <w:t>Select</w:t>
          </w:r>
          <w:r w:rsidRPr="007C33F6">
            <w:rPr>
              <w:rStyle w:val="PlaceholderText"/>
            </w:rPr>
            <w:t>.</w:t>
          </w:r>
        </w:p>
      </w:docPartBody>
    </w:docPart>
    <w:docPart>
      <w:docPartPr>
        <w:name w:val="6986ED65784C4A4B91F61DCAA1CAF3F8"/>
        <w:category>
          <w:name w:val="General"/>
          <w:gallery w:val="placeholder"/>
        </w:category>
        <w:types>
          <w:type w:val="bbPlcHdr"/>
        </w:types>
        <w:behaviors>
          <w:behavior w:val="content"/>
        </w:behaviors>
        <w:guid w:val="{6840E314-C768-4F50-8708-D78767A08B29}"/>
      </w:docPartPr>
      <w:docPartBody>
        <w:p w:rsidR="00770317" w:rsidRDefault="00C84C23" w:rsidP="00C84C23">
          <w:pPr>
            <w:pStyle w:val="6986ED65784C4A4B91F61DCAA1CAF3F8"/>
          </w:pPr>
          <w:r>
            <w:rPr>
              <w:rStyle w:val="PlaceholderText"/>
            </w:rPr>
            <w:t>If yes, enter the nature of the interest being declared here.</w:t>
          </w:r>
        </w:p>
      </w:docPartBody>
    </w:docPart>
    <w:docPart>
      <w:docPartPr>
        <w:name w:val="B173C6BCBD6943FAA8F18CAB230E56A2"/>
        <w:category>
          <w:name w:val="General"/>
          <w:gallery w:val="placeholder"/>
        </w:category>
        <w:types>
          <w:type w:val="bbPlcHdr"/>
        </w:types>
        <w:behaviors>
          <w:behavior w:val="content"/>
        </w:behaviors>
        <w:guid w:val="{89B819B7-693B-46EE-9F46-6B424C1F4FAF}"/>
      </w:docPartPr>
      <w:docPartBody>
        <w:p w:rsidR="00770317" w:rsidRDefault="00C84C23" w:rsidP="00C84C23">
          <w:pPr>
            <w:pStyle w:val="B173C6BCBD6943FAA8F18CAB230E56A2"/>
          </w:pPr>
          <w:r>
            <w:rPr>
              <w:rStyle w:val="PlaceholderText"/>
            </w:rPr>
            <w:t>Select</w:t>
          </w:r>
          <w:r w:rsidRPr="007C33F6">
            <w:rPr>
              <w:rStyle w:val="PlaceholderText"/>
            </w:rPr>
            <w:t>.</w:t>
          </w:r>
        </w:p>
      </w:docPartBody>
    </w:docPart>
    <w:docPart>
      <w:docPartPr>
        <w:name w:val="B9F93623621A4BEBB23D6C6043187AA0"/>
        <w:category>
          <w:name w:val="General"/>
          <w:gallery w:val="placeholder"/>
        </w:category>
        <w:types>
          <w:type w:val="bbPlcHdr"/>
        </w:types>
        <w:behaviors>
          <w:behavior w:val="content"/>
        </w:behaviors>
        <w:guid w:val="{86E03459-10DE-48CD-8683-4E461C34A806}"/>
      </w:docPartPr>
      <w:docPartBody>
        <w:p w:rsidR="00770317" w:rsidRDefault="00C84C23" w:rsidP="00C84C23">
          <w:pPr>
            <w:pStyle w:val="B9F93623621A4BEBB23D6C6043187AA0"/>
          </w:pPr>
          <w:r>
            <w:rPr>
              <w:rStyle w:val="PlaceholderText"/>
            </w:rPr>
            <w:t>If yes, enter the nature of the interest being declared here.</w:t>
          </w:r>
        </w:p>
      </w:docPartBody>
    </w:docPart>
    <w:docPart>
      <w:docPartPr>
        <w:name w:val="599D12CFF05C4776B0A90603337D5D04"/>
        <w:category>
          <w:name w:val="General"/>
          <w:gallery w:val="placeholder"/>
        </w:category>
        <w:types>
          <w:type w:val="bbPlcHdr"/>
        </w:types>
        <w:behaviors>
          <w:behavior w:val="content"/>
        </w:behaviors>
        <w:guid w:val="{26461FF4-3371-41B9-9FCD-EE403D870D88}"/>
      </w:docPartPr>
      <w:docPartBody>
        <w:p w:rsidR="00770317" w:rsidRDefault="00C84C23" w:rsidP="00C84C23">
          <w:pPr>
            <w:pStyle w:val="599D12CFF05C4776B0A90603337D5D04"/>
          </w:pPr>
          <w:r>
            <w:rPr>
              <w:rStyle w:val="PlaceholderText"/>
            </w:rPr>
            <w:t>Select</w:t>
          </w:r>
          <w:r w:rsidRPr="007C33F6">
            <w:rPr>
              <w:rStyle w:val="PlaceholderText"/>
            </w:rPr>
            <w:t>.</w:t>
          </w:r>
        </w:p>
      </w:docPartBody>
    </w:docPart>
    <w:docPart>
      <w:docPartPr>
        <w:name w:val="EADA7B48FACE4B2C8C6DD493C42B0707"/>
        <w:category>
          <w:name w:val="General"/>
          <w:gallery w:val="placeholder"/>
        </w:category>
        <w:types>
          <w:type w:val="bbPlcHdr"/>
        </w:types>
        <w:behaviors>
          <w:behavior w:val="content"/>
        </w:behaviors>
        <w:guid w:val="{39C89985-82C8-4F3D-B4B1-326733EE6D50}"/>
      </w:docPartPr>
      <w:docPartBody>
        <w:p w:rsidR="00770317" w:rsidRDefault="00C84C23" w:rsidP="00C84C23">
          <w:pPr>
            <w:pStyle w:val="EADA7B48FACE4B2C8C6DD493C42B0707"/>
          </w:pPr>
          <w:r>
            <w:rPr>
              <w:rStyle w:val="PlaceholderText"/>
            </w:rPr>
            <w:t>If yes, enter the nature of the interest being declared here.</w:t>
          </w:r>
        </w:p>
      </w:docPartBody>
    </w:docPart>
    <w:docPart>
      <w:docPartPr>
        <w:name w:val="10C422DBB2F64351BD5CEECF0E61988A"/>
        <w:category>
          <w:name w:val="General"/>
          <w:gallery w:val="placeholder"/>
        </w:category>
        <w:types>
          <w:type w:val="bbPlcHdr"/>
        </w:types>
        <w:behaviors>
          <w:behavior w:val="content"/>
        </w:behaviors>
        <w:guid w:val="{66F2965B-1C32-47B1-AD19-C33BAE60313A}"/>
      </w:docPartPr>
      <w:docPartBody>
        <w:p w:rsidR="00770317" w:rsidRDefault="00C84C23" w:rsidP="00C84C23">
          <w:pPr>
            <w:pStyle w:val="10C422DBB2F64351BD5CEECF0E61988A"/>
          </w:pPr>
          <w:r>
            <w:rPr>
              <w:rStyle w:val="PlaceholderText"/>
            </w:rPr>
            <w:t>Enter full name</w:t>
          </w:r>
          <w:r w:rsidRPr="007C33F6">
            <w:rPr>
              <w:rStyle w:val="PlaceholderText"/>
            </w:rPr>
            <w:t>.</w:t>
          </w:r>
        </w:p>
      </w:docPartBody>
    </w:docPart>
    <w:docPart>
      <w:docPartPr>
        <w:name w:val="9F8C467AC21C4F8E92411CD7BB425014"/>
        <w:category>
          <w:name w:val="General"/>
          <w:gallery w:val="placeholder"/>
        </w:category>
        <w:types>
          <w:type w:val="bbPlcHdr"/>
        </w:types>
        <w:behaviors>
          <w:behavior w:val="content"/>
        </w:behaviors>
        <w:guid w:val="{4B58439C-90D2-412B-B2B7-187C4254EC36}"/>
      </w:docPartPr>
      <w:docPartBody>
        <w:p w:rsidR="00770317" w:rsidRDefault="00C84C23" w:rsidP="00C84C23">
          <w:pPr>
            <w:pStyle w:val="9F8C467AC21C4F8E92411CD7BB425014"/>
          </w:pPr>
          <w:r>
            <w:rPr>
              <w:rStyle w:val="PlaceholderText"/>
            </w:rPr>
            <w:t>Select a date</w:t>
          </w:r>
          <w:r w:rsidRPr="007C33F6">
            <w:rPr>
              <w:rStyle w:val="PlaceholderText"/>
            </w:rPr>
            <w:t>.</w:t>
          </w:r>
        </w:p>
      </w:docPartBody>
    </w:docPart>
    <w:docPart>
      <w:docPartPr>
        <w:name w:val="8C79B13CC0EF48549D8EDD56B9F76480"/>
        <w:category>
          <w:name w:val="General"/>
          <w:gallery w:val="placeholder"/>
        </w:category>
        <w:types>
          <w:type w:val="bbPlcHdr"/>
        </w:types>
        <w:behaviors>
          <w:behavior w:val="content"/>
        </w:behaviors>
        <w:guid w:val="{6DFC8F0F-AD7B-48D0-8076-6F4BA353EB6B}"/>
      </w:docPartPr>
      <w:docPartBody>
        <w:p w:rsidR="00770317" w:rsidRDefault="00C84C23" w:rsidP="00C84C23">
          <w:pPr>
            <w:pStyle w:val="8C79B13CC0EF48549D8EDD56B9F76480"/>
          </w:pPr>
          <w:r>
            <w:rPr>
              <w:rStyle w:val="PlaceholderText"/>
            </w:rPr>
            <w:t>What is the status of this application?</w:t>
          </w:r>
        </w:p>
      </w:docPartBody>
    </w:docPart>
    <w:docPart>
      <w:docPartPr>
        <w:name w:val="B5365D87F6324B848277F9C4C88C359B"/>
        <w:category>
          <w:name w:val="General"/>
          <w:gallery w:val="placeholder"/>
        </w:category>
        <w:types>
          <w:type w:val="bbPlcHdr"/>
        </w:types>
        <w:behaviors>
          <w:behavior w:val="content"/>
        </w:behaviors>
        <w:guid w:val="{B4185939-92B7-4F68-91D4-3973C27BE113}"/>
      </w:docPartPr>
      <w:docPartBody>
        <w:p w:rsidR="00770317" w:rsidRDefault="00C84C23" w:rsidP="00C84C23">
          <w:pPr>
            <w:pStyle w:val="B5365D87F6324B848277F9C4C88C359B"/>
          </w:pPr>
          <w:r>
            <w:rPr>
              <w:rStyle w:val="PlaceholderText"/>
            </w:rPr>
            <w:t>What is the rationale for this status?</w:t>
          </w:r>
        </w:p>
      </w:docPartBody>
    </w:docPart>
    <w:docPart>
      <w:docPartPr>
        <w:name w:val="277CAA64FCAA4B55B583A8580CF874A4"/>
        <w:category>
          <w:name w:val="General"/>
          <w:gallery w:val="placeholder"/>
        </w:category>
        <w:types>
          <w:type w:val="bbPlcHdr"/>
        </w:types>
        <w:behaviors>
          <w:behavior w:val="content"/>
        </w:behaviors>
        <w:guid w:val="{795F200D-6A54-4E01-A9AB-D206D9815B08}"/>
      </w:docPartPr>
      <w:docPartBody>
        <w:p w:rsidR="00770317" w:rsidRDefault="00C84C23" w:rsidP="00C84C23">
          <w:pPr>
            <w:pStyle w:val="277CAA64FCAA4B55B583A8580CF874A4"/>
          </w:pPr>
          <w:r>
            <w:rPr>
              <w:rStyle w:val="PlaceholderText"/>
            </w:rPr>
            <w:t>Capture any comments or actions required here.</w:t>
          </w:r>
        </w:p>
      </w:docPartBody>
    </w:docPart>
    <w:docPart>
      <w:docPartPr>
        <w:name w:val="D8656989F2894BF99D4C30D6201791BE"/>
        <w:category>
          <w:name w:val="General"/>
          <w:gallery w:val="placeholder"/>
        </w:category>
        <w:types>
          <w:type w:val="bbPlcHdr"/>
        </w:types>
        <w:behaviors>
          <w:behavior w:val="content"/>
        </w:behaviors>
        <w:guid w:val="{16BE86D6-57B5-46E2-96C1-AAE7BB2DB46C}"/>
      </w:docPartPr>
      <w:docPartBody>
        <w:p w:rsidR="00770317" w:rsidRDefault="00C84C23" w:rsidP="00C84C23">
          <w:pPr>
            <w:pStyle w:val="D8656989F2894BF99D4C30D6201791BE"/>
          </w:pPr>
          <w:r>
            <w:rPr>
              <w:rStyle w:val="PlaceholderText"/>
            </w:rPr>
            <w:t>Select a date</w:t>
          </w:r>
          <w:r w:rsidRPr="007C33F6">
            <w:rPr>
              <w:rStyle w:val="PlaceholderText"/>
            </w:rPr>
            <w:t>.</w:t>
          </w:r>
        </w:p>
      </w:docPartBody>
    </w:docPart>
    <w:docPart>
      <w:docPartPr>
        <w:name w:val="79317A5A8DEB46F699C902C4AF495D9C"/>
        <w:category>
          <w:name w:val="General"/>
          <w:gallery w:val="placeholder"/>
        </w:category>
        <w:types>
          <w:type w:val="bbPlcHdr"/>
        </w:types>
        <w:behaviors>
          <w:behavior w:val="content"/>
        </w:behaviors>
        <w:guid w:val="{9A44E587-8E80-4952-A70D-35E74E6BCA56}"/>
      </w:docPartPr>
      <w:docPartBody>
        <w:p w:rsidR="00B572E8" w:rsidRDefault="00C84C23" w:rsidP="00C84C23">
          <w:pPr>
            <w:pStyle w:val="79317A5A8DEB46F699C902C4AF495D9C"/>
          </w:pPr>
          <w:r>
            <w:rPr>
              <w:rStyle w:val="PlaceholderText"/>
            </w:rPr>
            <w:t>What is the brand name of the medicine?</w:t>
          </w:r>
        </w:p>
      </w:docPartBody>
    </w:docPart>
    <w:docPart>
      <w:docPartPr>
        <w:name w:val="72A09E4E09D14C2487AD88F251B4C477"/>
        <w:category>
          <w:name w:val="General"/>
          <w:gallery w:val="placeholder"/>
        </w:category>
        <w:types>
          <w:type w:val="bbPlcHdr"/>
        </w:types>
        <w:behaviors>
          <w:behavior w:val="content"/>
        </w:behaviors>
        <w:guid w:val="{1B4DB813-EC9C-4686-90FF-1306FAB5F1FD}"/>
      </w:docPartPr>
      <w:docPartBody>
        <w:p w:rsidR="00B572E8" w:rsidRDefault="00C84C23" w:rsidP="00C84C23">
          <w:pPr>
            <w:pStyle w:val="72A09E4E09D14C2487AD88F251B4C477"/>
          </w:pPr>
          <w:r>
            <w:rPr>
              <w:rStyle w:val="PlaceholderText"/>
            </w:rPr>
            <w:t>What is the name of the manufacturer?</w:t>
          </w:r>
        </w:p>
      </w:docPartBody>
    </w:docPart>
    <w:docPart>
      <w:docPartPr>
        <w:name w:val="F33394DB8AA542D9ADC6A6821BE36FB4"/>
        <w:category>
          <w:name w:val="General"/>
          <w:gallery w:val="placeholder"/>
        </w:category>
        <w:types>
          <w:type w:val="bbPlcHdr"/>
        </w:types>
        <w:behaviors>
          <w:behavior w:val="content"/>
        </w:behaviors>
        <w:guid w:val="{D74DEB07-FAAF-49AE-9326-9D0A7506DC38}"/>
      </w:docPartPr>
      <w:docPartBody>
        <w:p w:rsidR="00B572E8" w:rsidRDefault="00C84C23" w:rsidP="00C84C23">
          <w:pPr>
            <w:pStyle w:val="F33394DB8AA542D9ADC6A6821BE36FB4"/>
          </w:pPr>
          <w:r>
            <w:rPr>
              <w:rStyle w:val="PlaceholderText"/>
            </w:rPr>
            <w:t>Enter the UK licence status in terms of the proposed clinical use.</w:t>
          </w:r>
        </w:p>
      </w:docPartBody>
    </w:docPart>
    <w:docPart>
      <w:docPartPr>
        <w:name w:val="00E3BCCB96444C69ABD87D22D95C4ED9"/>
        <w:category>
          <w:name w:val="General"/>
          <w:gallery w:val="placeholder"/>
        </w:category>
        <w:types>
          <w:type w:val="bbPlcHdr"/>
        </w:types>
        <w:behaviors>
          <w:behavior w:val="content"/>
        </w:behaviors>
        <w:guid w:val="{3B2AA8AC-A16F-4819-951E-2DEA140311A6}"/>
      </w:docPartPr>
      <w:docPartBody>
        <w:p w:rsidR="00B572E8" w:rsidRDefault="00C84C23" w:rsidP="00C84C23">
          <w:pPr>
            <w:pStyle w:val="00E3BCCB96444C69ABD87D22D95C4ED9"/>
          </w:pPr>
          <w:r w:rsidRPr="007C33F6">
            <w:rPr>
              <w:rStyle w:val="PlaceholderText"/>
            </w:rPr>
            <w:t xml:space="preserve">Choose </w:t>
          </w:r>
          <w:r>
            <w:rPr>
              <w:rStyle w:val="PlaceholderText"/>
            </w:rPr>
            <w:t>an area of the formulary.  If not listed please type here.</w:t>
          </w:r>
        </w:p>
      </w:docPartBody>
    </w:docPart>
    <w:docPart>
      <w:docPartPr>
        <w:name w:val="5CFDDD4CC6704235B5CAF25912398C92"/>
        <w:category>
          <w:name w:val="General"/>
          <w:gallery w:val="placeholder"/>
        </w:category>
        <w:types>
          <w:type w:val="bbPlcHdr"/>
        </w:types>
        <w:behaviors>
          <w:behavior w:val="content"/>
        </w:behaviors>
        <w:guid w:val="{788F8011-A519-4AE9-BFC9-4913E5545599}"/>
      </w:docPartPr>
      <w:docPartBody>
        <w:p w:rsidR="00B572E8" w:rsidRDefault="00C84C23" w:rsidP="00C84C23">
          <w:pPr>
            <w:pStyle w:val="5CFDDD4CC6704235B5CAF25912398C92"/>
          </w:pPr>
          <w:r>
            <w:rPr>
              <w:rStyle w:val="PlaceholderText"/>
            </w:rPr>
            <w:t>Prevalence.</w:t>
          </w:r>
        </w:p>
      </w:docPartBody>
    </w:docPart>
    <w:docPart>
      <w:docPartPr>
        <w:name w:val="0B25EEDC19B345E8990EB8ED8B468F9E"/>
        <w:category>
          <w:name w:val="General"/>
          <w:gallery w:val="placeholder"/>
        </w:category>
        <w:types>
          <w:type w:val="bbPlcHdr"/>
        </w:types>
        <w:behaviors>
          <w:behavior w:val="content"/>
        </w:behaviors>
        <w:guid w:val="{EE4BDDB1-335D-4729-8038-B0D12A4AD19A}"/>
      </w:docPartPr>
      <w:docPartBody>
        <w:p w:rsidR="00B572E8" w:rsidRDefault="00C84C23" w:rsidP="00C84C23">
          <w:pPr>
            <w:pStyle w:val="0B25EEDC19B345E8990EB8ED8B468F9E"/>
          </w:pPr>
          <w:r>
            <w:rPr>
              <w:rStyle w:val="PlaceholderText"/>
            </w:rPr>
            <w:t>Incidence.</w:t>
          </w:r>
        </w:p>
      </w:docPartBody>
    </w:docPart>
    <w:docPart>
      <w:docPartPr>
        <w:name w:val="3F1C6537DA304AFDBDA1889614C4794F"/>
        <w:category>
          <w:name w:val="General"/>
          <w:gallery w:val="placeholder"/>
        </w:category>
        <w:types>
          <w:type w:val="bbPlcHdr"/>
        </w:types>
        <w:behaviors>
          <w:behavior w:val="content"/>
        </w:behaviors>
        <w:guid w:val="{854A8D14-C412-49A0-B9BB-CD5AB4277146}"/>
      </w:docPartPr>
      <w:docPartBody>
        <w:p w:rsidR="00B572E8" w:rsidRDefault="00C84C23" w:rsidP="00C84C23">
          <w:pPr>
            <w:pStyle w:val="3F1C6537DA304AFDBDA1889614C4794F"/>
          </w:pPr>
          <w:r>
            <w:rPr>
              <w:rStyle w:val="PlaceholderText"/>
            </w:rPr>
            <w:t>Patients treated.</w:t>
          </w:r>
        </w:p>
      </w:docPartBody>
    </w:docPart>
    <w:docPart>
      <w:docPartPr>
        <w:name w:val="84D83E43883F434A863E9B431BD063D5"/>
        <w:category>
          <w:name w:val="General"/>
          <w:gallery w:val="placeholder"/>
        </w:category>
        <w:types>
          <w:type w:val="bbPlcHdr"/>
        </w:types>
        <w:behaviors>
          <w:behavior w:val="content"/>
        </w:behaviors>
        <w:guid w:val="{0595BD6A-9F4C-4E6E-87F9-D73F77845412}"/>
      </w:docPartPr>
      <w:docPartBody>
        <w:p w:rsidR="00B572E8" w:rsidRDefault="00C84C23" w:rsidP="00C84C23">
          <w:pPr>
            <w:pStyle w:val="84D83E43883F434A863E9B431BD063D5"/>
          </w:pPr>
          <w:r w:rsidRPr="002C3A6B">
            <w:rPr>
              <w:rStyle w:val="PlaceholderText"/>
            </w:rPr>
            <w:t>Choose an item.</w:t>
          </w:r>
        </w:p>
      </w:docPartBody>
    </w:docPart>
    <w:docPart>
      <w:docPartPr>
        <w:name w:val="A6651CE2688141A19988543A3FEBC404"/>
        <w:category>
          <w:name w:val="General"/>
          <w:gallery w:val="placeholder"/>
        </w:category>
        <w:types>
          <w:type w:val="bbPlcHdr"/>
        </w:types>
        <w:behaviors>
          <w:behavior w:val="content"/>
        </w:behaviors>
        <w:guid w:val="{A3D1C0A5-2463-4127-A7CB-914ABA875A9D}"/>
      </w:docPartPr>
      <w:docPartBody>
        <w:p w:rsidR="00B572E8" w:rsidRDefault="00C84C23" w:rsidP="00C84C23">
          <w:pPr>
            <w:pStyle w:val="A6651CE2688141A19988543A3FEBC404"/>
          </w:pPr>
          <w:r w:rsidRPr="002C3A6B">
            <w:rPr>
              <w:rStyle w:val="PlaceholderText"/>
            </w:rPr>
            <w:t>Choose an item.</w:t>
          </w:r>
        </w:p>
      </w:docPartBody>
    </w:docPart>
    <w:docPart>
      <w:docPartPr>
        <w:name w:val="92A9DAB1DEB248CCB21341EDF201571C"/>
        <w:category>
          <w:name w:val="General"/>
          <w:gallery w:val="placeholder"/>
        </w:category>
        <w:types>
          <w:type w:val="bbPlcHdr"/>
        </w:types>
        <w:behaviors>
          <w:behavior w:val="content"/>
        </w:behaviors>
        <w:guid w:val="{6E4A7033-DB52-4583-855B-1C4E34C21715}"/>
      </w:docPartPr>
      <w:docPartBody>
        <w:p w:rsidR="00B572E8" w:rsidRDefault="00C84C23" w:rsidP="00C84C23">
          <w:pPr>
            <w:pStyle w:val="92A9DAB1DEB248CCB21341EDF201571C"/>
          </w:pPr>
          <w:r>
            <w:rPr>
              <w:rStyle w:val="PlaceholderText"/>
            </w:rPr>
            <w:t>Criteria for patient selection (if for restricted use, please provide details.</w:t>
          </w:r>
        </w:p>
      </w:docPartBody>
    </w:docPart>
    <w:docPart>
      <w:docPartPr>
        <w:name w:val="16AEC94E49974106B56D191CCDEF7924"/>
        <w:category>
          <w:name w:val="General"/>
          <w:gallery w:val="placeholder"/>
        </w:category>
        <w:types>
          <w:type w:val="bbPlcHdr"/>
        </w:types>
        <w:behaviors>
          <w:behavior w:val="content"/>
        </w:behaviors>
        <w:guid w:val="{C051E08D-7E1A-4731-B305-8D6A944E6562}"/>
      </w:docPartPr>
      <w:docPartBody>
        <w:p w:rsidR="00B572E8" w:rsidRDefault="00C84C23" w:rsidP="00C84C23">
          <w:pPr>
            <w:pStyle w:val="16AEC94E49974106B56D191CCDEF7924"/>
          </w:pPr>
          <w:r w:rsidRPr="002C3A6B">
            <w:rPr>
              <w:rStyle w:val="PlaceholderText"/>
            </w:rPr>
            <w:t>Choose an item.</w:t>
          </w:r>
        </w:p>
      </w:docPartBody>
    </w:docPart>
    <w:docPart>
      <w:docPartPr>
        <w:name w:val="93A0280444C0497097818579031586B9"/>
        <w:category>
          <w:name w:val="General"/>
          <w:gallery w:val="placeholder"/>
        </w:category>
        <w:types>
          <w:type w:val="bbPlcHdr"/>
        </w:types>
        <w:behaviors>
          <w:behavior w:val="content"/>
        </w:behaviors>
        <w:guid w:val="{706284DF-ED91-4ECE-A08C-FBB9AD0918A1}"/>
      </w:docPartPr>
      <w:docPartBody>
        <w:p w:rsidR="00B572E8" w:rsidRDefault="00C84C23" w:rsidP="00C84C23">
          <w:pPr>
            <w:pStyle w:val="93A0280444C0497097818579031586B9"/>
          </w:pPr>
          <w:r w:rsidRPr="002C3A6B">
            <w:rPr>
              <w:rStyle w:val="PlaceholderText"/>
            </w:rPr>
            <w:t>Choose an item.</w:t>
          </w:r>
        </w:p>
      </w:docPartBody>
    </w:docPart>
    <w:docPart>
      <w:docPartPr>
        <w:name w:val="673C33AB1C314D6EB491C7A537BB705A"/>
        <w:category>
          <w:name w:val="General"/>
          <w:gallery w:val="placeholder"/>
        </w:category>
        <w:types>
          <w:type w:val="bbPlcHdr"/>
        </w:types>
        <w:behaviors>
          <w:behavior w:val="content"/>
        </w:behaviors>
        <w:guid w:val="{48E34D96-24AA-4F47-B084-CD56B990D82D}"/>
      </w:docPartPr>
      <w:docPartBody>
        <w:p w:rsidR="00B572E8" w:rsidRDefault="00C84C23" w:rsidP="00C84C23">
          <w:pPr>
            <w:pStyle w:val="673C33AB1C314D6EB491C7A537BB705A"/>
          </w:pPr>
          <w:r w:rsidRPr="002C3A6B">
            <w:rPr>
              <w:rStyle w:val="PlaceholderText"/>
            </w:rPr>
            <w:t>Choose an item.</w:t>
          </w:r>
        </w:p>
      </w:docPartBody>
    </w:docPart>
    <w:docPart>
      <w:docPartPr>
        <w:name w:val="9E23706B86D344E79791F7C6011FD900"/>
        <w:category>
          <w:name w:val="General"/>
          <w:gallery w:val="placeholder"/>
        </w:category>
        <w:types>
          <w:type w:val="bbPlcHdr"/>
        </w:types>
        <w:behaviors>
          <w:behavior w:val="content"/>
        </w:behaviors>
        <w:guid w:val="{EE9626AF-8CEA-4D2E-AD96-87F8FC8BD798}"/>
      </w:docPartPr>
      <w:docPartBody>
        <w:p w:rsidR="002D35B0" w:rsidRDefault="00C84C23" w:rsidP="00C84C23">
          <w:pPr>
            <w:pStyle w:val="9E23706B86D344E79791F7C6011FD900"/>
          </w:pPr>
          <w:r>
            <w:rPr>
              <w:rStyle w:val="PlaceholderText"/>
            </w:rPr>
            <w:t xml:space="preserve">Enter here details of the </w:t>
          </w:r>
          <w:r w:rsidRPr="007859D4">
            <w:rPr>
              <w:rStyle w:val="PlaceholderText"/>
            </w:rPr>
            <w:t>principal trials supporting the indication(s) described above and the overall results regarding outcomes (e.g. absolute or relative risk reduction or NNT) and efficacy</w:t>
          </w:r>
          <w:r>
            <w:rPr>
              <w:rStyle w:val="PlaceholderText"/>
            </w:rPr>
            <w:t>.</w:t>
          </w:r>
          <w:r w:rsidRPr="007859D4">
            <w:rPr>
              <w:rStyle w:val="PlaceholderText"/>
            </w:rPr>
            <w:t xml:space="preserve">  Please summarise the principal outcome measures and provide web links to the appropriate references (up to 3 maximum)</w:t>
          </w:r>
          <w:r>
            <w:rPr>
              <w:rStyle w:val="PlaceholderText"/>
            </w:rPr>
            <w:t xml:space="preserve">. </w:t>
          </w:r>
        </w:p>
      </w:docPartBody>
    </w:docPart>
    <w:docPart>
      <w:docPartPr>
        <w:name w:val="BED23A7CF8DB4A0FB2A0A6ABB78393C5"/>
        <w:category>
          <w:name w:val="General"/>
          <w:gallery w:val="placeholder"/>
        </w:category>
        <w:types>
          <w:type w:val="bbPlcHdr"/>
        </w:types>
        <w:behaviors>
          <w:behavior w:val="content"/>
        </w:behaviors>
        <w:guid w:val="{3D5FA403-DFCF-492E-94E3-829A3A684533}"/>
      </w:docPartPr>
      <w:docPartBody>
        <w:p w:rsidR="002D35B0" w:rsidRDefault="00C84C23" w:rsidP="00C84C23">
          <w:pPr>
            <w:pStyle w:val="BED23A7CF8DB4A0FB2A0A6ABB78393C5"/>
          </w:pPr>
          <w:r>
            <w:rPr>
              <w:rStyle w:val="PlaceholderText"/>
            </w:rPr>
            <w:t xml:space="preserve">Enter here </w:t>
          </w:r>
          <w:r w:rsidRPr="007859D4">
            <w:rPr>
              <w:rStyle w:val="PlaceholderText"/>
            </w:rPr>
            <w:t>the advantages of this medici</w:t>
          </w:r>
          <w:r>
            <w:rPr>
              <w:rStyle w:val="PlaceholderText"/>
            </w:rPr>
            <w:t>ne compared to other treatments.</w:t>
          </w:r>
          <w:r w:rsidRPr="007859D4">
            <w:rPr>
              <w:rStyle w:val="PlaceholderText"/>
            </w:rPr>
            <w:t xml:space="preserve">  Consider medicines already recommended in the </w:t>
          </w:r>
          <w:r>
            <w:rPr>
              <w:rStyle w:val="PlaceholderText"/>
            </w:rPr>
            <w:t>East Region</w:t>
          </w:r>
          <w:r w:rsidRPr="007859D4">
            <w:rPr>
              <w:rStyle w:val="PlaceholderText"/>
            </w:rPr>
            <w:t xml:space="preserve"> Formulary or others in the same therapeutic class</w:t>
          </w:r>
          <w:r>
            <w:rPr>
              <w:rStyle w:val="PlaceholderText"/>
            </w:rPr>
            <w:t>.</w:t>
          </w:r>
        </w:p>
      </w:docPartBody>
    </w:docPart>
    <w:docPart>
      <w:docPartPr>
        <w:name w:val="5744BC885B494557BA3EF2D3FF520A6A"/>
        <w:category>
          <w:name w:val="General"/>
          <w:gallery w:val="placeholder"/>
        </w:category>
        <w:types>
          <w:type w:val="bbPlcHdr"/>
        </w:types>
        <w:behaviors>
          <w:behavior w:val="content"/>
        </w:behaviors>
        <w:guid w:val="{3DAE3CBB-E98E-4E81-91F2-AE152AA86522}"/>
      </w:docPartPr>
      <w:docPartBody>
        <w:p w:rsidR="002D35B0" w:rsidRDefault="00C84C23" w:rsidP="00C84C23">
          <w:pPr>
            <w:pStyle w:val="5744BC885B494557BA3EF2D3FF520A6A"/>
          </w:pPr>
          <w:r>
            <w:rPr>
              <w:rStyle w:val="PlaceholderText"/>
            </w:rPr>
            <w:t xml:space="preserve">Please add any additional information or comments to support the application here. </w:t>
          </w:r>
        </w:p>
      </w:docPartBody>
    </w:docPart>
    <w:docPart>
      <w:docPartPr>
        <w:name w:val="937EE390371847A689207C14FFC02EE1"/>
        <w:category>
          <w:name w:val="General"/>
          <w:gallery w:val="placeholder"/>
        </w:category>
        <w:types>
          <w:type w:val="bbPlcHdr"/>
        </w:types>
        <w:behaviors>
          <w:behavior w:val="content"/>
        </w:behaviors>
        <w:guid w:val="{6E694C12-B436-4951-B3E6-3910C90F404B}"/>
      </w:docPartPr>
      <w:docPartBody>
        <w:p w:rsidR="00607DE7" w:rsidRDefault="00C84C23" w:rsidP="00C84C23">
          <w:pPr>
            <w:pStyle w:val="937EE390371847A689207C14FFC02EE1"/>
          </w:pPr>
          <w:r>
            <w:rPr>
              <w:rStyle w:val="PlaceholderText"/>
            </w:rPr>
            <w:t>If yes, which medicine will it replace?</w:t>
          </w:r>
        </w:p>
      </w:docPartBody>
    </w:docPart>
    <w:docPart>
      <w:docPartPr>
        <w:name w:val="C547AA07AD7B44E58F4990D70879CFF8"/>
        <w:category>
          <w:name w:val="General"/>
          <w:gallery w:val="placeholder"/>
        </w:category>
        <w:types>
          <w:type w:val="bbPlcHdr"/>
        </w:types>
        <w:behaviors>
          <w:behavior w:val="content"/>
        </w:behaviors>
        <w:guid w:val="{E2637377-BAB9-4B87-AE3F-34C9060CE887}"/>
      </w:docPartPr>
      <w:docPartBody>
        <w:p w:rsidR="00607DE7" w:rsidRDefault="00C84C23" w:rsidP="00C84C23">
          <w:pPr>
            <w:pStyle w:val="C547AA07AD7B44E58F4990D70879CFF8"/>
          </w:pPr>
          <w:r>
            <w:rPr>
              <w:rStyle w:val="PlaceholderText"/>
            </w:rPr>
            <w:t>Please enter the rationale here.</w:t>
          </w:r>
        </w:p>
      </w:docPartBody>
    </w:docPart>
    <w:docPart>
      <w:docPartPr>
        <w:name w:val="99D50143604B444789067E97EA0E76F4"/>
        <w:category>
          <w:name w:val="General"/>
          <w:gallery w:val="placeholder"/>
        </w:category>
        <w:types>
          <w:type w:val="bbPlcHdr"/>
        </w:types>
        <w:behaviors>
          <w:behavior w:val="content"/>
        </w:behaviors>
        <w:guid w:val="{4864B4E8-1864-44D0-A36E-E0AD18572D81}"/>
      </w:docPartPr>
      <w:docPartBody>
        <w:p w:rsidR="005F0DA4" w:rsidRDefault="00C84C23" w:rsidP="00C84C23">
          <w:pPr>
            <w:pStyle w:val="99D50143604B444789067E97EA0E76F4"/>
          </w:pPr>
          <w:r>
            <w:rPr>
              <w:rStyle w:val="PlaceholderText"/>
            </w:rPr>
            <w:t>Enter the proposed prescriber.</w:t>
          </w:r>
        </w:p>
      </w:docPartBody>
    </w:docPart>
    <w:docPart>
      <w:docPartPr>
        <w:name w:val="53EAB03F116345F2AB7B44AE722493C1"/>
        <w:category>
          <w:name w:val="General"/>
          <w:gallery w:val="placeholder"/>
        </w:category>
        <w:types>
          <w:type w:val="bbPlcHdr"/>
        </w:types>
        <w:behaviors>
          <w:behavior w:val="content"/>
        </w:behaviors>
        <w:guid w:val="{28AC9955-513A-488B-9FE2-62126EC0AA88}"/>
      </w:docPartPr>
      <w:docPartBody>
        <w:p w:rsidR="005F0DA4" w:rsidRDefault="00C84C23" w:rsidP="00C84C23">
          <w:pPr>
            <w:pStyle w:val="53EAB03F116345F2AB7B44AE722493C1"/>
          </w:pPr>
          <w:r>
            <w:rPr>
              <w:rStyle w:val="PlaceholderText"/>
            </w:rPr>
            <w:t>Enter details of the medicine’s availability here.</w:t>
          </w:r>
        </w:p>
      </w:docPartBody>
    </w:docPart>
    <w:docPart>
      <w:docPartPr>
        <w:name w:val="6EA72B59A6454050ABEE418B9115DE50"/>
        <w:category>
          <w:name w:val="General"/>
          <w:gallery w:val="placeholder"/>
        </w:category>
        <w:types>
          <w:type w:val="bbPlcHdr"/>
        </w:types>
        <w:behaviors>
          <w:behavior w:val="content"/>
        </w:behaviors>
        <w:guid w:val="{E93269D4-4EE1-4CFD-B8FE-5A0447BC47EB}"/>
      </w:docPartPr>
      <w:docPartBody>
        <w:p w:rsidR="005F0DA4" w:rsidRDefault="00C84C23" w:rsidP="00C84C23">
          <w:pPr>
            <w:pStyle w:val="6EA72B59A6454050ABEE418B9115DE50"/>
          </w:pPr>
          <w:r>
            <w:rPr>
              <w:rStyle w:val="PlaceholderText"/>
            </w:rPr>
            <w:t>Describe</w:t>
          </w:r>
          <w:r w:rsidRPr="007859D4">
            <w:rPr>
              <w:rStyle w:val="PlaceholderText"/>
            </w:rPr>
            <w:t xml:space="preserve"> any safety issues regarding this medicine in c</w:t>
          </w:r>
          <w:r>
            <w:rPr>
              <w:rStyle w:val="PlaceholderText"/>
            </w:rPr>
            <w:t>omparison to existing medicines.</w:t>
          </w:r>
        </w:p>
      </w:docPartBody>
    </w:docPart>
    <w:docPart>
      <w:docPartPr>
        <w:name w:val="AA87761F784547719BF6726958B74CE0"/>
        <w:category>
          <w:name w:val="General"/>
          <w:gallery w:val="placeholder"/>
        </w:category>
        <w:types>
          <w:type w:val="bbPlcHdr"/>
        </w:types>
        <w:behaviors>
          <w:behavior w:val="content"/>
        </w:behaviors>
        <w:guid w:val="{12C0E844-953F-4BB7-87BC-0F86FD8E76E0}"/>
      </w:docPartPr>
      <w:docPartBody>
        <w:p w:rsidR="005F0DA4" w:rsidRDefault="00C84C23" w:rsidP="00C84C23">
          <w:pPr>
            <w:pStyle w:val="AA87761F784547719BF6726958B74CE0"/>
          </w:pPr>
          <w:r w:rsidRPr="007859D4">
            <w:rPr>
              <w:rStyle w:val="PlaceholderText"/>
            </w:rPr>
            <w:t>Please provide information on the cost effectiveness of this medicine in terms of absolute risk reduction and cost per QALY.</w:t>
          </w:r>
        </w:p>
      </w:docPartBody>
    </w:docPart>
    <w:docPart>
      <w:docPartPr>
        <w:name w:val="6BB7942E9E7E409E9ED2AFE3487BB136"/>
        <w:category>
          <w:name w:val="General"/>
          <w:gallery w:val="placeholder"/>
        </w:category>
        <w:types>
          <w:type w:val="bbPlcHdr"/>
        </w:types>
        <w:behaviors>
          <w:behavior w:val="content"/>
        </w:behaviors>
        <w:guid w:val="{4D382D75-4324-409E-A7B7-86D4C814D043}"/>
      </w:docPartPr>
      <w:docPartBody>
        <w:p w:rsidR="005F0DA4" w:rsidRDefault="00C84C23" w:rsidP="00C84C23">
          <w:pPr>
            <w:pStyle w:val="6BB7942E9E7E409E9ED2AFE3487BB136"/>
          </w:pPr>
          <w:r>
            <w:rPr>
              <w:rStyle w:val="PlaceholderText"/>
            </w:rPr>
            <w:t xml:space="preserve">Please </w:t>
          </w:r>
          <w:r w:rsidRPr="007859D4">
            <w:rPr>
              <w:rStyle w:val="PlaceholderText"/>
            </w:rPr>
            <w:t xml:space="preserve">summarise the appropriate sections from any relevant local or national guidelines </w:t>
          </w:r>
          <w:r>
            <w:rPr>
              <w:rStyle w:val="PlaceholderText"/>
            </w:rPr>
            <w:t>(</w:t>
          </w:r>
          <w:r w:rsidRPr="007859D4">
            <w:rPr>
              <w:rStyle w:val="PlaceholderText"/>
            </w:rPr>
            <w:t>e.g. SIGN, NICE</w:t>
          </w:r>
          <w:r>
            <w:rPr>
              <w:rStyle w:val="PlaceholderText"/>
            </w:rPr>
            <w:t>).</w:t>
          </w:r>
        </w:p>
      </w:docPartBody>
    </w:docPart>
    <w:docPart>
      <w:docPartPr>
        <w:name w:val="16EA442A5C584532881B37E67412EF93"/>
        <w:category>
          <w:name w:val="General"/>
          <w:gallery w:val="placeholder"/>
        </w:category>
        <w:types>
          <w:type w:val="bbPlcHdr"/>
        </w:types>
        <w:behaviors>
          <w:behavior w:val="content"/>
        </w:behaviors>
        <w:guid w:val="{B66CCC6E-D035-419F-80F0-167D2F44523E}"/>
      </w:docPartPr>
      <w:docPartBody>
        <w:p w:rsidR="005F0DA4" w:rsidRDefault="00C84C23" w:rsidP="00C84C23">
          <w:pPr>
            <w:pStyle w:val="16EA442A5C584532881B37E67412EF93"/>
          </w:pPr>
          <w:r w:rsidRPr="007859D4">
            <w:rPr>
              <w:rStyle w:val="PlaceholderText"/>
            </w:rPr>
            <w:t xml:space="preserve">Please </w:t>
          </w:r>
          <w:r>
            <w:rPr>
              <w:rStyle w:val="PlaceholderText"/>
            </w:rPr>
            <w:t>provide details of similar use of this medicine elsewhere</w:t>
          </w:r>
          <w:r w:rsidRPr="007859D4">
            <w:rPr>
              <w:rStyle w:val="PlaceholderText"/>
            </w:rPr>
            <w:t>.</w:t>
          </w:r>
        </w:p>
      </w:docPartBody>
    </w:docPart>
    <w:docPart>
      <w:docPartPr>
        <w:name w:val="20EBCECC1C274C4EA695A3E978403F99"/>
        <w:category>
          <w:name w:val="General"/>
          <w:gallery w:val="placeholder"/>
        </w:category>
        <w:types>
          <w:type w:val="bbPlcHdr"/>
        </w:types>
        <w:behaviors>
          <w:behavior w:val="content"/>
        </w:behaviors>
        <w:guid w:val="{CDCD5A91-ACF0-4E81-B0B3-CE6263D8B015}"/>
      </w:docPartPr>
      <w:docPartBody>
        <w:p w:rsidR="005F0DA4" w:rsidRDefault="00C84C23" w:rsidP="00C84C23">
          <w:pPr>
            <w:pStyle w:val="20EBCECC1C274C4EA695A3E978403F99"/>
          </w:pPr>
          <w:r w:rsidRPr="001969CB">
            <w:rPr>
              <w:b/>
              <w:color w:val="808080"/>
            </w:rPr>
            <w:t>Enter here.</w:t>
          </w:r>
        </w:p>
      </w:docPartBody>
    </w:docPart>
    <w:docPart>
      <w:docPartPr>
        <w:name w:val="B5DDAABCE85E47B1ACCA4E8E7694DEA8"/>
        <w:category>
          <w:name w:val="General"/>
          <w:gallery w:val="placeholder"/>
        </w:category>
        <w:types>
          <w:type w:val="bbPlcHdr"/>
        </w:types>
        <w:behaviors>
          <w:behavior w:val="content"/>
        </w:behaviors>
        <w:guid w:val="{16C61EC1-87A6-49FB-93BB-E9EA03584738}"/>
      </w:docPartPr>
      <w:docPartBody>
        <w:p w:rsidR="005F0DA4" w:rsidRDefault="00C84C23" w:rsidP="00C84C23">
          <w:pPr>
            <w:pStyle w:val="B5DDAABCE85E47B1ACCA4E8E7694DEA8"/>
          </w:pPr>
          <w:r w:rsidRPr="001969CB">
            <w:rPr>
              <w:b/>
              <w:color w:val="808080"/>
            </w:rPr>
            <w:t>Enter here.</w:t>
          </w:r>
        </w:p>
      </w:docPartBody>
    </w:docPart>
    <w:docPart>
      <w:docPartPr>
        <w:name w:val="D829D169FFD540798C173FE9E971234E"/>
        <w:category>
          <w:name w:val="General"/>
          <w:gallery w:val="placeholder"/>
        </w:category>
        <w:types>
          <w:type w:val="bbPlcHdr"/>
        </w:types>
        <w:behaviors>
          <w:behavior w:val="content"/>
        </w:behaviors>
        <w:guid w:val="{E45FB6C8-E36C-4DB5-9F30-D0D9AEA5AD80}"/>
      </w:docPartPr>
      <w:docPartBody>
        <w:p w:rsidR="005F0DA4" w:rsidRDefault="00C84C23" w:rsidP="00C84C23">
          <w:pPr>
            <w:pStyle w:val="D829D169FFD540798C173FE9E971234E"/>
          </w:pPr>
          <w:r w:rsidRPr="001969CB">
            <w:rPr>
              <w:b/>
              <w:color w:val="808080"/>
            </w:rPr>
            <w:t>Enter here.</w:t>
          </w:r>
        </w:p>
      </w:docPartBody>
    </w:docPart>
    <w:docPart>
      <w:docPartPr>
        <w:name w:val="B483E7C4890C4295BC3E0BC29AC8B2D2"/>
        <w:category>
          <w:name w:val="General"/>
          <w:gallery w:val="placeholder"/>
        </w:category>
        <w:types>
          <w:type w:val="bbPlcHdr"/>
        </w:types>
        <w:behaviors>
          <w:behavior w:val="content"/>
        </w:behaviors>
        <w:guid w:val="{7A559EAC-BA7C-4B55-BBAA-9ED60B89B2FE}"/>
      </w:docPartPr>
      <w:docPartBody>
        <w:p w:rsidR="005F0DA4" w:rsidRDefault="00C84C23" w:rsidP="00C84C23">
          <w:pPr>
            <w:pStyle w:val="B483E7C4890C4295BC3E0BC29AC8B2D2"/>
          </w:pPr>
          <w:r w:rsidRPr="001969CB">
            <w:rPr>
              <w:color w:val="808080"/>
            </w:rPr>
            <w:t>Choose an item.</w:t>
          </w:r>
        </w:p>
      </w:docPartBody>
    </w:docPart>
    <w:docPart>
      <w:docPartPr>
        <w:name w:val="B41428DA373241B7A985DC8C78F9D1B4"/>
        <w:category>
          <w:name w:val="General"/>
          <w:gallery w:val="placeholder"/>
        </w:category>
        <w:types>
          <w:type w:val="bbPlcHdr"/>
        </w:types>
        <w:behaviors>
          <w:behavior w:val="content"/>
        </w:behaviors>
        <w:guid w:val="{FB45F2C8-C751-4C0E-B853-7364F3472EC5}"/>
      </w:docPartPr>
      <w:docPartBody>
        <w:p w:rsidR="005F0DA4" w:rsidRDefault="00C84C23" w:rsidP="00C84C23">
          <w:pPr>
            <w:pStyle w:val="B41428DA373241B7A985DC8C78F9D1B4"/>
          </w:pPr>
          <w:r w:rsidRPr="001969CB">
            <w:rPr>
              <w:color w:val="808080"/>
            </w:rPr>
            <w:t xml:space="preserve">If yes, please detail (e.g. Additional Medicine Therapy, X-rays, Lab Tests, etc.) </w:t>
          </w:r>
        </w:p>
      </w:docPartBody>
    </w:docPart>
    <w:docPart>
      <w:docPartPr>
        <w:name w:val="DA7507A4CBCD448CB79D50A8B0D03B49"/>
        <w:category>
          <w:name w:val="General"/>
          <w:gallery w:val="placeholder"/>
        </w:category>
        <w:types>
          <w:type w:val="bbPlcHdr"/>
        </w:types>
        <w:behaviors>
          <w:behavior w:val="content"/>
        </w:behaviors>
        <w:guid w:val="{4A1275A6-0E29-4BA4-A2A4-93FEB3B68CC8}"/>
      </w:docPartPr>
      <w:docPartBody>
        <w:p w:rsidR="005F0DA4" w:rsidRDefault="00C84C23" w:rsidP="00C84C23">
          <w:pPr>
            <w:pStyle w:val="DA7507A4CBCD448CB79D50A8B0D03B49"/>
          </w:pPr>
          <w:r w:rsidRPr="001969CB">
            <w:rPr>
              <w:color w:val="808080"/>
            </w:rPr>
            <w:t>Choose an item.</w:t>
          </w:r>
        </w:p>
      </w:docPartBody>
    </w:docPart>
    <w:docPart>
      <w:docPartPr>
        <w:name w:val="CC68F3DF97DF46C5BD28BD8770DA8332"/>
        <w:category>
          <w:name w:val="General"/>
          <w:gallery w:val="placeholder"/>
        </w:category>
        <w:types>
          <w:type w:val="bbPlcHdr"/>
        </w:types>
        <w:behaviors>
          <w:behavior w:val="content"/>
        </w:behaviors>
        <w:guid w:val="{404BA562-C54E-4607-AC1D-FE8E3E50A68D}"/>
      </w:docPartPr>
      <w:docPartBody>
        <w:p w:rsidR="005F0DA4" w:rsidRDefault="00C84C23" w:rsidP="00C84C23">
          <w:pPr>
            <w:pStyle w:val="CC68F3DF97DF46C5BD28BD8770DA8332"/>
          </w:pPr>
          <w:r w:rsidRPr="001969CB">
            <w:rPr>
              <w:color w:val="808080"/>
            </w:rPr>
            <w:t xml:space="preserve">If yes, please provide details. </w:t>
          </w:r>
        </w:p>
      </w:docPartBody>
    </w:docPart>
    <w:docPart>
      <w:docPartPr>
        <w:name w:val="0ED243781B044FD6A9B9FF801844897A"/>
        <w:category>
          <w:name w:val="General"/>
          <w:gallery w:val="placeholder"/>
        </w:category>
        <w:types>
          <w:type w:val="bbPlcHdr"/>
        </w:types>
        <w:behaviors>
          <w:behavior w:val="content"/>
        </w:behaviors>
        <w:guid w:val="{2576B34B-E2FD-47A1-9F0C-54E2EC0BB1B9}"/>
      </w:docPartPr>
      <w:docPartBody>
        <w:p w:rsidR="005F0DA4" w:rsidRDefault="00C84C23" w:rsidP="00C84C23">
          <w:pPr>
            <w:pStyle w:val="0ED243781B044FD6A9B9FF801844897A"/>
          </w:pPr>
          <w:r w:rsidRPr="001969CB">
            <w:rPr>
              <w:color w:val="808080"/>
            </w:rPr>
            <w:t>Choose an item.</w:t>
          </w:r>
        </w:p>
      </w:docPartBody>
    </w:docPart>
    <w:docPart>
      <w:docPartPr>
        <w:name w:val="B84581DFBCD842E598265478BE8871FF"/>
        <w:category>
          <w:name w:val="General"/>
          <w:gallery w:val="placeholder"/>
        </w:category>
        <w:types>
          <w:type w:val="bbPlcHdr"/>
        </w:types>
        <w:behaviors>
          <w:behavior w:val="content"/>
        </w:behaviors>
        <w:guid w:val="{5E593102-B075-4E04-89CE-5D53F4717916}"/>
      </w:docPartPr>
      <w:docPartBody>
        <w:p w:rsidR="005F0DA4" w:rsidRDefault="00C84C23" w:rsidP="00C84C23">
          <w:pPr>
            <w:pStyle w:val="B84581DFBCD842E598265478BE8871FF"/>
          </w:pPr>
          <w:r w:rsidRPr="001969CB">
            <w:rPr>
              <w:color w:val="808080"/>
            </w:rPr>
            <w:t>If yes, please provide details</w:t>
          </w:r>
          <w:r>
            <w:rPr>
              <w:color w:val="808080"/>
            </w:rPr>
            <w:t xml:space="preserve"> for each board.</w:t>
          </w:r>
          <w:r w:rsidRPr="001969CB">
            <w:rPr>
              <w:color w:val="808080"/>
            </w:rPr>
            <w:t xml:space="preserve"> </w:t>
          </w:r>
        </w:p>
      </w:docPartBody>
    </w:docPart>
    <w:docPart>
      <w:docPartPr>
        <w:name w:val="8B51359D68F84A35AB9988AD9543C2DF"/>
        <w:category>
          <w:name w:val="General"/>
          <w:gallery w:val="placeholder"/>
        </w:category>
        <w:types>
          <w:type w:val="bbPlcHdr"/>
        </w:types>
        <w:behaviors>
          <w:behavior w:val="content"/>
        </w:behaviors>
        <w:guid w:val="{E890F416-1750-4CB2-A74F-68FD130D2ED1}"/>
      </w:docPartPr>
      <w:docPartBody>
        <w:p w:rsidR="005F0DA4" w:rsidRDefault="00C84C23" w:rsidP="00C84C23">
          <w:pPr>
            <w:pStyle w:val="8B51359D68F84A35AB9988AD9543C2DF"/>
          </w:pPr>
          <w:r w:rsidRPr="001969CB">
            <w:rPr>
              <w:color w:val="808080"/>
            </w:rPr>
            <w:t>Choose an item.</w:t>
          </w:r>
        </w:p>
      </w:docPartBody>
    </w:docPart>
    <w:docPart>
      <w:docPartPr>
        <w:name w:val="3B28646B47694A6E81E09D2FED141759"/>
        <w:category>
          <w:name w:val="General"/>
          <w:gallery w:val="placeholder"/>
        </w:category>
        <w:types>
          <w:type w:val="bbPlcHdr"/>
        </w:types>
        <w:behaviors>
          <w:behavior w:val="content"/>
        </w:behaviors>
        <w:guid w:val="{7145EED1-E621-449C-BB81-7B357F0065AE}"/>
      </w:docPartPr>
      <w:docPartBody>
        <w:p w:rsidR="005F0DA4" w:rsidRDefault="00C84C23" w:rsidP="00C84C23">
          <w:pPr>
            <w:pStyle w:val="3B28646B47694A6E81E09D2FED141759"/>
          </w:pPr>
          <w:r w:rsidRPr="001969CB">
            <w:rPr>
              <w:color w:val="808080"/>
            </w:rPr>
            <w:t xml:space="preserve">If yes, please provide details. </w:t>
          </w:r>
        </w:p>
      </w:docPartBody>
    </w:docPart>
    <w:docPart>
      <w:docPartPr>
        <w:name w:val="FE4942B84F4B4E339113DCE73FCE8F84"/>
        <w:category>
          <w:name w:val="General"/>
          <w:gallery w:val="placeholder"/>
        </w:category>
        <w:types>
          <w:type w:val="bbPlcHdr"/>
        </w:types>
        <w:behaviors>
          <w:behavior w:val="content"/>
        </w:behaviors>
        <w:guid w:val="{9DDEB810-EB74-4A14-A8F8-29375681A50F}"/>
      </w:docPartPr>
      <w:docPartBody>
        <w:p w:rsidR="005F0DA4" w:rsidRDefault="00C84C23" w:rsidP="00C84C23">
          <w:pPr>
            <w:pStyle w:val="FE4942B84F4B4E339113DCE73FCE8F84"/>
          </w:pPr>
          <w:r w:rsidRPr="001969CB">
            <w:rPr>
              <w:color w:val="808080"/>
            </w:rPr>
            <w:t>Choose an item.</w:t>
          </w:r>
        </w:p>
      </w:docPartBody>
    </w:docPart>
    <w:docPart>
      <w:docPartPr>
        <w:name w:val="C3E2049CC49E4ED3B8528ED887771CC1"/>
        <w:category>
          <w:name w:val="General"/>
          <w:gallery w:val="placeholder"/>
        </w:category>
        <w:types>
          <w:type w:val="bbPlcHdr"/>
        </w:types>
        <w:behaviors>
          <w:behavior w:val="content"/>
        </w:behaviors>
        <w:guid w:val="{7F8B1460-42BE-4423-894F-EC92CC4EF355}"/>
      </w:docPartPr>
      <w:docPartBody>
        <w:p w:rsidR="00E80E85" w:rsidRDefault="00C84C23" w:rsidP="00C84C23">
          <w:pPr>
            <w:pStyle w:val="C3E2049CC49E4ED3B8528ED887771CC1"/>
          </w:pPr>
          <w:r w:rsidRPr="009240FF">
            <w:rPr>
              <w:color w:val="808080"/>
            </w:rPr>
            <w:t>Enter here.</w:t>
          </w:r>
        </w:p>
      </w:docPartBody>
    </w:docPart>
    <w:docPart>
      <w:docPartPr>
        <w:name w:val="019719901706454BA3F37E0423E5578B"/>
        <w:category>
          <w:name w:val="General"/>
          <w:gallery w:val="placeholder"/>
        </w:category>
        <w:types>
          <w:type w:val="bbPlcHdr"/>
        </w:types>
        <w:behaviors>
          <w:behavior w:val="content"/>
        </w:behaviors>
        <w:guid w:val="{6A503AD1-EEC5-43A0-8C36-643E8C9BE089}"/>
      </w:docPartPr>
      <w:docPartBody>
        <w:p w:rsidR="00E80E85" w:rsidRDefault="00C84C23" w:rsidP="00C84C23">
          <w:pPr>
            <w:pStyle w:val="019719901706454BA3F37E0423E5578B"/>
          </w:pPr>
          <w:r w:rsidRPr="009240FF">
            <w:rPr>
              <w:color w:val="808080"/>
            </w:rPr>
            <w:t>Enter here.</w:t>
          </w:r>
        </w:p>
      </w:docPartBody>
    </w:docPart>
    <w:docPart>
      <w:docPartPr>
        <w:name w:val="0E2C22D166134588A93DA50BAD420D78"/>
        <w:category>
          <w:name w:val="General"/>
          <w:gallery w:val="placeholder"/>
        </w:category>
        <w:types>
          <w:type w:val="bbPlcHdr"/>
        </w:types>
        <w:behaviors>
          <w:behavior w:val="content"/>
        </w:behaviors>
        <w:guid w:val="{012ACEE9-4188-4A3D-B282-96CA8DEFA725}"/>
      </w:docPartPr>
      <w:docPartBody>
        <w:p w:rsidR="00E80E85" w:rsidRDefault="00C84C23" w:rsidP="00C84C23">
          <w:pPr>
            <w:pStyle w:val="0E2C22D166134588A93DA50BAD420D78"/>
          </w:pPr>
          <w:r w:rsidRPr="009240FF">
            <w:rPr>
              <w:color w:val="808080"/>
            </w:rPr>
            <w:t>Enter here.</w:t>
          </w:r>
        </w:p>
      </w:docPartBody>
    </w:docPart>
    <w:docPart>
      <w:docPartPr>
        <w:name w:val="507242225C9F4FB2AC012BA59611DFCC"/>
        <w:category>
          <w:name w:val="General"/>
          <w:gallery w:val="placeholder"/>
        </w:category>
        <w:types>
          <w:type w:val="bbPlcHdr"/>
        </w:types>
        <w:behaviors>
          <w:behavior w:val="content"/>
        </w:behaviors>
        <w:guid w:val="{98F1EF15-8E97-4F84-B035-F73F10A42EA0}"/>
      </w:docPartPr>
      <w:docPartBody>
        <w:p w:rsidR="00E80E85" w:rsidRDefault="00C84C23" w:rsidP="00C84C23">
          <w:pPr>
            <w:pStyle w:val="507242225C9F4FB2AC012BA59611DFCC"/>
          </w:pPr>
          <w:r w:rsidRPr="009240FF">
            <w:rPr>
              <w:color w:val="808080"/>
            </w:rPr>
            <w:t>Enter here.</w:t>
          </w:r>
        </w:p>
      </w:docPartBody>
    </w:docPart>
    <w:docPart>
      <w:docPartPr>
        <w:name w:val="556643FDD3174B5699E4F6E9752656EB"/>
        <w:category>
          <w:name w:val="General"/>
          <w:gallery w:val="placeholder"/>
        </w:category>
        <w:types>
          <w:type w:val="bbPlcHdr"/>
        </w:types>
        <w:behaviors>
          <w:behavior w:val="content"/>
        </w:behaviors>
        <w:guid w:val="{52A05292-0EEC-47B3-9E00-D0FC1DDF708B}"/>
      </w:docPartPr>
      <w:docPartBody>
        <w:p w:rsidR="00E80E85" w:rsidRDefault="00C84C23" w:rsidP="00C84C23">
          <w:pPr>
            <w:pStyle w:val="556643FDD3174B5699E4F6E9752656EB"/>
          </w:pPr>
          <w:r w:rsidRPr="009240FF">
            <w:rPr>
              <w:color w:val="808080"/>
            </w:rPr>
            <w:t>Enter here.</w:t>
          </w:r>
        </w:p>
      </w:docPartBody>
    </w:docPart>
    <w:docPart>
      <w:docPartPr>
        <w:name w:val="A91F2CCF95914031B2578F6EB0B6D491"/>
        <w:category>
          <w:name w:val="General"/>
          <w:gallery w:val="placeholder"/>
        </w:category>
        <w:types>
          <w:type w:val="bbPlcHdr"/>
        </w:types>
        <w:behaviors>
          <w:behavior w:val="content"/>
        </w:behaviors>
        <w:guid w:val="{C7F052F5-C45F-46DF-BC1A-1CCD03DFE4E8}"/>
      </w:docPartPr>
      <w:docPartBody>
        <w:p w:rsidR="00E80E85" w:rsidRDefault="00C84C23" w:rsidP="00C84C23">
          <w:pPr>
            <w:pStyle w:val="A91F2CCF95914031B2578F6EB0B6D491"/>
          </w:pPr>
          <w:r w:rsidRPr="009240FF">
            <w:rPr>
              <w:color w:val="808080"/>
            </w:rPr>
            <w:t>Enter here.</w:t>
          </w:r>
        </w:p>
      </w:docPartBody>
    </w:docPart>
    <w:docPart>
      <w:docPartPr>
        <w:name w:val="CA23DDB4E9E44501BC649F2413F7BF3B"/>
        <w:category>
          <w:name w:val="General"/>
          <w:gallery w:val="placeholder"/>
        </w:category>
        <w:types>
          <w:type w:val="bbPlcHdr"/>
        </w:types>
        <w:behaviors>
          <w:behavior w:val="content"/>
        </w:behaviors>
        <w:guid w:val="{00980123-599D-4C04-B8F2-2F876116CA3F}"/>
      </w:docPartPr>
      <w:docPartBody>
        <w:p w:rsidR="00E80E85" w:rsidRDefault="00C84C23" w:rsidP="00C84C23">
          <w:pPr>
            <w:pStyle w:val="CA23DDB4E9E44501BC649F2413F7BF3B"/>
          </w:pPr>
          <w:r w:rsidRPr="009240FF">
            <w:rPr>
              <w:color w:val="808080"/>
            </w:rPr>
            <w:t>Enter here.</w:t>
          </w:r>
        </w:p>
      </w:docPartBody>
    </w:docPart>
    <w:docPart>
      <w:docPartPr>
        <w:name w:val="E89D062E8C444C2DB6661874939D4CD5"/>
        <w:category>
          <w:name w:val="General"/>
          <w:gallery w:val="placeholder"/>
        </w:category>
        <w:types>
          <w:type w:val="bbPlcHdr"/>
        </w:types>
        <w:behaviors>
          <w:behavior w:val="content"/>
        </w:behaviors>
        <w:guid w:val="{0268B050-3469-4E8C-9652-D952CB63C148}"/>
      </w:docPartPr>
      <w:docPartBody>
        <w:p w:rsidR="00E80E85" w:rsidRDefault="00C84C23" w:rsidP="00C84C23">
          <w:pPr>
            <w:pStyle w:val="E89D062E8C444C2DB6661874939D4CD5"/>
          </w:pPr>
          <w:r w:rsidRPr="009240FF">
            <w:rPr>
              <w:color w:val="808080"/>
            </w:rPr>
            <w:t>Enter here.</w:t>
          </w:r>
        </w:p>
      </w:docPartBody>
    </w:docPart>
    <w:docPart>
      <w:docPartPr>
        <w:name w:val="ADF72FECEA3344E6ABE04017184EE29B"/>
        <w:category>
          <w:name w:val="General"/>
          <w:gallery w:val="placeholder"/>
        </w:category>
        <w:types>
          <w:type w:val="bbPlcHdr"/>
        </w:types>
        <w:behaviors>
          <w:behavior w:val="content"/>
        </w:behaviors>
        <w:guid w:val="{F4DDA7AA-FBEF-44BD-9C91-638D06B4092C}"/>
      </w:docPartPr>
      <w:docPartBody>
        <w:p w:rsidR="00E80E85" w:rsidRDefault="00C84C23" w:rsidP="00C84C23">
          <w:pPr>
            <w:pStyle w:val="ADF72FECEA3344E6ABE04017184EE29B"/>
          </w:pPr>
          <w:r w:rsidRPr="009240FF">
            <w:rPr>
              <w:color w:val="808080"/>
            </w:rPr>
            <w:t>Enter here.</w:t>
          </w:r>
        </w:p>
      </w:docPartBody>
    </w:docPart>
    <w:docPart>
      <w:docPartPr>
        <w:name w:val="21F2FD4D428145CBB28B2A580582485E"/>
        <w:category>
          <w:name w:val="General"/>
          <w:gallery w:val="placeholder"/>
        </w:category>
        <w:types>
          <w:type w:val="bbPlcHdr"/>
        </w:types>
        <w:behaviors>
          <w:behavior w:val="content"/>
        </w:behaviors>
        <w:guid w:val="{51056A1B-07FF-4BB9-B889-2BCD328F1484}"/>
      </w:docPartPr>
      <w:docPartBody>
        <w:p w:rsidR="00E80E85" w:rsidRDefault="00C84C23" w:rsidP="00C84C23">
          <w:pPr>
            <w:pStyle w:val="21F2FD4D428145CBB28B2A580582485E"/>
          </w:pPr>
          <w:r w:rsidRPr="009240FF">
            <w:rPr>
              <w:color w:val="808080"/>
            </w:rPr>
            <w:t>Enter here.</w:t>
          </w:r>
        </w:p>
      </w:docPartBody>
    </w:docPart>
    <w:docPart>
      <w:docPartPr>
        <w:name w:val="4C0B2AB4F2314015A010AC2D98F8E311"/>
        <w:category>
          <w:name w:val="General"/>
          <w:gallery w:val="placeholder"/>
        </w:category>
        <w:types>
          <w:type w:val="bbPlcHdr"/>
        </w:types>
        <w:behaviors>
          <w:behavior w:val="content"/>
        </w:behaviors>
        <w:guid w:val="{D573E3AB-909F-4E37-B8F8-2BA189FA9825}"/>
      </w:docPartPr>
      <w:docPartBody>
        <w:p w:rsidR="00E80E85" w:rsidRDefault="00C84C23" w:rsidP="00C84C23">
          <w:pPr>
            <w:pStyle w:val="4C0B2AB4F2314015A010AC2D98F8E311"/>
          </w:pPr>
          <w:r w:rsidRPr="009240FF">
            <w:rPr>
              <w:color w:val="808080"/>
            </w:rPr>
            <w:t>Enter here.</w:t>
          </w:r>
        </w:p>
      </w:docPartBody>
    </w:docPart>
    <w:docPart>
      <w:docPartPr>
        <w:name w:val="DB8DA09CCADD4263BFEF4DFF9E695F59"/>
        <w:category>
          <w:name w:val="General"/>
          <w:gallery w:val="placeholder"/>
        </w:category>
        <w:types>
          <w:type w:val="bbPlcHdr"/>
        </w:types>
        <w:behaviors>
          <w:behavior w:val="content"/>
        </w:behaviors>
        <w:guid w:val="{F8B23087-8DC8-436E-9BFE-688D97C2ECC8}"/>
      </w:docPartPr>
      <w:docPartBody>
        <w:p w:rsidR="00E80E85" w:rsidRDefault="00C84C23" w:rsidP="00C84C23">
          <w:pPr>
            <w:pStyle w:val="DB8DA09CCADD4263BFEF4DFF9E695F59"/>
          </w:pPr>
          <w:r w:rsidRPr="009240FF">
            <w:rPr>
              <w:color w:val="808080"/>
            </w:rPr>
            <w:t>Enter here.</w:t>
          </w:r>
        </w:p>
      </w:docPartBody>
    </w:docPart>
    <w:docPart>
      <w:docPartPr>
        <w:name w:val="C3F611B519544186AF02E523ED3ECAB7"/>
        <w:category>
          <w:name w:val="General"/>
          <w:gallery w:val="placeholder"/>
        </w:category>
        <w:types>
          <w:type w:val="bbPlcHdr"/>
        </w:types>
        <w:behaviors>
          <w:behavior w:val="content"/>
        </w:behaviors>
        <w:guid w:val="{0C979A75-F53C-4A7F-958A-FC797F9E55F0}"/>
      </w:docPartPr>
      <w:docPartBody>
        <w:p w:rsidR="00E80E85" w:rsidRDefault="00C84C23" w:rsidP="00C84C23">
          <w:pPr>
            <w:pStyle w:val="C3F611B519544186AF02E523ED3ECAB7"/>
          </w:pPr>
          <w:r w:rsidRPr="009240FF">
            <w:rPr>
              <w:color w:val="808080"/>
            </w:rPr>
            <w:t>Enter here.</w:t>
          </w:r>
        </w:p>
      </w:docPartBody>
    </w:docPart>
    <w:docPart>
      <w:docPartPr>
        <w:name w:val="8483B9DD37C64BA9BF58100DECB6B32A"/>
        <w:category>
          <w:name w:val="General"/>
          <w:gallery w:val="placeholder"/>
        </w:category>
        <w:types>
          <w:type w:val="bbPlcHdr"/>
        </w:types>
        <w:behaviors>
          <w:behavior w:val="content"/>
        </w:behaviors>
        <w:guid w:val="{0ABBD977-98E9-42EA-9428-4E88F755CE2A}"/>
      </w:docPartPr>
      <w:docPartBody>
        <w:p w:rsidR="00E80E85" w:rsidRDefault="00C84C23" w:rsidP="00C84C23">
          <w:pPr>
            <w:pStyle w:val="8483B9DD37C64BA9BF58100DECB6B32A"/>
          </w:pPr>
          <w:r w:rsidRPr="009240FF">
            <w:rPr>
              <w:color w:val="808080"/>
            </w:rPr>
            <w:t>Enter here.</w:t>
          </w:r>
        </w:p>
      </w:docPartBody>
    </w:docPart>
    <w:docPart>
      <w:docPartPr>
        <w:name w:val="D881B7A1769B4C509FB7D9599AA78832"/>
        <w:category>
          <w:name w:val="General"/>
          <w:gallery w:val="placeholder"/>
        </w:category>
        <w:types>
          <w:type w:val="bbPlcHdr"/>
        </w:types>
        <w:behaviors>
          <w:behavior w:val="content"/>
        </w:behaviors>
        <w:guid w:val="{8EAD4977-F6F3-4D6B-8191-EDC17E93FDE7}"/>
      </w:docPartPr>
      <w:docPartBody>
        <w:p w:rsidR="00E80E85" w:rsidRDefault="00C84C23" w:rsidP="00C84C23">
          <w:pPr>
            <w:pStyle w:val="D881B7A1769B4C509FB7D9599AA78832"/>
          </w:pPr>
          <w:r w:rsidRPr="009240FF">
            <w:rPr>
              <w:color w:val="808080"/>
            </w:rPr>
            <w:t>Enter here.</w:t>
          </w:r>
        </w:p>
      </w:docPartBody>
    </w:docPart>
    <w:docPart>
      <w:docPartPr>
        <w:name w:val="AD07DEC2F5DB405398AD9BB48AFBF6F1"/>
        <w:category>
          <w:name w:val="General"/>
          <w:gallery w:val="placeholder"/>
        </w:category>
        <w:types>
          <w:type w:val="bbPlcHdr"/>
        </w:types>
        <w:behaviors>
          <w:behavior w:val="content"/>
        </w:behaviors>
        <w:guid w:val="{DA047BF1-2987-40AA-89D6-5DF8529899DF}"/>
      </w:docPartPr>
      <w:docPartBody>
        <w:p w:rsidR="00E80E85" w:rsidRDefault="00C84C23" w:rsidP="00C84C23">
          <w:pPr>
            <w:pStyle w:val="AD07DEC2F5DB405398AD9BB48AFBF6F1"/>
          </w:pPr>
          <w:r w:rsidRPr="009240FF">
            <w:rPr>
              <w:color w:val="808080"/>
            </w:rPr>
            <w:t>Enter here.</w:t>
          </w:r>
        </w:p>
      </w:docPartBody>
    </w:docPart>
    <w:docPart>
      <w:docPartPr>
        <w:name w:val="1A0D34E13AA1475686FD304000B4B631"/>
        <w:category>
          <w:name w:val="General"/>
          <w:gallery w:val="placeholder"/>
        </w:category>
        <w:types>
          <w:type w:val="bbPlcHdr"/>
        </w:types>
        <w:behaviors>
          <w:behavior w:val="content"/>
        </w:behaviors>
        <w:guid w:val="{7C70BF39-928A-4DF4-88E5-7F4992D1CFD9}"/>
      </w:docPartPr>
      <w:docPartBody>
        <w:p w:rsidR="00E80E85" w:rsidRDefault="00C84C23" w:rsidP="00C84C23">
          <w:pPr>
            <w:pStyle w:val="1A0D34E13AA1475686FD304000B4B631"/>
          </w:pPr>
          <w:r w:rsidRPr="009240FF">
            <w:rPr>
              <w:color w:val="808080"/>
            </w:rPr>
            <w:t>Enter here.</w:t>
          </w:r>
        </w:p>
      </w:docPartBody>
    </w:docPart>
    <w:docPart>
      <w:docPartPr>
        <w:name w:val="7F9FFBEC94394E608DEBD83FD2117EE2"/>
        <w:category>
          <w:name w:val="General"/>
          <w:gallery w:val="placeholder"/>
        </w:category>
        <w:types>
          <w:type w:val="bbPlcHdr"/>
        </w:types>
        <w:behaviors>
          <w:behavior w:val="content"/>
        </w:behaviors>
        <w:guid w:val="{E2030BF5-337E-4336-878A-8F4153FCE29A}"/>
      </w:docPartPr>
      <w:docPartBody>
        <w:p w:rsidR="00E80E85" w:rsidRDefault="00C84C23" w:rsidP="00C84C23">
          <w:pPr>
            <w:pStyle w:val="7F9FFBEC94394E608DEBD83FD2117EE2"/>
          </w:pPr>
          <w:r w:rsidRPr="009240FF">
            <w:rPr>
              <w:color w:val="808080"/>
            </w:rPr>
            <w:t>Enter here.</w:t>
          </w:r>
        </w:p>
      </w:docPartBody>
    </w:docPart>
    <w:docPart>
      <w:docPartPr>
        <w:name w:val="FB248507F51D44609629B68F8B0C0E10"/>
        <w:category>
          <w:name w:val="General"/>
          <w:gallery w:val="placeholder"/>
        </w:category>
        <w:types>
          <w:type w:val="bbPlcHdr"/>
        </w:types>
        <w:behaviors>
          <w:behavior w:val="content"/>
        </w:behaviors>
        <w:guid w:val="{EAD6572D-39B4-4424-8C53-44C56C74F9D6}"/>
      </w:docPartPr>
      <w:docPartBody>
        <w:p w:rsidR="00E80E85" w:rsidRDefault="00C84C23" w:rsidP="00C84C23">
          <w:pPr>
            <w:pStyle w:val="FB248507F51D44609629B68F8B0C0E10"/>
          </w:pPr>
          <w:r w:rsidRPr="009240FF">
            <w:rPr>
              <w:color w:val="808080"/>
            </w:rPr>
            <w:t>Enter here.</w:t>
          </w:r>
        </w:p>
      </w:docPartBody>
    </w:docPart>
    <w:docPart>
      <w:docPartPr>
        <w:name w:val="992ABA94414143229318AA837476741D"/>
        <w:category>
          <w:name w:val="General"/>
          <w:gallery w:val="placeholder"/>
        </w:category>
        <w:types>
          <w:type w:val="bbPlcHdr"/>
        </w:types>
        <w:behaviors>
          <w:behavior w:val="content"/>
        </w:behaviors>
        <w:guid w:val="{ADC8C057-A51B-4CAB-86D5-A841066C81A8}"/>
      </w:docPartPr>
      <w:docPartBody>
        <w:p w:rsidR="00E80E85" w:rsidRDefault="00C84C23" w:rsidP="00C84C23">
          <w:pPr>
            <w:pStyle w:val="992ABA94414143229318AA837476741D"/>
          </w:pPr>
          <w:r w:rsidRPr="009240FF">
            <w:rPr>
              <w:color w:val="808080"/>
            </w:rPr>
            <w:t>Enter here.</w:t>
          </w:r>
        </w:p>
      </w:docPartBody>
    </w:docPart>
    <w:docPart>
      <w:docPartPr>
        <w:name w:val="A5B26532FFCE442FAD5ACA1D67A237FF"/>
        <w:category>
          <w:name w:val="General"/>
          <w:gallery w:val="placeholder"/>
        </w:category>
        <w:types>
          <w:type w:val="bbPlcHdr"/>
        </w:types>
        <w:behaviors>
          <w:behavior w:val="content"/>
        </w:behaviors>
        <w:guid w:val="{5BFC361E-6B1C-4132-B228-E608E519E505}"/>
      </w:docPartPr>
      <w:docPartBody>
        <w:p w:rsidR="00E80E85" w:rsidRDefault="00C84C23" w:rsidP="00C84C23">
          <w:pPr>
            <w:pStyle w:val="A5B26532FFCE442FAD5ACA1D67A237FF"/>
          </w:pPr>
          <w:r w:rsidRPr="009240FF">
            <w:rPr>
              <w:color w:val="808080"/>
            </w:rPr>
            <w:t>Enter here.</w:t>
          </w:r>
        </w:p>
      </w:docPartBody>
    </w:docPart>
    <w:docPart>
      <w:docPartPr>
        <w:name w:val="77E1E02AF52D47D89754AD0105D1CDE8"/>
        <w:category>
          <w:name w:val="General"/>
          <w:gallery w:val="placeholder"/>
        </w:category>
        <w:types>
          <w:type w:val="bbPlcHdr"/>
        </w:types>
        <w:behaviors>
          <w:behavior w:val="content"/>
        </w:behaviors>
        <w:guid w:val="{C83C30B6-80EB-4FBC-82CE-3475A6735464}"/>
      </w:docPartPr>
      <w:docPartBody>
        <w:p w:rsidR="00E80E85" w:rsidRDefault="00C84C23" w:rsidP="00C84C23">
          <w:pPr>
            <w:pStyle w:val="77E1E02AF52D47D89754AD0105D1CDE8"/>
          </w:pPr>
          <w:r w:rsidRPr="009240FF">
            <w:rPr>
              <w:color w:val="808080"/>
            </w:rPr>
            <w:t>Enter here.</w:t>
          </w:r>
        </w:p>
      </w:docPartBody>
    </w:docPart>
    <w:docPart>
      <w:docPartPr>
        <w:name w:val="25EE1D8913A74646BECFD58B1D540BBA"/>
        <w:category>
          <w:name w:val="General"/>
          <w:gallery w:val="placeholder"/>
        </w:category>
        <w:types>
          <w:type w:val="bbPlcHdr"/>
        </w:types>
        <w:behaviors>
          <w:behavior w:val="content"/>
        </w:behaviors>
        <w:guid w:val="{25647D08-5279-4462-9AA0-08AF88DA06A9}"/>
      </w:docPartPr>
      <w:docPartBody>
        <w:p w:rsidR="00E80E85" w:rsidRDefault="00C84C23" w:rsidP="00C84C23">
          <w:pPr>
            <w:pStyle w:val="25EE1D8913A74646BECFD58B1D540BBA"/>
          </w:pPr>
          <w:r w:rsidRPr="009240FF">
            <w:rPr>
              <w:color w:val="808080"/>
            </w:rPr>
            <w:t>Enter here.</w:t>
          </w:r>
        </w:p>
      </w:docPartBody>
    </w:docPart>
    <w:docPart>
      <w:docPartPr>
        <w:name w:val="6BB6735D2C864CFA81C384A983DC019F"/>
        <w:category>
          <w:name w:val="General"/>
          <w:gallery w:val="placeholder"/>
        </w:category>
        <w:types>
          <w:type w:val="bbPlcHdr"/>
        </w:types>
        <w:behaviors>
          <w:behavior w:val="content"/>
        </w:behaviors>
        <w:guid w:val="{5EE81FB4-C921-4245-A286-A04D3DB40AD9}"/>
      </w:docPartPr>
      <w:docPartBody>
        <w:p w:rsidR="00E80E85" w:rsidRDefault="00C84C23" w:rsidP="00C84C23">
          <w:pPr>
            <w:pStyle w:val="6BB6735D2C864CFA81C384A983DC019F"/>
          </w:pPr>
          <w:r w:rsidRPr="009240FF">
            <w:rPr>
              <w:color w:val="808080"/>
            </w:rPr>
            <w:t>Enter here.</w:t>
          </w:r>
        </w:p>
      </w:docPartBody>
    </w:docPart>
    <w:docPart>
      <w:docPartPr>
        <w:name w:val="12CE3D3277DB404A8D26F6DCA2C8F7CA"/>
        <w:category>
          <w:name w:val="General"/>
          <w:gallery w:val="placeholder"/>
        </w:category>
        <w:types>
          <w:type w:val="bbPlcHdr"/>
        </w:types>
        <w:behaviors>
          <w:behavior w:val="content"/>
        </w:behaviors>
        <w:guid w:val="{0475F6E4-E1F9-46B7-A8DC-57C457A96142}"/>
      </w:docPartPr>
      <w:docPartBody>
        <w:p w:rsidR="00E80E85" w:rsidRDefault="00C84C23" w:rsidP="00C84C23">
          <w:pPr>
            <w:pStyle w:val="12CE3D3277DB404A8D26F6DCA2C8F7CA"/>
          </w:pPr>
          <w:r w:rsidRPr="009240FF">
            <w:rPr>
              <w:b/>
              <w:color w:val="808080"/>
            </w:rPr>
            <w:t>Enter here.</w:t>
          </w:r>
        </w:p>
      </w:docPartBody>
    </w:docPart>
    <w:docPart>
      <w:docPartPr>
        <w:name w:val="33BC3AAEE178495E9D6779986A9FA8DE"/>
        <w:category>
          <w:name w:val="General"/>
          <w:gallery w:val="placeholder"/>
        </w:category>
        <w:types>
          <w:type w:val="bbPlcHdr"/>
        </w:types>
        <w:behaviors>
          <w:behavior w:val="content"/>
        </w:behaviors>
        <w:guid w:val="{9462F421-B282-49C1-B91B-BE4862AB9E83}"/>
      </w:docPartPr>
      <w:docPartBody>
        <w:p w:rsidR="00E80E85" w:rsidRDefault="00C84C23" w:rsidP="00C84C23">
          <w:pPr>
            <w:pStyle w:val="33BC3AAEE178495E9D6779986A9FA8DE"/>
          </w:pPr>
          <w:r w:rsidRPr="009240FF">
            <w:rPr>
              <w:b/>
              <w:color w:val="808080"/>
            </w:rPr>
            <w:t>Enter here.</w:t>
          </w:r>
        </w:p>
      </w:docPartBody>
    </w:docPart>
    <w:docPart>
      <w:docPartPr>
        <w:name w:val="583D4E970E0D40DFABF3F8102A52B2F7"/>
        <w:category>
          <w:name w:val="General"/>
          <w:gallery w:val="placeholder"/>
        </w:category>
        <w:types>
          <w:type w:val="bbPlcHdr"/>
        </w:types>
        <w:behaviors>
          <w:behavior w:val="content"/>
        </w:behaviors>
        <w:guid w:val="{96104B46-C49F-48E1-B8E2-CF55A2E16C1F}"/>
      </w:docPartPr>
      <w:docPartBody>
        <w:p w:rsidR="00E80E85" w:rsidRDefault="00C84C23" w:rsidP="00C84C23">
          <w:pPr>
            <w:pStyle w:val="583D4E970E0D40DFABF3F8102A52B2F7"/>
          </w:pPr>
          <w:r w:rsidRPr="009240FF">
            <w:rPr>
              <w:b/>
              <w:color w:val="808080"/>
            </w:rPr>
            <w:t>Enter here.</w:t>
          </w:r>
        </w:p>
      </w:docPartBody>
    </w:docPart>
    <w:docPart>
      <w:docPartPr>
        <w:name w:val="9435DE01D6394B12864E0340C67E6A1A"/>
        <w:category>
          <w:name w:val="General"/>
          <w:gallery w:val="placeholder"/>
        </w:category>
        <w:types>
          <w:type w:val="bbPlcHdr"/>
        </w:types>
        <w:behaviors>
          <w:behavior w:val="content"/>
        </w:behaviors>
        <w:guid w:val="{569A673C-B923-4DC3-A30E-E88B60E327D4}"/>
      </w:docPartPr>
      <w:docPartBody>
        <w:p w:rsidR="00E80E85" w:rsidRDefault="00C84C23" w:rsidP="00C84C23">
          <w:pPr>
            <w:pStyle w:val="9435DE01D6394B12864E0340C67E6A1A"/>
          </w:pPr>
          <w:r w:rsidRPr="009240FF">
            <w:rPr>
              <w:color w:val="808080"/>
            </w:rPr>
            <w:t>Enter here.</w:t>
          </w:r>
        </w:p>
      </w:docPartBody>
    </w:docPart>
    <w:docPart>
      <w:docPartPr>
        <w:name w:val="69C58FBEA65A47D2B6B0186DC2443EB6"/>
        <w:category>
          <w:name w:val="General"/>
          <w:gallery w:val="placeholder"/>
        </w:category>
        <w:types>
          <w:type w:val="bbPlcHdr"/>
        </w:types>
        <w:behaviors>
          <w:behavior w:val="content"/>
        </w:behaviors>
        <w:guid w:val="{633005EC-4479-4E4B-BD54-5FD9AD62BB72}"/>
      </w:docPartPr>
      <w:docPartBody>
        <w:p w:rsidR="00E80E85" w:rsidRDefault="00C84C23" w:rsidP="00C84C23">
          <w:pPr>
            <w:pStyle w:val="69C58FBEA65A47D2B6B0186DC2443EB6"/>
          </w:pPr>
          <w:r w:rsidRPr="009240FF">
            <w:rPr>
              <w:color w:val="808080"/>
            </w:rPr>
            <w:t>Enter here.</w:t>
          </w:r>
        </w:p>
      </w:docPartBody>
    </w:docPart>
    <w:docPart>
      <w:docPartPr>
        <w:name w:val="17D5570840FF464AB1CABC8D608F7346"/>
        <w:category>
          <w:name w:val="General"/>
          <w:gallery w:val="placeholder"/>
        </w:category>
        <w:types>
          <w:type w:val="bbPlcHdr"/>
        </w:types>
        <w:behaviors>
          <w:behavior w:val="content"/>
        </w:behaviors>
        <w:guid w:val="{1C510A47-9D5C-4EF0-A45F-04500C45F90F}"/>
      </w:docPartPr>
      <w:docPartBody>
        <w:p w:rsidR="00E80E85" w:rsidRDefault="00C84C23" w:rsidP="00C84C23">
          <w:pPr>
            <w:pStyle w:val="17D5570840FF464AB1CABC8D608F7346"/>
          </w:pPr>
          <w:r w:rsidRPr="009240FF">
            <w:rPr>
              <w:color w:val="808080"/>
            </w:rPr>
            <w:t>Enter here.</w:t>
          </w:r>
        </w:p>
      </w:docPartBody>
    </w:docPart>
    <w:docPart>
      <w:docPartPr>
        <w:name w:val="3988E9D1EA4C47D291FD50BEA2E7D031"/>
        <w:category>
          <w:name w:val="General"/>
          <w:gallery w:val="placeholder"/>
        </w:category>
        <w:types>
          <w:type w:val="bbPlcHdr"/>
        </w:types>
        <w:behaviors>
          <w:behavior w:val="content"/>
        </w:behaviors>
        <w:guid w:val="{875211AA-9C9B-4765-BA32-2AAFF76E3070}"/>
      </w:docPartPr>
      <w:docPartBody>
        <w:p w:rsidR="00E80E85" w:rsidRDefault="00C84C23" w:rsidP="00C84C23">
          <w:pPr>
            <w:pStyle w:val="3988E9D1EA4C47D291FD50BEA2E7D031"/>
          </w:pPr>
          <w:r w:rsidRPr="009240FF">
            <w:rPr>
              <w:color w:val="808080"/>
            </w:rPr>
            <w:t>Enter here.</w:t>
          </w:r>
        </w:p>
      </w:docPartBody>
    </w:docPart>
    <w:docPart>
      <w:docPartPr>
        <w:name w:val="802F6483212B4CA1A2BEA0576F097B77"/>
        <w:category>
          <w:name w:val="General"/>
          <w:gallery w:val="placeholder"/>
        </w:category>
        <w:types>
          <w:type w:val="bbPlcHdr"/>
        </w:types>
        <w:behaviors>
          <w:behavior w:val="content"/>
        </w:behaviors>
        <w:guid w:val="{D650BC82-229F-442E-94EC-CA57DB9FFC37}"/>
      </w:docPartPr>
      <w:docPartBody>
        <w:p w:rsidR="00E80E85" w:rsidRDefault="00C84C23" w:rsidP="00C84C23">
          <w:pPr>
            <w:pStyle w:val="802F6483212B4CA1A2BEA0576F097B77"/>
          </w:pPr>
          <w:r w:rsidRPr="009240FF">
            <w:rPr>
              <w:color w:val="808080"/>
            </w:rPr>
            <w:t>Enter here.</w:t>
          </w:r>
        </w:p>
      </w:docPartBody>
    </w:docPart>
    <w:docPart>
      <w:docPartPr>
        <w:name w:val="660D298B80274E9F9655A276E2897CAB"/>
        <w:category>
          <w:name w:val="General"/>
          <w:gallery w:val="placeholder"/>
        </w:category>
        <w:types>
          <w:type w:val="bbPlcHdr"/>
        </w:types>
        <w:behaviors>
          <w:behavior w:val="content"/>
        </w:behaviors>
        <w:guid w:val="{19946B49-8455-472E-AA54-57A9ABEF2751}"/>
      </w:docPartPr>
      <w:docPartBody>
        <w:p w:rsidR="00E80E85" w:rsidRDefault="00C84C23" w:rsidP="00C84C23">
          <w:pPr>
            <w:pStyle w:val="660D298B80274E9F9655A276E2897CAB"/>
          </w:pPr>
          <w:r w:rsidRPr="009240FF">
            <w:rPr>
              <w:color w:val="808080"/>
            </w:rPr>
            <w:t>Enter here.</w:t>
          </w:r>
        </w:p>
      </w:docPartBody>
    </w:docPart>
    <w:docPart>
      <w:docPartPr>
        <w:name w:val="C4E7CB6BC37A4A6BB8F6C1ADE73C8056"/>
        <w:category>
          <w:name w:val="General"/>
          <w:gallery w:val="placeholder"/>
        </w:category>
        <w:types>
          <w:type w:val="bbPlcHdr"/>
        </w:types>
        <w:behaviors>
          <w:behavior w:val="content"/>
        </w:behaviors>
        <w:guid w:val="{D3B3571C-6BD8-49E6-8BD6-014540D8EE07}"/>
      </w:docPartPr>
      <w:docPartBody>
        <w:p w:rsidR="00E80E85" w:rsidRDefault="00C84C23" w:rsidP="00C84C23">
          <w:pPr>
            <w:pStyle w:val="C4E7CB6BC37A4A6BB8F6C1ADE73C8056"/>
          </w:pPr>
          <w:r w:rsidRPr="009240FF">
            <w:rPr>
              <w:color w:val="808080"/>
            </w:rPr>
            <w:t>Enter here.</w:t>
          </w:r>
        </w:p>
      </w:docPartBody>
    </w:docPart>
    <w:docPart>
      <w:docPartPr>
        <w:name w:val="BD228EEE44524C458424DB8FB03C547C"/>
        <w:category>
          <w:name w:val="General"/>
          <w:gallery w:val="placeholder"/>
        </w:category>
        <w:types>
          <w:type w:val="bbPlcHdr"/>
        </w:types>
        <w:behaviors>
          <w:behavior w:val="content"/>
        </w:behaviors>
        <w:guid w:val="{298C2758-7E13-4B75-9133-3A350DEAA516}"/>
      </w:docPartPr>
      <w:docPartBody>
        <w:p w:rsidR="00E80E85" w:rsidRDefault="00C84C23" w:rsidP="00C84C23">
          <w:pPr>
            <w:pStyle w:val="BD228EEE44524C458424DB8FB03C547C"/>
          </w:pPr>
          <w:r w:rsidRPr="009240FF">
            <w:rPr>
              <w:color w:val="808080"/>
            </w:rPr>
            <w:t>Enter here.</w:t>
          </w:r>
        </w:p>
      </w:docPartBody>
    </w:docPart>
    <w:docPart>
      <w:docPartPr>
        <w:name w:val="7A9A4DF484624FA59106BCF084F87C14"/>
        <w:category>
          <w:name w:val="General"/>
          <w:gallery w:val="placeholder"/>
        </w:category>
        <w:types>
          <w:type w:val="bbPlcHdr"/>
        </w:types>
        <w:behaviors>
          <w:behavior w:val="content"/>
        </w:behaviors>
        <w:guid w:val="{5ACA0A44-B62D-4DA0-9A8F-B4C665E38CE9}"/>
      </w:docPartPr>
      <w:docPartBody>
        <w:p w:rsidR="00E80E85" w:rsidRDefault="00C84C23" w:rsidP="00C84C23">
          <w:pPr>
            <w:pStyle w:val="7A9A4DF484624FA59106BCF084F87C14"/>
          </w:pPr>
          <w:r w:rsidRPr="009240FF">
            <w:rPr>
              <w:color w:val="808080"/>
            </w:rPr>
            <w:t>Enter here.</w:t>
          </w:r>
        </w:p>
      </w:docPartBody>
    </w:docPart>
    <w:docPart>
      <w:docPartPr>
        <w:name w:val="B351B9D1505F4B2EA41CB3A3EDFE16AC"/>
        <w:category>
          <w:name w:val="General"/>
          <w:gallery w:val="placeholder"/>
        </w:category>
        <w:types>
          <w:type w:val="bbPlcHdr"/>
        </w:types>
        <w:behaviors>
          <w:behavior w:val="content"/>
        </w:behaviors>
        <w:guid w:val="{6D6AB610-61B4-401D-A07B-A5E562C92C17}"/>
      </w:docPartPr>
      <w:docPartBody>
        <w:p w:rsidR="00E80E85" w:rsidRDefault="00C84C23" w:rsidP="00C84C23">
          <w:pPr>
            <w:pStyle w:val="B351B9D1505F4B2EA41CB3A3EDFE16AC"/>
          </w:pPr>
          <w:r w:rsidRPr="009240FF">
            <w:rPr>
              <w:color w:val="808080"/>
            </w:rPr>
            <w:t>Enter here.</w:t>
          </w:r>
        </w:p>
      </w:docPartBody>
    </w:docPart>
    <w:docPart>
      <w:docPartPr>
        <w:name w:val="3B35B2F8AE164086A351ECA5BC8FE11A"/>
        <w:category>
          <w:name w:val="General"/>
          <w:gallery w:val="placeholder"/>
        </w:category>
        <w:types>
          <w:type w:val="bbPlcHdr"/>
        </w:types>
        <w:behaviors>
          <w:behavior w:val="content"/>
        </w:behaviors>
        <w:guid w:val="{14A99960-2DB6-457C-9AF0-2109B6DED166}"/>
      </w:docPartPr>
      <w:docPartBody>
        <w:p w:rsidR="00E80E85" w:rsidRDefault="00C84C23" w:rsidP="00C84C23">
          <w:pPr>
            <w:pStyle w:val="3B35B2F8AE164086A351ECA5BC8FE11A"/>
          </w:pPr>
          <w:r w:rsidRPr="009240FF">
            <w:rPr>
              <w:color w:val="808080"/>
            </w:rPr>
            <w:t>Enter here.</w:t>
          </w:r>
        </w:p>
      </w:docPartBody>
    </w:docPart>
    <w:docPart>
      <w:docPartPr>
        <w:name w:val="FFA4CAD113224BC2828DD5DEF4E3C068"/>
        <w:category>
          <w:name w:val="General"/>
          <w:gallery w:val="placeholder"/>
        </w:category>
        <w:types>
          <w:type w:val="bbPlcHdr"/>
        </w:types>
        <w:behaviors>
          <w:behavior w:val="content"/>
        </w:behaviors>
        <w:guid w:val="{8C59C43C-8C09-4629-A5B6-02E1BE67809E}"/>
      </w:docPartPr>
      <w:docPartBody>
        <w:p w:rsidR="00E80E85" w:rsidRDefault="00C84C23" w:rsidP="00C84C23">
          <w:pPr>
            <w:pStyle w:val="FFA4CAD113224BC2828DD5DEF4E3C068"/>
          </w:pPr>
          <w:r w:rsidRPr="009240FF">
            <w:rPr>
              <w:color w:val="808080"/>
            </w:rPr>
            <w:t>Enter here.</w:t>
          </w:r>
        </w:p>
      </w:docPartBody>
    </w:docPart>
    <w:docPart>
      <w:docPartPr>
        <w:name w:val="EFD04615E9DF4E9691524CD70448A09B"/>
        <w:category>
          <w:name w:val="General"/>
          <w:gallery w:val="placeholder"/>
        </w:category>
        <w:types>
          <w:type w:val="bbPlcHdr"/>
        </w:types>
        <w:behaviors>
          <w:behavior w:val="content"/>
        </w:behaviors>
        <w:guid w:val="{950D0B99-D083-44D9-AB5B-06635002C4A6}"/>
      </w:docPartPr>
      <w:docPartBody>
        <w:p w:rsidR="00E80E85" w:rsidRDefault="00C84C23" w:rsidP="00C84C23">
          <w:pPr>
            <w:pStyle w:val="EFD04615E9DF4E9691524CD70448A09B"/>
          </w:pPr>
          <w:r w:rsidRPr="009240FF">
            <w:rPr>
              <w:color w:val="808080"/>
            </w:rPr>
            <w:t>Enter here.</w:t>
          </w:r>
        </w:p>
      </w:docPartBody>
    </w:docPart>
    <w:docPart>
      <w:docPartPr>
        <w:name w:val="9B1443908E064D2AB800103FBB684DD9"/>
        <w:category>
          <w:name w:val="General"/>
          <w:gallery w:val="placeholder"/>
        </w:category>
        <w:types>
          <w:type w:val="bbPlcHdr"/>
        </w:types>
        <w:behaviors>
          <w:behavior w:val="content"/>
        </w:behaviors>
        <w:guid w:val="{EB1656B3-9002-4885-94C0-18B0ACCC04EF}"/>
      </w:docPartPr>
      <w:docPartBody>
        <w:p w:rsidR="00E80E85" w:rsidRDefault="00C84C23" w:rsidP="00C84C23">
          <w:pPr>
            <w:pStyle w:val="9B1443908E064D2AB800103FBB684DD9"/>
          </w:pPr>
          <w:r w:rsidRPr="009240FF">
            <w:rPr>
              <w:color w:val="808080"/>
            </w:rPr>
            <w:t>Enter here.</w:t>
          </w:r>
        </w:p>
      </w:docPartBody>
    </w:docPart>
    <w:docPart>
      <w:docPartPr>
        <w:name w:val="05931E349F6245B391805489FC817C20"/>
        <w:category>
          <w:name w:val="General"/>
          <w:gallery w:val="placeholder"/>
        </w:category>
        <w:types>
          <w:type w:val="bbPlcHdr"/>
        </w:types>
        <w:behaviors>
          <w:behavior w:val="content"/>
        </w:behaviors>
        <w:guid w:val="{324F1C04-3318-4BD8-85CD-E6C903B7C667}"/>
      </w:docPartPr>
      <w:docPartBody>
        <w:p w:rsidR="00E80E85" w:rsidRDefault="00C84C23" w:rsidP="00C84C23">
          <w:pPr>
            <w:pStyle w:val="05931E349F6245B391805489FC817C20"/>
          </w:pPr>
          <w:r w:rsidRPr="009240FF">
            <w:rPr>
              <w:color w:val="808080"/>
            </w:rPr>
            <w:t>Enter here.</w:t>
          </w:r>
        </w:p>
      </w:docPartBody>
    </w:docPart>
    <w:docPart>
      <w:docPartPr>
        <w:name w:val="84F2D96CC8194782B275A0489FF784E8"/>
        <w:category>
          <w:name w:val="General"/>
          <w:gallery w:val="placeholder"/>
        </w:category>
        <w:types>
          <w:type w:val="bbPlcHdr"/>
        </w:types>
        <w:behaviors>
          <w:behavior w:val="content"/>
        </w:behaviors>
        <w:guid w:val="{C8C24D99-3BC8-4386-AFE2-EB5FE9419F61}"/>
      </w:docPartPr>
      <w:docPartBody>
        <w:p w:rsidR="00E80E85" w:rsidRDefault="00C84C23" w:rsidP="00C84C23">
          <w:pPr>
            <w:pStyle w:val="84F2D96CC8194782B275A0489FF784E8"/>
          </w:pPr>
          <w:r w:rsidRPr="009240FF">
            <w:rPr>
              <w:color w:val="808080"/>
            </w:rPr>
            <w:t>Enter here.</w:t>
          </w:r>
        </w:p>
      </w:docPartBody>
    </w:docPart>
    <w:docPart>
      <w:docPartPr>
        <w:name w:val="0004BC9413234A8BBECE60911B5FC78F"/>
        <w:category>
          <w:name w:val="General"/>
          <w:gallery w:val="placeholder"/>
        </w:category>
        <w:types>
          <w:type w:val="bbPlcHdr"/>
        </w:types>
        <w:behaviors>
          <w:behavior w:val="content"/>
        </w:behaviors>
        <w:guid w:val="{96E55B55-CC3A-44FE-AE70-12A0DAFCBEC5}"/>
      </w:docPartPr>
      <w:docPartBody>
        <w:p w:rsidR="00E80E85" w:rsidRDefault="00C84C23" w:rsidP="00C84C23">
          <w:pPr>
            <w:pStyle w:val="0004BC9413234A8BBECE60911B5FC78F"/>
          </w:pPr>
          <w:r w:rsidRPr="009240FF">
            <w:rPr>
              <w:color w:val="808080"/>
            </w:rPr>
            <w:t>Enter here.</w:t>
          </w:r>
        </w:p>
      </w:docPartBody>
    </w:docPart>
    <w:docPart>
      <w:docPartPr>
        <w:name w:val="9ED3C65810044CB9812DD8D2F3E77B17"/>
        <w:category>
          <w:name w:val="General"/>
          <w:gallery w:val="placeholder"/>
        </w:category>
        <w:types>
          <w:type w:val="bbPlcHdr"/>
        </w:types>
        <w:behaviors>
          <w:behavior w:val="content"/>
        </w:behaviors>
        <w:guid w:val="{C657AC5D-8289-4801-B17A-3FAFAC1640DC}"/>
      </w:docPartPr>
      <w:docPartBody>
        <w:p w:rsidR="00E80E85" w:rsidRDefault="00C84C23" w:rsidP="00C84C23">
          <w:pPr>
            <w:pStyle w:val="9ED3C65810044CB9812DD8D2F3E77B17"/>
          </w:pPr>
          <w:r w:rsidRPr="009240FF">
            <w:rPr>
              <w:color w:val="808080"/>
            </w:rPr>
            <w:t>Enter here.</w:t>
          </w:r>
        </w:p>
      </w:docPartBody>
    </w:docPart>
    <w:docPart>
      <w:docPartPr>
        <w:name w:val="6793147DAE634DC5AC3FC06C046B1F81"/>
        <w:category>
          <w:name w:val="General"/>
          <w:gallery w:val="placeholder"/>
        </w:category>
        <w:types>
          <w:type w:val="bbPlcHdr"/>
        </w:types>
        <w:behaviors>
          <w:behavior w:val="content"/>
        </w:behaviors>
        <w:guid w:val="{D5554189-199B-40C3-8FF6-4594CC5B7638}"/>
      </w:docPartPr>
      <w:docPartBody>
        <w:p w:rsidR="00E80E85" w:rsidRDefault="00C84C23" w:rsidP="00C84C23">
          <w:pPr>
            <w:pStyle w:val="6793147DAE634DC5AC3FC06C046B1F81"/>
          </w:pPr>
          <w:r w:rsidRPr="009240FF">
            <w:rPr>
              <w:color w:val="808080"/>
            </w:rPr>
            <w:t>Enter here.</w:t>
          </w:r>
        </w:p>
      </w:docPartBody>
    </w:docPart>
    <w:docPart>
      <w:docPartPr>
        <w:name w:val="BF7A92B2D4A64998B824166F3D8295EE"/>
        <w:category>
          <w:name w:val="General"/>
          <w:gallery w:val="placeholder"/>
        </w:category>
        <w:types>
          <w:type w:val="bbPlcHdr"/>
        </w:types>
        <w:behaviors>
          <w:behavior w:val="content"/>
        </w:behaviors>
        <w:guid w:val="{546A3433-737E-4F67-BFB6-CD19686B65B1}"/>
      </w:docPartPr>
      <w:docPartBody>
        <w:p w:rsidR="00E80E85" w:rsidRDefault="00C84C23" w:rsidP="00C84C23">
          <w:pPr>
            <w:pStyle w:val="BF7A92B2D4A64998B824166F3D8295EE"/>
          </w:pPr>
          <w:r w:rsidRPr="009240FF">
            <w:rPr>
              <w:color w:val="808080"/>
            </w:rPr>
            <w:t>Enter here.</w:t>
          </w:r>
        </w:p>
      </w:docPartBody>
    </w:docPart>
    <w:docPart>
      <w:docPartPr>
        <w:name w:val="699B2C32BBF5451984E73F348CF2D52A"/>
        <w:category>
          <w:name w:val="General"/>
          <w:gallery w:val="placeholder"/>
        </w:category>
        <w:types>
          <w:type w:val="bbPlcHdr"/>
        </w:types>
        <w:behaviors>
          <w:behavior w:val="content"/>
        </w:behaviors>
        <w:guid w:val="{9A40D044-844B-455D-8282-D4C0791396A4}"/>
      </w:docPartPr>
      <w:docPartBody>
        <w:p w:rsidR="00E80E85" w:rsidRDefault="00C84C23" w:rsidP="00C84C23">
          <w:pPr>
            <w:pStyle w:val="699B2C32BBF5451984E73F348CF2D52A"/>
          </w:pPr>
          <w:r w:rsidRPr="009240FF">
            <w:rPr>
              <w:color w:val="808080"/>
            </w:rPr>
            <w:t>Enter here.</w:t>
          </w:r>
        </w:p>
      </w:docPartBody>
    </w:docPart>
    <w:docPart>
      <w:docPartPr>
        <w:name w:val="478A12BF8002494D9FA2BD202ABD17D4"/>
        <w:category>
          <w:name w:val="General"/>
          <w:gallery w:val="placeholder"/>
        </w:category>
        <w:types>
          <w:type w:val="bbPlcHdr"/>
        </w:types>
        <w:behaviors>
          <w:behavior w:val="content"/>
        </w:behaviors>
        <w:guid w:val="{66354220-DCB7-4C4A-99AC-7FB33978A4F1}"/>
      </w:docPartPr>
      <w:docPartBody>
        <w:p w:rsidR="00E80E85" w:rsidRDefault="00C84C23" w:rsidP="00C84C23">
          <w:pPr>
            <w:pStyle w:val="478A12BF8002494D9FA2BD202ABD17D4"/>
          </w:pPr>
          <w:r w:rsidRPr="009240FF">
            <w:rPr>
              <w:color w:val="808080"/>
            </w:rPr>
            <w:t>Enter here.</w:t>
          </w:r>
        </w:p>
      </w:docPartBody>
    </w:docPart>
    <w:docPart>
      <w:docPartPr>
        <w:name w:val="6C8DFF44808941CD92F4DA16F7BFC70A"/>
        <w:category>
          <w:name w:val="General"/>
          <w:gallery w:val="placeholder"/>
        </w:category>
        <w:types>
          <w:type w:val="bbPlcHdr"/>
        </w:types>
        <w:behaviors>
          <w:behavior w:val="content"/>
        </w:behaviors>
        <w:guid w:val="{4F1BD8D7-1A1E-4363-9455-F15FABF09921}"/>
      </w:docPartPr>
      <w:docPartBody>
        <w:p w:rsidR="00E80E85" w:rsidRDefault="00C84C23" w:rsidP="00C84C23">
          <w:pPr>
            <w:pStyle w:val="6C8DFF44808941CD92F4DA16F7BFC70A"/>
          </w:pPr>
          <w:r w:rsidRPr="009240FF">
            <w:rPr>
              <w:color w:val="808080"/>
            </w:rPr>
            <w:t>Enter here.</w:t>
          </w:r>
        </w:p>
      </w:docPartBody>
    </w:docPart>
    <w:docPart>
      <w:docPartPr>
        <w:name w:val="43BA07547E1947C0938AA4F114E448B1"/>
        <w:category>
          <w:name w:val="General"/>
          <w:gallery w:val="placeholder"/>
        </w:category>
        <w:types>
          <w:type w:val="bbPlcHdr"/>
        </w:types>
        <w:behaviors>
          <w:behavior w:val="content"/>
        </w:behaviors>
        <w:guid w:val="{18FDB685-3A93-4964-BC11-298D317DD5B1}"/>
      </w:docPartPr>
      <w:docPartBody>
        <w:p w:rsidR="00E80E85" w:rsidRDefault="00C84C23" w:rsidP="00C84C23">
          <w:pPr>
            <w:pStyle w:val="43BA07547E1947C0938AA4F114E448B1"/>
          </w:pPr>
          <w:r w:rsidRPr="009240FF">
            <w:rPr>
              <w:color w:val="808080"/>
            </w:rPr>
            <w:t>Enter here.</w:t>
          </w:r>
        </w:p>
      </w:docPartBody>
    </w:docPart>
    <w:docPart>
      <w:docPartPr>
        <w:name w:val="58EBBFFEFD0A4480964165A021BD267B"/>
        <w:category>
          <w:name w:val="General"/>
          <w:gallery w:val="placeholder"/>
        </w:category>
        <w:types>
          <w:type w:val="bbPlcHdr"/>
        </w:types>
        <w:behaviors>
          <w:behavior w:val="content"/>
        </w:behaviors>
        <w:guid w:val="{1C98C30C-27A9-409A-AD42-47E81576A7A7}"/>
      </w:docPartPr>
      <w:docPartBody>
        <w:p w:rsidR="00E80E85" w:rsidRDefault="00C84C23" w:rsidP="00C84C23">
          <w:pPr>
            <w:pStyle w:val="58EBBFFEFD0A4480964165A021BD267B"/>
          </w:pPr>
          <w:r w:rsidRPr="009240FF">
            <w:rPr>
              <w:b/>
              <w:color w:val="808080"/>
            </w:rPr>
            <w:t>Enter here.</w:t>
          </w:r>
        </w:p>
      </w:docPartBody>
    </w:docPart>
    <w:docPart>
      <w:docPartPr>
        <w:name w:val="C3801EFAC77044F38ACA83586C681874"/>
        <w:category>
          <w:name w:val="General"/>
          <w:gallery w:val="placeholder"/>
        </w:category>
        <w:types>
          <w:type w:val="bbPlcHdr"/>
        </w:types>
        <w:behaviors>
          <w:behavior w:val="content"/>
        </w:behaviors>
        <w:guid w:val="{C89ECC1E-5C49-4B36-9345-08107E7AE46F}"/>
      </w:docPartPr>
      <w:docPartBody>
        <w:p w:rsidR="00E80E85" w:rsidRDefault="00C84C23" w:rsidP="00C84C23">
          <w:pPr>
            <w:pStyle w:val="C3801EFAC77044F38ACA83586C681874"/>
          </w:pPr>
          <w:r w:rsidRPr="009240FF">
            <w:rPr>
              <w:b/>
              <w:color w:val="808080"/>
            </w:rPr>
            <w:t>Enter here.</w:t>
          </w:r>
        </w:p>
      </w:docPartBody>
    </w:docPart>
    <w:docPart>
      <w:docPartPr>
        <w:name w:val="F2C566A7AB904043995C4F74AA062FF9"/>
        <w:category>
          <w:name w:val="General"/>
          <w:gallery w:val="placeholder"/>
        </w:category>
        <w:types>
          <w:type w:val="bbPlcHdr"/>
        </w:types>
        <w:behaviors>
          <w:behavior w:val="content"/>
        </w:behaviors>
        <w:guid w:val="{68E23B42-F7ED-4540-ABEF-A50B86D68C78}"/>
      </w:docPartPr>
      <w:docPartBody>
        <w:p w:rsidR="00E80E85" w:rsidRDefault="00C84C23" w:rsidP="00C84C23">
          <w:pPr>
            <w:pStyle w:val="F2C566A7AB904043995C4F74AA062FF9"/>
          </w:pPr>
          <w:r w:rsidRPr="009240FF">
            <w:rPr>
              <w:b/>
              <w:color w:val="808080"/>
            </w:rPr>
            <w:t>Enter here.</w:t>
          </w:r>
        </w:p>
      </w:docPartBody>
    </w:docPart>
    <w:docPart>
      <w:docPartPr>
        <w:name w:val="D7CCFCCF7F8442DD820C097CF440550F"/>
        <w:category>
          <w:name w:val="General"/>
          <w:gallery w:val="placeholder"/>
        </w:category>
        <w:types>
          <w:type w:val="bbPlcHdr"/>
        </w:types>
        <w:behaviors>
          <w:behavior w:val="content"/>
        </w:behaviors>
        <w:guid w:val="{96C342B5-4E40-4F31-B499-8721F36AF6FF}"/>
      </w:docPartPr>
      <w:docPartBody>
        <w:p w:rsidR="008F4A1D" w:rsidRDefault="00C84C23" w:rsidP="00C84C23">
          <w:pPr>
            <w:pStyle w:val="D7CCFCCF7F8442DD820C097CF440550F"/>
          </w:pPr>
          <w:r w:rsidRPr="00637647">
            <w:rPr>
              <w:color w:val="808080"/>
            </w:rPr>
            <w:t>Please add any additional information you wish to be considered as part of this application.</w:t>
          </w:r>
        </w:p>
      </w:docPartBody>
    </w:docPart>
    <w:docPart>
      <w:docPartPr>
        <w:name w:val="1EC0D7C813564C7EA5A3CD676CEE7E71"/>
        <w:category>
          <w:name w:val="General"/>
          <w:gallery w:val="placeholder"/>
        </w:category>
        <w:types>
          <w:type w:val="bbPlcHdr"/>
        </w:types>
        <w:behaviors>
          <w:behavior w:val="content"/>
        </w:behaviors>
        <w:guid w:val="{C38F9EF3-076A-49A2-9F3F-2EE916DAE174}"/>
      </w:docPartPr>
      <w:docPartBody>
        <w:p w:rsidR="00905128" w:rsidRDefault="00C84C23" w:rsidP="00C84C23">
          <w:pPr>
            <w:pStyle w:val="1EC0D7C813564C7EA5A3CD676CEE7E71"/>
          </w:pPr>
          <w:r w:rsidRPr="002C3A6B">
            <w:rPr>
              <w:rStyle w:val="PlaceholderText"/>
            </w:rPr>
            <w:t>Choose an item.</w:t>
          </w:r>
        </w:p>
      </w:docPartBody>
    </w:docPart>
    <w:docPart>
      <w:docPartPr>
        <w:name w:val="928BD7AFF1F14862A95390466E3DE6B9"/>
        <w:category>
          <w:name w:val="General"/>
          <w:gallery w:val="placeholder"/>
        </w:category>
        <w:types>
          <w:type w:val="bbPlcHdr"/>
        </w:types>
        <w:behaviors>
          <w:behavior w:val="content"/>
        </w:behaviors>
        <w:guid w:val="{C539E04E-BD21-4566-B5C2-F66E30EB31BE}"/>
      </w:docPartPr>
      <w:docPartBody>
        <w:p w:rsidR="00905128" w:rsidRDefault="00C84C23" w:rsidP="00C84C23">
          <w:pPr>
            <w:pStyle w:val="928BD7AFF1F14862A95390466E3DE6B9"/>
          </w:pPr>
          <w:r w:rsidRPr="0022155D">
            <w:rPr>
              <w:color w:val="808080"/>
            </w:rPr>
            <w:t>Choose an item.</w:t>
          </w:r>
        </w:p>
      </w:docPartBody>
    </w:docPart>
    <w:docPart>
      <w:docPartPr>
        <w:name w:val="C9A65BC64C974D9387BAEC0C83BA7E9B"/>
        <w:category>
          <w:name w:val="General"/>
          <w:gallery w:val="placeholder"/>
        </w:category>
        <w:types>
          <w:type w:val="bbPlcHdr"/>
        </w:types>
        <w:behaviors>
          <w:behavior w:val="content"/>
        </w:behaviors>
        <w:guid w:val="{A740A318-450F-45D3-8695-7BEB4123ECE4}"/>
      </w:docPartPr>
      <w:docPartBody>
        <w:p w:rsidR="00905128" w:rsidRDefault="00C84C23" w:rsidP="00C84C23">
          <w:pPr>
            <w:pStyle w:val="C9A65BC64C974D9387BAEC0C83BA7E9B"/>
          </w:pPr>
          <w:r>
            <w:rPr>
              <w:rStyle w:val="PlaceholderText"/>
            </w:rPr>
            <w:t xml:space="preserve">Please describe the place in therapy in relation to other medicines that will appear in the formulary pathway(s) for this indication, or </w:t>
          </w:r>
          <w:r w:rsidRPr="005826B7">
            <w:rPr>
              <w:rStyle w:val="PlaceholderText"/>
            </w:rPr>
            <w:t>contact us</w:t>
          </w:r>
          <w:r>
            <w:rPr>
              <w:rStyle w:val="PlaceholderText"/>
            </w:rPr>
            <w:t xml:space="preserve"> for support.</w:t>
          </w:r>
        </w:p>
      </w:docPartBody>
    </w:docPart>
    <w:docPart>
      <w:docPartPr>
        <w:name w:val="D0F44197C59F4ECAAF7C351CB64890C1"/>
        <w:category>
          <w:name w:val="General"/>
          <w:gallery w:val="placeholder"/>
        </w:category>
        <w:types>
          <w:type w:val="bbPlcHdr"/>
        </w:types>
        <w:behaviors>
          <w:behavior w:val="content"/>
        </w:behaviors>
        <w:guid w:val="{39B34687-69AB-4877-8EBC-EFD813FD5927}"/>
      </w:docPartPr>
      <w:docPartBody>
        <w:p w:rsidR="00905128" w:rsidRDefault="00C84C23" w:rsidP="00C84C23">
          <w:pPr>
            <w:pStyle w:val="D0F44197C59F4ECAAF7C351CB64890C1"/>
          </w:pPr>
          <w:r w:rsidRPr="00D152D3">
            <w:rPr>
              <w:rStyle w:val="PlaceholderText"/>
            </w:rPr>
            <w:t xml:space="preserve">Please describe how </w:t>
          </w:r>
          <w:r>
            <w:rPr>
              <w:rStyle w:val="PlaceholderText"/>
            </w:rPr>
            <w:t xml:space="preserve">the </w:t>
          </w:r>
          <w:r w:rsidRPr="00D152D3">
            <w:rPr>
              <w:rStyle w:val="PlaceholderText"/>
            </w:rPr>
            <w:t>annual cost per patient for proposed therapy and replaced therapy have been calculated</w:t>
          </w:r>
          <w:r>
            <w:rPr>
              <w:rStyle w:val="PlaceholderText"/>
            </w:rPr>
            <w:t>,</w:t>
          </w:r>
          <w:r w:rsidRPr="00D152D3">
            <w:rPr>
              <w:rStyle w:val="PlaceholderText"/>
            </w:rPr>
            <w:t xml:space="preserve"> </w:t>
          </w:r>
          <w:r>
            <w:rPr>
              <w:rStyle w:val="PlaceholderText"/>
            </w:rPr>
            <w:t xml:space="preserve">including </w:t>
          </w:r>
          <w:r w:rsidRPr="00D152D3">
            <w:rPr>
              <w:rStyle w:val="PlaceholderText"/>
            </w:rPr>
            <w:t>any other key information to explain how the costs were arrived at</w:t>
          </w:r>
          <w:r>
            <w:rPr>
              <w:rStyle w:val="PlaceholderText"/>
            </w:rPr>
            <w:t>.</w:t>
          </w:r>
        </w:p>
      </w:docPartBody>
    </w:docPart>
    <w:docPart>
      <w:docPartPr>
        <w:name w:val="1344C0952C6D48F09319AC52BBD98E73"/>
        <w:category>
          <w:name w:val="General"/>
          <w:gallery w:val="placeholder"/>
        </w:category>
        <w:types>
          <w:type w:val="bbPlcHdr"/>
        </w:types>
        <w:behaviors>
          <w:behavior w:val="content"/>
        </w:behaviors>
        <w:guid w:val="{5E4273AC-CA2F-4A81-8EAB-430701AD0B5B}"/>
      </w:docPartPr>
      <w:docPartBody>
        <w:p w:rsidR="00905128" w:rsidRDefault="00C84C23" w:rsidP="00C84C23">
          <w:pPr>
            <w:pStyle w:val="1344C0952C6D48F09319AC52BBD98E73"/>
          </w:pPr>
          <w:r w:rsidRPr="00BC63D9">
            <w:rPr>
              <w:color w:val="808080"/>
            </w:rPr>
            <w:t>Choose an item.</w:t>
          </w:r>
        </w:p>
      </w:docPartBody>
    </w:docPart>
    <w:docPart>
      <w:docPartPr>
        <w:name w:val="E626E1316C3D4280AB0A6843228D05C9"/>
        <w:category>
          <w:name w:val="General"/>
          <w:gallery w:val="placeholder"/>
        </w:category>
        <w:types>
          <w:type w:val="bbPlcHdr"/>
        </w:types>
        <w:behaviors>
          <w:behavior w:val="content"/>
        </w:behaviors>
        <w:guid w:val="{C30434AE-C48A-474E-B799-0538E10200BF}"/>
      </w:docPartPr>
      <w:docPartBody>
        <w:p w:rsidR="00905128" w:rsidRDefault="00C84C23" w:rsidP="00C84C23">
          <w:pPr>
            <w:pStyle w:val="E626E1316C3D4280AB0A6843228D05C9"/>
          </w:pPr>
          <w:r w:rsidRPr="00BC63D9">
            <w:rPr>
              <w:color w:val="808080"/>
            </w:rPr>
            <w:t>Choose an item.</w:t>
          </w:r>
        </w:p>
      </w:docPartBody>
    </w:docPart>
    <w:docPart>
      <w:docPartPr>
        <w:name w:val="3DBCC60716E54FD28B4970FC81583084"/>
        <w:category>
          <w:name w:val="General"/>
          <w:gallery w:val="placeholder"/>
        </w:category>
        <w:types>
          <w:type w:val="bbPlcHdr"/>
        </w:types>
        <w:behaviors>
          <w:behavior w:val="content"/>
        </w:behaviors>
        <w:guid w:val="{CBAB0241-F17C-4B5B-B389-4CE9583C5529}"/>
      </w:docPartPr>
      <w:docPartBody>
        <w:p w:rsidR="00905128" w:rsidRDefault="00C84C23" w:rsidP="00C84C23">
          <w:pPr>
            <w:pStyle w:val="3DBCC60716E54FD28B4970FC81583084"/>
          </w:pPr>
          <w:r w:rsidRPr="00BC63D9">
            <w:rPr>
              <w:color w:val="808080"/>
            </w:rPr>
            <w:t>Choose an item.</w:t>
          </w:r>
        </w:p>
      </w:docPartBody>
    </w:docPart>
    <w:docPart>
      <w:docPartPr>
        <w:name w:val="F11E18C321B1447CAFA9A39122F69BD2"/>
        <w:category>
          <w:name w:val="General"/>
          <w:gallery w:val="placeholder"/>
        </w:category>
        <w:types>
          <w:type w:val="bbPlcHdr"/>
        </w:types>
        <w:behaviors>
          <w:behavior w:val="content"/>
        </w:behaviors>
        <w:guid w:val="{96174898-21C9-4841-A83D-C5D0D430E250}"/>
      </w:docPartPr>
      <w:docPartBody>
        <w:p w:rsidR="00905128" w:rsidRDefault="00C84C23" w:rsidP="00C84C23">
          <w:pPr>
            <w:pStyle w:val="F11E18C321B1447CAFA9A39122F69BD2"/>
          </w:pPr>
          <w:r w:rsidRPr="00BC63D9">
            <w:rPr>
              <w:color w:val="808080"/>
            </w:rPr>
            <w:t>Please add additional information regarding clinical Director or equivalent medical manager approval including name, job title and board.</w:t>
          </w:r>
          <w:r w:rsidRPr="00BC63D9">
            <w:rPr>
              <w:color w:val="808080"/>
            </w:rPr>
            <w:br/>
            <w:t>[Tip - in the case where the service is only provided by one of the boards, this should be clearly stated in the application. Confirmation of clinical director (or equivalent medical manager) support from all three boards is required where cross board charging applies.]</w:t>
          </w:r>
        </w:p>
      </w:docPartBody>
    </w:docPart>
    <w:docPart>
      <w:docPartPr>
        <w:name w:val="49B85CA1801E4E32A745CEFA36859BA6"/>
        <w:category>
          <w:name w:val="General"/>
          <w:gallery w:val="placeholder"/>
        </w:category>
        <w:types>
          <w:type w:val="bbPlcHdr"/>
        </w:types>
        <w:behaviors>
          <w:behavior w:val="content"/>
        </w:behaviors>
        <w:guid w:val="{511DF466-56E9-40CE-9E23-0731399E2D58}"/>
      </w:docPartPr>
      <w:docPartBody>
        <w:p w:rsidR="00905128" w:rsidRDefault="00C84C23" w:rsidP="00C84C23">
          <w:pPr>
            <w:pStyle w:val="49B85CA1801E4E32A745CEFA36859BA6"/>
          </w:pPr>
          <w:r>
            <w:rPr>
              <w:rStyle w:val="PlaceholderText"/>
            </w:rPr>
            <w:t>Capture any additional information here (e.g. details provided by clinical team.)</w:t>
          </w:r>
        </w:p>
      </w:docPartBody>
    </w:docPart>
    <w:docPart>
      <w:docPartPr>
        <w:name w:val="2E4977CA6F1F4DF4B5A2D3AF966D4ACE"/>
        <w:category>
          <w:name w:val="General"/>
          <w:gallery w:val="placeholder"/>
        </w:category>
        <w:types>
          <w:type w:val="bbPlcHdr"/>
        </w:types>
        <w:behaviors>
          <w:behavior w:val="content"/>
        </w:behaviors>
        <w:guid w:val="{0FAC25E3-C3A3-4F46-A661-C0B19D15CEBF}"/>
      </w:docPartPr>
      <w:docPartBody>
        <w:p w:rsidR="00511EAB" w:rsidRDefault="00C84C23" w:rsidP="00C84C23">
          <w:pPr>
            <w:pStyle w:val="2E4977CA6F1F4DF4B5A2D3AF966D4ACE1"/>
          </w:pPr>
          <w:r w:rsidRPr="00AD1C68">
            <w:rPr>
              <w:rStyle w:val="PlaceholderText"/>
            </w:rPr>
            <w:t>Additional information for formulary committee reviewer</w:t>
          </w:r>
          <w:r>
            <w:rPr>
              <w:rStyle w:val="PlaceholderText"/>
            </w:rPr>
            <w:t>.</w:t>
          </w:r>
        </w:p>
      </w:docPartBody>
    </w:docPart>
    <w:docPart>
      <w:docPartPr>
        <w:name w:val="75CCA8FD86EC42F18ED944B17DDD84F4"/>
        <w:category>
          <w:name w:val="General"/>
          <w:gallery w:val="placeholder"/>
        </w:category>
        <w:types>
          <w:type w:val="bbPlcHdr"/>
        </w:types>
        <w:behaviors>
          <w:behavior w:val="content"/>
        </w:behaviors>
        <w:guid w:val="{A4C8BC22-138E-459C-B4B2-2D7EAAE4F116}"/>
      </w:docPartPr>
      <w:docPartBody>
        <w:p w:rsidR="00C84C23" w:rsidRDefault="00C84C23" w:rsidP="00C84C23">
          <w:pPr>
            <w:pStyle w:val="75CCA8FD86EC42F18ED944B17DDD84F41"/>
          </w:pPr>
          <w:r>
            <w:rPr>
              <w:rStyle w:val="PlaceholderText"/>
            </w:rPr>
            <w:t>Enter the dosing information here (i</w:t>
          </w:r>
          <w:r w:rsidRPr="00523F55">
            <w:rPr>
              <w:rStyle w:val="PlaceholderText"/>
            </w:rPr>
            <w:t xml:space="preserve">f NCMAG advice, </w:t>
          </w:r>
          <w:r>
            <w:rPr>
              <w:rStyle w:val="PlaceholderText"/>
            </w:rPr>
            <w:t xml:space="preserve">please </w:t>
          </w:r>
          <w:r w:rsidRPr="00523F55">
            <w:rPr>
              <w:rStyle w:val="PlaceholderText"/>
            </w:rPr>
            <w:t xml:space="preserve">enter </w:t>
          </w:r>
          <w:r>
            <w:rPr>
              <w:rStyle w:val="PlaceholderText"/>
            </w:rPr>
            <w:t>t</w:t>
          </w:r>
          <w:r w:rsidRPr="00523F55">
            <w:rPr>
              <w:rStyle w:val="PlaceholderText"/>
            </w:rPr>
            <w:t>he full advice statement here</w:t>
          </w:r>
          <w:r>
            <w:rPr>
              <w:rStyle w:val="PlaceholderText"/>
            </w:rPr>
            <w:t>).</w:t>
          </w:r>
        </w:p>
      </w:docPartBody>
    </w:docPart>
    <w:docPart>
      <w:docPartPr>
        <w:name w:val="FD5FCC7041374D0FB7163D38157C0592"/>
        <w:category>
          <w:name w:val="General"/>
          <w:gallery w:val="placeholder"/>
        </w:category>
        <w:types>
          <w:type w:val="bbPlcHdr"/>
        </w:types>
        <w:behaviors>
          <w:behavior w:val="content"/>
        </w:behaviors>
        <w:guid w:val="{3B1AEFE1-8A5A-4E98-AAEE-36C9A299278A}"/>
      </w:docPartPr>
      <w:docPartBody>
        <w:p w:rsidR="00C84C23" w:rsidRDefault="00C84C23" w:rsidP="00C84C23">
          <w:pPr>
            <w:pStyle w:val="FD5FCC7041374D0FB7163D38157C05921"/>
          </w:pPr>
          <w:r>
            <w:rPr>
              <w:rStyle w:val="PlaceholderText"/>
            </w:rPr>
            <w:t>For NCMAG advice, please enter the ID number for the advice document. If not, please enter 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2CE"/>
    <w:rsid w:val="000C04AE"/>
    <w:rsid w:val="0013364F"/>
    <w:rsid w:val="00216669"/>
    <w:rsid w:val="0024739F"/>
    <w:rsid w:val="00250B78"/>
    <w:rsid w:val="002D35B0"/>
    <w:rsid w:val="00313B3C"/>
    <w:rsid w:val="00370D28"/>
    <w:rsid w:val="003940EC"/>
    <w:rsid w:val="003B65E8"/>
    <w:rsid w:val="003D6E29"/>
    <w:rsid w:val="00511EAB"/>
    <w:rsid w:val="0052101D"/>
    <w:rsid w:val="0058661B"/>
    <w:rsid w:val="005F0DA4"/>
    <w:rsid w:val="00607DE7"/>
    <w:rsid w:val="006411B8"/>
    <w:rsid w:val="006552CE"/>
    <w:rsid w:val="006D4206"/>
    <w:rsid w:val="00770317"/>
    <w:rsid w:val="007C4C68"/>
    <w:rsid w:val="007E7C0C"/>
    <w:rsid w:val="008F4A1D"/>
    <w:rsid w:val="00905128"/>
    <w:rsid w:val="009968CF"/>
    <w:rsid w:val="009C12AA"/>
    <w:rsid w:val="009D5391"/>
    <w:rsid w:val="009D5EC3"/>
    <w:rsid w:val="00A24029"/>
    <w:rsid w:val="00A36160"/>
    <w:rsid w:val="00B16447"/>
    <w:rsid w:val="00B572E8"/>
    <w:rsid w:val="00B8003D"/>
    <w:rsid w:val="00C84C23"/>
    <w:rsid w:val="00CA1AFA"/>
    <w:rsid w:val="00E53421"/>
    <w:rsid w:val="00E809E0"/>
    <w:rsid w:val="00E80E85"/>
    <w:rsid w:val="00E972B0"/>
    <w:rsid w:val="00EE08FF"/>
    <w:rsid w:val="00EE6686"/>
    <w:rsid w:val="00F32551"/>
    <w:rsid w:val="00FC4920"/>
    <w:rsid w:val="00FE3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23"/>
    <w:rPr>
      <w:color w:val="808080"/>
    </w:rPr>
  </w:style>
  <w:style w:type="character" w:styleId="Hyperlink">
    <w:name w:val="Hyperlink"/>
    <w:basedOn w:val="DefaultParagraphFont"/>
    <w:uiPriority w:val="99"/>
    <w:unhideWhenUsed/>
    <w:rsid w:val="003B65E8"/>
    <w:rPr>
      <w:color w:val="002060"/>
      <w:u w:val="single"/>
    </w:rPr>
  </w:style>
  <w:style w:type="paragraph" w:customStyle="1" w:styleId="4A2543B9E0704285937233E0659CD3F91">
    <w:name w:val="4A2543B9E0704285937233E0659CD3F91"/>
    <w:rsid w:val="003B65E8"/>
    <w:pPr>
      <w:spacing w:after="0" w:line="240" w:lineRule="auto"/>
    </w:pPr>
    <w:rPr>
      <w:rFonts w:ascii="Arial" w:eastAsiaTheme="minorHAnsi" w:hAnsi="Arial" w:cs="Arial"/>
      <w:lang w:eastAsia="en-US"/>
    </w:rPr>
  </w:style>
  <w:style w:type="paragraph" w:customStyle="1" w:styleId="79317A5A8DEB46F699C902C4AF495D9C1">
    <w:name w:val="79317A5A8DEB46F699C902C4AF495D9C1"/>
    <w:rsid w:val="003B65E8"/>
    <w:pPr>
      <w:spacing w:after="0" w:line="240" w:lineRule="auto"/>
    </w:pPr>
    <w:rPr>
      <w:rFonts w:ascii="Arial" w:eastAsiaTheme="minorHAnsi" w:hAnsi="Arial" w:cs="Arial"/>
      <w:lang w:eastAsia="en-US"/>
    </w:rPr>
  </w:style>
  <w:style w:type="paragraph" w:customStyle="1" w:styleId="72A09E4E09D14C2487AD88F251B4C4771">
    <w:name w:val="72A09E4E09D14C2487AD88F251B4C4771"/>
    <w:rsid w:val="003B65E8"/>
    <w:pPr>
      <w:spacing w:after="0" w:line="240" w:lineRule="auto"/>
    </w:pPr>
    <w:rPr>
      <w:rFonts w:ascii="Arial" w:eastAsiaTheme="minorHAnsi" w:hAnsi="Arial" w:cs="Arial"/>
      <w:lang w:eastAsia="en-US"/>
    </w:rPr>
  </w:style>
  <w:style w:type="paragraph" w:customStyle="1" w:styleId="52546662C0B845FE8C8E035961E1278A1">
    <w:name w:val="52546662C0B845FE8C8E035961E1278A1"/>
    <w:rsid w:val="003B65E8"/>
    <w:pPr>
      <w:spacing w:after="0" w:line="240" w:lineRule="auto"/>
    </w:pPr>
    <w:rPr>
      <w:rFonts w:ascii="Arial" w:eastAsiaTheme="minorHAnsi" w:hAnsi="Arial" w:cs="Arial"/>
      <w:lang w:eastAsia="en-US"/>
    </w:rPr>
  </w:style>
  <w:style w:type="paragraph" w:customStyle="1" w:styleId="479C7BA2D15F489F83A562E64E8426B41">
    <w:name w:val="479C7BA2D15F489F83A562E64E8426B41"/>
    <w:rsid w:val="003B65E8"/>
    <w:pPr>
      <w:spacing w:after="0" w:line="240" w:lineRule="auto"/>
    </w:pPr>
    <w:rPr>
      <w:rFonts w:ascii="Arial" w:eastAsiaTheme="minorHAnsi" w:hAnsi="Arial" w:cs="Arial"/>
      <w:lang w:eastAsia="en-US"/>
    </w:rPr>
  </w:style>
  <w:style w:type="paragraph" w:customStyle="1" w:styleId="00E3BCCB96444C69ABD87D22D95C4ED91">
    <w:name w:val="00E3BCCB96444C69ABD87D22D95C4ED91"/>
    <w:rsid w:val="003B65E8"/>
    <w:pPr>
      <w:spacing w:after="0" w:line="240" w:lineRule="auto"/>
    </w:pPr>
    <w:rPr>
      <w:rFonts w:ascii="Arial" w:eastAsiaTheme="minorHAnsi" w:hAnsi="Arial" w:cs="Arial"/>
      <w:lang w:eastAsia="en-US"/>
    </w:rPr>
  </w:style>
  <w:style w:type="paragraph" w:customStyle="1" w:styleId="F9647FA613AD4D5E924DE6F733C5E09C1">
    <w:name w:val="F9647FA613AD4D5E924DE6F733C5E09C1"/>
    <w:rsid w:val="003B65E8"/>
    <w:pPr>
      <w:spacing w:after="0" w:line="240" w:lineRule="auto"/>
    </w:pPr>
    <w:rPr>
      <w:rFonts w:ascii="Arial" w:eastAsiaTheme="minorHAnsi" w:hAnsi="Arial" w:cs="Arial"/>
      <w:lang w:eastAsia="en-US"/>
    </w:rPr>
  </w:style>
  <w:style w:type="paragraph" w:customStyle="1" w:styleId="4A2543B9E0704285937233E0659CD3F9">
    <w:name w:val="4A2543B9E0704285937233E0659CD3F9"/>
    <w:rsid w:val="00C84C23"/>
    <w:pPr>
      <w:spacing w:after="0" w:line="240" w:lineRule="auto"/>
    </w:pPr>
    <w:rPr>
      <w:rFonts w:ascii="Arial" w:eastAsiaTheme="minorHAnsi" w:hAnsi="Arial" w:cs="Arial"/>
      <w:lang w:eastAsia="en-US"/>
    </w:rPr>
  </w:style>
  <w:style w:type="paragraph" w:customStyle="1" w:styleId="99D50143604B444789067E97EA0E76F41">
    <w:name w:val="99D50143604B444789067E97EA0E76F41"/>
    <w:rsid w:val="003B65E8"/>
    <w:pPr>
      <w:spacing w:after="0" w:line="240" w:lineRule="auto"/>
    </w:pPr>
    <w:rPr>
      <w:rFonts w:ascii="Arial" w:eastAsiaTheme="minorHAnsi" w:hAnsi="Arial" w:cs="Arial"/>
      <w:lang w:eastAsia="en-US"/>
    </w:rPr>
  </w:style>
  <w:style w:type="paragraph" w:customStyle="1" w:styleId="F33394DB8AA542D9ADC6A6821BE36FB41">
    <w:name w:val="F33394DB8AA542D9ADC6A6821BE36FB41"/>
    <w:rsid w:val="003B65E8"/>
    <w:pPr>
      <w:spacing w:after="0" w:line="240" w:lineRule="auto"/>
    </w:pPr>
    <w:rPr>
      <w:rFonts w:ascii="Arial" w:eastAsiaTheme="minorHAnsi" w:hAnsi="Arial" w:cs="Arial"/>
      <w:lang w:eastAsia="en-US"/>
    </w:rPr>
  </w:style>
  <w:style w:type="paragraph" w:customStyle="1" w:styleId="53EAB03F116345F2AB7B44AE722493C11">
    <w:name w:val="53EAB03F116345F2AB7B44AE722493C11"/>
    <w:rsid w:val="003B65E8"/>
    <w:pPr>
      <w:spacing w:after="0" w:line="240" w:lineRule="auto"/>
    </w:pPr>
    <w:rPr>
      <w:rFonts w:ascii="Arial" w:eastAsiaTheme="minorHAnsi" w:hAnsi="Arial" w:cs="Arial"/>
      <w:lang w:eastAsia="en-US"/>
    </w:rPr>
  </w:style>
  <w:style w:type="paragraph" w:customStyle="1" w:styleId="5CFDDD4CC6704235B5CAF25912398C921">
    <w:name w:val="5CFDDD4CC6704235B5CAF25912398C921"/>
    <w:rsid w:val="003B65E8"/>
    <w:pPr>
      <w:spacing w:after="0" w:line="240" w:lineRule="auto"/>
    </w:pPr>
    <w:rPr>
      <w:rFonts w:ascii="Arial" w:eastAsiaTheme="minorHAnsi" w:hAnsi="Arial" w:cs="Arial"/>
      <w:lang w:eastAsia="en-US"/>
    </w:rPr>
  </w:style>
  <w:style w:type="paragraph" w:customStyle="1" w:styleId="0B25EEDC19B345E8990EB8ED8B468F9E1">
    <w:name w:val="0B25EEDC19B345E8990EB8ED8B468F9E1"/>
    <w:rsid w:val="003B65E8"/>
    <w:pPr>
      <w:spacing w:after="0" w:line="240" w:lineRule="auto"/>
    </w:pPr>
    <w:rPr>
      <w:rFonts w:ascii="Arial" w:eastAsiaTheme="minorHAnsi" w:hAnsi="Arial" w:cs="Arial"/>
      <w:lang w:eastAsia="en-US"/>
    </w:rPr>
  </w:style>
  <w:style w:type="paragraph" w:customStyle="1" w:styleId="3F1C6537DA304AFDBDA1889614C4794F1">
    <w:name w:val="3F1C6537DA304AFDBDA1889614C4794F1"/>
    <w:rsid w:val="003B65E8"/>
    <w:pPr>
      <w:spacing w:after="0" w:line="240" w:lineRule="auto"/>
    </w:pPr>
    <w:rPr>
      <w:rFonts w:ascii="Arial" w:eastAsiaTheme="minorHAnsi" w:hAnsi="Arial" w:cs="Arial"/>
      <w:lang w:eastAsia="en-US"/>
    </w:rPr>
  </w:style>
  <w:style w:type="paragraph" w:customStyle="1" w:styleId="84D83E43883F434A863E9B431BD063D51">
    <w:name w:val="84D83E43883F434A863E9B431BD063D51"/>
    <w:rsid w:val="003B65E8"/>
    <w:pPr>
      <w:spacing w:after="0" w:line="240" w:lineRule="auto"/>
    </w:pPr>
    <w:rPr>
      <w:rFonts w:ascii="Arial" w:eastAsiaTheme="minorHAnsi" w:hAnsi="Arial" w:cs="Arial"/>
      <w:lang w:eastAsia="en-US"/>
    </w:rPr>
  </w:style>
  <w:style w:type="paragraph" w:customStyle="1" w:styleId="1EC0D7C813564C7EA5A3CD676CEE7E712">
    <w:name w:val="1EC0D7C813564C7EA5A3CD676CEE7E712"/>
    <w:rsid w:val="003B65E8"/>
    <w:pPr>
      <w:spacing w:after="0" w:line="240" w:lineRule="auto"/>
    </w:pPr>
    <w:rPr>
      <w:rFonts w:ascii="Arial" w:eastAsiaTheme="minorHAnsi" w:hAnsi="Arial" w:cs="Arial"/>
      <w:lang w:eastAsia="en-US"/>
    </w:rPr>
  </w:style>
  <w:style w:type="paragraph" w:customStyle="1" w:styleId="A6651CE2688141A19988543A3FEBC4041">
    <w:name w:val="A6651CE2688141A19988543A3FEBC4041"/>
    <w:rsid w:val="003B65E8"/>
    <w:pPr>
      <w:spacing w:after="0" w:line="240" w:lineRule="auto"/>
    </w:pPr>
    <w:rPr>
      <w:rFonts w:ascii="Arial" w:eastAsiaTheme="minorHAnsi" w:hAnsi="Arial" w:cs="Arial"/>
      <w:lang w:eastAsia="en-US"/>
    </w:rPr>
  </w:style>
  <w:style w:type="paragraph" w:customStyle="1" w:styleId="16AEC94E49974106B56D191CCDEF79241">
    <w:name w:val="16AEC94E49974106B56D191CCDEF79241"/>
    <w:rsid w:val="003B65E8"/>
    <w:pPr>
      <w:spacing w:after="0" w:line="240" w:lineRule="auto"/>
    </w:pPr>
    <w:rPr>
      <w:rFonts w:ascii="Arial" w:eastAsiaTheme="minorHAnsi" w:hAnsi="Arial" w:cs="Arial"/>
      <w:lang w:eastAsia="en-US"/>
    </w:rPr>
  </w:style>
  <w:style w:type="paragraph" w:customStyle="1" w:styleId="92A9DAB1DEB248CCB21341EDF201571C1">
    <w:name w:val="92A9DAB1DEB248CCB21341EDF201571C1"/>
    <w:rsid w:val="003B65E8"/>
    <w:pPr>
      <w:spacing w:after="0" w:line="240" w:lineRule="auto"/>
    </w:pPr>
    <w:rPr>
      <w:rFonts w:ascii="Arial" w:eastAsiaTheme="minorHAnsi" w:hAnsi="Arial" w:cs="Arial"/>
      <w:lang w:eastAsia="en-US"/>
    </w:rPr>
  </w:style>
  <w:style w:type="paragraph" w:customStyle="1" w:styleId="928BD7AFF1F14862A95390466E3DE6B92">
    <w:name w:val="928BD7AFF1F14862A95390466E3DE6B92"/>
    <w:rsid w:val="003B65E8"/>
    <w:pPr>
      <w:spacing w:after="0" w:line="240" w:lineRule="auto"/>
    </w:pPr>
    <w:rPr>
      <w:rFonts w:ascii="Arial" w:eastAsiaTheme="minorHAnsi" w:hAnsi="Arial" w:cs="Arial"/>
      <w:lang w:eastAsia="en-US"/>
    </w:rPr>
  </w:style>
  <w:style w:type="paragraph" w:customStyle="1" w:styleId="93A0280444C0497097818579031586B91">
    <w:name w:val="93A0280444C0497097818579031586B91"/>
    <w:rsid w:val="003B65E8"/>
    <w:pPr>
      <w:spacing w:after="0" w:line="240" w:lineRule="auto"/>
    </w:pPr>
    <w:rPr>
      <w:rFonts w:ascii="Arial" w:eastAsiaTheme="minorHAnsi" w:hAnsi="Arial" w:cs="Arial"/>
      <w:lang w:eastAsia="en-US"/>
    </w:rPr>
  </w:style>
  <w:style w:type="paragraph" w:customStyle="1" w:styleId="937EE390371847A689207C14FFC02EE11">
    <w:name w:val="937EE390371847A689207C14FFC02EE11"/>
    <w:rsid w:val="003B65E8"/>
    <w:pPr>
      <w:spacing w:after="0" w:line="240" w:lineRule="auto"/>
    </w:pPr>
    <w:rPr>
      <w:rFonts w:ascii="Arial" w:eastAsiaTheme="minorHAnsi" w:hAnsi="Arial" w:cs="Arial"/>
      <w:lang w:eastAsia="en-US"/>
    </w:rPr>
  </w:style>
  <w:style w:type="paragraph" w:customStyle="1" w:styleId="C9A65BC64C974D9387BAEC0C83BA7E9B2">
    <w:name w:val="C9A65BC64C974D9387BAEC0C83BA7E9B2"/>
    <w:rsid w:val="003B65E8"/>
    <w:pPr>
      <w:spacing w:after="0" w:line="240" w:lineRule="auto"/>
    </w:pPr>
    <w:rPr>
      <w:rFonts w:ascii="Arial" w:eastAsiaTheme="minorHAnsi" w:hAnsi="Arial" w:cs="Arial"/>
      <w:lang w:eastAsia="en-US"/>
    </w:rPr>
  </w:style>
  <w:style w:type="paragraph" w:customStyle="1" w:styleId="673C33AB1C314D6EB491C7A537BB705A1">
    <w:name w:val="673C33AB1C314D6EB491C7A537BB705A1"/>
    <w:rsid w:val="003B65E8"/>
    <w:pPr>
      <w:spacing w:after="0" w:line="240" w:lineRule="auto"/>
    </w:pPr>
    <w:rPr>
      <w:rFonts w:ascii="Arial" w:eastAsiaTheme="minorHAnsi" w:hAnsi="Arial" w:cs="Arial"/>
      <w:lang w:eastAsia="en-US"/>
    </w:rPr>
  </w:style>
  <w:style w:type="paragraph" w:customStyle="1" w:styleId="C547AA07AD7B44E58F4990D70879CFF81">
    <w:name w:val="C547AA07AD7B44E58F4990D70879CFF81"/>
    <w:rsid w:val="003B65E8"/>
    <w:pPr>
      <w:spacing w:after="0" w:line="240" w:lineRule="auto"/>
    </w:pPr>
    <w:rPr>
      <w:rFonts w:ascii="Arial" w:eastAsiaTheme="minorHAnsi" w:hAnsi="Arial" w:cs="Arial"/>
      <w:lang w:eastAsia="en-US"/>
    </w:rPr>
  </w:style>
  <w:style w:type="paragraph" w:customStyle="1" w:styleId="9E23706B86D344E79791F7C6011FD9001">
    <w:name w:val="9E23706B86D344E79791F7C6011FD9001"/>
    <w:rsid w:val="003B65E8"/>
    <w:pPr>
      <w:spacing w:after="0" w:line="240" w:lineRule="auto"/>
    </w:pPr>
    <w:rPr>
      <w:rFonts w:ascii="Arial" w:eastAsiaTheme="minorHAnsi" w:hAnsi="Arial" w:cs="Arial"/>
      <w:lang w:eastAsia="en-US"/>
    </w:rPr>
  </w:style>
  <w:style w:type="paragraph" w:customStyle="1" w:styleId="BED23A7CF8DB4A0FB2A0A6ABB78393C51">
    <w:name w:val="BED23A7CF8DB4A0FB2A0A6ABB78393C51"/>
    <w:rsid w:val="003B65E8"/>
    <w:pPr>
      <w:spacing w:after="0" w:line="240" w:lineRule="auto"/>
    </w:pPr>
    <w:rPr>
      <w:rFonts w:ascii="Arial" w:eastAsiaTheme="minorHAnsi" w:hAnsi="Arial" w:cs="Arial"/>
      <w:lang w:eastAsia="en-US"/>
    </w:rPr>
  </w:style>
  <w:style w:type="paragraph" w:customStyle="1" w:styleId="6EA72B59A6454050ABEE418B9115DE501">
    <w:name w:val="6EA72B59A6454050ABEE418B9115DE501"/>
    <w:rsid w:val="003B65E8"/>
    <w:pPr>
      <w:spacing w:after="0" w:line="240" w:lineRule="auto"/>
    </w:pPr>
    <w:rPr>
      <w:rFonts w:ascii="Arial" w:eastAsiaTheme="minorHAnsi" w:hAnsi="Arial" w:cs="Arial"/>
      <w:lang w:eastAsia="en-US"/>
    </w:rPr>
  </w:style>
  <w:style w:type="paragraph" w:customStyle="1" w:styleId="AA87761F784547719BF6726958B74CE01">
    <w:name w:val="AA87761F784547719BF6726958B74CE01"/>
    <w:rsid w:val="003B65E8"/>
    <w:pPr>
      <w:spacing w:after="0" w:line="240" w:lineRule="auto"/>
    </w:pPr>
    <w:rPr>
      <w:rFonts w:ascii="Arial" w:eastAsiaTheme="minorHAnsi" w:hAnsi="Arial" w:cs="Arial"/>
      <w:lang w:eastAsia="en-US"/>
    </w:rPr>
  </w:style>
  <w:style w:type="paragraph" w:customStyle="1" w:styleId="6BB7942E9E7E409E9ED2AFE3487BB1361">
    <w:name w:val="6BB7942E9E7E409E9ED2AFE3487BB1361"/>
    <w:rsid w:val="003B65E8"/>
    <w:pPr>
      <w:spacing w:after="0" w:line="240" w:lineRule="auto"/>
    </w:pPr>
    <w:rPr>
      <w:rFonts w:ascii="Arial" w:eastAsiaTheme="minorHAnsi" w:hAnsi="Arial" w:cs="Arial"/>
      <w:lang w:eastAsia="en-US"/>
    </w:rPr>
  </w:style>
  <w:style w:type="paragraph" w:customStyle="1" w:styleId="16EA442A5C584532881B37E67412EF931">
    <w:name w:val="16EA442A5C584532881B37E67412EF931"/>
    <w:rsid w:val="003B65E8"/>
    <w:pPr>
      <w:spacing w:after="0" w:line="240" w:lineRule="auto"/>
    </w:pPr>
    <w:rPr>
      <w:rFonts w:ascii="Arial" w:eastAsiaTheme="minorHAnsi" w:hAnsi="Arial" w:cs="Arial"/>
      <w:lang w:eastAsia="en-US"/>
    </w:rPr>
  </w:style>
  <w:style w:type="paragraph" w:customStyle="1" w:styleId="5744BC885B494557BA3EF2D3FF520A6A1">
    <w:name w:val="5744BC885B494557BA3EF2D3FF520A6A1"/>
    <w:rsid w:val="003B65E8"/>
    <w:pPr>
      <w:spacing w:after="0" w:line="240" w:lineRule="auto"/>
    </w:pPr>
    <w:rPr>
      <w:rFonts w:ascii="Arial" w:eastAsiaTheme="minorHAnsi" w:hAnsi="Arial" w:cs="Arial"/>
      <w:lang w:eastAsia="en-US"/>
    </w:rPr>
  </w:style>
  <w:style w:type="paragraph" w:customStyle="1" w:styleId="C3E2049CC49E4ED3B8528ED887771CC11">
    <w:name w:val="C3E2049CC49E4ED3B8528ED887771CC11"/>
    <w:rsid w:val="003B65E8"/>
    <w:pPr>
      <w:spacing w:after="0" w:line="240" w:lineRule="auto"/>
    </w:pPr>
    <w:rPr>
      <w:rFonts w:ascii="Arial" w:eastAsiaTheme="minorHAnsi" w:hAnsi="Arial" w:cs="Arial"/>
      <w:lang w:eastAsia="en-US"/>
    </w:rPr>
  </w:style>
  <w:style w:type="paragraph" w:customStyle="1" w:styleId="019719901706454BA3F37E0423E5578B1">
    <w:name w:val="019719901706454BA3F37E0423E5578B1"/>
    <w:rsid w:val="003B65E8"/>
    <w:pPr>
      <w:spacing w:after="0" w:line="240" w:lineRule="auto"/>
    </w:pPr>
    <w:rPr>
      <w:rFonts w:ascii="Arial" w:eastAsiaTheme="minorHAnsi" w:hAnsi="Arial" w:cs="Arial"/>
      <w:lang w:eastAsia="en-US"/>
    </w:rPr>
  </w:style>
  <w:style w:type="paragraph" w:customStyle="1" w:styleId="0E2C22D166134588A93DA50BAD420D781">
    <w:name w:val="0E2C22D166134588A93DA50BAD420D781"/>
    <w:rsid w:val="003B65E8"/>
    <w:pPr>
      <w:spacing w:after="0" w:line="240" w:lineRule="auto"/>
    </w:pPr>
    <w:rPr>
      <w:rFonts w:ascii="Arial" w:eastAsiaTheme="minorHAnsi" w:hAnsi="Arial" w:cs="Arial"/>
      <w:lang w:eastAsia="en-US"/>
    </w:rPr>
  </w:style>
  <w:style w:type="paragraph" w:customStyle="1" w:styleId="507242225C9F4FB2AC012BA59611DFCC1">
    <w:name w:val="507242225C9F4FB2AC012BA59611DFCC1"/>
    <w:rsid w:val="003B65E8"/>
    <w:pPr>
      <w:spacing w:after="0" w:line="240" w:lineRule="auto"/>
    </w:pPr>
    <w:rPr>
      <w:rFonts w:ascii="Arial" w:eastAsiaTheme="minorHAnsi" w:hAnsi="Arial" w:cs="Arial"/>
      <w:lang w:eastAsia="en-US"/>
    </w:rPr>
  </w:style>
  <w:style w:type="paragraph" w:customStyle="1" w:styleId="556643FDD3174B5699E4F6E9752656EB1">
    <w:name w:val="556643FDD3174B5699E4F6E9752656EB1"/>
    <w:rsid w:val="003B65E8"/>
    <w:pPr>
      <w:spacing w:after="0" w:line="240" w:lineRule="auto"/>
    </w:pPr>
    <w:rPr>
      <w:rFonts w:ascii="Arial" w:eastAsiaTheme="minorHAnsi" w:hAnsi="Arial" w:cs="Arial"/>
      <w:lang w:eastAsia="en-US"/>
    </w:rPr>
  </w:style>
  <w:style w:type="paragraph" w:customStyle="1" w:styleId="A91F2CCF95914031B2578F6EB0B6D4911">
    <w:name w:val="A91F2CCF95914031B2578F6EB0B6D4911"/>
    <w:rsid w:val="003B65E8"/>
    <w:pPr>
      <w:spacing w:after="0" w:line="240" w:lineRule="auto"/>
    </w:pPr>
    <w:rPr>
      <w:rFonts w:ascii="Arial" w:eastAsiaTheme="minorHAnsi" w:hAnsi="Arial" w:cs="Arial"/>
      <w:lang w:eastAsia="en-US"/>
    </w:rPr>
  </w:style>
  <w:style w:type="paragraph" w:customStyle="1" w:styleId="CA23DDB4E9E44501BC649F2413F7BF3B1">
    <w:name w:val="CA23DDB4E9E44501BC649F2413F7BF3B1"/>
    <w:rsid w:val="003B65E8"/>
    <w:pPr>
      <w:spacing w:after="0" w:line="240" w:lineRule="auto"/>
    </w:pPr>
    <w:rPr>
      <w:rFonts w:ascii="Arial" w:eastAsiaTheme="minorHAnsi" w:hAnsi="Arial" w:cs="Arial"/>
      <w:lang w:eastAsia="en-US"/>
    </w:rPr>
  </w:style>
  <w:style w:type="paragraph" w:customStyle="1" w:styleId="E89D062E8C444C2DB6661874939D4CD51">
    <w:name w:val="E89D062E8C444C2DB6661874939D4CD51"/>
    <w:rsid w:val="003B65E8"/>
    <w:pPr>
      <w:spacing w:after="0" w:line="240" w:lineRule="auto"/>
    </w:pPr>
    <w:rPr>
      <w:rFonts w:ascii="Arial" w:eastAsiaTheme="minorHAnsi" w:hAnsi="Arial" w:cs="Arial"/>
      <w:lang w:eastAsia="en-US"/>
    </w:rPr>
  </w:style>
  <w:style w:type="paragraph" w:customStyle="1" w:styleId="ADF72FECEA3344E6ABE04017184EE29B1">
    <w:name w:val="ADF72FECEA3344E6ABE04017184EE29B1"/>
    <w:rsid w:val="003B65E8"/>
    <w:pPr>
      <w:spacing w:after="0" w:line="240" w:lineRule="auto"/>
    </w:pPr>
    <w:rPr>
      <w:rFonts w:ascii="Arial" w:eastAsiaTheme="minorHAnsi" w:hAnsi="Arial" w:cs="Arial"/>
      <w:lang w:eastAsia="en-US"/>
    </w:rPr>
  </w:style>
  <w:style w:type="paragraph" w:customStyle="1" w:styleId="21F2FD4D428145CBB28B2A580582485E1">
    <w:name w:val="21F2FD4D428145CBB28B2A580582485E1"/>
    <w:rsid w:val="003B65E8"/>
    <w:pPr>
      <w:spacing w:after="0" w:line="240" w:lineRule="auto"/>
    </w:pPr>
    <w:rPr>
      <w:rFonts w:ascii="Arial" w:eastAsiaTheme="minorHAnsi" w:hAnsi="Arial" w:cs="Arial"/>
      <w:lang w:eastAsia="en-US"/>
    </w:rPr>
  </w:style>
  <w:style w:type="paragraph" w:customStyle="1" w:styleId="4C0B2AB4F2314015A010AC2D98F8E3111">
    <w:name w:val="4C0B2AB4F2314015A010AC2D98F8E3111"/>
    <w:rsid w:val="003B65E8"/>
    <w:pPr>
      <w:spacing w:after="0" w:line="240" w:lineRule="auto"/>
    </w:pPr>
    <w:rPr>
      <w:rFonts w:ascii="Arial" w:eastAsiaTheme="minorHAnsi" w:hAnsi="Arial" w:cs="Arial"/>
      <w:lang w:eastAsia="en-US"/>
    </w:rPr>
  </w:style>
  <w:style w:type="paragraph" w:customStyle="1" w:styleId="DB8DA09CCADD4263BFEF4DFF9E695F591">
    <w:name w:val="DB8DA09CCADD4263BFEF4DFF9E695F591"/>
    <w:rsid w:val="003B65E8"/>
    <w:pPr>
      <w:spacing w:after="0" w:line="240" w:lineRule="auto"/>
    </w:pPr>
    <w:rPr>
      <w:rFonts w:ascii="Arial" w:eastAsiaTheme="minorHAnsi" w:hAnsi="Arial" w:cs="Arial"/>
      <w:lang w:eastAsia="en-US"/>
    </w:rPr>
  </w:style>
  <w:style w:type="paragraph" w:customStyle="1" w:styleId="C3F611B519544186AF02E523ED3ECAB71">
    <w:name w:val="C3F611B519544186AF02E523ED3ECAB71"/>
    <w:rsid w:val="003B65E8"/>
    <w:pPr>
      <w:spacing w:after="0" w:line="240" w:lineRule="auto"/>
    </w:pPr>
    <w:rPr>
      <w:rFonts w:ascii="Arial" w:eastAsiaTheme="minorHAnsi" w:hAnsi="Arial" w:cs="Arial"/>
      <w:lang w:eastAsia="en-US"/>
    </w:rPr>
  </w:style>
  <w:style w:type="paragraph" w:customStyle="1" w:styleId="8483B9DD37C64BA9BF58100DECB6B32A1">
    <w:name w:val="8483B9DD37C64BA9BF58100DECB6B32A1"/>
    <w:rsid w:val="003B65E8"/>
    <w:pPr>
      <w:spacing w:after="0" w:line="240" w:lineRule="auto"/>
    </w:pPr>
    <w:rPr>
      <w:rFonts w:ascii="Arial" w:eastAsiaTheme="minorHAnsi" w:hAnsi="Arial" w:cs="Arial"/>
      <w:lang w:eastAsia="en-US"/>
    </w:rPr>
  </w:style>
  <w:style w:type="paragraph" w:customStyle="1" w:styleId="D881B7A1769B4C509FB7D9599AA788321">
    <w:name w:val="D881B7A1769B4C509FB7D9599AA788321"/>
    <w:rsid w:val="003B65E8"/>
    <w:pPr>
      <w:spacing w:after="0" w:line="240" w:lineRule="auto"/>
    </w:pPr>
    <w:rPr>
      <w:rFonts w:ascii="Arial" w:eastAsiaTheme="minorHAnsi" w:hAnsi="Arial" w:cs="Arial"/>
      <w:lang w:eastAsia="en-US"/>
    </w:rPr>
  </w:style>
  <w:style w:type="paragraph" w:customStyle="1" w:styleId="AD07DEC2F5DB405398AD9BB48AFBF6F11">
    <w:name w:val="AD07DEC2F5DB405398AD9BB48AFBF6F11"/>
    <w:rsid w:val="003B65E8"/>
    <w:pPr>
      <w:spacing w:after="0" w:line="240" w:lineRule="auto"/>
    </w:pPr>
    <w:rPr>
      <w:rFonts w:ascii="Arial" w:eastAsiaTheme="minorHAnsi" w:hAnsi="Arial" w:cs="Arial"/>
      <w:lang w:eastAsia="en-US"/>
    </w:rPr>
  </w:style>
  <w:style w:type="paragraph" w:customStyle="1" w:styleId="1A0D34E13AA1475686FD304000B4B6311">
    <w:name w:val="1A0D34E13AA1475686FD304000B4B6311"/>
    <w:rsid w:val="003B65E8"/>
    <w:pPr>
      <w:spacing w:after="0" w:line="240" w:lineRule="auto"/>
    </w:pPr>
    <w:rPr>
      <w:rFonts w:ascii="Arial" w:eastAsiaTheme="minorHAnsi" w:hAnsi="Arial" w:cs="Arial"/>
      <w:lang w:eastAsia="en-US"/>
    </w:rPr>
  </w:style>
  <w:style w:type="paragraph" w:customStyle="1" w:styleId="7F9FFBEC94394E608DEBD83FD2117EE21">
    <w:name w:val="7F9FFBEC94394E608DEBD83FD2117EE21"/>
    <w:rsid w:val="003B65E8"/>
    <w:pPr>
      <w:spacing w:after="0" w:line="240" w:lineRule="auto"/>
    </w:pPr>
    <w:rPr>
      <w:rFonts w:ascii="Arial" w:eastAsiaTheme="minorHAnsi" w:hAnsi="Arial" w:cs="Arial"/>
      <w:lang w:eastAsia="en-US"/>
    </w:rPr>
  </w:style>
  <w:style w:type="paragraph" w:customStyle="1" w:styleId="FB248507F51D44609629B68F8B0C0E101">
    <w:name w:val="FB248507F51D44609629B68F8B0C0E101"/>
    <w:rsid w:val="003B65E8"/>
    <w:pPr>
      <w:spacing w:after="0" w:line="240" w:lineRule="auto"/>
    </w:pPr>
    <w:rPr>
      <w:rFonts w:ascii="Arial" w:eastAsiaTheme="minorHAnsi" w:hAnsi="Arial" w:cs="Arial"/>
      <w:lang w:eastAsia="en-US"/>
    </w:rPr>
  </w:style>
  <w:style w:type="paragraph" w:customStyle="1" w:styleId="992ABA94414143229318AA837476741D1">
    <w:name w:val="992ABA94414143229318AA837476741D1"/>
    <w:rsid w:val="003B65E8"/>
    <w:pPr>
      <w:spacing w:after="0" w:line="240" w:lineRule="auto"/>
    </w:pPr>
    <w:rPr>
      <w:rFonts w:ascii="Arial" w:eastAsiaTheme="minorHAnsi" w:hAnsi="Arial" w:cs="Arial"/>
      <w:lang w:eastAsia="en-US"/>
    </w:rPr>
  </w:style>
  <w:style w:type="paragraph" w:customStyle="1" w:styleId="A5B26532FFCE442FAD5ACA1D67A237FF1">
    <w:name w:val="A5B26532FFCE442FAD5ACA1D67A237FF1"/>
    <w:rsid w:val="003B65E8"/>
    <w:pPr>
      <w:spacing w:after="0" w:line="240" w:lineRule="auto"/>
    </w:pPr>
    <w:rPr>
      <w:rFonts w:ascii="Arial" w:eastAsiaTheme="minorHAnsi" w:hAnsi="Arial" w:cs="Arial"/>
      <w:lang w:eastAsia="en-US"/>
    </w:rPr>
  </w:style>
  <w:style w:type="paragraph" w:customStyle="1" w:styleId="77E1E02AF52D47D89754AD0105D1CDE81">
    <w:name w:val="77E1E02AF52D47D89754AD0105D1CDE81"/>
    <w:rsid w:val="003B65E8"/>
    <w:pPr>
      <w:spacing w:after="0" w:line="240" w:lineRule="auto"/>
    </w:pPr>
    <w:rPr>
      <w:rFonts w:ascii="Arial" w:eastAsiaTheme="minorHAnsi" w:hAnsi="Arial" w:cs="Arial"/>
      <w:lang w:eastAsia="en-US"/>
    </w:rPr>
  </w:style>
  <w:style w:type="paragraph" w:customStyle="1" w:styleId="25EE1D8913A74646BECFD58B1D540BBA1">
    <w:name w:val="25EE1D8913A74646BECFD58B1D540BBA1"/>
    <w:rsid w:val="003B65E8"/>
    <w:pPr>
      <w:spacing w:after="0" w:line="240" w:lineRule="auto"/>
    </w:pPr>
    <w:rPr>
      <w:rFonts w:ascii="Arial" w:eastAsiaTheme="minorHAnsi" w:hAnsi="Arial" w:cs="Arial"/>
      <w:lang w:eastAsia="en-US"/>
    </w:rPr>
  </w:style>
  <w:style w:type="paragraph" w:customStyle="1" w:styleId="6BB6735D2C864CFA81C384A983DC019F1">
    <w:name w:val="6BB6735D2C864CFA81C384A983DC019F1"/>
    <w:rsid w:val="003B65E8"/>
    <w:pPr>
      <w:spacing w:after="0" w:line="240" w:lineRule="auto"/>
    </w:pPr>
    <w:rPr>
      <w:rFonts w:ascii="Arial" w:eastAsiaTheme="minorHAnsi" w:hAnsi="Arial" w:cs="Arial"/>
      <w:lang w:eastAsia="en-US"/>
    </w:rPr>
  </w:style>
  <w:style w:type="paragraph" w:customStyle="1" w:styleId="12CE3D3277DB404A8D26F6DCA2C8F7CA1">
    <w:name w:val="12CE3D3277DB404A8D26F6DCA2C8F7CA1"/>
    <w:rsid w:val="003B65E8"/>
    <w:pPr>
      <w:spacing w:after="0" w:line="240" w:lineRule="auto"/>
    </w:pPr>
    <w:rPr>
      <w:rFonts w:ascii="Arial" w:eastAsiaTheme="minorHAnsi" w:hAnsi="Arial" w:cs="Arial"/>
      <w:lang w:eastAsia="en-US"/>
    </w:rPr>
  </w:style>
  <w:style w:type="paragraph" w:customStyle="1" w:styleId="33BC3AAEE178495E9D6779986A9FA8DE1">
    <w:name w:val="33BC3AAEE178495E9D6779986A9FA8DE1"/>
    <w:rsid w:val="003B65E8"/>
    <w:pPr>
      <w:spacing w:after="0" w:line="240" w:lineRule="auto"/>
    </w:pPr>
    <w:rPr>
      <w:rFonts w:ascii="Arial" w:eastAsiaTheme="minorHAnsi" w:hAnsi="Arial" w:cs="Arial"/>
      <w:lang w:eastAsia="en-US"/>
    </w:rPr>
  </w:style>
  <w:style w:type="paragraph" w:customStyle="1" w:styleId="583D4E970E0D40DFABF3F8102A52B2F71">
    <w:name w:val="583D4E970E0D40DFABF3F8102A52B2F71"/>
    <w:rsid w:val="003B65E8"/>
    <w:pPr>
      <w:spacing w:after="0" w:line="240" w:lineRule="auto"/>
    </w:pPr>
    <w:rPr>
      <w:rFonts w:ascii="Arial" w:eastAsiaTheme="minorHAnsi" w:hAnsi="Arial" w:cs="Arial"/>
      <w:lang w:eastAsia="en-US"/>
    </w:rPr>
  </w:style>
  <w:style w:type="paragraph" w:customStyle="1" w:styleId="9435DE01D6394B12864E0340C67E6A1A1">
    <w:name w:val="9435DE01D6394B12864E0340C67E6A1A1"/>
    <w:rsid w:val="003B65E8"/>
    <w:pPr>
      <w:spacing w:after="0" w:line="240" w:lineRule="auto"/>
    </w:pPr>
    <w:rPr>
      <w:rFonts w:ascii="Arial" w:eastAsiaTheme="minorHAnsi" w:hAnsi="Arial" w:cs="Arial"/>
      <w:lang w:eastAsia="en-US"/>
    </w:rPr>
  </w:style>
  <w:style w:type="paragraph" w:customStyle="1" w:styleId="69C58FBEA65A47D2B6B0186DC2443EB61">
    <w:name w:val="69C58FBEA65A47D2B6B0186DC2443EB61"/>
    <w:rsid w:val="003B65E8"/>
    <w:pPr>
      <w:spacing w:after="0" w:line="240" w:lineRule="auto"/>
    </w:pPr>
    <w:rPr>
      <w:rFonts w:ascii="Arial" w:eastAsiaTheme="minorHAnsi" w:hAnsi="Arial" w:cs="Arial"/>
      <w:lang w:eastAsia="en-US"/>
    </w:rPr>
  </w:style>
  <w:style w:type="paragraph" w:customStyle="1" w:styleId="17D5570840FF464AB1CABC8D608F73461">
    <w:name w:val="17D5570840FF464AB1CABC8D608F73461"/>
    <w:rsid w:val="003B65E8"/>
    <w:pPr>
      <w:spacing w:after="0" w:line="240" w:lineRule="auto"/>
    </w:pPr>
    <w:rPr>
      <w:rFonts w:ascii="Arial" w:eastAsiaTheme="minorHAnsi" w:hAnsi="Arial" w:cs="Arial"/>
      <w:lang w:eastAsia="en-US"/>
    </w:rPr>
  </w:style>
  <w:style w:type="paragraph" w:customStyle="1" w:styleId="3988E9D1EA4C47D291FD50BEA2E7D0311">
    <w:name w:val="3988E9D1EA4C47D291FD50BEA2E7D0311"/>
    <w:rsid w:val="003B65E8"/>
    <w:pPr>
      <w:spacing w:after="0" w:line="240" w:lineRule="auto"/>
    </w:pPr>
    <w:rPr>
      <w:rFonts w:ascii="Arial" w:eastAsiaTheme="minorHAnsi" w:hAnsi="Arial" w:cs="Arial"/>
      <w:lang w:eastAsia="en-US"/>
    </w:rPr>
  </w:style>
  <w:style w:type="paragraph" w:customStyle="1" w:styleId="802F6483212B4CA1A2BEA0576F097B771">
    <w:name w:val="802F6483212B4CA1A2BEA0576F097B771"/>
    <w:rsid w:val="003B65E8"/>
    <w:pPr>
      <w:spacing w:after="0" w:line="240" w:lineRule="auto"/>
    </w:pPr>
    <w:rPr>
      <w:rFonts w:ascii="Arial" w:eastAsiaTheme="minorHAnsi" w:hAnsi="Arial" w:cs="Arial"/>
      <w:lang w:eastAsia="en-US"/>
    </w:rPr>
  </w:style>
  <w:style w:type="paragraph" w:customStyle="1" w:styleId="660D298B80274E9F9655A276E2897CAB1">
    <w:name w:val="660D298B80274E9F9655A276E2897CAB1"/>
    <w:rsid w:val="003B65E8"/>
    <w:pPr>
      <w:spacing w:after="0" w:line="240" w:lineRule="auto"/>
    </w:pPr>
    <w:rPr>
      <w:rFonts w:ascii="Arial" w:eastAsiaTheme="minorHAnsi" w:hAnsi="Arial" w:cs="Arial"/>
      <w:lang w:eastAsia="en-US"/>
    </w:rPr>
  </w:style>
  <w:style w:type="paragraph" w:customStyle="1" w:styleId="C4E7CB6BC37A4A6BB8F6C1ADE73C80561">
    <w:name w:val="C4E7CB6BC37A4A6BB8F6C1ADE73C80561"/>
    <w:rsid w:val="003B65E8"/>
    <w:pPr>
      <w:spacing w:after="0" w:line="240" w:lineRule="auto"/>
    </w:pPr>
    <w:rPr>
      <w:rFonts w:ascii="Arial" w:eastAsiaTheme="minorHAnsi" w:hAnsi="Arial" w:cs="Arial"/>
      <w:lang w:eastAsia="en-US"/>
    </w:rPr>
  </w:style>
  <w:style w:type="paragraph" w:customStyle="1" w:styleId="BD228EEE44524C458424DB8FB03C547C1">
    <w:name w:val="BD228EEE44524C458424DB8FB03C547C1"/>
    <w:rsid w:val="003B65E8"/>
    <w:pPr>
      <w:spacing w:after="0" w:line="240" w:lineRule="auto"/>
    </w:pPr>
    <w:rPr>
      <w:rFonts w:ascii="Arial" w:eastAsiaTheme="minorHAnsi" w:hAnsi="Arial" w:cs="Arial"/>
      <w:lang w:eastAsia="en-US"/>
    </w:rPr>
  </w:style>
  <w:style w:type="paragraph" w:customStyle="1" w:styleId="7A9A4DF484624FA59106BCF084F87C141">
    <w:name w:val="7A9A4DF484624FA59106BCF084F87C141"/>
    <w:rsid w:val="003B65E8"/>
    <w:pPr>
      <w:spacing w:after="0" w:line="240" w:lineRule="auto"/>
    </w:pPr>
    <w:rPr>
      <w:rFonts w:ascii="Arial" w:eastAsiaTheme="minorHAnsi" w:hAnsi="Arial" w:cs="Arial"/>
      <w:lang w:eastAsia="en-US"/>
    </w:rPr>
  </w:style>
  <w:style w:type="paragraph" w:customStyle="1" w:styleId="B351B9D1505F4B2EA41CB3A3EDFE16AC1">
    <w:name w:val="B351B9D1505F4B2EA41CB3A3EDFE16AC1"/>
    <w:rsid w:val="003B65E8"/>
    <w:pPr>
      <w:spacing w:after="0" w:line="240" w:lineRule="auto"/>
    </w:pPr>
    <w:rPr>
      <w:rFonts w:ascii="Arial" w:eastAsiaTheme="minorHAnsi" w:hAnsi="Arial" w:cs="Arial"/>
      <w:lang w:eastAsia="en-US"/>
    </w:rPr>
  </w:style>
  <w:style w:type="paragraph" w:customStyle="1" w:styleId="3B35B2F8AE164086A351ECA5BC8FE11A1">
    <w:name w:val="3B35B2F8AE164086A351ECA5BC8FE11A1"/>
    <w:rsid w:val="003B65E8"/>
    <w:pPr>
      <w:spacing w:after="0" w:line="240" w:lineRule="auto"/>
    </w:pPr>
    <w:rPr>
      <w:rFonts w:ascii="Arial" w:eastAsiaTheme="minorHAnsi" w:hAnsi="Arial" w:cs="Arial"/>
      <w:lang w:eastAsia="en-US"/>
    </w:rPr>
  </w:style>
  <w:style w:type="paragraph" w:customStyle="1" w:styleId="FFA4CAD113224BC2828DD5DEF4E3C0681">
    <w:name w:val="FFA4CAD113224BC2828DD5DEF4E3C0681"/>
    <w:rsid w:val="003B65E8"/>
    <w:pPr>
      <w:spacing w:after="0" w:line="240" w:lineRule="auto"/>
    </w:pPr>
    <w:rPr>
      <w:rFonts w:ascii="Arial" w:eastAsiaTheme="minorHAnsi" w:hAnsi="Arial" w:cs="Arial"/>
      <w:lang w:eastAsia="en-US"/>
    </w:rPr>
  </w:style>
  <w:style w:type="paragraph" w:customStyle="1" w:styleId="EFD04615E9DF4E9691524CD70448A09B1">
    <w:name w:val="EFD04615E9DF4E9691524CD70448A09B1"/>
    <w:rsid w:val="003B65E8"/>
    <w:pPr>
      <w:spacing w:after="0" w:line="240" w:lineRule="auto"/>
    </w:pPr>
    <w:rPr>
      <w:rFonts w:ascii="Arial" w:eastAsiaTheme="minorHAnsi" w:hAnsi="Arial" w:cs="Arial"/>
      <w:lang w:eastAsia="en-US"/>
    </w:rPr>
  </w:style>
  <w:style w:type="paragraph" w:customStyle="1" w:styleId="9B1443908E064D2AB800103FBB684DD91">
    <w:name w:val="9B1443908E064D2AB800103FBB684DD91"/>
    <w:rsid w:val="003B65E8"/>
    <w:pPr>
      <w:spacing w:after="0" w:line="240" w:lineRule="auto"/>
    </w:pPr>
    <w:rPr>
      <w:rFonts w:ascii="Arial" w:eastAsiaTheme="minorHAnsi" w:hAnsi="Arial" w:cs="Arial"/>
      <w:lang w:eastAsia="en-US"/>
    </w:rPr>
  </w:style>
  <w:style w:type="paragraph" w:customStyle="1" w:styleId="05931E349F6245B391805489FC817C201">
    <w:name w:val="05931E349F6245B391805489FC817C201"/>
    <w:rsid w:val="003B65E8"/>
    <w:pPr>
      <w:spacing w:after="0" w:line="240" w:lineRule="auto"/>
    </w:pPr>
    <w:rPr>
      <w:rFonts w:ascii="Arial" w:eastAsiaTheme="minorHAnsi" w:hAnsi="Arial" w:cs="Arial"/>
      <w:lang w:eastAsia="en-US"/>
    </w:rPr>
  </w:style>
  <w:style w:type="paragraph" w:customStyle="1" w:styleId="84F2D96CC8194782B275A0489FF784E81">
    <w:name w:val="84F2D96CC8194782B275A0489FF784E81"/>
    <w:rsid w:val="003B65E8"/>
    <w:pPr>
      <w:spacing w:after="0" w:line="240" w:lineRule="auto"/>
    </w:pPr>
    <w:rPr>
      <w:rFonts w:ascii="Arial" w:eastAsiaTheme="minorHAnsi" w:hAnsi="Arial" w:cs="Arial"/>
      <w:lang w:eastAsia="en-US"/>
    </w:rPr>
  </w:style>
  <w:style w:type="paragraph" w:customStyle="1" w:styleId="0004BC9413234A8BBECE60911B5FC78F1">
    <w:name w:val="0004BC9413234A8BBECE60911B5FC78F1"/>
    <w:rsid w:val="003B65E8"/>
    <w:pPr>
      <w:spacing w:after="0" w:line="240" w:lineRule="auto"/>
    </w:pPr>
    <w:rPr>
      <w:rFonts w:ascii="Arial" w:eastAsiaTheme="minorHAnsi" w:hAnsi="Arial" w:cs="Arial"/>
      <w:lang w:eastAsia="en-US"/>
    </w:rPr>
  </w:style>
  <w:style w:type="paragraph" w:customStyle="1" w:styleId="9ED3C65810044CB9812DD8D2F3E77B171">
    <w:name w:val="9ED3C65810044CB9812DD8D2F3E77B171"/>
    <w:rsid w:val="003B65E8"/>
    <w:pPr>
      <w:spacing w:after="0" w:line="240" w:lineRule="auto"/>
    </w:pPr>
    <w:rPr>
      <w:rFonts w:ascii="Arial" w:eastAsiaTheme="minorHAnsi" w:hAnsi="Arial" w:cs="Arial"/>
      <w:lang w:eastAsia="en-US"/>
    </w:rPr>
  </w:style>
  <w:style w:type="paragraph" w:customStyle="1" w:styleId="6793147DAE634DC5AC3FC06C046B1F811">
    <w:name w:val="6793147DAE634DC5AC3FC06C046B1F811"/>
    <w:rsid w:val="003B65E8"/>
    <w:pPr>
      <w:spacing w:after="0" w:line="240" w:lineRule="auto"/>
    </w:pPr>
    <w:rPr>
      <w:rFonts w:ascii="Arial" w:eastAsiaTheme="minorHAnsi" w:hAnsi="Arial" w:cs="Arial"/>
      <w:lang w:eastAsia="en-US"/>
    </w:rPr>
  </w:style>
  <w:style w:type="paragraph" w:customStyle="1" w:styleId="BF7A92B2D4A64998B824166F3D8295EE1">
    <w:name w:val="BF7A92B2D4A64998B824166F3D8295EE1"/>
    <w:rsid w:val="003B65E8"/>
    <w:pPr>
      <w:spacing w:after="0" w:line="240" w:lineRule="auto"/>
    </w:pPr>
    <w:rPr>
      <w:rFonts w:ascii="Arial" w:eastAsiaTheme="minorHAnsi" w:hAnsi="Arial" w:cs="Arial"/>
      <w:lang w:eastAsia="en-US"/>
    </w:rPr>
  </w:style>
  <w:style w:type="paragraph" w:customStyle="1" w:styleId="699B2C32BBF5451984E73F348CF2D52A1">
    <w:name w:val="699B2C32BBF5451984E73F348CF2D52A1"/>
    <w:rsid w:val="003B65E8"/>
    <w:pPr>
      <w:spacing w:after="0" w:line="240" w:lineRule="auto"/>
    </w:pPr>
    <w:rPr>
      <w:rFonts w:ascii="Arial" w:eastAsiaTheme="minorHAnsi" w:hAnsi="Arial" w:cs="Arial"/>
      <w:lang w:eastAsia="en-US"/>
    </w:rPr>
  </w:style>
  <w:style w:type="paragraph" w:customStyle="1" w:styleId="478A12BF8002494D9FA2BD202ABD17D41">
    <w:name w:val="478A12BF8002494D9FA2BD202ABD17D41"/>
    <w:rsid w:val="003B65E8"/>
    <w:pPr>
      <w:spacing w:after="0" w:line="240" w:lineRule="auto"/>
    </w:pPr>
    <w:rPr>
      <w:rFonts w:ascii="Arial" w:eastAsiaTheme="minorHAnsi" w:hAnsi="Arial" w:cs="Arial"/>
      <w:lang w:eastAsia="en-US"/>
    </w:rPr>
  </w:style>
  <w:style w:type="paragraph" w:customStyle="1" w:styleId="6C8DFF44808941CD92F4DA16F7BFC70A1">
    <w:name w:val="6C8DFF44808941CD92F4DA16F7BFC70A1"/>
    <w:rsid w:val="003B65E8"/>
    <w:pPr>
      <w:spacing w:after="0" w:line="240" w:lineRule="auto"/>
    </w:pPr>
    <w:rPr>
      <w:rFonts w:ascii="Arial" w:eastAsiaTheme="minorHAnsi" w:hAnsi="Arial" w:cs="Arial"/>
      <w:lang w:eastAsia="en-US"/>
    </w:rPr>
  </w:style>
  <w:style w:type="paragraph" w:customStyle="1" w:styleId="43BA07547E1947C0938AA4F114E448B11">
    <w:name w:val="43BA07547E1947C0938AA4F114E448B11"/>
    <w:rsid w:val="003B65E8"/>
    <w:pPr>
      <w:spacing w:after="0" w:line="240" w:lineRule="auto"/>
    </w:pPr>
    <w:rPr>
      <w:rFonts w:ascii="Arial" w:eastAsiaTheme="minorHAnsi" w:hAnsi="Arial" w:cs="Arial"/>
      <w:lang w:eastAsia="en-US"/>
    </w:rPr>
  </w:style>
  <w:style w:type="paragraph" w:customStyle="1" w:styleId="58EBBFFEFD0A4480964165A021BD267B1">
    <w:name w:val="58EBBFFEFD0A4480964165A021BD267B1"/>
    <w:rsid w:val="003B65E8"/>
    <w:pPr>
      <w:spacing w:after="0" w:line="240" w:lineRule="auto"/>
    </w:pPr>
    <w:rPr>
      <w:rFonts w:ascii="Arial" w:eastAsiaTheme="minorHAnsi" w:hAnsi="Arial" w:cs="Arial"/>
      <w:lang w:eastAsia="en-US"/>
    </w:rPr>
  </w:style>
  <w:style w:type="paragraph" w:customStyle="1" w:styleId="C3801EFAC77044F38ACA83586C6818741">
    <w:name w:val="C3801EFAC77044F38ACA83586C6818741"/>
    <w:rsid w:val="003B65E8"/>
    <w:pPr>
      <w:spacing w:after="0" w:line="240" w:lineRule="auto"/>
    </w:pPr>
    <w:rPr>
      <w:rFonts w:ascii="Arial" w:eastAsiaTheme="minorHAnsi" w:hAnsi="Arial" w:cs="Arial"/>
      <w:lang w:eastAsia="en-US"/>
    </w:rPr>
  </w:style>
  <w:style w:type="paragraph" w:customStyle="1" w:styleId="F2C566A7AB904043995C4F74AA062FF91">
    <w:name w:val="F2C566A7AB904043995C4F74AA062FF91"/>
    <w:rsid w:val="003B65E8"/>
    <w:pPr>
      <w:spacing w:after="0" w:line="240" w:lineRule="auto"/>
    </w:pPr>
    <w:rPr>
      <w:rFonts w:ascii="Arial" w:eastAsiaTheme="minorHAnsi" w:hAnsi="Arial" w:cs="Arial"/>
      <w:lang w:eastAsia="en-US"/>
    </w:rPr>
  </w:style>
  <w:style w:type="paragraph" w:customStyle="1" w:styleId="20EBCECC1C274C4EA695A3E978403F991">
    <w:name w:val="20EBCECC1C274C4EA695A3E978403F991"/>
    <w:rsid w:val="003B65E8"/>
    <w:pPr>
      <w:spacing w:after="0" w:line="240" w:lineRule="auto"/>
    </w:pPr>
    <w:rPr>
      <w:rFonts w:ascii="Arial" w:eastAsiaTheme="minorHAnsi" w:hAnsi="Arial" w:cs="Arial"/>
      <w:lang w:eastAsia="en-US"/>
    </w:rPr>
  </w:style>
  <w:style w:type="paragraph" w:customStyle="1" w:styleId="B5DDAABCE85E47B1ACCA4E8E7694DEA81">
    <w:name w:val="B5DDAABCE85E47B1ACCA4E8E7694DEA81"/>
    <w:rsid w:val="003B65E8"/>
    <w:pPr>
      <w:spacing w:after="0" w:line="240" w:lineRule="auto"/>
    </w:pPr>
    <w:rPr>
      <w:rFonts w:ascii="Arial" w:eastAsiaTheme="minorHAnsi" w:hAnsi="Arial" w:cs="Arial"/>
      <w:lang w:eastAsia="en-US"/>
    </w:rPr>
  </w:style>
  <w:style w:type="paragraph" w:customStyle="1" w:styleId="D829D169FFD540798C173FE9E971234E1">
    <w:name w:val="D829D169FFD540798C173FE9E971234E1"/>
    <w:rsid w:val="003B65E8"/>
    <w:pPr>
      <w:spacing w:after="0" w:line="240" w:lineRule="auto"/>
    </w:pPr>
    <w:rPr>
      <w:rFonts w:ascii="Arial" w:eastAsiaTheme="minorHAnsi" w:hAnsi="Arial" w:cs="Arial"/>
      <w:lang w:eastAsia="en-US"/>
    </w:rPr>
  </w:style>
  <w:style w:type="paragraph" w:customStyle="1" w:styleId="D0F44197C59F4ECAAF7C351CB64890C12">
    <w:name w:val="D0F44197C59F4ECAAF7C351CB64890C12"/>
    <w:rsid w:val="003B65E8"/>
    <w:pPr>
      <w:spacing w:after="0" w:line="240" w:lineRule="auto"/>
    </w:pPr>
    <w:rPr>
      <w:rFonts w:ascii="Arial" w:eastAsiaTheme="minorHAnsi" w:hAnsi="Arial" w:cs="Arial"/>
      <w:lang w:eastAsia="en-US"/>
    </w:rPr>
  </w:style>
  <w:style w:type="paragraph" w:customStyle="1" w:styleId="B483E7C4890C4295BC3E0BC29AC8B2D21">
    <w:name w:val="B483E7C4890C4295BC3E0BC29AC8B2D21"/>
    <w:rsid w:val="003B65E8"/>
    <w:pPr>
      <w:spacing w:after="0" w:line="240" w:lineRule="auto"/>
    </w:pPr>
    <w:rPr>
      <w:rFonts w:ascii="Arial" w:eastAsiaTheme="minorHAnsi" w:hAnsi="Arial" w:cs="Arial"/>
      <w:lang w:eastAsia="en-US"/>
    </w:rPr>
  </w:style>
  <w:style w:type="paragraph" w:customStyle="1" w:styleId="B41428DA373241B7A985DC8C78F9D1B41">
    <w:name w:val="B41428DA373241B7A985DC8C78F9D1B41"/>
    <w:rsid w:val="003B65E8"/>
    <w:pPr>
      <w:spacing w:after="0" w:line="240" w:lineRule="auto"/>
    </w:pPr>
    <w:rPr>
      <w:rFonts w:ascii="Arial" w:eastAsiaTheme="minorHAnsi" w:hAnsi="Arial" w:cs="Arial"/>
      <w:lang w:eastAsia="en-US"/>
    </w:rPr>
  </w:style>
  <w:style w:type="paragraph" w:customStyle="1" w:styleId="DA7507A4CBCD448CB79D50A8B0D03B491">
    <w:name w:val="DA7507A4CBCD448CB79D50A8B0D03B491"/>
    <w:rsid w:val="003B65E8"/>
    <w:pPr>
      <w:spacing w:after="0" w:line="240" w:lineRule="auto"/>
    </w:pPr>
    <w:rPr>
      <w:rFonts w:ascii="Arial" w:eastAsiaTheme="minorHAnsi" w:hAnsi="Arial" w:cs="Arial"/>
      <w:lang w:eastAsia="en-US"/>
    </w:rPr>
  </w:style>
  <w:style w:type="paragraph" w:customStyle="1" w:styleId="CC68F3DF97DF46C5BD28BD8770DA83321">
    <w:name w:val="CC68F3DF97DF46C5BD28BD8770DA83321"/>
    <w:rsid w:val="003B65E8"/>
    <w:pPr>
      <w:spacing w:after="0" w:line="240" w:lineRule="auto"/>
    </w:pPr>
    <w:rPr>
      <w:rFonts w:ascii="Arial" w:eastAsiaTheme="minorHAnsi" w:hAnsi="Arial" w:cs="Arial"/>
      <w:lang w:eastAsia="en-US"/>
    </w:rPr>
  </w:style>
  <w:style w:type="paragraph" w:customStyle="1" w:styleId="0ED243781B044FD6A9B9FF801844897A1">
    <w:name w:val="0ED243781B044FD6A9B9FF801844897A1"/>
    <w:rsid w:val="003B65E8"/>
    <w:pPr>
      <w:spacing w:after="0" w:line="240" w:lineRule="auto"/>
    </w:pPr>
    <w:rPr>
      <w:rFonts w:ascii="Arial" w:eastAsiaTheme="minorHAnsi" w:hAnsi="Arial" w:cs="Arial"/>
      <w:lang w:eastAsia="en-US"/>
    </w:rPr>
  </w:style>
  <w:style w:type="paragraph" w:customStyle="1" w:styleId="B84581DFBCD842E598265478BE8871FF1">
    <w:name w:val="B84581DFBCD842E598265478BE8871FF1"/>
    <w:rsid w:val="003B65E8"/>
    <w:pPr>
      <w:spacing w:after="0" w:line="240" w:lineRule="auto"/>
    </w:pPr>
    <w:rPr>
      <w:rFonts w:ascii="Arial" w:eastAsiaTheme="minorHAnsi" w:hAnsi="Arial" w:cs="Arial"/>
      <w:lang w:eastAsia="en-US"/>
    </w:rPr>
  </w:style>
  <w:style w:type="paragraph" w:customStyle="1" w:styleId="8B51359D68F84A35AB9988AD9543C2DF1">
    <w:name w:val="8B51359D68F84A35AB9988AD9543C2DF1"/>
    <w:rsid w:val="003B65E8"/>
    <w:pPr>
      <w:spacing w:after="0" w:line="240" w:lineRule="auto"/>
    </w:pPr>
    <w:rPr>
      <w:rFonts w:ascii="Arial" w:eastAsiaTheme="minorHAnsi" w:hAnsi="Arial" w:cs="Arial"/>
      <w:lang w:eastAsia="en-US"/>
    </w:rPr>
  </w:style>
  <w:style w:type="paragraph" w:customStyle="1" w:styleId="3B28646B47694A6E81E09D2FED1417591">
    <w:name w:val="3B28646B47694A6E81E09D2FED1417591"/>
    <w:rsid w:val="003B65E8"/>
    <w:pPr>
      <w:spacing w:after="0" w:line="240" w:lineRule="auto"/>
    </w:pPr>
    <w:rPr>
      <w:rFonts w:ascii="Arial" w:eastAsiaTheme="minorHAnsi" w:hAnsi="Arial" w:cs="Arial"/>
      <w:lang w:eastAsia="en-US"/>
    </w:rPr>
  </w:style>
  <w:style w:type="paragraph" w:customStyle="1" w:styleId="FE4942B84F4B4E339113DCE73FCE8F841">
    <w:name w:val="FE4942B84F4B4E339113DCE73FCE8F841"/>
    <w:rsid w:val="003B65E8"/>
    <w:pPr>
      <w:spacing w:after="0" w:line="240" w:lineRule="auto"/>
    </w:pPr>
    <w:rPr>
      <w:rFonts w:ascii="Arial" w:eastAsiaTheme="minorHAnsi" w:hAnsi="Arial" w:cs="Arial"/>
      <w:lang w:eastAsia="en-US"/>
    </w:rPr>
  </w:style>
  <w:style w:type="paragraph" w:customStyle="1" w:styleId="096C031555754E78A3621649EBD98CF21">
    <w:name w:val="096C031555754E78A3621649EBD98CF21"/>
    <w:rsid w:val="003B65E8"/>
    <w:pPr>
      <w:spacing w:after="0" w:line="240" w:lineRule="auto"/>
    </w:pPr>
    <w:rPr>
      <w:rFonts w:ascii="Arial" w:eastAsiaTheme="minorHAnsi" w:hAnsi="Arial" w:cs="Arial"/>
      <w:lang w:eastAsia="en-US"/>
    </w:rPr>
  </w:style>
  <w:style w:type="paragraph" w:customStyle="1" w:styleId="2D8C58B40532418BAD2E765B5E3F5B1B1">
    <w:name w:val="2D8C58B40532418BAD2E765B5E3F5B1B1"/>
    <w:rsid w:val="003B65E8"/>
    <w:pPr>
      <w:spacing w:after="0" w:line="240" w:lineRule="auto"/>
    </w:pPr>
    <w:rPr>
      <w:rFonts w:ascii="Arial" w:eastAsiaTheme="minorHAnsi" w:hAnsi="Arial" w:cs="Arial"/>
      <w:lang w:eastAsia="en-US"/>
    </w:rPr>
  </w:style>
  <w:style w:type="paragraph" w:customStyle="1" w:styleId="04379C5663EF455DBDC840149F61301B1">
    <w:name w:val="04379C5663EF455DBDC840149F61301B1"/>
    <w:rsid w:val="003B65E8"/>
    <w:pPr>
      <w:spacing w:after="0" w:line="240" w:lineRule="auto"/>
    </w:pPr>
    <w:rPr>
      <w:rFonts w:ascii="Arial" w:eastAsiaTheme="minorHAnsi" w:hAnsi="Arial" w:cs="Arial"/>
      <w:lang w:eastAsia="en-US"/>
    </w:rPr>
  </w:style>
  <w:style w:type="paragraph" w:customStyle="1" w:styleId="00F1AF6D32FC474A8AB6E347147729FE1">
    <w:name w:val="00F1AF6D32FC474A8AB6E347147729FE1"/>
    <w:rsid w:val="003B65E8"/>
    <w:pPr>
      <w:spacing w:after="0" w:line="240" w:lineRule="auto"/>
    </w:pPr>
    <w:rPr>
      <w:rFonts w:ascii="Arial" w:eastAsiaTheme="minorHAnsi" w:hAnsi="Arial" w:cs="Arial"/>
      <w:lang w:eastAsia="en-US"/>
    </w:rPr>
  </w:style>
  <w:style w:type="paragraph" w:customStyle="1" w:styleId="9A11C4C492DC4980BA6D5F54B4A1C9131">
    <w:name w:val="9A11C4C492DC4980BA6D5F54B4A1C9131"/>
    <w:rsid w:val="003B65E8"/>
    <w:pPr>
      <w:spacing w:after="0" w:line="240" w:lineRule="auto"/>
    </w:pPr>
    <w:rPr>
      <w:rFonts w:ascii="Arial" w:eastAsiaTheme="minorHAnsi" w:hAnsi="Arial" w:cs="Arial"/>
      <w:lang w:eastAsia="en-US"/>
    </w:rPr>
  </w:style>
  <w:style w:type="paragraph" w:customStyle="1" w:styleId="D0A739DFD3CF4895B1C1DCDCE3B44A881">
    <w:name w:val="D0A739DFD3CF4895B1C1DCDCE3B44A881"/>
    <w:rsid w:val="003B65E8"/>
    <w:pPr>
      <w:spacing w:after="0" w:line="240" w:lineRule="auto"/>
    </w:pPr>
    <w:rPr>
      <w:rFonts w:ascii="Arial" w:eastAsiaTheme="minorHAnsi" w:hAnsi="Arial" w:cs="Arial"/>
      <w:lang w:eastAsia="en-US"/>
    </w:rPr>
  </w:style>
  <w:style w:type="paragraph" w:customStyle="1" w:styleId="11DE35D9C29F4D84835C57402477ECDC1">
    <w:name w:val="11DE35D9C29F4D84835C57402477ECDC1"/>
    <w:rsid w:val="003B65E8"/>
    <w:pPr>
      <w:spacing w:after="0" w:line="240" w:lineRule="auto"/>
    </w:pPr>
    <w:rPr>
      <w:rFonts w:ascii="Arial" w:eastAsiaTheme="minorHAnsi" w:hAnsi="Arial" w:cs="Arial"/>
      <w:lang w:eastAsia="en-US"/>
    </w:rPr>
  </w:style>
  <w:style w:type="paragraph" w:customStyle="1" w:styleId="616BCE41DF914E049C2B61A921A75D421">
    <w:name w:val="616BCE41DF914E049C2B61A921A75D421"/>
    <w:rsid w:val="003B65E8"/>
    <w:pPr>
      <w:spacing w:after="0" w:line="240" w:lineRule="auto"/>
    </w:pPr>
    <w:rPr>
      <w:rFonts w:ascii="Arial" w:eastAsiaTheme="minorHAnsi" w:hAnsi="Arial" w:cs="Arial"/>
      <w:lang w:eastAsia="en-US"/>
    </w:rPr>
  </w:style>
  <w:style w:type="paragraph" w:customStyle="1" w:styleId="4CF255064C4044CA8CCAB6FFDC8618351">
    <w:name w:val="4CF255064C4044CA8CCAB6FFDC8618351"/>
    <w:rsid w:val="003B65E8"/>
    <w:pPr>
      <w:spacing w:after="0" w:line="240" w:lineRule="auto"/>
    </w:pPr>
    <w:rPr>
      <w:rFonts w:ascii="Arial" w:eastAsiaTheme="minorHAnsi" w:hAnsi="Arial" w:cs="Arial"/>
      <w:lang w:eastAsia="en-US"/>
    </w:rPr>
  </w:style>
  <w:style w:type="paragraph" w:customStyle="1" w:styleId="12B41D49FF814ED0B0AF49C3875D12C41">
    <w:name w:val="12B41D49FF814ED0B0AF49C3875D12C41"/>
    <w:rsid w:val="003B65E8"/>
    <w:pPr>
      <w:spacing w:after="0" w:line="240" w:lineRule="auto"/>
    </w:pPr>
    <w:rPr>
      <w:rFonts w:ascii="Arial" w:eastAsiaTheme="minorHAnsi" w:hAnsi="Arial" w:cs="Arial"/>
      <w:lang w:eastAsia="en-US"/>
    </w:rPr>
  </w:style>
  <w:style w:type="paragraph" w:customStyle="1" w:styleId="5DB0167B65AB40459F7F3EEE1E82C7541">
    <w:name w:val="5DB0167B65AB40459F7F3EEE1E82C7541"/>
    <w:rsid w:val="003B65E8"/>
    <w:pPr>
      <w:spacing w:after="0" w:line="240" w:lineRule="auto"/>
    </w:pPr>
    <w:rPr>
      <w:rFonts w:ascii="Arial" w:eastAsiaTheme="minorHAnsi" w:hAnsi="Arial" w:cs="Arial"/>
      <w:lang w:eastAsia="en-US"/>
    </w:rPr>
  </w:style>
  <w:style w:type="paragraph" w:customStyle="1" w:styleId="DD1884316DB7431E972FF77F6F7719951">
    <w:name w:val="DD1884316DB7431E972FF77F6F7719951"/>
    <w:rsid w:val="003B65E8"/>
    <w:pPr>
      <w:spacing w:after="0" w:line="240" w:lineRule="auto"/>
    </w:pPr>
    <w:rPr>
      <w:rFonts w:ascii="Arial" w:eastAsiaTheme="minorHAnsi" w:hAnsi="Arial" w:cs="Arial"/>
      <w:lang w:eastAsia="en-US"/>
    </w:rPr>
  </w:style>
  <w:style w:type="paragraph" w:customStyle="1" w:styleId="E048213520164AF8B5661CFEC7204E921">
    <w:name w:val="E048213520164AF8B5661CFEC7204E921"/>
    <w:rsid w:val="003B65E8"/>
    <w:pPr>
      <w:spacing w:after="0" w:line="240" w:lineRule="auto"/>
    </w:pPr>
    <w:rPr>
      <w:rFonts w:ascii="Arial" w:eastAsiaTheme="minorHAnsi" w:hAnsi="Arial" w:cs="Arial"/>
      <w:lang w:eastAsia="en-US"/>
    </w:rPr>
  </w:style>
  <w:style w:type="paragraph" w:customStyle="1" w:styleId="A7186A11D53F4DE6B858DA4C12520FC11">
    <w:name w:val="A7186A11D53F4DE6B858DA4C12520FC11"/>
    <w:rsid w:val="003B65E8"/>
    <w:pPr>
      <w:spacing w:after="0" w:line="240" w:lineRule="auto"/>
    </w:pPr>
    <w:rPr>
      <w:rFonts w:ascii="Arial" w:eastAsiaTheme="minorHAnsi" w:hAnsi="Arial" w:cs="Arial"/>
      <w:lang w:eastAsia="en-US"/>
    </w:rPr>
  </w:style>
  <w:style w:type="paragraph" w:customStyle="1" w:styleId="BC6BAD238D7E4224BF2DBA2A1DD13B0B1">
    <w:name w:val="BC6BAD238D7E4224BF2DBA2A1DD13B0B1"/>
    <w:rsid w:val="003B65E8"/>
    <w:pPr>
      <w:spacing w:after="0" w:line="240" w:lineRule="auto"/>
    </w:pPr>
    <w:rPr>
      <w:rFonts w:ascii="Arial" w:eastAsiaTheme="minorHAnsi" w:hAnsi="Arial" w:cs="Arial"/>
      <w:lang w:eastAsia="en-US"/>
    </w:rPr>
  </w:style>
  <w:style w:type="paragraph" w:customStyle="1" w:styleId="0FBA37C83C2D4F9CB22CE86D9C47FA081">
    <w:name w:val="0FBA37C83C2D4F9CB22CE86D9C47FA081"/>
    <w:rsid w:val="003B65E8"/>
    <w:pPr>
      <w:spacing w:after="0" w:line="240" w:lineRule="auto"/>
    </w:pPr>
    <w:rPr>
      <w:rFonts w:ascii="Arial" w:eastAsiaTheme="minorHAnsi" w:hAnsi="Arial" w:cs="Arial"/>
      <w:lang w:eastAsia="en-US"/>
    </w:rPr>
  </w:style>
  <w:style w:type="paragraph" w:customStyle="1" w:styleId="8AF4808987204F6D9A370E3CC66EC2B91">
    <w:name w:val="8AF4808987204F6D9A370E3CC66EC2B91"/>
    <w:rsid w:val="003B65E8"/>
    <w:pPr>
      <w:spacing w:after="0" w:line="240" w:lineRule="auto"/>
    </w:pPr>
    <w:rPr>
      <w:rFonts w:ascii="Arial" w:eastAsiaTheme="minorHAnsi" w:hAnsi="Arial" w:cs="Arial"/>
      <w:lang w:eastAsia="en-US"/>
    </w:rPr>
  </w:style>
  <w:style w:type="paragraph" w:customStyle="1" w:styleId="23272786A54A4FE19A7841F50B0BFB1A1">
    <w:name w:val="23272786A54A4FE19A7841F50B0BFB1A1"/>
    <w:rsid w:val="003B65E8"/>
    <w:pPr>
      <w:spacing w:after="0" w:line="240" w:lineRule="auto"/>
    </w:pPr>
    <w:rPr>
      <w:rFonts w:ascii="Arial" w:eastAsiaTheme="minorHAnsi" w:hAnsi="Arial" w:cs="Arial"/>
      <w:lang w:eastAsia="en-US"/>
    </w:rPr>
  </w:style>
  <w:style w:type="paragraph" w:customStyle="1" w:styleId="0DF2CCEA6D4549A8834478FFBC64F3FE1">
    <w:name w:val="0DF2CCEA6D4549A8834478FFBC64F3FE1"/>
    <w:rsid w:val="003B65E8"/>
    <w:pPr>
      <w:spacing w:after="0" w:line="240" w:lineRule="auto"/>
    </w:pPr>
    <w:rPr>
      <w:rFonts w:ascii="Arial" w:eastAsiaTheme="minorHAnsi" w:hAnsi="Arial" w:cs="Arial"/>
      <w:lang w:eastAsia="en-US"/>
    </w:rPr>
  </w:style>
  <w:style w:type="paragraph" w:customStyle="1" w:styleId="7EDD290986B84156B9B788E9A36E8CEE1">
    <w:name w:val="7EDD290986B84156B9B788E9A36E8CEE1"/>
    <w:rsid w:val="003B65E8"/>
    <w:pPr>
      <w:spacing w:after="0" w:line="240" w:lineRule="auto"/>
    </w:pPr>
    <w:rPr>
      <w:rFonts w:ascii="Arial" w:eastAsiaTheme="minorHAnsi" w:hAnsi="Arial" w:cs="Arial"/>
      <w:lang w:eastAsia="en-US"/>
    </w:rPr>
  </w:style>
  <w:style w:type="paragraph" w:customStyle="1" w:styleId="2A04684E2BA54E7AAB9E44F6F075573E1">
    <w:name w:val="2A04684E2BA54E7AAB9E44F6F075573E1"/>
    <w:rsid w:val="003B65E8"/>
    <w:pPr>
      <w:spacing w:after="0" w:line="240" w:lineRule="auto"/>
    </w:pPr>
    <w:rPr>
      <w:rFonts w:ascii="Arial" w:eastAsiaTheme="minorHAnsi" w:hAnsi="Arial" w:cs="Arial"/>
      <w:lang w:eastAsia="en-US"/>
    </w:rPr>
  </w:style>
  <w:style w:type="paragraph" w:customStyle="1" w:styleId="3DACAB794F27478890F7480E6B42A9541">
    <w:name w:val="3DACAB794F27478890F7480E6B42A9541"/>
    <w:rsid w:val="003B65E8"/>
    <w:pPr>
      <w:spacing w:after="0" w:line="240" w:lineRule="auto"/>
    </w:pPr>
    <w:rPr>
      <w:rFonts w:ascii="Arial" w:eastAsiaTheme="minorHAnsi" w:hAnsi="Arial" w:cs="Arial"/>
      <w:lang w:eastAsia="en-US"/>
    </w:rPr>
  </w:style>
  <w:style w:type="paragraph" w:customStyle="1" w:styleId="44E30EA963354BF5A3E827E49E752AA51">
    <w:name w:val="44E30EA963354BF5A3E827E49E752AA51"/>
    <w:rsid w:val="003B65E8"/>
    <w:pPr>
      <w:spacing w:after="0" w:line="240" w:lineRule="auto"/>
    </w:pPr>
    <w:rPr>
      <w:rFonts w:ascii="Arial" w:eastAsiaTheme="minorHAnsi" w:hAnsi="Arial" w:cs="Arial"/>
      <w:lang w:eastAsia="en-US"/>
    </w:rPr>
  </w:style>
  <w:style w:type="paragraph" w:customStyle="1" w:styleId="6986ED65784C4A4B91F61DCAA1CAF3F81">
    <w:name w:val="6986ED65784C4A4B91F61DCAA1CAF3F81"/>
    <w:rsid w:val="003B65E8"/>
    <w:pPr>
      <w:spacing w:after="0" w:line="240" w:lineRule="auto"/>
    </w:pPr>
    <w:rPr>
      <w:rFonts w:ascii="Arial" w:eastAsiaTheme="minorHAnsi" w:hAnsi="Arial" w:cs="Arial"/>
      <w:lang w:eastAsia="en-US"/>
    </w:rPr>
  </w:style>
  <w:style w:type="paragraph" w:customStyle="1" w:styleId="B173C6BCBD6943FAA8F18CAB230E56A21">
    <w:name w:val="B173C6BCBD6943FAA8F18CAB230E56A21"/>
    <w:rsid w:val="003B65E8"/>
    <w:pPr>
      <w:spacing w:after="0" w:line="240" w:lineRule="auto"/>
    </w:pPr>
    <w:rPr>
      <w:rFonts w:ascii="Arial" w:eastAsiaTheme="minorHAnsi" w:hAnsi="Arial" w:cs="Arial"/>
      <w:lang w:eastAsia="en-US"/>
    </w:rPr>
  </w:style>
  <w:style w:type="paragraph" w:customStyle="1" w:styleId="B9F93623621A4BEBB23D6C6043187AA01">
    <w:name w:val="B9F93623621A4BEBB23D6C6043187AA01"/>
    <w:rsid w:val="003B65E8"/>
    <w:pPr>
      <w:spacing w:after="0" w:line="240" w:lineRule="auto"/>
    </w:pPr>
    <w:rPr>
      <w:rFonts w:ascii="Arial" w:eastAsiaTheme="minorHAnsi" w:hAnsi="Arial" w:cs="Arial"/>
      <w:lang w:eastAsia="en-US"/>
    </w:rPr>
  </w:style>
  <w:style w:type="paragraph" w:customStyle="1" w:styleId="599D12CFF05C4776B0A90603337D5D041">
    <w:name w:val="599D12CFF05C4776B0A90603337D5D041"/>
    <w:rsid w:val="003B65E8"/>
    <w:pPr>
      <w:spacing w:after="0" w:line="240" w:lineRule="auto"/>
    </w:pPr>
    <w:rPr>
      <w:rFonts w:ascii="Arial" w:eastAsiaTheme="minorHAnsi" w:hAnsi="Arial" w:cs="Arial"/>
      <w:lang w:eastAsia="en-US"/>
    </w:rPr>
  </w:style>
  <w:style w:type="paragraph" w:customStyle="1" w:styleId="EADA7B48FACE4B2C8C6DD493C42B07071">
    <w:name w:val="EADA7B48FACE4B2C8C6DD493C42B07071"/>
    <w:rsid w:val="003B65E8"/>
    <w:pPr>
      <w:spacing w:after="0" w:line="240" w:lineRule="auto"/>
    </w:pPr>
    <w:rPr>
      <w:rFonts w:ascii="Arial" w:eastAsiaTheme="minorHAnsi" w:hAnsi="Arial" w:cs="Arial"/>
      <w:lang w:eastAsia="en-US"/>
    </w:rPr>
  </w:style>
  <w:style w:type="paragraph" w:customStyle="1" w:styleId="10C422DBB2F64351BD5CEECF0E61988A1">
    <w:name w:val="10C422DBB2F64351BD5CEECF0E61988A1"/>
    <w:rsid w:val="003B65E8"/>
    <w:pPr>
      <w:spacing w:after="0" w:line="240" w:lineRule="auto"/>
    </w:pPr>
    <w:rPr>
      <w:rFonts w:ascii="Arial" w:eastAsiaTheme="minorHAnsi" w:hAnsi="Arial" w:cs="Arial"/>
      <w:lang w:eastAsia="en-US"/>
    </w:rPr>
  </w:style>
  <w:style w:type="paragraph" w:customStyle="1" w:styleId="9F8C467AC21C4F8E92411CD7BB4250141">
    <w:name w:val="9F8C467AC21C4F8E92411CD7BB4250141"/>
    <w:rsid w:val="003B65E8"/>
    <w:pPr>
      <w:spacing w:after="0" w:line="240" w:lineRule="auto"/>
    </w:pPr>
    <w:rPr>
      <w:rFonts w:ascii="Arial" w:eastAsiaTheme="minorHAnsi" w:hAnsi="Arial" w:cs="Arial"/>
      <w:lang w:eastAsia="en-US"/>
    </w:rPr>
  </w:style>
  <w:style w:type="paragraph" w:customStyle="1" w:styleId="1344C0952C6D48F09319AC52BBD98E732">
    <w:name w:val="1344C0952C6D48F09319AC52BBD98E732"/>
    <w:rsid w:val="003B65E8"/>
    <w:pPr>
      <w:spacing w:after="0" w:line="240" w:lineRule="auto"/>
    </w:pPr>
    <w:rPr>
      <w:rFonts w:ascii="Arial" w:eastAsiaTheme="minorHAnsi" w:hAnsi="Arial" w:cs="Arial"/>
      <w:lang w:eastAsia="en-US"/>
    </w:rPr>
  </w:style>
  <w:style w:type="paragraph" w:customStyle="1" w:styleId="E626E1316C3D4280AB0A6843228D05C92">
    <w:name w:val="E626E1316C3D4280AB0A6843228D05C92"/>
    <w:rsid w:val="003B65E8"/>
    <w:pPr>
      <w:spacing w:after="0" w:line="240" w:lineRule="auto"/>
    </w:pPr>
    <w:rPr>
      <w:rFonts w:ascii="Arial" w:eastAsiaTheme="minorHAnsi" w:hAnsi="Arial" w:cs="Arial"/>
      <w:lang w:eastAsia="en-US"/>
    </w:rPr>
  </w:style>
  <w:style w:type="paragraph" w:customStyle="1" w:styleId="3DBCC60716E54FD28B4970FC815830842">
    <w:name w:val="3DBCC60716E54FD28B4970FC815830842"/>
    <w:rsid w:val="003B65E8"/>
    <w:pPr>
      <w:spacing w:after="0" w:line="240" w:lineRule="auto"/>
    </w:pPr>
    <w:rPr>
      <w:rFonts w:ascii="Arial" w:eastAsiaTheme="minorHAnsi" w:hAnsi="Arial" w:cs="Arial"/>
      <w:lang w:eastAsia="en-US"/>
    </w:rPr>
  </w:style>
  <w:style w:type="paragraph" w:customStyle="1" w:styleId="F11E18C321B1447CAFA9A39122F69BD22">
    <w:name w:val="F11E18C321B1447CAFA9A39122F69BD22"/>
    <w:rsid w:val="003B65E8"/>
    <w:pPr>
      <w:spacing w:after="0" w:line="240" w:lineRule="auto"/>
    </w:pPr>
    <w:rPr>
      <w:rFonts w:ascii="Arial" w:eastAsiaTheme="minorHAnsi" w:hAnsi="Arial" w:cs="Arial"/>
      <w:lang w:eastAsia="en-US"/>
    </w:rPr>
  </w:style>
  <w:style w:type="paragraph" w:customStyle="1" w:styleId="D7CCFCCF7F8442DD820C097CF440550F2">
    <w:name w:val="D7CCFCCF7F8442DD820C097CF440550F2"/>
    <w:rsid w:val="003B65E8"/>
    <w:pPr>
      <w:spacing w:after="0" w:line="240" w:lineRule="auto"/>
    </w:pPr>
    <w:rPr>
      <w:rFonts w:ascii="Arial" w:eastAsiaTheme="minorHAnsi" w:hAnsi="Arial" w:cs="Arial"/>
      <w:lang w:eastAsia="en-US"/>
    </w:rPr>
  </w:style>
  <w:style w:type="paragraph" w:customStyle="1" w:styleId="8C79B13CC0EF48549D8EDD56B9F764801">
    <w:name w:val="8C79B13CC0EF48549D8EDD56B9F764801"/>
    <w:rsid w:val="003B65E8"/>
    <w:pPr>
      <w:spacing w:after="0" w:line="240" w:lineRule="auto"/>
    </w:pPr>
    <w:rPr>
      <w:rFonts w:ascii="Arial" w:eastAsiaTheme="minorHAnsi" w:hAnsi="Arial" w:cs="Arial"/>
      <w:lang w:eastAsia="en-US"/>
    </w:rPr>
  </w:style>
  <w:style w:type="paragraph" w:customStyle="1" w:styleId="B5365D87F6324B848277F9C4C88C359B1">
    <w:name w:val="B5365D87F6324B848277F9C4C88C359B1"/>
    <w:rsid w:val="003B65E8"/>
    <w:pPr>
      <w:spacing w:after="0" w:line="240" w:lineRule="auto"/>
    </w:pPr>
    <w:rPr>
      <w:rFonts w:ascii="Arial" w:eastAsiaTheme="minorHAnsi" w:hAnsi="Arial" w:cs="Arial"/>
      <w:lang w:eastAsia="en-US"/>
    </w:rPr>
  </w:style>
  <w:style w:type="paragraph" w:customStyle="1" w:styleId="277CAA64FCAA4B55B583A8580CF874A41">
    <w:name w:val="277CAA64FCAA4B55B583A8580CF874A41"/>
    <w:rsid w:val="003B65E8"/>
    <w:pPr>
      <w:spacing w:after="0" w:line="240" w:lineRule="auto"/>
    </w:pPr>
    <w:rPr>
      <w:rFonts w:ascii="Arial" w:eastAsiaTheme="minorHAnsi" w:hAnsi="Arial" w:cs="Arial"/>
      <w:lang w:eastAsia="en-US"/>
    </w:rPr>
  </w:style>
  <w:style w:type="paragraph" w:customStyle="1" w:styleId="E3B3647B1C3D49D9AC3B74BF32A16FE81">
    <w:name w:val="E3B3647B1C3D49D9AC3B74BF32A16FE81"/>
    <w:rsid w:val="003B65E8"/>
    <w:pPr>
      <w:spacing w:after="0" w:line="240" w:lineRule="auto"/>
    </w:pPr>
    <w:rPr>
      <w:rFonts w:ascii="Arial" w:eastAsiaTheme="minorHAnsi" w:hAnsi="Arial" w:cs="Arial"/>
      <w:lang w:eastAsia="en-US"/>
    </w:rPr>
  </w:style>
  <w:style w:type="paragraph" w:customStyle="1" w:styleId="D8656989F2894BF99D4C30D6201791BE1">
    <w:name w:val="D8656989F2894BF99D4C30D6201791BE1"/>
    <w:rsid w:val="003B65E8"/>
    <w:pPr>
      <w:spacing w:after="0" w:line="240" w:lineRule="auto"/>
    </w:pPr>
    <w:rPr>
      <w:rFonts w:ascii="Arial" w:eastAsiaTheme="minorHAnsi" w:hAnsi="Arial" w:cs="Arial"/>
      <w:lang w:eastAsia="en-US"/>
    </w:rPr>
  </w:style>
  <w:style w:type="paragraph" w:customStyle="1" w:styleId="49B85CA1801E4E32A745CEFA36859BA62">
    <w:name w:val="49B85CA1801E4E32A745CEFA36859BA62"/>
    <w:rsid w:val="003B65E8"/>
    <w:pPr>
      <w:spacing w:after="0" w:line="240" w:lineRule="auto"/>
    </w:pPr>
    <w:rPr>
      <w:rFonts w:ascii="Arial" w:eastAsiaTheme="minorHAnsi" w:hAnsi="Arial" w:cs="Arial"/>
      <w:lang w:eastAsia="en-US"/>
    </w:rPr>
  </w:style>
  <w:style w:type="paragraph" w:customStyle="1" w:styleId="2E4977CA6F1F4DF4B5A2D3AF966D4ACE">
    <w:name w:val="2E4977CA6F1F4DF4B5A2D3AF966D4ACE"/>
    <w:rsid w:val="003B65E8"/>
  </w:style>
  <w:style w:type="paragraph" w:customStyle="1" w:styleId="79317A5A8DEB46F699C902C4AF495D9C">
    <w:name w:val="79317A5A8DEB46F699C902C4AF495D9C"/>
    <w:rsid w:val="00C84C23"/>
    <w:pPr>
      <w:spacing w:after="0" w:line="240" w:lineRule="auto"/>
    </w:pPr>
    <w:rPr>
      <w:rFonts w:ascii="Arial" w:eastAsiaTheme="minorHAnsi" w:hAnsi="Arial" w:cs="Arial"/>
      <w:lang w:eastAsia="en-US"/>
    </w:rPr>
  </w:style>
  <w:style w:type="paragraph" w:customStyle="1" w:styleId="72A09E4E09D14C2487AD88F251B4C477">
    <w:name w:val="72A09E4E09D14C2487AD88F251B4C477"/>
    <w:rsid w:val="00C84C23"/>
    <w:pPr>
      <w:spacing w:after="0" w:line="240" w:lineRule="auto"/>
    </w:pPr>
    <w:rPr>
      <w:rFonts w:ascii="Arial" w:eastAsiaTheme="minorHAnsi" w:hAnsi="Arial" w:cs="Arial"/>
      <w:lang w:eastAsia="en-US"/>
    </w:rPr>
  </w:style>
  <w:style w:type="paragraph" w:customStyle="1" w:styleId="52546662C0B845FE8C8E035961E1278A">
    <w:name w:val="52546662C0B845FE8C8E035961E1278A"/>
    <w:rsid w:val="00C84C23"/>
    <w:pPr>
      <w:spacing w:after="0" w:line="240" w:lineRule="auto"/>
    </w:pPr>
    <w:rPr>
      <w:rFonts w:ascii="Arial" w:eastAsiaTheme="minorHAnsi" w:hAnsi="Arial" w:cs="Arial"/>
      <w:lang w:eastAsia="en-US"/>
    </w:rPr>
  </w:style>
  <w:style w:type="paragraph" w:customStyle="1" w:styleId="75CCA8FD86EC42F18ED944B17DDD84F4">
    <w:name w:val="75CCA8FD86EC42F18ED944B17DDD84F4"/>
    <w:rsid w:val="00A36160"/>
  </w:style>
  <w:style w:type="paragraph" w:customStyle="1" w:styleId="479C7BA2D15F489F83A562E64E8426B4">
    <w:name w:val="479C7BA2D15F489F83A562E64E8426B4"/>
    <w:rsid w:val="00C84C23"/>
    <w:pPr>
      <w:spacing w:after="0" w:line="240" w:lineRule="auto"/>
    </w:pPr>
    <w:rPr>
      <w:rFonts w:ascii="Arial" w:eastAsiaTheme="minorHAnsi" w:hAnsi="Arial" w:cs="Arial"/>
      <w:lang w:eastAsia="en-US"/>
    </w:rPr>
  </w:style>
  <w:style w:type="paragraph" w:customStyle="1" w:styleId="FD5FCC7041374D0FB7163D38157C0592">
    <w:name w:val="FD5FCC7041374D0FB7163D38157C0592"/>
    <w:rsid w:val="00A36160"/>
  </w:style>
  <w:style w:type="paragraph" w:customStyle="1" w:styleId="00E3BCCB96444C69ABD87D22D95C4ED9">
    <w:name w:val="00E3BCCB96444C69ABD87D22D95C4ED9"/>
    <w:rsid w:val="00C84C23"/>
    <w:pPr>
      <w:spacing w:after="0" w:line="240" w:lineRule="auto"/>
    </w:pPr>
    <w:rPr>
      <w:rFonts w:ascii="Arial" w:eastAsiaTheme="minorHAnsi" w:hAnsi="Arial" w:cs="Arial"/>
      <w:lang w:eastAsia="en-US"/>
    </w:rPr>
  </w:style>
  <w:style w:type="paragraph" w:customStyle="1" w:styleId="F9647FA613AD4D5E924DE6F733C5E09C">
    <w:name w:val="F9647FA613AD4D5E924DE6F733C5E09C"/>
    <w:rsid w:val="00C84C23"/>
    <w:pPr>
      <w:spacing w:after="0" w:line="240" w:lineRule="auto"/>
    </w:pPr>
    <w:rPr>
      <w:rFonts w:ascii="Arial" w:eastAsiaTheme="minorHAnsi" w:hAnsi="Arial" w:cs="Arial"/>
      <w:lang w:eastAsia="en-US"/>
    </w:rPr>
  </w:style>
  <w:style w:type="paragraph" w:customStyle="1" w:styleId="75CCA8FD86EC42F18ED944B17DDD84F41">
    <w:name w:val="75CCA8FD86EC42F18ED944B17DDD84F41"/>
    <w:rsid w:val="00C84C23"/>
    <w:pPr>
      <w:spacing w:after="0" w:line="240" w:lineRule="auto"/>
    </w:pPr>
    <w:rPr>
      <w:rFonts w:ascii="Arial" w:eastAsiaTheme="minorHAnsi" w:hAnsi="Arial" w:cs="Arial"/>
      <w:lang w:eastAsia="en-US"/>
    </w:rPr>
  </w:style>
  <w:style w:type="paragraph" w:customStyle="1" w:styleId="FD5FCC7041374D0FB7163D38157C05921">
    <w:name w:val="FD5FCC7041374D0FB7163D38157C05921"/>
    <w:rsid w:val="00C84C23"/>
    <w:pPr>
      <w:spacing w:after="0" w:line="240" w:lineRule="auto"/>
    </w:pPr>
    <w:rPr>
      <w:rFonts w:ascii="Arial" w:eastAsiaTheme="minorHAnsi" w:hAnsi="Arial" w:cs="Arial"/>
      <w:lang w:eastAsia="en-US"/>
    </w:rPr>
  </w:style>
  <w:style w:type="paragraph" w:customStyle="1" w:styleId="99D50143604B444789067E97EA0E76F4">
    <w:name w:val="99D50143604B444789067E97EA0E76F4"/>
    <w:rsid w:val="00C84C23"/>
    <w:pPr>
      <w:spacing w:after="0" w:line="240" w:lineRule="auto"/>
    </w:pPr>
    <w:rPr>
      <w:rFonts w:ascii="Arial" w:eastAsiaTheme="minorHAnsi" w:hAnsi="Arial" w:cs="Arial"/>
      <w:lang w:eastAsia="en-US"/>
    </w:rPr>
  </w:style>
  <w:style w:type="paragraph" w:customStyle="1" w:styleId="F33394DB8AA542D9ADC6A6821BE36FB4">
    <w:name w:val="F33394DB8AA542D9ADC6A6821BE36FB4"/>
    <w:rsid w:val="00C84C23"/>
    <w:pPr>
      <w:spacing w:after="0" w:line="240" w:lineRule="auto"/>
    </w:pPr>
    <w:rPr>
      <w:rFonts w:ascii="Arial" w:eastAsiaTheme="minorHAnsi" w:hAnsi="Arial" w:cs="Arial"/>
      <w:lang w:eastAsia="en-US"/>
    </w:rPr>
  </w:style>
  <w:style w:type="paragraph" w:customStyle="1" w:styleId="53EAB03F116345F2AB7B44AE722493C1">
    <w:name w:val="53EAB03F116345F2AB7B44AE722493C1"/>
    <w:rsid w:val="00C84C23"/>
    <w:pPr>
      <w:spacing w:after="0" w:line="240" w:lineRule="auto"/>
    </w:pPr>
    <w:rPr>
      <w:rFonts w:ascii="Arial" w:eastAsiaTheme="minorHAnsi" w:hAnsi="Arial" w:cs="Arial"/>
      <w:lang w:eastAsia="en-US"/>
    </w:rPr>
  </w:style>
  <w:style w:type="paragraph" w:customStyle="1" w:styleId="5CFDDD4CC6704235B5CAF25912398C92">
    <w:name w:val="5CFDDD4CC6704235B5CAF25912398C92"/>
    <w:rsid w:val="00C84C23"/>
    <w:pPr>
      <w:spacing w:after="0" w:line="240" w:lineRule="auto"/>
    </w:pPr>
    <w:rPr>
      <w:rFonts w:ascii="Arial" w:eastAsiaTheme="minorHAnsi" w:hAnsi="Arial" w:cs="Arial"/>
      <w:lang w:eastAsia="en-US"/>
    </w:rPr>
  </w:style>
  <w:style w:type="paragraph" w:customStyle="1" w:styleId="0B25EEDC19B345E8990EB8ED8B468F9E">
    <w:name w:val="0B25EEDC19B345E8990EB8ED8B468F9E"/>
    <w:rsid w:val="00C84C23"/>
    <w:pPr>
      <w:spacing w:after="0" w:line="240" w:lineRule="auto"/>
    </w:pPr>
    <w:rPr>
      <w:rFonts w:ascii="Arial" w:eastAsiaTheme="minorHAnsi" w:hAnsi="Arial" w:cs="Arial"/>
      <w:lang w:eastAsia="en-US"/>
    </w:rPr>
  </w:style>
  <w:style w:type="paragraph" w:customStyle="1" w:styleId="3F1C6537DA304AFDBDA1889614C4794F">
    <w:name w:val="3F1C6537DA304AFDBDA1889614C4794F"/>
    <w:rsid w:val="00C84C23"/>
    <w:pPr>
      <w:spacing w:after="0" w:line="240" w:lineRule="auto"/>
    </w:pPr>
    <w:rPr>
      <w:rFonts w:ascii="Arial" w:eastAsiaTheme="minorHAnsi" w:hAnsi="Arial" w:cs="Arial"/>
      <w:lang w:eastAsia="en-US"/>
    </w:rPr>
  </w:style>
  <w:style w:type="paragraph" w:customStyle="1" w:styleId="84D83E43883F434A863E9B431BD063D5">
    <w:name w:val="84D83E43883F434A863E9B431BD063D5"/>
    <w:rsid w:val="00C84C23"/>
    <w:pPr>
      <w:spacing w:after="0" w:line="240" w:lineRule="auto"/>
    </w:pPr>
    <w:rPr>
      <w:rFonts w:ascii="Arial" w:eastAsiaTheme="minorHAnsi" w:hAnsi="Arial" w:cs="Arial"/>
      <w:lang w:eastAsia="en-US"/>
    </w:rPr>
  </w:style>
  <w:style w:type="paragraph" w:customStyle="1" w:styleId="1EC0D7C813564C7EA5A3CD676CEE7E71">
    <w:name w:val="1EC0D7C813564C7EA5A3CD676CEE7E71"/>
    <w:rsid w:val="00C84C23"/>
    <w:pPr>
      <w:spacing w:after="0" w:line="240" w:lineRule="auto"/>
    </w:pPr>
    <w:rPr>
      <w:rFonts w:ascii="Arial" w:eastAsiaTheme="minorHAnsi" w:hAnsi="Arial" w:cs="Arial"/>
      <w:lang w:eastAsia="en-US"/>
    </w:rPr>
  </w:style>
  <w:style w:type="paragraph" w:customStyle="1" w:styleId="A6651CE2688141A19988543A3FEBC404">
    <w:name w:val="A6651CE2688141A19988543A3FEBC404"/>
    <w:rsid w:val="00C84C23"/>
    <w:pPr>
      <w:spacing w:after="0" w:line="240" w:lineRule="auto"/>
    </w:pPr>
    <w:rPr>
      <w:rFonts w:ascii="Arial" w:eastAsiaTheme="minorHAnsi" w:hAnsi="Arial" w:cs="Arial"/>
      <w:lang w:eastAsia="en-US"/>
    </w:rPr>
  </w:style>
  <w:style w:type="paragraph" w:customStyle="1" w:styleId="16AEC94E49974106B56D191CCDEF7924">
    <w:name w:val="16AEC94E49974106B56D191CCDEF7924"/>
    <w:rsid w:val="00C84C23"/>
    <w:pPr>
      <w:spacing w:after="0" w:line="240" w:lineRule="auto"/>
    </w:pPr>
    <w:rPr>
      <w:rFonts w:ascii="Arial" w:eastAsiaTheme="minorHAnsi" w:hAnsi="Arial" w:cs="Arial"/>
      <w:lang w:eastAsia="en-US"/>
    </w:rPr>
  </w:style>
  <w:style w:type="paragraph" w:customStyle="1" w:styleId="92A9DAB1DEB248CCB21341EDF201571C">
    <w:name w:val="92A9DAB1DEB248CCB21341EDF201571C"/>
    <w:rsid w:val="00C84C23"/>
    <w:pPr>
      <w:spacing w:after="0" w:line="240" w:lineRule="auto"/>
    </w:pPr>
    <w:rPr>
      <w:rFonts w:ascii="Arial" w:eastAsiaTheme="minorHAnsi" w:hAnsi="Arial" w:cs="Arial"/>
      <w:lang w:eastAsia="en-US"/>
    </w:rPr>
  </w:style>
  <w:style w:type="paragraph" w:customStyle="1" w:styleId="928BD7AFF1F14862A95390466E3DE6B9">
    <w:name w:val="928BD7AFF1F14862A95390466E3DE6B9"/>
    <w:rsid w:val="00C84C23"/>
    <w:pPr>
      <w:spacing w:after="0" w:line="240" w:lineRule="auto"/>
    </w:pPr>
    <w:rPr>
      <w:rFonts w:ascii="Arial" w:eastAsiaTheme="minorHAnsi" w:hAnsi="Arial" w:cs="Arial"/>
      <w:lang w:eastAsia="en-US"/>
    </w:rPr>
  </w:style>
  <w:style w:type="paragraph" w:customStyle="1" w:styleId="93A0280444C0497097818579031586B9">
    <w:name w:val="93A0280444C0497097818579031586B9"/>
    <w:rsid w:val="00C84C23"/>
    <w:pPr>
      <w:spacing w:after="0" w:line="240" w:lineRule="auto"/>
    </w:pPr>
    <w:rPr>
      <w:rFonts w:ascii="Arial" w:eastAsiaTheme="minorHAnsi" w:hAnsi="Arial" w:cs="Arial"/>
      <w:lang w:eastAsia="en-US"/>
    </w:rPr>
  </w:style>
  <w:style w:type="paragraph" w:customStyle="1" w:styleId="937EE390371847A689207C14FFC02EE1">
    <w:name w:val="937EE390371847A689207C14FFC02EE1"/>
    <w:rsid w:val="00C84C23"/>
    <w:pPr>
      <w:spacing w:after="0" w:line="240" w:lineRule="auto"/>
    </w:pPr>
    <w:rPr>
      <w:rFonts w:ascii="Arial" w:eastAsiaTheme="minorHAnsi" w:hAnsi="Arial" w:cs="Arial"/>
      <w:lang w:eastAsia="en-US"/>
    </w:rPr>
  </w:style>
  <w:style w:type="paragraph" w:customStyle="1" w:styleId="C9A65BC64C974D9387BAEC0C83BA7E9B">
    <w:name w:val="C9A65BC64C974D9387BAEC0C83BA7E9B"/>
    <w:rsid w:val="00C84C23"/>
    <w:pPr>
      <w:spacing w:after="0" w:line="240" w:lineRule="auto"/>
    </w:pPr>
    <w:rPr>
      <w:rFonts w:ascii="Arial" w:eastAsiaTheme="minorHAnsi" w:hAnsi="Arial" w:cs="Arial"/>
      <w:lang w:eastAsia="en-US"/>
    </w:rPr>
  </w:style>
  <w:style w:type="paragraph" w:customStyle="1" w:styleId="673C33AB1C314D6EB491C7A537BB705A">
    <w:name w:val="673C33AB1C314D6EB491C7A537BB705A"/>
    <w:rsid w:val="00C84C23"/>
    <w:pPr>
      <w:spacing w:after="0" w:line="240" w:lineRule="auto"/>
    </w:pPr>
    <w:rPr>
      <w:rFonts w:ascii="Arial" w:eastAsiaTheme="minorHAnsi" w:hAnsi="Arial" w:cs="Arial"/>
      <w:lang w:eastAsia="en-US"/>
    </w:rPr>
  </w:style>
  <w:style w:type="paragraph" w:customStyle="1" w:styleId="C547AA07AD7B44E58F4990D70879CFF8">
    <w:name w:val="C547AA07AD7B44E58F4990D70879CFF8"/>
    <w:rsid w:val="00C84C23"/>
    <w:pPr>
      <w:spacing w:after="0" w:line="240" w:lineRule="auto"/>
    </w:pPr>
    <w:rPr>
      <w:rFonts w:ascii="Arial" w:eastAsiaTheme="minorHAnsi" w:hAnsi="Arial" w:cs="Arial"/>
      <w:lang w:eastAsia="en-US"/>
    </w:rPr>
  </w:style>
  <w:style w:type="paragraph" w:customStyle="1" w:styleId="9E23706B86D344E79791F7C6011FD900">
    <w:name w:val="9E23706B86D344E79791F7C6011FD900"/>
    <w:rsid w:val="00C84C23"/>
    <w:pPr>
      <w:spacing w:after="0" w:line="240" w:lineRule="auto"/>
    </w:pPr>
    <w:rPr>
      <w:rFonts w:ascii="Arial" w:eastAsiaTheme="minorHAnsi" w:hAnsi="Arial" w:cs="Arial"/>
      <w:lang w:eastAsia="en-US"/>
    </w:rPr>
  </w:style>
  <w:style w:type="paragraph" w:customStyle="1" w:styleId="BED23A7CF8DB4A0FB2A0A6ABB78393C5">
    <w:name w:val="BED23A7CF8DB4A0FB2A0A6ABB78393C5"/>
    <w:rsid w:val="00C84C23"/>
    <w:pPr>
      <w:spacing w:after="0" w:line="240" w:lineRule="auto"/>
    </w:pPr>
    <w:rPr>
      <w:rFonts w:ascii="Arial" w:eastAsiaTheme="minorHAnsi" w:hAnsi="Arial" w:cs="Arial"/>
      <w:lang w:eastAsia="en-US"/>
    </w:rPr>
  </w:style>
  <w:style w:type="paragraph" w:customStyle="1" w:styleId="6EA72B59A6454050ABEE418B9115DE50">
    <w:name w:val="6EA72B59A6454050ABEE418B9115DE50"/>
    <w:rsid w:val="00C84C23"/>
    <w:pPr>
      <w:spacing w:after="0" w:line="240" w:lineRule="auto"/>
    </w:pPr>
    <w:rPr>
      <w:rFonts w:ascii="Arial" w:eastAsiaTheme="minorHAnsi" w:hAnsi="Arial" w:cs="Arial"/>
      <w:lang w:eastAsia="en-US"/>
    </w:rPr>
  </w:style>
  <w:style w:type="paragraph" w:customStyle="1" w:styleId="AA87761F784547719BF6726958B74CE0">
    <w:name w:val="AA87761F784547719BF6726958B74CE0"/>
    <w:rsid w:val="00C84C23"/>
    <w:pPr>
      <w:spacing w:after="0" w:line="240" w:lineRule="auto"/>
    </w:pPr>
    <w:rPr>
      <w:rFonts w:ascii="Arial" w:eastAsiaTheme="minorHAnsi" w:hAnsi="Arial" w:cs="Arial"/>
      <w:lang w:eastAsia="en-US"/>
    </w:rPr>
  </w:style>
  <w:style w:type="paragraph" w:customStyle="1" w:styleId="6BB7942E9E7E409E9ED2AFE3487BB136">
    <w:name w:val="6BB7942E9E7E409E9ED2AFE3487BB136"/>
    <w:rsid w:val="00C84C23"/>
    <w:pPr>
      <w:spacing w:after="0" w:line="240" w:lineRule="auto"/>
    </w:pPr>
    <w:rPr>
      <w:rFonts w:ascii="Arial" w:eastAsiaTheme="minorHAnsi" w:hAnsi="Arial" w:cs="Arial"/>
      <w:lang w:eastAsia="en-US"/>
    </w:rPr>
  </w:style>
  <w:style w:type="paragraph" w:customStyle="1" w:styleId="16EA442A5C584532881B37E67412EF93">
    <w:name w:val="16EA442A5C584532881B37E67412EF93"/>
    <w:rsid w:val="00C84C23"/>
    <w:pPr>
      <w:spacing w:after="0" w:line="240" w:lineRule="auto"/>
    </w:pPr>
    <w:rPr>
      <w:rFonts w:ascii="Arial" w:eastAsiaTheme="minorHAnsi" w:hAnsi="Arial" w:cs="Arial"/>
      <w:lang w:eastAsia="en-US"/>
    </w:rPr>
  </w:style>
  <w:style w:type="paragraph" w:customStyle="1" w:styleId="5744BC885B494557BA3EF2D3FF520A6A">
    <w:name w:val="5744BC885B494557BA3EF2D3FF520A6A"/>
    <w:rsid w:val="00C84C23"/>
    <w:pPr>
      <w:spacing w:after="0" w:line="240" w:lineRule="auto"/>
    </w:pPr>
    <w:rPr>
      <w:rFonts w:ascii="Arial" w:eastAsiaTheme="minorHAnsi" w:hAnsi="Arial" w:cs="Arial"/>
      <w:lang w:eastAsia="en-US"/>
    </w:rPr>
  </w:style>
  <w:style w:type="paragraph" w:customStyle="1" w:styleId="C3E2049CC49E4ED3B8528ED887771CC1">
    <w:name w:val="C3E2049CC49E4ED3B8528ED887771CC1"/>
    <w:rsid w:val="00C84C23"/>
    <w:pPr>
      <w:spacing w:after="0" w:line="240" w:lineRule="auto"/>
    </w:pPr>
    <w:rPr>
      <w:rFonts w:ascii="Arial" w:eastAsiaTheme="minorHAnsi" w:hAnsi="Arial" w:cs="Arial"/>
      <w:lang w:eastAsia="en-US"/>
    </w:rPr>
  </w:style>
  <w:style w:type="paragraph" w:customStyle="1" w:styleId="019719901706454BA3F37E0423E5578B">
    <w:name w:val="019719901706454BA3F37E0423E5578B"/>
    <w:rsid w:val="00C84C23"/>
    <w:pPr>
      <w:spacing w:after="0" w:line="240" w:lineRule="auto"/>
    </w:pPr>
    <w:rPr>
      <w:rFonts w:ascii="Arial" w:eastAsiaTheme="minorHAnsi" w:hAnsi="Arial" w:cs="Arial"/>
      <w:lang w:eastAsia="en-US"/>
    </w:rPr>
  </w:style>
  <w:style w:type="paragraph" w:customStyle="1" w:styleId="0E2C22D166134588A93DA50BAD420D78">
    <w:name w:val="0E2C22D166134588A93DA50BAD420D78"/>
    <w:rsid w:val="00C84C23"/>
    <w:pPr>
      <w:spacing w:after="0" w:line="240" w:lineRule="auto"/>
    </w:pPr>
    <w:rPr>
      <w:rFonts w:ascii="Arial" w:eastAsiaTheme="minorHAnsi" w:hAnsi="Arial" w:cs="Arial"/>
      <w:lang w:eastAsia="en-US"/>
    </w:rPr>
  </w:style>
  <w:style w:type="paragraph" w:customStyle="1" w:styleId="507242225C9F4FB2AC012BA59611DFCC">
    <w:name w:val="507242225C9F4FB2AC012BA59611DFCC"/>
    <w:rsid w:val="00C84C23"/>
    <w:pPr>
      <w:spacing w:after="0" w:line="240" w:lineRule="auto"/>
    </w:pPr>
    <w:rPr>
      <w:rFonts w:ascii="Arial" w:eastAsiaTheme="minorHAnsi" w:hAnsi="Arial" w:cs="Arial"/>
      <w:lang w:eastAsia="en-US"/>
    </w:rPr>
  </w:style>
  <w:style w:type="paragraph" w:customStyle="1" w:styleId="556643FDD3174B5699E4F6E9752656EB">
    <w:name w:val="556643FDD3174B5699E4F6E9752656EB"/>
    <w:rsid w:val="00C84C23"/>
    <w:pPr>
      <w:spacing w:after="0" w:line="240" w:lineRule="auto"/>
    </w:pPr>
    <w:rPr>
      <w:rFonts w:ascii="Arial" w:eastAsiaTheme="minorHAnsi" w:hAnsi="Arial" w:cs="Arial"/>
      <w:lang w:eastAsia="en-US"/>
    </w:rPr>
  </w:style>
  <w:style w:type="paragraph" w:customStyle="1" w:styleId="A91F2CCF95914031B2578F6EB0B6D491">
    <w:name w:val="A91F2CCF95914031B2578F6EB0B6D491"/>
    <w:rsid w:val="00C84C23"/>
    <w:pPr>
      <w:spacing w:after="0" w:line="240" w:lineRule="auto"/>
    </w:pPr>
    <w:rPr>
      <w:rFonts w:ascii="Arial" w:eastAsiaTheme="minorHAnsi" w:hAnsi="Arial" w:cs="Arial"/>
      <w:lang w:eastAsia="en-US"/>
    </w:rPr>
  </w:style>
  <w:style w:type="paragraph" w:customStyle="1" w:styleId="CA23DDB4E9E44501BC649F2413F7BF3B">
    <w:name w:val="CA23DDB4E9E44501BC649F2413F7BF3B"/>
    <w:rsid w:val="00C84C23"/>
    <w:pPr>
      <w:spacing w:after="0" w:line="240" w:lineRule="auto"/>
    </w:pPr>
    <w:rPr>
      <w:rFonts w:ascii="Arial" w:eastAsiaTheme="minorHAnsi" w:hAnsi="Arial" w:cs="Arial"/>
      <w:lang w:eastAsia="en-US"/>
    </w:rPr>
  </w:style>
  <w:style w:type="paragraph" w:customStyle="1" w:styleId="E89D062E8C444C2DB6661874939D4CD5">
    <w:name w:val="E89D062E8C444C2DB6661874939D4CD5"/>
    <w:rsid w:val="00C84C23"/>
    <w:pPr>
      <w:spacing w:after="0" w:line="240" w:lineRule="auto"/>
    </w:pPr>
    <w:rPr>
      <w:rFonts w:ascii="Arial" w:eastAsiaTheme="minorHAnsi" w:hAnsi="Arial" w:cs="Arial"/>
      <w:lang w:eastAsia="en-US"/>
    </w:rPr>
  </w:style>
  <w:style w:type="paragraph" w:customStyle="1" w:styleId="ADF72FECEA3344E6ABE04017184EE29B">
    <w:name w:val="ADF72FECEA3344E6ABE04017184EE29B"/>
    <w:rsid w:val="00C84C23"/>
    <w:pPr>
      <w:spacing w:after="0" w:line="240" w:lineRule="auto"/>
    </w:pPr>
    <w:rPr>
      <w:rFonts w:ascii="Arial" w:eastAsiaTheme="minorHAnsi" w:hAnsi="Arial" w:cs="Arial"/>
      <w:lang w:eastAsia="en-US"/>
    </w:rPr>
  </w:style>
  <w:style w:type="paragraph" w:customStyle="1" w:styleId="21F2FD4D428145CBB28B2A580582485E">
    <w:name w:val="21F2FD4D428145CBB28B2A580582485E"/>
    <w:rsid w:val="00C84C23"/>
    <w:pPr>
      <w:spacing w:after="0" w:line="240" w:lineRule="auto"/>
    </w:pPr>
    <w:rPr>
      <w:rFonts w:ascii="Arial" w:eastAsiaTheme="minorHAnsi" w:hAnsi="Arial" w:cs="Arial"/>
      <w:lang w:eastAsia="en-US"/>
    </w:rPr>
  </w:style>
  <w:style w:type="paragraph" w:customStyle="1" w:styleId="4C0B2AB4F2314015A010AC2D98F8E311">
    <w:name w:val="4C0B2AB4F2314015A010AC2D98F8E311"/>
    <w:rsid w:val="00C84C23"/>
    <w:pPr>
      <w:spacing w:after="0" w:line="240" w:lineRule="auto"/>
    </w:pPr>
    <w:rPr>
      <w:rFonts w:ascii="Arial" w:eastAsiaTheme="minorHAnsi" w:hAnsi="Arial" w:cs="Arial"/>
      <w:lang w:eastAsia="en-US"/>
    </w:rPr>
  </w:style>
  <w:style w:type="paragraph" w:customStyle="1" w:styleId="DB8DA09CCADD4263BFEF4DFF9E695F59">
    <w:name w:val="DB8DA09CCADD4263BFEF4DFF9E695F59"/>
    <w:rsid w:val="00C84C23"/>
    <w:pPr>
      <w:spacing w:after="0" w:line="240" w:lineRule="auto"/>
    </w:pPr>
    <w:rPr>
      <w:rFonts w:ascii="Arial" w:eastAsiaTheme="minorHAnsi" w:hAnsi="Arial" w:cs="Arial"/>
      <w:lang w:eastAsia="en-US"/>
    </w:rPr>
  </w:style>
  <w:style w:type="paragraph" w:customStyle="1" w:styleId="C3F611B519544186AF02E523ED3ECAB7">
    <w:name w:val="C3F611B519544186AF02E523ED3ECAB7"/>
    <w:rsid w:val="00C84C23"/>
    <w:pPr>
      <w:spacing w:after="0" w:line="240" w:lineRule="auto"/>
    </w:pPr>
    <w:rPr>
      <w:rFonts w:ascii="Arial" w:eastAsiaTheme="minorHAnsi" w:hAnsi="Arial" w:cs="Arial"/>
      <w:lang w:eastAsia="en-US"/>
    </w:rPr>
  </w:style>
  <w:style w:type="paragraph" w:customStyle="1" w:styleId="8483B9DD37C64BA9BF58100DECB6B32A">
    <w:name w:val="8483B9DD37C64BA9BF58100DECB6B32A"/>
    <w:rsid w:val="00C84C23"/>
    <w:pPr>
      <w:spacing w:after="0" w:line="240" w:lineRule="auto"/>
    </w:pPr>
    <w:rPr>
      <w:rFonts w:ascii="Arial" w:eastAsiaTheme="minorHAnsi" w:hAnsi="Arial" w:cs="Arial"/>
      <w:lang w:eastAsia="en-US"/>
    </w:rPr>
  </w:style>
  <w:style w:type="paragraph" w:customStyle="1" w:styleId="D881B7A1769B4C509FB7D9599AA78832">
    <w:name w:val="D881B7A1769B4C509FB7D9599AA78832"/>
    <w:rsid w:val="00C84C23"/>
    <w:pPr>
      <w:spacing w:after="0" w:line="240" w:lineRule="auto"/>
    </w:pPr>
    <w:rPr>
      <w:rFonts w:ascii="Arial" w:eastAsiaTheme="minorHAnsi" w:hAnsi="Arial" w:cs="Arial"/>
      <w:lang w:eastAsia="en-US"/>
    </w:rPr>
  </w:style>
  <w:style w:type="paragraph" w:customStyle="1" w:styleId="AD07DEC2F5DB405398AD9BB48AFBF6F1">
    <w:name w:val="AD07DEC2F5DB405398AD9BB48AFBF6F1"/>
    <w:rsid w:val="00C84C23"/>
    <w:pPr>
      <w:spacing w:after="0" w:line="240" w:lineRule="auto"/>
    </w:pPr>
    <w:rPr>
      <w:rFonts w:ascii="Arial" w:eastAsiaTheme="minorHAnsi" w:hAnsi="Arial" w:cs="Arial"/>
      <w:lang w:eastAsia="en-US"/>
    </w:rPr>
  </w:style>
  <w:style w:type="paragraph" w:customStyle="1" w:styleId="1A0D34E13AA1475686FD304000B4B631">
    <w:name w:val="1A0D34E13AA1475686FD304000B4B631"/>
    <w:rsid w:val="00C84C23"/>
    <w:pPr>
      <w:spacing w:after="0" w:line="240" w:lineRule="auto"/>
    </w:pPr>
    <w:rPr>
      <w:rFonts w:ascii="Arial" w:eastAsiaTheme="minorHAnsi" w:hAnsi="Arial" w:cs="Arial"/>
      <w:lang w:eastAsia="en-US"/>
    </w:rPr>
  </w:style>
  <w:style w:type="paragraph" w:customStyle="1" w:styleId="7F9FFBEC94394E608DEBD83FD2117EE2">
    <w:name w:val="7F9FFBEC94394E608DEBD83FD2117EE2"/>
    <w:rsid w:val="00C84C23"/>
    <w:pPr>
      <w:spacing w:after="0" w:line="240" w:lineRule="auto"/>
    </w:pPr>
    <w:rPr>
      <w:rFonts w:ascii="Arial" w:eastAsiaTheme="minorHAnsi" w:hAnsi="Arial" w:cs="Arial"/>
      <w:lang w:eastAsia="en-US"/>
    </w:rPr>
  </w:style>
  <w:style w:type="paragraph" w:customStyle="1" w:styleId="FB248507F51D44609629B68F8B0C0E10">
    <w:name w:val="FB248507F51D44609629B68F8B0C0E10"/>
    <w:rsid w:val="00C84C23"/>
    <w:pPr>
      <w:spacing w:after="0" w:line="240" w:lineRule="auto"/>
    </w:pPr>
    <w:rPr>
      <w:rFonts w:ascii="Arial" w:eastAsiaTheme="minorHAnsi" w:hAnsi="Arial" w:cs="Arial"/>
      <w:lang w:eastAsia="en-US"/>
    </w:rPr>
  </w:style>
  <w:style w:type="paragraph" w:customStyle="1" w:styleId="992ABA94414143229318AA837476741D">
    <w:name w:val="992ABA94414143229318AA837476741D"/>
    <w:rsid w:val="00C84C23"/>
    <w:pPr>
      <w:spacing w:after="0" w:line="240" w:lineRule="auto"/>
    </w:pPr>
    <w:rPr>
      <w:rFonts w:ascii="Arial" w:eastAsiaTheme="minorHAnsi" w:hAnsi="Arial" w:cs="Arial"/>
      <w:lang w:eastAsia="en-US"/>
    </w:rPr>
  </w:style>
  <w:style w:type="paragraph" w:customStyle="1" w:styleId="A5B26532FFCE442FAD5ACA1D67A237FF">
    <w:name w:val="A5B26532FFCE442FAD5ACA1D67A237FF"/>
    <w:rsid w:val="00C84C23"/>
    <w:pPr>
      <w:spacing w:after="0" w:line="240" w:lineRule="auto"/>
    </w:pPr>
    <w:rPr>
      <w:rFonts w:ascii="Arial" w:eastAsiaTheme="minorHAnsi" w:hAnsi="Arial" w:cs="Arial"/>
      <w:lang w:eastAsia="en-US"/>
    </w:rPr>
  </w:style>
  <w:style w:type="paragraph" w:customStyle="1" w:styleId="77E1E02AF52D47D89754AD0105D1CDE8">
    <w:name w:val="77E1E02AF52D47D89754AD0105D1CDE8"/>
    <w:rsid w:val="00C84C23"/>
    <w:pPr>
      <w:spacing w:after="0" w:line="240" w:lineRule="auto"/>
    </w:pPr>
    <w:rPr>
      <w:rFonts w:ascii="Arial" w:eastAsiaTheme="minorHAnsi" w:hAnsi="Arial" w:cs="Arial"/>
      <w:lang w:eastAsia="en-US"/>
    </w:rPr>
  </w:style>
  <w:style w:type="paragraph" w:customStyle="1" w:styleId="25EE1D8913A74646BECFD58B1D540BBA">
    <w:name w:val="25EE1D8913A74646BECFD58B1D540BBA"/>
    <w:rsid w:val="00C84C23"/>
    <w:pPr>
      <w:spacing w:after="0" w:line="240" w:lineRule="auto"/>
    </w:pPr>
    <w:rPr>
      <w:rFonts w:ascii="Arial" w:eastAsiaTheme="minorHAnsi" w:hAnsi="Arial" w:cs="Arial"/>
      <w:lang w:eastAsia="en-US"/>
    </w:rPr>
  </w:style>
  <w:style w:type="paragraph" w:customStyle="1" w:styleId="6BB6735D2C864CFA81C384A983DC019F">
    <w:name w:val="6BB6735D2C864CFA81C384A983DC019F"/>
    <w:rsid w:val="00C84C23"/>
    <w:pPr>
      <w:spacing w:after="0" w:line="240" w:lineRule="auto"/>
    </w:pPr>
    <w:rPr>
      <w:rFonts w:ascii="Arial" w:eastAsiaTheme="minorHAnsi" w:hAnsi="Arial" w:cs="Arial"/>
      <w:lang w:eastAsia="en-US"/>
    </w:rPr>
  </w:style>
  <w:style w:type="paragraph" w:customStyle="1" w:styleId="12CE3D3277DB404A8D26F6DCA2C8F7CA">
    <w:name w:val="12CE3D3277DB404A8D26F6DCA2C8F7CA"/>
    <w:rsid w:val="00C84C23"/>
    <w:pPr>
      <w:spacing w:after="0" w:line="240" w:lineRule="auto"/>
    </w:pPr>
    <w:rPr>
      <w:rFonts w:ascii="Arial" w:eastAsiaTheme="minorHAnsi" w:hAnsi="Arial" w:cs="Arial"/>
      <w:lang w:eastAsia="en-US"/>
    </w:rPr>
  </w:style>
  <w:style w:type="paragraph" w:customStyle="1" w:styleId="33BC3AAEE178495E9D6779986A9FA8DE">
    <w:name w:val="33BC3AAEE178495E9D6779986A9FA8DE"/>
    <w:rsid w:val="00C84C23"/>
    <w:pPr>
      <w:spacing w:after="0" w:line="240" w:lineRule="auto"/>
    </w:pPr>
    <w:rPr>
      <w:rFonts w:ascii="Arial" w:eastAsiaTheme="minorHAnsi" w:hAnsi="Arial" w:cs="Arial"/>
      <w:lang w:eastAsia="en-US"/>
    </w:rPr>
  </w:style>
  <w:style w:type="paragraph" w:customStyle="1" w:styleId="583D4E970E0D40DFABF3F8102A52B2F7">
    <w:name w:val="583D4E970E0D40DFABF3F8102A52B2F7"/>
    <w:rsid w:val="00C84C23"/>
    <w:pPr>
      <w:spacing w:after="0" w:line="240" w:lineRule="auto"/>
    </w:pPr>
    <w:rPr>
      <w:rFonts w:ascii="Arial" w:eastAsiaTheme="minorHAnsi" w:hAnsi="Arial" w:cs="Arial"/>
      <w:lang w:eastAsia="en-US"/>
    </w:rPr>
  </w:style>
  <w:style w:type="paragraph" w:customStyle="1" w:styleId="9435DE01D6394B12864E0340C67E6A1A">
    <w:name w:val="9435DE01D6394B12864E0340C67E6A1A"/>
    <w:rsid w:val="00C84C23"/>
    <w:pPr>
      <w:spacing w:after="0" w:line="240" w:lineRule="auto"/>
    </w:pPr>
    <w:rPr>
      <w:rFonts w:ascii="Arial" w:eastAsiaTheme="minorHAnsi" w:hAnsi="Arial" w:cs="Arial"/>
      <w:lang w:eastAsia="en-US"/>
    </w:rPr>
  </w:style>
  <w:style w:type="paragraph" w:customStyle="1" w:styleId="69C58FBEA65A47D2B6B0186DC2443EB6">
    <w:name w:val="69C58FBEA65A47D2B6B0186DC2443EB6"/>
    <w:rsid w:val="00C84C23"/>
    <w:pPr>
      <w:spacing w:after="0" w:line="240" w:lineRule="auto"/>
    </w:pPr>
    <w:rPr>
      <w:rFonts w:ascii="Arial" w:eastAsiaTheme="minorHAnsi" w:hAnsi="Arial" w:cs="Arial"/>
      <w:lang w:eastAsia="en-US"/>
    </w:rPr>
  </w:style>
  <w:style w:type="paragraph" w:customStyle="1" w:styleId="17D5570840FF464AB1CABC8D608F7346">
    <w:name w:val="17D5570840FF464AB1CABC8D608F7346"/>
    <w:rsid w:val="00C84C23"/>
    <w:pPr>
      <w:spacing w:after="0" w:line="240" w:lineRule="auto"/>
    </w:pPr>
    <w:rPr>
      <w:rFonts w:ascii="Arial" w:eastAsiaTheme="minorHAnsi" w:hAnsi="Arial" w:cs="Arial"/>
      <w:lang w:eastAsia="en-US"/>
    </w:rPr>
  </w:style>
  <w:style w:type="paragraph" w:customStyle="1" w:styleId="3988E9D1EA4C47D291FD50BEA2E7D031">
    <w:name w:val="3988E9D1EA4C47D291FD50BEA2E7D031"/>
    <w:rsid w:val="00C84C23"/>
    <w:pPr>
      <w:spacing w:after="0" w:line="240" w:lineRule="auto"/>
    </w:pPr>
    <w:rPr>
      <w:rFonts w:ascii="Arial" w:eastAsiaTheme="minorHAnsi" w:hAnsi="Arial" w:cs="Arial"/>
      <w:lang w:eastAsia="en-US"/>
    </w:rPr>
  </w:style>
  <w:style w:type="paragraph" w:customStyle="1" w:styleId="802F6483212B4CA1A2BEA0576F097B77">
    <w:name w:val="802F6483212B4CA1A2BEA0576F097B77"/>
    <w:rsid w:val="00C84C23"/>
    <w:pPr>
      <w:spacing w:after="0" w:line="240" w:lineRule="auto"/>
    </w:pPr>
    <w:rPr>
      <w:rFonts w:ascii="Arial" w:eastAsiaTheme="minorHAnsi" w:hAnsi="Arial" w:cs="Arial"/>
      <w:lang w:eastAsia="en-US"/>
    </w:rPr>
  </w:style>
  <w:style w:type="paragraph" w:customStyle="1" w:styleId="660D298B80274E9F9655A276E2897CAB">
    <w:name w:val="660D298B80274E9F9655A276E2897CAB"/>
    <w:rsid w:val="00C84C23"/>
    <w:pPr>
      <w:spacing w:after="0" w:line="240" w:lineRule="auto"/>
    </w:pPr>
    <w:rPr>
      <w:rFonts w:ascii="Arial" w:eastAsiaTheme="minorHAnsi" w:hAnsi="Arial" w:cs="Arial"/>
      <w:lang w:eastAsia="en-US"/>
    </w:rPr>
  </w:style>
  <w:style w:type="paragraph" w:customStyle="1" w:styleId="C4E7CB6BC37A4A6BB8F6C1ADE73C8056">
    <w:name w:val="C4E7CB6BC37A4A6BB8F6C1ADE73C8056"/>
    <w:rsid w:val="00C84C23"/>
    <w:pPr>
      <w:spacing w:after="0" w:line="240" w:lineRule="auto"/>
    </w:pPr>
    <w:rPr>
      <w:rFonts w:ascii="Arial" w:eastAsiaTheme="minorHAnsi" w:hAnsi="Arial" w:cs="Arial"/>
      <w:lang w:eastAsia="en-US"/>
    </w:rPr>
  </w:style>
  <w:style w:type="paragraph" w:customStyle="1" w:styleId="BD228EEE44524C458424DB8FB03C547C">
    <w:name w:val="BD228EEE44524C458424DB8FB03C547C"/>
    <w:rsid w:val="00C84C23"/>
    <w:pPr>
      <w:spacing w:after="0" w:line="240" w:lineRule="auto"/>
    </w:pPr>
    <w:rPr>
      <w:rFonts w:ascii="Arial" w:eastAsiaTheme="minorHAnsi" w:hAnsi="Arial" w:cs="Arial"/>
      <w:lang w:eastAsia="en-US"/>
    </w:rPr>
  </w:style>
  <w:style w:type="paragraph" w:customStyle="1" w:styleId="7A9A4DF484624FA59106BCF084F87C14">
    <w:name w:val="7A9A4DF484624FA59106BCF084F87C14"/>
    <w:rsid w:val="00C84C23"/>
    <w:pPr>
      <w:spacing w:after="0" w:line="240" w:lineRule="auto"/>
    </w:pPr>
    <w:rPr>
      <w:rFonts w:ascii="Arial" w:eastAsiaTheme="minorHAnsi" w:hAnsi="Arial" w:cs="Arial"/>
      <w:lang w:eastAsia="en-US"/>
    </w:rPr>
  </w:style>
  <w:style w:type="paragraph" w:customStyle="1" w:styleId="B351B9D1505F4B2EA41CB3A3EDFE16AC">
    <w:name w:val="B351B9D1505F4B2EA41CB3A3EDFE16AC"/>
    <w:rsid w:val="00C84C23"/>
    <w:pPr>
      <w:spacing w:after="0" w:line="240" w:lineRule="auto"/>
    </w:pPr>
    <w:rPr>
      <w:rFonts w:ascii="Arial" w:eastAsiaTheme="minorHAnsi" w:hAnsi="Arial" w:cs="Arial"/>
      <w:lang w:eastAsia="en-US"/>
    </w:rPr>
  </w:style>
  <w:style w:type="paragraph" w:customStyle="1" w:styleId="3B35B2F8AE164086A351ECA5BC8FE11A">
    <w:name w:val="3B35B2F8AE164086A351ECA5BC8FE11A"/>
    <w:rsid w:val="00C84C23"/>
    <w:pPr>
      <w:spacing w:after="0" w:line="240" w:lineRule="auto"/>
    </w:pPr>
    <w:rPr>
      <w:rFonts w:ascii="Arial" w:eastAsiaTheme="minorHAnsi" w:hAnsi="Arial" w:cs="Arial"/>
      <w:lang w:eastAsia="en-US"/>
    </w:rPr>
  </w:style>
  <w:style w:type="paragraph" w:customStyle="1" w:styleId="FFA4CAD113224BC2828DD5DEF4E3C068">
    <w:name w:val="FFA4CAD113224BC2828DD5DEF4E3C068"/>
    <w:rsid w:val="00C84C23"/>
    <w:pPr>
      <w:spacing w:after="0" w:line="240" w:lineRule="auto"/>
    </w:pPr>
    <w:rPr>
      <w:rFonts w:ascii="Arial" w:eastAsiaTheme="minorHAnsi" w:hAnsi="Arial" w:cs="Arial"/>
      <w:lang w:eastAsia="en-US"/>
    </w:rPr>
  </w:style>
  <w:style w:type="paragraph" w:customStyle="1" w:styleId="EFD04615E9DF4E9691524CD70448A09B">
    <w:name w:val="EFD04615E9DF4E9691524CD70448A09B"/>
    <w:rsid w:val="00C84C23"/>
    <w:pPr>
      <w:spacing w:after="0" w:line="240" w:lineRule="auto"/>
    </w:pPr>
    <w:rPr>
      <w:rFonts w:ascii="Arial" w:eastAsiaTheme="minorHAnsi" w:hAnsi="Arial" w:cs="Arial"/>
      <w:lang w:eastAsia="en-US"/>
    </w:rPr>
  </w:style>
  <w:style w:type="paragraph" w:customStyle="1" w:styleId="9B1443908E064D2AB800103FBB684DD9">
    <w:name w:val="9B1443908E064D2AB800103FBB684DD9"/>
    <w:rsid w:val="00C84C23"/>
    <w:pPr>
      <w:spacing w:after="0" w:line="240" w:lineRule="auto"/>
    </w:pPr>
    <w:rPr>
      <w:rFonts w:ascii="Arial" w:eastAsiaTheme="minorHAnsi" w:hAnsi="Arial" w:cs="Arial"/>
      <w:lang w:eastAsia="en-US"/>
    </w:rPr>
  </w:style>
  <w:style w:type="paragraph" w:customStyle="1" w:styleId="05931E349F6245B391805489FC817C20">
    <w:name w:val="05931E349F6245B391805489FC817C20"/>
    <w:rsid w:val="00C84C23"/>
    <w:pPr>
      <w:spacing w:after="0" w:line="240" w:lineRule="auto"/>
    </w:pPr>
    <w:rPr>
      <w:rFonts w:ascii="Arial" w:eastAsiaTheme="minorHAnsi" w:hAnsi="Arial" w:cs="Arial"/>
      <w:lang w:eastAsia="en-US"/>
    </w:rPr>
  </w:style>
  <w:style w:type="paragraph" w:customStyle="1" w:styleId="84F2D96CC8194782B275A0489FF784E8">
    <w:name w:val="84F2D96CC8194782B275A0489FF784E8"/>
    <w:rsid w:val="00C84C23"/>
    <w:pPr>
      <w:spacing w:after="0" w:line="240" w:lineRule="auto"/>
    </w:pPr>
    <w:rPr>
      <w:rFonts w:ascii="Arial" w:eastAsiaTheme="minorHAnsi" w:hAnsi="Arial" w:cs="Arial"/>
      <w:lang w:eastAsia="en-US"/>
    </w:rPr>
  </w:style>
  <w:style w:type="paragraph" w:customStyle="1" w:styleId="0004BC9413234A8BBECE60911B5FC78F">
    <w:name w:val="0004BC9413234A8BBECE60911B5FC78F"/>
    <w:rsid w:val="00C84C23"/>
    <w:pPr>
      <w:spacing w:after="0" w:line="240" w:lineRule="auto"/>
    </w:pPr>
    <w:rPr>
      <w:rFonts w:ascii="Arial" w:eastAsiaTheme="minorHAnsi" w:hAnsi="Arial" w:cs="Arial"/>
      <w:lang w:eastAsia="en-US"/>
    </w:rPr>
  </w:style>
  <w:style w:type="paragraph" w:customStyle="1" w:styleId="9ED3C65810044CB9812DD8D2F3E77B17">
    <w:name w:val="9ED3C65810044CB9812DD8D2F3E77B17"/>
    <w:rsid w:val="00C84C23"/>
    <w:pPr>
      <w:spacing w:after="0" w:line="240" w:lineRule="auto"/>
    </w:pPr>
    <w:rPr>
      <w:rFonts w:ascii="Arial" w:eastAsiaTheme="minorHAnsi" w:hAnsi="Arial" w:cs="Arial"/>
      <w:lang w:eastAsia="en-US"/>
    </w:rPr>
  </w:style>
  <w:style w:type="paragraph" w:customStyle="1" w:styleId="6793147DAE634DC5AC3FC06C046B1F81">
    <w:name w:val="6793147DAE634DC5AC3FC06C046B1F81"/>
    <w:rsid w:val="00C84C23"/>
    <w:pPr>
      <w:spacing w:after="0" w:line="240" w:lineRule="auto"/>
    </w:pPr>
    <w:rPr>
      <w:rFonts w:ascii="Arial" w:eastAsiaTheme="minorHAnsi" w:hAnsi="Arial" w:cs="Arial"/>
      <w:lang w:eastAsia="en-US"/>
    </w:rPr>
  </w:style>
  <w:style w:type="paragraph" w:customStyle="1" w:styleId="BF7A92B2D4A64998B824166F3D8295EE">
    <w:name w:val="BF7A92B2D4A64998B824166F3D8295EE"/>
    <w:rsid w:val="00C84C23"/>
    <w:pPr>
      <w:spacing w:after="0" w:line="240" w:lineRule="auto"/>
    </w:pPr>
    <w:rPr>
      <w:rFonts w:ascii="Arial" w:eastAsiaTheme="minorHAnsi" w:hAnsi="Arial" w:cs="Arial"/>
      <w:lang w:eastAsia="en-US"/>
    </w:rPr>
  </w:style>
  <w:style w:type="paragraph" w:customStyle="1" w:styleId="699B2C32BBF5451984E73F348CF2D52A">
    <w:name w:val="699B2C32BBF5451984E73F348CF2D52A"/>
    <w:rsid w:val="00C84C23"/>
    <w:pPr>
      <w:spacing w:after="0" w:line="240" w:lineRule="auto"/>
    </w:pPr>
    <w:rPr>
      <w:rFonts w:ascii="Arial" w:eastAsiaTheme="minorHAnsi" w:hAnsi="Arial" w:cs="Arial"/>
      <w:lang w:eastAsia="en-US"/>
    </w:rPr>
  </w:style>
  <w:style w:type="paragraph" w:customStyle="1" w:styleId="478A12BF8002494D9FA2BD202ABD17D4">
    <w:name w:val="478A12BF8002494D9FA2BD202ABD17D4"/>
    <w:rsid w:val="00C84C23"/>
    <w:pPr>
      <w:spacing w:after="0" w:line="240" w:lineRule="auto"/>
    </w:pPr>
    <w:rPr>
      <w:rFonts w:ascii="Arial" w:eastAsiaTheme="minorHAnsi" w:hAnsi="Arial" w:cs="Arial"/>
      <w:lang w:eastAsia="en-US"/>
    </w:rPr>
  </w:style>
  <w:style w:type="paragraph" w:customStyle="1" w:styleId="6C8DFF44808941CD92F4DA16F7BFC70A">
    <w:name w:val="6C8DFF44808941CD92F4DA16F7BFC70A"/>
    <w:rsid w:val="00C84C23"/>
    <w:pPr>
      <w:spacing w:after="0" w:line="240" w:lineRule="auto"/>
    </w:pPr>
    <w:rPr>
      <w:rFonts w:ascii="Arial" w:eastAsiaTheme="minorHAnsi" w:hAnsi="Arial" w:cs="Arial"/>
      <w:lang w:eastAsia="en-US"/>
    </w:rPr>
  </w:style>
  <w:style w:type="paragraph" w:customStyle="1" w:styleId="43BA07547E1947C0938AA4F114E448B1">
    <w:name w:val="43BA07547E1947C0938AA4F114E448B1"/>
    <w:rsid w:val="00C84C23"/>
    <w:pPr>
      <w:spacing w:after="0" w:line="240" w:lineRule="auto"/>
    </w:pPr>
    <w:rPr>
      <w:rFonts w:ascii="Arial" w:eastAsiaTheme="minorHAnsi" w:hAnsi="Arial" w:cs="Arial"/>
      <w:lang w:eastAsia="en-US"/>
    </w:rPr>
  </w:style>
  <w:style w:type="paragraph" w:customStyle="1" w:styleId="58EBBFFEFD0A4480964165A021BD267B">
    <w:name w:val="58EBBFFEFD0A4480964165A021BD267B"/>
    <w:rsid w:val="00C84C23"/>
    <w:pPr>
      <w:spacing w:after="0" w:line="240" w:lineRule="auto"/>
    </w:pPr>
    <w:rPr>
      <w:rFonts w:ascii="Arial" w:eastAsiaTheme="minorHAnsi" w:hAnsi="Arial" w:cs="Arial"/>
      <w:lang w:eastAsia="en-US"/>
    </w:rPr>
  </w:style>
  <w:style w:type="paragraph" w:customStyle="1" w:styleId="C3801EFAC77044F38ACA83586C681874">
    <w:name w:val="C3801EFAC77044F38ACA83586C681874"/>
    <w:rsid w:val="00C84C23"/>
    <w:pPr>
      <w:spacing w:after="0" w:line="240" w:lineRule="auto"/>
    </w:pPr>
    <w:rPr>
      <w:rFonts w:ascii="Arial" w:eastAsiaTheme="minorHAnsi" w:hAnsi="Arial" w:cs="Arial"/>
      <w:lang w:eastAsia="en-US"/>
    </w:rPr>
  </w:style>
  <w:style w:type="paragraph" w:customStyle="1" w:styleId="F2C566A7AB904043995C4F74AA062FF9">
    <w:name w:val="F2C566A7AB904043995C4F74AA062FF9"/>
    <w:rsid w:val="00C84C23"/>
    <w:pPr>
      <w:spacing w:after="0" w:line="240" w:lineRule="auto"/>
    </w:pPr>
    <w:rPr>
      <w:rFonts w:ascii="Arial" w:eastAsiaTheme="minorHAnsi" w:hAnsi="Arial" w:cs="Arial"/>
      <w:lang w:eastAsia="en-US"/>
    </w:rPr>
  </w:style>
  <w:style w:type="paragraph" w:customStyle="1" w:styleId="20EBCECC1C274C4EA695A3E978403F99">
    <w:name w:val="20EBCECC1C274C4EA695A3E978403F99"/>
    <w:rsid w:val="00C84C23"/>
    <w:pPr>
      <w:spacing w:after="0" w:line="240" w:lineRule="auto"/>
    </w:pPr>
    <w:rPr>
      <w:rFonts w:ascii="Arial" w:eastAsiaTheme="minorHAnsi" w:hAnsi="Arial" w:cs="Arial"/>
      <w:lang w:eastAsia="en-US"/>
    </w:rPr>
  </w:style>
  <w:style w:type="paragraph" w:customStyle="1" w:styleId="B5DDAABCE85E47B1ACCA4E8E7694DEA8">
    <w:name w:val="B5DDAABCE85E47B1ACCA4E8E7694DEA8"/>
    <w:rsid w:val="00C84C23"/>
    <w:pPr>
      <w:spacing w:after="0" w:line="240" w:lineRule="auto"/>
    </w:pPr>
    <w:rPr>
      <w:rFonts w:ascii="Arial" w:eastAsiaTheme="minorHAnsi" w:hAnsi="Arial" w:cs="Arial"/>
      <w:lang w:eastAsia="en-US"/>
    </w:rPr>
  </w:style>
  <w:style w:type="paragraph" w:customStyle="1" w:styleId="D829D169FFD540798C173FE9E971234E">
    <w:name w:val="D829D169FFD540798C173FE9E971234E"/>
    <w:rsid w:val="00C84C23"/>
    <w:pPr>
      <w:spacing w:after="0" w:line="240" w:lineRule="auto"/>
    </w:pPr>
    <w:rPr>
      <w:rFonts w:ascii="Arial" w:eastAsiaTheme="minorHAnsi" w:hAnsi="Arial" w:cs="Arial"/>
      <w:lang w:eastAsia="en-US"/>
    </w:rPr>
  </w:style>
  <w:style w:type="paragraph" w:customStyle="1" w:styleId="D0F44197C59F4ECAAF7C351CB64890C1">
    <w:name w:val="D0F44197C59F4ECAAF7C351CB64890C1"/>
    <w:rsid w:val="00C84C23"/>
    <w:pPr>
      <w:spacing w:after="0" w:line="240" w:lineRule="auto"/>
    </w:pPr>
    <w:rPr>
      <w:rFonts w:ascii="Arial" w:eastAsiaTheme="minorHAnsi" w:hAnsi="Arial" w:cs="Arial"/>
      <w:lang w:eastAsia="en-US"/>
    </w:rPr>
  </w:style>
  <w:style w:type="paragraph" w:customStyle="1" w:styleId="B483E7C4890C4295BC3E0BC29AC8B2D2">
    <w:name w:val="B483E7C4890C4295BC3E0BC29AC8B2D2"/>
    <w:rsid w:val="00C84C23"/>
    <w:pPr>
      <w:spacing w:after="0" w:line="240" w:lineRule="auto"/>
    </w:pPr>
    <w:rPr>
      <w:rFonts w:ascii="Arial" w:eastAsiaTheme="minorHAnsi" w:hAnsi="Arial" w:cs="Arial"/>
      <w:lang w:eastAsia="en-US"/>
    </w:rPr>
  </w:style>
  <w:style w:type="paragraph" w:customStyle="1" w:styleId="B41428DA373241B7A985DC8C78F9D1B4">
    <w:name w:val="B41428DA373241B7A985DC8C78F9D1B4"/>
    <w:rsid w:val="00C84C23"/>
    <w:pPr>
      <w:spacing w:after="0" w:line="240" w:lineRule="auto"/>
    </w:pPr>
    <w:rPr>
      <w:rFonts w:ascii="Arial" w:eastAsiaTheme="minorHAnsi" w:hAnsi="Arial" w:cs="Arial"/>
      <w:lang w:eastAsia="en-US"/>
    </w:rPr>
  </w:style>
  <w:style w:type="paragraph" w:customStyle="1" w:styleId="DA7507A4CBCD448CB79D50A8B0D03B49">
    <w:name w:val="DA7507A4CBCD448CB79D50A8B0D03B49"/>
    <w:rsid w:val="00C84C23"/>
    <w:pPr>
      <w:spacing w:after="0" w:line="240" w:lineRule="auto"/>
    </w:pPr>
    <w:rPr>
      <w:rFonts w:ascii="Arial" w:eastAsiaTheme="minorHAnsi" w:hAnsi="Arial" w:cs="Arial"/>
      <w:lang w:eastAsia="en-US"/>
    </w:rPr>
  </w:style>
  <w:style w:type="paragraph" w:customStyle="1" w:styleId="CC68F3DF97DF46C5BD28BD8770DA8332">
    <w:name w:val="CC68F3DF97DF46C5BD28BD8770DA8332"/>
    <w:rsid w:val="00C84C23"/>
    <w:pPr>
      <w:spacing w:after="0" w:line="240" w:lineRule="auto"/>
    </w:pPr>
    <w:rPr>
      <w:rFonts w:ascii="Arial" w:eastAsiaTheme="minorHAnsi" w:hAnsi="Arial" w:cs="Arial"/>
      <w:lang w:eastAsia="en-US"/>
    </w:rPr>
  </w:style>
  <w:style w:type="paragraph" w:customStyle="1" w:styleId="0ED243781B044FD6A9B9FF801844897A">
    <w:name w:val="0ED243781B044FD6A9B9FF801844897A"/>
    <w:rsid w:val="00C84C23"/>
    <w:pPr>
      <w:spacing w:after="0" w:line="240" w:lineRule="auto"/>
    </w:pPr>
    <w:rPr>
      <w:rFonts w:ascii="Arial" w:eastAsiaTheme="minorHAnsi" w:hAnsi="Arial" w:cs="Arial"/>
      <w:lang w:eastAsia="en-US"/>
    </w:rPr>
  </w:style>
  <w:style w:type="paragraph" w:customStyle="1" w:styleId="B84581DFBCD842E598265478BE8871FF">
    <w:name w:val="B84581DFBCD842E598265478BE8871FF"/>
    <w:rsid w:val="00C84C23"/>
    <w:pPr>
      <w:spacing w:after="0" w:line="240" w:lineRule="auto"/>
    </w:pPr>
    <w:rPr>
      <w:rFonts w:ascii="Arial" w:eastAsiaTheme="minorHAnsi" w:hAnsi="Arial" w:cs="Arial"/>
      <w:lang w:eastAsia="en-US"/>
    </w:rPr>
  </w:style>
  <w:style w:type="paragraph" w:customStyle="1" w:styleId="8B51359D68F84A35AB9988AD9543C2DF">
    <w:name w:val="8B51359D68F84A35AB9988AD9543C2DF"/>
    <w:rsid w:val="00C84C23"/>
    <w:pPr>
      <w:spacing w:after="0" w:line="240" w:lineRule="auto"/>
    </w:pPr>
    <w:rPr>
      <w:rFonts w:ascii="Arial" w:eastAsiaTheme="minorHAnsi" w:hAnsi="Arial" w:cs="Arial"/>
      <w:lang w:eastAsia="en-US"/>
    </w:rPr>
  </w:style>
  <w:style w:type="paragraph" w:customStyle="1" w:styleId="3B28646B47694A6E81E09D2FED141759">
    <w:name w:val="3B28646B47694A6E81E09D2FED141759"/>
    <w:rsid w:val="00C84C23"/>
    <w:pPr>
      <w:spacing w:after="0" w:line="240" w:lineRule="auto"/>
    </w:pPr>
    <w:rPr>
      <w:rFonts w:ascii="Arial" w:eastAsiaTheme="minorHAnsi" w:hAnsi="Arial" w:cs="Arial"/>
      <w:lang w:eastAsia="en-US"/>
    </w:rPr>
  </w:style>
  <w:style w:type="paragraph" w:customStyle="1" w:styleId="FE4942B84F4B4E339113DCE73FCE8F84">
    <w:name w:val="FE4942B84F4B4E339113DCE73FCE8F84"/>
    <w:rsid w:val="00C84C23"/>
    <w:pPr>
      <w:spacing w:after="0" w:line="240" w:lineRule="auto"/>
    </w:pPr>
    <w:rPr>
      <w:rFonts w:ascii="Arial" w:eastAsiaTheme="minorHAnsi" w:hAnsi="Arial" w:cs="Arial"/>
      <w:lang w:eastAsia="en-US"/>
    </w:rPr>
  </w:style>
  <w:style w:type="paragraph" w:customStyle="1" w:styleId="096C031555754E78A3621649EBD98CF2">
    <w:name w:val="096C031555754E78A3621649EBD98CF2"/>
    <w:rsid w:val="00C84C23"/>
    <w:pPr>
      <w:spacing w:after="0" w:line="240" w:lineRule="auto"/>
    </w:pPr>
    <w:rPr>
      <w:rFonts w:ascii="Arial" w:eastAsiaTheme="minorHAnsi" w:hAnsi="Arial" w:cs="Arial"/>
      <w:lang w:eastAsia="en-US"/>
    </w:rPr>
  </w:style>
  <w:style w:type="paragraph" w:customStyle="1" w:styleId="2D8C58B40532418BAD2E765B5E3F5B1B">
    <w:name w:val="2D8C58B40532418BAD2E765B5E3F5B1B"/>
    <w:rsid w:val="00C84C23"/>
    <w:pPr>
      <w:spacing w:after="0" w:line="240" w:lineRule="auto"/>
    </w:pPr>
    <w:rPr>
      <w:rFonts w:ascii="Arial" w:eastAsiaTheme="minorHAnsi" w:hAnsi="Arial" w:cs="Arial"/>
      <w:lang w:eastAsia="en-US"/>
    </w:rPr>
  </w:style>
  <w:style w:type="paragraph" w:customStyle="1" w:styleId="04379C5663EF455DBDC840149F61301B">
    <w:name w:val="04379C5663EF455DBDC840149F61301B"/>
    <w:rsid w:val="00C84C23"/>
    <w:pPr>
      <w:spacing w:after="0" w:line="240" w:lineRule="auto"/>
    </w:pPr>
    <w:rPr>
      <w:rFonts w:ascii="Arial" w:eastAsiaTheme="minorHAnsi" w:hAnsi="Arial" w:cs="Arial"/>
      <w:lang w:eastAsia="en-US"/>
    </w:rPr>
  </w:style>
  <w:style w:type="paragraph" w:customStyle="1" w:styleId="00F1AF6D32FC474A8AB6E347147729FE">
    <w:name w:val="00F1AF6D32FC474A8AB6E347147729FE"/>
    <w:rsid w:val="00C84C23"/>
    <w:pPr>
      <w:spacing w:after="0" w:line="240" w:lineRule="auto"/>
    </w:pPr>
    <w:rPr>
      <w:rFonts w:ascii="Arial" w:eastAsiaTheme="minorHAnsi" w:hAnsi="Arial" w:cs="Arial"/>
      <w:lang w:eastAsia="en-US"/>
    </w:rPr>
  </w:style>
  <w:style w:type="paragraph" w:customStyle="1" w:styleId="9A11C4C492DC4980BA6D5F54B4A1C913">
    <w:name w:val="9A11C4C492DC4980BA6D5F54B4A1C913"/>
    <w:rsid w:val="00C84C23"/>
    <w:pPr>
      <w:spacing w:after="0" w:line="240" w:lineRule="auto"/>
    </w:pPr>
    <w:rPr>
      <w:rFonts w:ascii="Arial" w:eastAsiaTheme="minorHAnsi" w:hAnsi="Arial" w:cs="Arial"/>
      <w:lang w:eastAsia="en-US"/>
    </w:rPr>
  </w:style>
  <w:style w:type="paragraph" w:customStyle="1" w:styleId="D0A739DFD3CF4895B1C1DCDCE3B44A88">
    <w:name w:val="D0A739DFD3CF4895B1C1DCDCE3B44A88"/>
    <w:rsid w:val="00C84C23"/>
    <w:pPr>
      <w:spacing w:after="0" w:line="240" w:lineRule="auto"/>
    </w:pPr>
    <w:rPr>
      <w:rFonts w:ascii="Arial" w:eastAsiaTheme="minorHAnsi" w:hAnsi="Arial" w:cs="Arial"/>
      <w:lang w:eastAsia="en-US"/>
    </w:rPr>
  </w:style>
  <w:style w:type="paragraph" w:customStyle="1" w:styleId="11DE35D9C29F4D84835C57402477ECDC">
    <w:name w:val="11DE35D9C29F4D84835C57402477ECDC"/>
    <w:rsid w:val="00C84C23"/>
    <w:pPr>
      <w:spacing w:after="0" w:line="240" w:lineRule="auto"/>
    </w:pPr>
    <w:rPr>
      <w:rFonts w:ascii="Arial" w:eastAsiaTheme="minorHAnsi" w:hAnsi="Arial" w:cs="Arial"/>
      <w:lang w:eastAsia="en-US"/>
    </w:rPr>
  </w:style>
  <w:style w:type="paragraph" w:customStyle="1" w:styleId="616BCE41DF914E049C2B61A921A75D42">
    <w:name w:val="616BCE41DF914E049C2B61A921A75D42"/>
    <w:rsid w:val="00C84C23"/>
    <w:pPr>
      <w:spacing w:after="0" w:line="240" w:lineRule="auto"/>
    </w:pPr>
    <w:rPr>
      <w:rFonts w:ascii="Arial" w:eastAsiaTheme="minorHAnsi" w:hAnsi="Arial" w:cs="Arial"/>
      <w:lang w:eastAsia="en-US"/>
    </w:rPr>
  </w:style>
  <w:style w:type="paragraph" w:customStyle="1" w:styleId="4CF255064C4044CA8CCAB6FFDC861835">
    <w:name w:val="4CF255064C4044CA8CCAB6FFDC861835"/>
    <w:rsid w:val="00C84C23"/>
    <w:pPr>
      <w:spacing w:after="0" w:line="240" w:lineRule="auto"/>
    </w:pPr>
    <w:rPr>
      <w:rFonts w:ascii="Arial" w:eastAsiaTheme="minorHAnsi" w:hAnsi="Arial" w:cs="Arial"/>
      <w:lang w:eastAsia="en-US"/>
    </w:rPr>
  </w:style>
  <w:style w:type="paragraph" w:customStyle="1" w:styleId="12B41D49FF814ED0B0AF49C3875D12C4">
    <w:name w:val="12B41D49FF814ED0B0AF49C3875D12C4"/>
    <w:rsid w:val="00C84C23"/>
    <w:pPr>
      <w:spacing w:after="0" w:line="240" w:lineRule="auto"/>
    </w:pPr>
    <w:rPr>
      <w:rFonts w:ascii="Arial" w:eastAsiaTheme="minorHAnsi" w:hAnsi="Arial" w:cs="Arial"/>
      <w:lang w:eastAsia="en-US"/>
    </w:rPr>
  </w:style>
  <w:style w:type="paragraph" w:customStyle="1" w:styleId="5DB0167B65AB40459F7F3EEE1E82C754">
    <w:name w:val="5DB0167B65AB40459F7F3EEE1E82C754"/>
    <w:rsid w:val="00C84C23"/>
    <w:pPr>
      <w:spacing w:after="0" w:line="240" w:lineRule="auto"/>
    </w:pPr>
    <w:rPr>
      <w:rFonts w:ascii="Arial" w:eastAsiaTheme="minorHAnsi" w:hAnsi="Arial" w:cs="Arial"/>
      <w:lang w:eastAsia="en-US"/>
    </w:rPr>
  </w:style>
  <w:style w:type="paragraph" w:customStyle="1" w:styleId="DD1884316DB7431E972FF77F6F771995">
    <w:name w:val="DD1884316DB7431E972FF77F6F771995"/>
    <w:rsid w:val="00C84C23"/>
    <w:pPr>
      <w:spacing w:after="0" w:line="240" w:lineRule="auto"/>
    </w:pPr>
    <w:rPr>
      <w:rFonts w:ascii="Arial" w:eastAsiaTheme="minorHAnsi" w:hAnsi="Arial" w:cs="Arial"/>
      <w:lang w:eastAsia="en-US"/>
    </w:rPr>
  </w:style>
  <w:style w:type="paragraph" w:customStyle="1" w:styleId="E048213520164AF8B5661CFEC7204E92">
    <w:name w:val="E048213520164AF8B5661CFEC7204E92"/>
    <w:rsid w:val="00C84C23"/>
    <w:pPr>
      <w:spacing w:after="0" w:line="240" w:lineRule="auto"/>
    </w:pPr>
    <w:rPr>
      <w:rFonts w:ascii="Arial" w:eastAsiaTheme="minorHAnsi" w:hAnsi="Arial" w:cs="Arial"/>
      <w:lang w:eastAsia="en-US"/>
    </w:rPr>
  </w:style>
  <w:style w:type="paragraph" w:customStyle="1" w:styleId="A7186A11D53F4DE6B858DA4C12520FC1">
    <w:name w:val="A7186A11D53F4DE6B858DA4C12520FC1"/>
    <w:rsid w:val="00C84C23"/>
    <w:pPr>
      <w:spacing w:after="0" w:line="240" w:lineRule="auto"/>
    </w:pPr>
    <w:rPr>
      <w:rFonts w:ascii="Arial" w:eastAsiaTheme="minorHAnsi" w:hAnsi="Arial" w:cs="Arial"/>
      <w:lang w:eastAsia="en-US"/>
    </w:rPr>
  </w:style>
  <w:style w:type="paragraph" w:customStyle="1" w:styleId="BC6BAD238D7E4224BF2DBA2A1DD13B0B">
    <w:name w:val="BC6BAD238D7E4224BF2DBA2A1DD13B0B"/>
    <w:rsid w:val="00C84C23"/>
    <w:pPr>
      <w:spacing w:after="0" w:line="240" w:lineRule="auto"/>
    </w:pPr>
    <w:rPr>
      <w:rFonts w:ascii="Arial" w:eastAsiaTheme="minorHAnsi" w:hAnsi="Arial" w:cs="Arial"/>
      <w:lang w:eastAsia="en-US"/>
    </w:rPr>
  </w:style>
  <w:style w:type="paragraph" w:customStyle="1" w:styleId="0FBA37C83C2D4F9CB22CE86D9C47FA08">
    <w:name w:val="0FBA37C83C2D4F9CB22CE86D9C47FA08"/>
    <w:rsid w:val="00C84C23"/>
    <w:pPr>
      <w:spacing w:after="0" w:line="240" w:lineRule="auto"/>
    </w:pPr>
    <w:rPr>
      <w:rFonts w:ascii="Arial" w:eastAsiaTheme="minorHAnsi" w:hAnsi="Arial" w:cs="Arial"/>
      <w:lang w:eastAsia="en-US"/>
    </w:rPr>
  </w:style>
  <w:style w:type="paragraph" w:customStyle="1" w:styleId="8AF4808987204F6D9A370E3CC66EC2B9">
    <w:name w:val="8AF4808987204F6D9A370E3CC66EC2B9"/>
    <w:rsid w:val="00C84C23"/>
    <w:pPr>
      <w:spacing w:after="0" w:line="240" w:lineRule="auto"/>
    </w:pPr>
    <w:rPr>
      <w:rFonts w:ascii="Arial" w:eastAsiaTheme="minorHAnsi" w:hAnsi="Arial" w:cs="Arial"/>
      <w:lang w:eastAsia="en-US"/>
    </w:rPr>
  </w:style>
  <w:style w:type="paragraph" w:customStyle="1" w:styleId="23272786A54A4FE19A7841F50B0BFB1A">
    <w:name w:val="23272786A54A4FE19A7841F50B0BFB1A"/>
    <w:rsid w:val="00C84C23"/>
    <w:pPr>
      <w:spacing w:after="0" w:line="240" w:lineRule="auto"/>
    </w:pPr>
    <w:rPr>
      <w:rFonts w:ascii="Arial" w:eastAsiaTheme="minorHAnsi" w:hAnsi="Arial" w:cs="Arial"/>
      <w:lang w:eastAsia="en-US"/>
    </w:rPr>
  </w:style>
  <w:style w:type="paragraph" w:customStyle="1" w:styleId="0DF2CCEA6D4549A8834478FFBC64F3FE">
    <w:name w:val="0DF2CCEA6D4549A8834478FFBC64F3FE"/>
    <w:rsid w:val="00C84C23"/>
    <w:pPr>
      <w:spacing w:after="0" w:line="240" w:lineRule="auto"/>
    </w:pPr>
    <w:rPr>
      <w:rFonts w:ascii="Arial" w:eastAsiaTheme="minorHAnsi" w:hAnsi="Arial" w:cs="Arial"/>
      <w:lang w:eastAsia="en-US"/>
    </w:rPr>
  </w:style>
  <w:style w:type="paragraph" w:customStyle="1" w:styleId="7EDD290986B84156B9B788E9A36E8CEE">
    <w:name w:val="7EDD290986B84156B9B788E9A36E8CEE"/>
    <w:rsid w:val="00C84C23"/>
    <w:pPr>
      <w:spacing w:after="0" w:line="240" w:lineRule="auto"/>
    </w:pPr>
    <w:rPr>
      <w:rFonts w:ascii="Arial" w:eastAsiaTheme="minorHAnsi" w:hAnsi="Arial" w:cs="Arial"/>
      <w:lang w:eastAsia="en-US"/>
    </w:rPr>
  </w:style>
  <w:style w:type="paragraph" w:customStyle="1" w:styleId="2A04684E2BA54E7AAB9E44F6F075573E">
    <w:name w:val="2A04684E2BA54E7AAB9E44F6F075573E"/>
    <w:rsid w:val="00C84C23"/>
    <w:pPr>
      <w:spacing w:after="0" w:line="240" w:lineRule="auto"/>
    </w:pPr>
    <w:rPr>
      <w:rFonts w:ascii="Arial" w:eastAsiaTheme="minorHAnsi" w:hAnsi="Arial" w:cs="Arial"/>
      <w:lang w:eastAsia="en-US"/>
    </w:rPr>
  </w:style>
  <w:style w:type="paragraph" w:customStyle="1" w:styleId="3DACAB794F27478890F7480E6B42A954">
    <w:name w:val="3DACAB794F27478890F7480E6B42A954"/>
    <w:rsid w:val="00C84C23"/>
    <w:pPr>
      <w:spacing w:after="0" w:line="240" w:lineRule="auto"/>
    </w:pPr>
    <w:rPr>
      <w:rFonts w:ascii="Arial" w:eastAsiaTheme="minorHAnsi" w:hAnsi="Arial" w:cs="Arial"/>
      <w:lang w:eastAsia="en-US"/>
    </w:rPr>
  </w:style>
  <w:style w:type="paragraph" w:customStyle="1" w:styleId="44E30EA963354BF5A3E827E49E752AA5">
    <w:name w:val="44E30EA963354BF5A3E827E49E752AA5"/>
    <w:rsid w:val="00C84C23"/>
    <w:pPr>
      <w:spacing w:after="0" w:line="240" w:lineRule="auto"/>
    </w:pPr>
    <w:rPr>
      <w:rFonts w:ascii="Arial" w:eastAsiaTheme="minorHAnsi" w:hAnsi="Arial" w:cs="Arial"/>
      <w:lang w:eastAsia="en-US"/>
    </w:rPr>
  </w:style>
  <w:style w:type="paragraph" w:customStyle="1" w:styleId="6986ED65784C4A4B91F61DCAA1CAF3F8">
    <w:name w:val="6986ED65784C4A4B91F61DCAA1CAF3F8"/>
    <w:rsid w:val="00C84C23"/>
    <w:pPr>
      <w:spacing w:after="0" w:line="240" w:lineRule="auto"/>
    </w:pPr>
    <w:rPr>
      <w:rFonts w:ascii="Arial" w:eastAsiaTheme="minorHAnsi" w:hAnsi="Arial" w:cs="Arial"/>
      <w:lang w:eastAsia="en-US"/>
    </w:rPr>
  </w:style>
  <w:style w:type="paragraph" w:customStyle="1" w:styleId="B173C6BCBD6943FAA8F18CAB230E56A2">
    <w:name w:val="B173C6BCBD6943FAA8F18CAB230E56A2"/>
    <w:rsid w:val="00C84C23"/>
    <w:pPr>
      <w:spacing w:after="0" w:line="240" w:lineRule="auto"/>
    </w:pPr>
    <w:rPr>
      <w:rFonts w:ascii="Arial" w:eastAsiaTheme="minorHAnsi" w:hAnsi="Arial" w:cs="Arial"/>
      <w:lang w:eastAsia="en-US"/>
    </w:rPr>
  </w:style>
  <w:style w:type="paragraph" w:customStyle="1" w:styleId="B9F93623621A4BEBB23D6C6043187AA0">
    <w:name w:val="B9F93623621A4BEBB23D6C6043187AA0"/>
    <w:rsid w:val="00C84C23"/>
    <w:pPr>
      <w:spacing w:after="0" w:line="240" w:lineRule="auto"/>
    </w:pPr>
    <w:rPr>
      <w:rFonts w:ascii="Arial" w:eastAsiaTheme="minorHAnsi" w:hAnsi="Arial" w:cs="Arial"/>
      <w:lang w:eastAsia="en-US"/>
    </w:rPr>
  </w:style>
  <w:style w:type="paragraph" w:customStyle="1" w:styleId="599D12CFF05C4776B0A90603337D5D04">
    <w:name w:val="599D12CFF05C4776B0A90603337D5D04"/>
    <w:rsid w:val="00C84C23"/>
    <w:pPr>
      <w:spacing w:after="0" w:line="240" w:lineRule="auto"/>
    </w:pPr>
    <w:rPr>
      <w:rFonts w:ascii="Arial" w:eastAsiaTheme="minorHAnsi" w:hAnsi="Arial" w:cs="Arial"/>
      <w:lang w:eastAsia="en-US"/>
    </w:rPr>
  </w:style>
  <w:style w:type="paragraph" w:customStyle="1" w:styleId="EADA7B48FACE4B2C8C6DD493C42B0707">
    <w:name w:val="EADA7B48FACE4B2C8C6DD493C42B0707"/>
    <w:rsid w:val="00C84C23"/>
    <w:pPr>
      <w:spacing w:after="0" w:line="240" w:lineRule="auto"/>
    </w:pPr>
    <w:rPr>
      <w:rFonts w:ascii="Arial" w:eastAsiaTheme="minorHAnsi" w:hAnsi="Arial" w:cs="Arial"/>
      <w:lang w:eastAsia="en-US"/>
    </w:rPr>
  </w:style>
  <w:style w:type="paragraph" w:customStyle="1" w:styleId="10C422DBB2F64351BD5CEECF0E61988A">
    <w:name w:val="10C422DBB2F64351BD5CEECF0E61988A"/>
    <w:rsid w:val="00C84C23"/>
    <w:pPr>
      <w:spacing w:after="0" w:line="240" w:lineRule="auto"/>
    </w:pPr>
    <w:rPr>
      <w:rFonts w:ascii="Arial" w:eastAsiaTheme="minorHAnsi" w:hAnsi="Arial" w:cs="Arial"/>
      <w:lang w:eastAsia="en-US"/>
    </w:rPr>
  </w:style>
  <w:style w:type="paragraph" w:customStyle="1" w:styleId="9F8C467AC21C4F8E92411CD7BB425014">
    <w:name w:val="9F8C467AC21C4F8E92411CD7BB425014"/>
    <w:rsid w:val="00C84C23"/>
    <w:pPr>
      <w:spacing w:after="0" w:line="240" w:lineRule="auto"/>
    </w:pPr>
    <w:rPr>
      <w:rFonts w:ascii="Arial" w:eastAsiaTheme="minorHAnsi" w:hAnsi="Arial" w:cs="Arial"/>
      <w:lang w:eastAsia="en-US"/>
    </w:rPr>
  </w:style>
  <w:style w:type="paragraph" w:customStyle="1" w:styleId="1344C0952C6D48F09319AC52BBD98E73">
    <w:name w:val="1344C0952C6D48F09319AC52BBD98E73"/>
    <w:rsid w:val="00C84C23"/>
    <w:pPr>
      <w:spacing w:after="0" w:line="240" w:lineRule="auto"/>
    </w:pPr>
    <w:rPr>
      <w:rFonts w:ascii="Arial" w:eastAsiaTheme="minorHAnsi" w:hAnsi="Arial" w:cs="Arial"/>
      <w:lang w:eastAsia="en-US"/>
    </w:rPr>
  </w:style>
  <w:style w:type="paragraph" w:customStyle="1" w:styleId="E626E1316C3D4280AB0A6843228D05C9">
    <w:name w:val="E626E1316C3D4280AB0A6843228D05C9"/>
    <w:rsid w:val="00C84C23"/>
    <w:pPr>
      <w:spacing w:after="0" w:line="240" w:lineRule="auto"/>
    </w:pPr>
    <w:rPr>
      <w:rFonts w:ascii="Arial" w:eastAsiaTheme="minorHAnsi" w:hAnsi="Arial" w:cs="Arial"/>
      <w:lang w:eastAsia="en-US"/>
    </w:rPr>
  </w:style>
  <w:style w:type="paragraph" w:customStyle="1" w:styleId="3DBCC60716E54FD28B4970FC81583084">
    <w:name w:val="3DBCC60716E54FD28B4970FC81583084"/>
    <w:rsid w:val="00C84C23"/>
    <w:pPr>
      <w:spacing w:after="0" w:line="240" w:lineRule="auto"/>
    </w:pPr>
    <w:rPr>
      <w:rFonts w:ascii="Arial" w:eastAsiaTheme="minorHAnsi" w:hAnsi="Arial" w:cs="Arial"/>
      <w:lang w:eastAsia="en-US"/>
    </w:rPr>
  </w:style>
  <w:style w:type="paragraph" w:customStyle="1" w:styleId="F11E18C321B1447CAFA9A39122F69BD2">
    <w:name w:val="F11E18C321B1447CAFA9A39122F69BD2"/>
    <w:rsid w:val="00C84C23"/>
    <w:pPr>
      <w:spacing w:after="0" w:line="240" w:lineRule="auto"/>
    </w:pPr>
    <w:rPr>
      <w:rFonts w:ascii="Arial" w:eastAsiaTheme="minorHAnsi" w:hAnsi="Arial" w:cs="Arial"/>
      <w:lang w:eastAsia="en-US"/>
    </w:rPr>
  </w:style>
  <w:style w:type="paragraph" w:customStyle="1" w:styleId="D7CCFCCF7F8442DD820C097CF440550F">
    <w:name w:val="D7CCFCCF7F8442DD820C097CF440550F"/>
    <w:rsid w:val="00C84C23"/>
    <w:pPr>
      <w:spacing w:after="0" w:line="240" w:lineRule="auto"/>
    </w:pPr>
    <w:rPr>
      <w:rFonts w:ascii="Arial" w:eastAsiaTheme="minorHAnsi" w:hAnsi="Arial" w:cs="Arial"/>
      <w:lang w:eastAsia="en-US"/>
    </w:rPr>
  </w:style>
  <w:style w:type="paragraph" w:customStyle="1" w:styleId="2E4977CA6F1F4DF4B5A2D3AF966D4ACE1">
    <w:name w:val="2E4977CA6F1F4DF4B5A2D3AF966D4ACE1"/>
    <w:rsid w:val="00C84C23"/>
    <w:pPr>
      <w:spacing w:after="0" w:line="240" w:lineRule="auto"/>
    </w:pPr>
    <w:rPr>
      <w:rFonts w:ascii="Arial" w:eastAsiaTheme="minorHAnsi" w:hAnsi="Arial" w:cs="Arial"/>
      <w:lang w:eastAsia="en-US"/>
    </w:rPr>
  </w:style>
  <w:style w:type="paragraph" w:customStyle="1" w:styleId="8C79B13CC0EF48549D8EDD56B9F76480">
    <w:name w:val="8C79B13CC0EF48549D8EDD56B9F76480"/>
    <w:rsid w:val="00C84C23"/>
    <w:pPr>
      <w:spacing w:after="0" w:line="240" w:lineRule="auto"/>
    </w:pPr>
    <w:rPr>
      <w:rFonts w:ascii="Arial" w:eastAsiaTheme="minorHAnsi" w:hAnsi="Arial" w:cs="Arial"/>
      <w:lang w:eastAsia="en-US"/>
    </w:rPr>
  </w:style>
  <w:style w:type="paragraph" w:customStyle="1" w:styleId="B5365D87F6324B848277F9C4C88C359B">
    <w:name w:val="B5365D87F6324B848277F9C4C88C359B"/>
    <w:rsid w:val="00C84C23"/>
    <w:pPr>
      <w:spacing w:after="0" w:line="240" w:lineRule="auto"/>
    </w:pPr>
    <w:rPr>
      <w:rFonts w:ascii="Arial" w:eastAsiaTheme="minorHAnsi" w:hAnsi="Arial" w:cs="Arial"/>
      <w:lang w:eastAsia="en-US"/>
    </w:rPr>
  </w:style>
  <w:style w:type="paragraph" w:customStyle="1" w:styleId="277CAA64FCAA4B55B583A8580CF874A4">
    <w:name w:val="277CAA64FCAA4B55B583A8580CF874A4"/>
    <w:rsid w:val="00C84C23"/>
    <w:pPr>
      <w:spacing w:after="0" w:line="240" w:lineRule="auto"/>
    </w:pPr>
    <w:rPr>
      <w:rFonts w:ascii="Arial" w:eastAsiaTheme="minorHAnsi" w:hAnsi="Arial" w:cs="Arial"/>
      <w:lang w:eastAsia="en-US"/>
    </w:rPr>
  </w:style>
  <w:style w:type="paragraph" w:customStyle="1" w:styleId="E3B3647B1C3D49D9AC3B74BF32A16FE8">
    <w:name w:val="E3B3647B1C3D49D9AC3B74BF32A16FE8"/>
    <w:rsid w:val="00C84C23"/>
    <w:pPr>
      <w:spacing w:after="0" w:line="240" w:lineRule="auto"/>
    </w:pPr>
    <w:rPr>
      <w:rFonts w:ascii="Arial" w:eastAsiaTheme="minorHAnsi" w:hAnsi="Arial" w:cs="Arial"/>
      <w:lang w:eastAsia="en-US"/>
    </w:rPr>
  </w:style>
  <w:style w:type="paragraph" w:customStyle="1" w:styleId="D8656989F2894BF99D4C30D6201791BE">
    <w:name w:val="D8656989F2894BF99D4C30D6201791BE"/>
    <w:rsid w:val="00C84C23"/>
    <w:pPr>
      <w:spacing w:after="0" w:line="240" w:lineRule="auto"/>
    </w:pPr>
    <w:rPr>
      <w:rFonts w:ascii="Arial" w:eastAsiaTheme="minorHAnsi" w:hAnsi="Arial" w:cs="Arial"/>
      <w:lang w:eastAsia="en-US"/>
    </w:rPr>
  </w:style>
  <w:style w:type="paragraph" w:customStyle="1" w:styleId="49B85CA1801E4E32A745CEFA36859BA6">
    <w:name w:val="49B85CA1801E4E32A745CEFA36859BA6"/>
    <w:rsid w:val="00C84C23"/>
    <w:pPr>
      <w:spacing w:after="0" w:line="240" w:lineRule="auto"/>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FA52-7EFE-4846-B713-51D6F09620E6}">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702</TotalTime>
  <Pages>7</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Fenton</dc:creator>
  <cp:keywords/>
  <dc:description/>
  <cp:lastModifiedBy>Steven Fenton</cp:lastModifiedBy>
  <cp:revision>71</cp:revision>
  <dcterms:created xsi:type="dcterms:W3CDTF">2021-04-12T10:03:00Z</dcterms:created>
  <dcterms:modified xsi:type="dcterms:W3CDTF">2024-08-19T15:48:00Z</dcterms:modified>
</cp:coreProperties>
</file>